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B9" w:rsidRPr="009001BE" w:rsidRDefault="004509B9" w:rsidP="009001BE">
      <w:pPr>
        <w:keepNext/>
        <w:spacing w:before="9" w:after="60" w:line="240" w:lineRule="auto"/>
        <w:ind w:right="20" w:firstLine="708"/>
        <w:jc w:val="center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9001BE">
        <w:rPr>
          <w:rFonts w:ascii="Times New Roman" w:eastAsia="Calibri" w:hAnsi="Times New Roman" w:cs="Times New Roman"/>
          <w:bCs/>
          <w:kern w:val="32"/>
          <w:sz w:val="24"/>
          <w:szCs w:val="24"/>
        </w:rPr>
        <w:t>Муниципальное бюджетное дошкольное образовательное учреждение</w:t>
      </w:r>
    </w:p>
    <w:p w:rsidR="004509B9" w:rsidRPr="009001BE" w:rsidRDefault="004509B9" w:rsidP="009001BE">
      <w:pPr>
        <w:keepNext/>
        <w:spacing w:before="9" w:after="60" w:line="240" w:lineRule="auto"/>
        <w:ind w:right="20"/>
        <w:jc w:val="center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9001BE">
        <w:rPr>
          <w:rFonts w:ascii="Times New Roman" w:eastAsia="Calibri" w:hAnsi="Times New Roman" w:cs="Times New Roman"/>
          <w:bCs/>
          <w:kern w:val="32"/>
          <w:sz w:val="24"/>
          <w:szCs w:val="24"/>
        </w:rPr>
        <w:t>«Детский сад «Росинка»</w:t>
      </w:r>
    </w:p>
    <w:p w:rsidR="004509B9" w:rsidRPr="001F088A" w:rsidRDefault="004509B9" w:rsidP="004509B9">
      <w:pPr>
        <w:spacing w:line="240" w:lineRule="auto"/>
        <w:rPr>
          <w:rFonts w:ascii="Calibri" w:eastAsia="Times New Roman" w:hAnsi="Calibri" w:cs="Calibri"/>
          <w:sz w:val="32"/>
          <w:szCs w:val="32"/>
        </w:rPr>
      </w:pPr>
    </w:p>
    <w:p w:rsidR="004509B9" w:rsidRPr="00860D6D" w:rsidRDefault="004509B9" w:rsidP="0045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09B9" w:rsidRPr="009001BE" w:rsidRDefault="004509B9" w:rsidP="004509B9">
      <w:pPr>
        <w:keepNext/>
        <w:spacing w:before="9" w:after="0" w:line="240" w:lineRule="auto"/>
        <w:ind w:right="20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0"/>
          <w:szCs w:val="20"/>
        </w:rPr>
      </w:pPr>
      <w:r w:rsidRPr="009001BE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0"/>
          <w:szCs w:val="20"/>
        </w:rPr>
        <w:t xml:space="preserve">Рассмотрено и принято:                                                          Утверждаю:  </w:t>
      </w:r>
      <w:r w:rsidRPr="009001BE">
        <w:rPr>
          <w:rFonts w:ascii="Times New Roman" w:eastAsia="Calibri" w:hAnsi="Times New Roman" w:cs="Times New Roman"/>
          <w:bCs/>
          <w:color w:val="000000" w:themeColor="text1"/>
          <w:kern w:val="32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4509B9" w:rsidRPr="009001BE" w:rsidRDefault="004509B9" w:rsidP="004509B9">
      <w:pPr>
        <w:keepNext/>
        <w:spacing w:before="9" w:after="0" w:line="240" w:lineRule="auto"/>
        <w:ind w:right="20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</w:pPr>
      <w:r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на заседании педагогического  совета                                      заведующий  </w:t>
      </w:r>
      <w:r w:rsidR="009001BE"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МБДОУ </w:t>
      </w:r>
      <w:r w:rsid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>д\с</w:t>
      </w:r>
      <w:r w:rsidR="009001BE"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 «Росинка»</w:t>
      </w:r>
      <w:r w:rsid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  </w:t>
      </w:r>
      <w:r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                                                                       </w:t>
      </w:r>
    </w:p>
    <w:p w:rsidR="004509B9" w:rsidRPr="009001BE" w:rsidRDefault="004509B9" w:rsidP="0045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Протокол № 5 от 26.08.2020.                                                     </w:t>
      </w:r>
      <w:r w:rsid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__________________ </w:t>
      </w:r>
      <w:proofErr w:type="spellStart"/>
      <w:r w:rsid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>Е.А.Тихонова</w:t>
      </w:r>
      <w:proofErr w:type="spellEnd"/>
      <w:r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                                           </w:t>
      </w:r>
    </w:p>
    <w:p w:rsidR="004509B9" w:rsidRPr="009001BE" w:rsidRDefault="004509B9" w:rsidP="004509B9">
      <w:pPr>
        <w:keepNext/>
        <w:spacing w:before="9" w:after="0" w:line="240" w:lineRule="auto"/>
        <w:ind w:right="20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</w:pPr>
      <w:r w:rsidRPr="009001B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Приказ № 61-0 от 27.08.2020 г.</w:t>
      </w:r>
      <w:r w:rsidRPr="009001BE">
        <w:rPr>
          <w:rFonts w:ascii="Times New Roman" w:eastAsia="Calibri" w:hAnsi="Times New Roman" w:cs="Times New Roman"/>
          <w:color w:val="000000" w:themeColor="text1"/>
          <w:kern w:val="32"/>
          <w:sz w:val="20"/>
          <w:szCs w:val="20"/>
        </w:rPr>
        <w:t xml:space="preserve">                                                                                     </w:t>
      </w:r>
    </w:p>
    <w:p w:rsidR="004509B9" w:rsidRPr="009001BE" w:rsidRDefault="004509B9" w:rsidP="004509B9">
      <w:pPr>
        <w:keepNext/>
        <w:spacing w:before="9" w:after="60" w:line="240" w:lineRule="auto"/>
        <w:ind w:right="-90"/>
        <w:outlineLvl w:val="0"/>
        <w:rPr>
          <w:rFonts w:ascii="Times New Roman" w:eastAsia="Calibri" w:hAnsi="Times New Roman" w:cs="Times New Roman"/>
          <w:kern w:val="32"/>
          <w:sz w:val="20"/>
          <w:szCs w:val="20"/>
        </w:rPr>
      </w:pPr>
    </w:p>
    <w:p w:rsid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927B37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860D6D" w:rsidRDefault="004509B9" w:rsidP="004509B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52"/>
          <w:szCs w:val="52"/>
        </w:rPr>
      </w:pPr>
      <w:r w:rsidRPr="00860D6D">
        <w:rPr>
          <w:rStyle w:val="c107"/>
          <w:b/>
          <w:bCs/>
          <w:color w:val="000000" w:themeColor="text1"/>
          <w:sz w:val="52"/>
          <w:szCs w:val="52"/>
        </w:rPr>
        <w:t>РАБОЧАЯ ПРОГРАММА</w:t>
      </w:r>
    </w:p>
    <w:p w:rsidR="004509B9" w:rsidRDefault="004509B9" w:rsidP="004509B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07"/>
          <w:b/>
          <w:bCs/>
          <w:color w:val="000000" w:themeColor="text1"/>
          <w:sz w:val="32"/>
          <w:szCs w:val="32"/>
        </w:rPr>
      </w:pPr>
      <w:proofErr w:type="spellStart"/>
      <w:r w:rsidRPr="009E06B0">
        <w:rPr>
          <w:rStyle w:val="c107"/>
          <w:b/>
          <w:bCs/>
          <w:color w:val="000000" w:themeColor="text1"/>
          <w:sz w:val="32"/>
          <w:szCs w:val="32"/>
        </w:rPr>
        <w:t>воспитательно</w:t>
      </w:r>
      <w:proofErr w:type="spellEnd"/>
      <w:r w:rsidRPr="009E06B0">
        <w:rPr>
          <w:rStyle w:val="c107"/>
          <w:b/>
          <w:bCs/>
          <w:color w:val="000000" w:themeColor="text1"/>
          <w:sz w:val="32"/>
          <w:szCs w:val="32"/>
        </w:rPr>
        <w:t xml:space="preserve">-образовательной деятельности </w:t>
      </w:r>
    </w:p>
    <w:p w:rsidR="004509B9" w:rsidRPr="009E06B0" w:rsidRDefault="004509B9" w:rsidP="004509B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107"/>
          <w:b/>
          <w:bCs/>
          <w:color w:val="000000" w:themeColor="text1"/>
          <w:sz w:val="32"/>
          <w:szCs w:val="32"/>
        </w:rPr>
      </w:pPr>
      <w:r>
        <w:rPr>
          <w:rStyle w:val="c107"/>
          <w:b/>
          <w:bCs/>
          <w:color w:val="000000" w:themeColor="text1"/>
          <w:sz w:val="32"/>
          <w:szCs w:val="32"/>
        </w:rPr>
        <w:t>в разновозрастной группе</w:t>
      </w:r>
      <w:r w:rsidRPr="009E06B0">
        <w:rPr>
          <w:rStyle w:val="c107"/>
          <w:b/>
          <w:bCs/>
          <w:color w:val="000000" w:themeColor="text1"/>
          <w:sz w:val="32"/>
          <w:szCs w:val="32"/>
        </w:rPr>
        <w:t xml:space="preserve"> </w:t>
      </w:r>
      <w:r>
        <w:rPr>
          <w:rStyle w:val="c107"/>
          <w:b/>
          <w:bCs/>
          <w:color w:val="000000" w:themeColor="text1"/>
          <w:sz w:val="32"/>
          <w:szCs w:val="32"/>
        </w:rPr>
        <w:t xml:space="preserve">средне-старшего дошкольного возраста </w:t>
      </w:r>
      <w:r w:rsidRPr="009E06B0">
        <w:rPr>
          <w:rStyle w:val="c107"/>
          <w:b/>
          <w:bCs/>
          <w:color w:val="000000" w:themeColor="text1"/>
          <w:sz w:val="32"/>
          <w:szCs w:val="32"/>
        </w:rPr>
        <w:t>общеразвивающей направленности</w:t>
      </w:r>
    </w:p>
    <w:p w:rsidR="004509B9" w:rsidRPr="009E06B0" w:rsidRDefault="0014217D" w:rsidP="004509B9">
      <w:pPr>
        <w:pStyle w:val="c6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 2021-2022</w:t>
      </w:r>
      <w:r w:rsidR="004509B9" w:rsidRPr="009E06B0">
        <w:rPr>
          <w:b/>
          <w:color w:val="000000" w:themeColor="text1"/>
          <w:sz w:val="32"/>
          <w:szCs w:val="32"/>
        </w:rPr>
        <w:t xml:space="preserve"> учебный год</w:t>
      </w:r>
    </w:p>
    <w:p w:rsid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509B9" w:rsidRPr="009E06B0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509B9" w:rsidRPr="004509B9" w:rsidRDefault="004509B9" w:rsidP="004509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509B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Разработчики программы: воспитатели  </w:t>
      </w:r>
    </w:p>
    <w:p w:rsidR="004509B9" w:rsidRPr="004509B9" w:rsidRDefault="0014217D" w:rsidP="004509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Чуркина Ю.А</w:t>
      </w:r>
      <w:r w:rsidR="004509B9" w:rsidRPr="004509B9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, Разуваева О.В.</w:t>
      </w: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09B9" w:rsidRPr="004509B9" w:rsidRDefault="004509B9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509B9">
        <w:rPr>
          <w:rFonts w:ascii="Times New Roman" w:eastAsia="Times New Roman" w:hAnsi="Times New Roman" w:cs="Times New Roman"/>
          <w:sz w:val="32"/>
          <w:szCs w:val="32"/>
        </w:rPr>
        <w:t>р.п</w:t>
      </w:r>
      <w:proofErr w:type="spellEnd"/>
      <w:r w:rsidRPr="004509B9">
        <w:rPr>
          <w:rFonts w:ascii="Times New Roman" w:eastAsia="Times New Roman" w:hAnsi="Times New Roman" w:cs="Times New Roman"/>
          <w:sz w:val="32"/>
          <w:szCs w:val="32"/>
        </w:rPr>
        <w:t xml:space="preserve">. Большое </w:t>
      </w:r>
      <w:proofErr w:type="spellStart"/>
      <w:r w:rsidRPr="004509B9">
        <w:rPr>
          <w:rFonts w:ascii="Times New Roman" w:eastAsia="Times New Roman" w:hAnsi="Times New Roman" w:cs="Times New Roman"/>
          <w:sz w:val="32"/>
          <w:szCs w:val="32"/>
        </w:rPr>
        <w:t>Мурашкино</w:t>
      </w:r>
      <w:proofErr w:type="spellEnd"/>
    </w:p>
    <w:p w:rsidR="004509B9" w:rsidRPr="004509B9" w:rsidRDefault="0014217D" w:rsidP="004509B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1</w:t>
      </w:r>
      <w:r w:rsidR="004509B9" w:rsidRPr="004509B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0752" w:rsidRPr="002F1E6A" w:rsidRDefault="00DD0752" w:rsidP="002F1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D54" w:rsidRPr="002F1E6A" w:rsidRDefault="00BF5D54" w:rsidP="002F1E6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F1E6A">
        <w:rPr>
          <w:b/>
          <w:color w:val="000000"/>
        </w:rPr>
        <w:t>Содержание</w:t>
      </w:r>
    </w:p>
    <w:p w:rsidR="002F1E6A" w:rsidRPr="002F1E6A" w:rsidRDefault="002F1E6A" w:rsidP="002F1E6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1E6A" w:rsidRPr="002F1E6A" w:rsidRDefault="002F1E6A" w:rsidP="002F1E6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509B9" w:rsidRPr="002F1E6A" w:rsidRDefault="004509B9" w:rsidP="004509B9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F1E6A">
        <w:rPr>
          <w:b/>
          <w:bCs/>
          <w:color w:val="000000"/>
        </w:rPr>
        <w:t xml:space="preserve">1. </w:t>
      </w:r>
      <w:r w:rsidR="00D45C89">
        <w:rPr>
          <w:b/>
          <w:bCs/>
          <w:color w:val="000000"/>
        </w:rPr>
        <w:t>ЦЕЛЕВОЙ РАЗДЕЛ</w:t>
      </w:r>
    </w:p>
    <w:p w:rsidR="00BF5D54" w:rsidRPr="002F1E6A" w:rsidRDefault="00BF5D54" w:rsidP="004509B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2F1E6A">
        <w:rPr>
          <w:b/>
          <w:color w:val="000000"/>
        </w:rPr>
        <w:t>1. 1. Пояснительная записка</w:t>
      </w:r>
      <w:r w:rsidRPr="002F1E6A">
        <w:rPr>
          <w:color w:val="000000"/>
        </w:rPr>
        <w:t xml:space="preserve"> …………...…….……………………………</w:t>
      </w:r>
      <w:r w:rsidR="00AB09C0">
        <w:rPr>
          <w:color w:val="000000"/>
        </w:rPr>
        <w:t>………………  4</w:t>
      </w:r>
    </w:p>
    <w:p w:rsidR="00BF5D54" w:rsidRPr="002F1E6A" w:rsidRDefault="00BF5D54" w:rsidP="004509B9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1.1.1.</w:t>
      </w:r>
      <w:r w:rsidR="002F1E6A" w:rsidRPr="002F1E6A">
        <w:rPr>
          <w:color w:val="000000"/>
        </w:rPr>
        <w:t xml:space="preserve"> </w:t>
      </w:r>
      <w:r w:rsidRPr="002F1E6A">
        <w:rPr>
          <w:color w:val="000000"/>
        </w:rPr>
        <w:t xml:space="preserve">Цели и задачи реализации </w:t>
      </w:r>
      <w:r w:rsidR="002F1E6A">
        <w:rPr>
          <w:color w:val="000000"/>
        </w:rPr>
        <w:t xml:space="preserve">Рабочей </w:t>
      </w:r>
      <w:r w:rsidRPr="002F1E6A">
        <w:rPr>
          <w:color w:val="000000"/>
        </w:rPr>
        <w:t>программы………………………………...</w:t>
      </w:r>
      <w:r w:rsidR="00AB09C0">
        <w:rPr>
          <w:color w:val="000000"/>
        </w:rPr>
        <w:t xml:space="preserve"> </w:t>
      </w:r>
      <w:r w:rsidRPr="002F1E6A">
        <w:rPr>
          <w:color w:val="000000"/>
        </w:rPr>
        <w:t xml:space="preserve"> </w:t>
      </w:r>
      <w:r w:rsidR="00AB09C0">
        <w:rPr>
          <w:color w:val="000000"/>
        </w:rPr>
        <w:t>5</w:t>
      </w:r>
    </w:p>
    <w:p w:rsidR="00BF5D54" w:rsidRPr="002F1E6A" w:rsidRDefault="00BF5D54" w:rsidP="004509B9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1.1.2.</w:t>
      </w:r>
      <w:r w:rsidR="002F1E6A" w:rsidRPr="002F1E6A">
        <w:rPr>
          <w:color w:val="000000"/>
        </w:rPr>
        <w:t xml:space="preserve"> </w:t>
      </w:r>
      <w:r w:rsidRPr="002F1E6A">
        <w:rPr>
          <w:color w:val="000000"/>
        </w:rPr>
        <w:t xml:space="preserve">Принципы и подходы к формированию </w:t>
      </w:r>
      <w:r w:rsidR="00D31988">
        <w:rPr>
          <w:color w:val="000000"/>
        </w:rPr>
        <w:t xml:space="preserve">Рабочей </w:t>
      </w:r>
      <w:r w:rsidRPr="002F1E6A">
        <w:rPr>
          <w:color w:val="000000"/>
        </w:rPr>
        <w:t>программы…………………</w:t>
      </w:r>
      <w:r w:rsidR="00AB09C0">
        <w:rPr>
          <w:color w:val="000000"/>
        </w:rPr>
        <w:t>. 5</w:t>
      </w:r>
    </w:p>
    <w:p w:rsidR="0014217D" w:rsidRDefault="00BF5D54" w:rsidP="002F1E6A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left="1134" w:hanging="708"/>
      </w:pPr>
      <w:r w:rsidRPr="002F1E6A">
        <w:rPr>
          <w:color w:val="000000"/>
        </w:rPr>
        <w:t xml:space="preserve">1.1.3. </w:t>
      </w:r>
      <w:r w:rsidR="002F1E6A" w:rsidRPr="00F164D9">
        <w:t xml:space="preserve">Характеристика особенностей развития детей </w:t>
      </w:r>
      <w:r w:rsidR="002F1E6A">
        <w:t>4-5 лет</w:t>
      </w:r>
      <w:r w:rsidR="002F1E6A" w:rsidRPr="00F164D9">
        <w:t>,</w:t>
      </w:r>
    </w:p>
    <w:p w:rsidR="00BF5D54" w:rsidRPr="002F1E6A" w:rsidRDefault="002F1E6A" w:rsidP="002F1E6A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left="1134" w:hanging="708"/>
        <w:rPr>
          <w:color w:val="000000"/>
        </w:rPr>
      </w:pPr>
      <w:r>
        <w:t xml:space="preserve">  воспитывающихся в </w:t>
      </w:r>
      <w:proofErr w:type="gramStart"/>
      <w:r>
        <w:t>группе</w:t>
      </w:r>
      <w:r w:rsidRPr="002F1E6A">
        <w:rPr>
          <w:color w:val="000000"/>
        </w:rPr>
        <w:t xml:space="preserve"> </w:t>
      </w:r>
      <w:r>
        <w:rPr>
          <w:color w:val="000000"/>
        </w:rPr>
        <w:t xml:space="preserve"> …</w:t>
      </w:r>
      <w:proofErr w:type="gramEnd"/>
      <w:r>
        <w:rPr>
          <w:color w:val="000000"/>
        </w:rPr>
        <w:t>…………………………………………</w:t>
      </w:r>
      <w:r w:rsidR="00AB09C0">
        <w:rPr>
          <w:color w:val="000000"/>
        </w:rPr>
        <w:t>………. 5</w:t>
      </w:r>
    </w:p>
    <w:p w:rsidR="00BF5D54" w:rsidRPr="002F1E6A" w:rsidRDefault="00BF5D54" w:rsidP="004509B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2F1E6A">
        <w:rPr>
          <w:b/>
          <w:color w:val="000000"/>
        </w:rPr>
        <w:t>1.2. Планируемые результаты освоения программы</w:t>
      </w:r>
    </w:p>
    <w:p w:rsidR="00AB09C0" w:rsidRDefault="00BF5D54" w:rsidP="00AB09C0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1.2.1.</w:t>
      </w:r>
      <w:r w:rsidR="002F1E6A" w:rsidRPr="002F1E6A">
        <w:rPr>
          <w:color w:val="000000"/>
        </w:rPr>
        <w:t xml:space="preserve"> </w:t>
      </w:r>
      <w:r w:rsidR="002F1E6A">
        <w:rPr>
          <w:color w:val="000000"/>
        </w:rPr>
        <w:t>Целевые ориентиры дошкольного образования</w:t>
      </w:r>
      <w:r w:rsidR="00AB09C0">
        <w:rPr>
          <w:color w:val="000000"/>
        </w:rPr>
        <w:t>………………………………… 7</w:t>
      </w:r>
    </w:p>
    <w:p w:rsidR="00BF5D54" w:rsidRPr="002F1E6A" w:rsidRDefault="00BF5D54" w:rsidP="00AB09C0">
      <w:pPr>
        <w:pStyle w:val="aa"/>
        <w:shd w:val="clear" w:color="auto" w:fill="FFFFFF"/>
        <w:spacing w:before="0" w:beforeAutospacing="0" w:after="0" w:afterAutospacing="0"/>
        <w:ind w:left="1134" w:hanging="708"/>
        <w:rPr>
          <w:color w:val="000000"/>
        </w:rPr>
      </w:pPr>
      <w:r w:rsidRPr="002F1E6A">
        <w:rPr>
          <w:color w:val="000000"/>
        </w:rPr>
        <w:t>1.2.2.</w:t>
      </w:r>
      <w:r w:rsidR="002F1E6A" w:rsidRPr="002F1E6A">
        <w:rPr>
          <w:color w:val="000000"/>
        </w:rPr>
        <w:t xml:space="preserve"> </w:t>
      </w:r>
      <w:r w:rsidR="002F1E6A">
        <w:rPr>
          <w:color w:val="000000"/>
        </w:rPr>
        <w:t xml:space="preserve">Планируемые </w:t>
      </w:r>
      <w:r w:rsidRPr="002F1E6A">
        <w:rPr>
          <w:color w:val="000000"/>
        </w:rPr>
        <w:t xml:space="preserve">результаты освоения </w:t>
      </w:r>
      <w:r w:rsidR="002F1E6A">
        <w:rPr>
          <w:color w:val="000000"/>
        </w:rPr>
        <w:t xml:space="preserve">Рабочей </w:t>
      </w:r>
      <w:r w:rsidRPr="002F1E6A">
        <w:rPr>
          <w:color w:val="000000"/>
        </w:rPr>
        <w:t>программы</w:t>
      </w:r>
      <w:r w:rsidR="002F1E6A">
        <w:rPr>
          <w:color w:val="000000"/>
        </w:rPr>
        <w:t xml:space="preserve"> по образовательным областям </w:t>
      </w:r>
      <w:r w:rsidRPr="002F1E6A">
        <w:rPr>
          <w:color w:val="000000"/>
        </w:rPr>
        <w:t>……</w:t>
      </w:r>
      <w:r w:rsidR="00AB09C0">
        <w:rPr>
          <w:color w:val="000000"/>
        </w:rPr>
        <w:t>…………………………………………………………………….  7</w:t>
      </w:r>
    </w:p>
    <w:p w:rsidR="00BF5D54" w:rsidRDefault="00BF5D54" w:rsidP="004509B9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1.2.3.</w:t>
      </w:r>
      <w:r w:rsidR="002F1E6A" w:rsidRPr="002F1E6A">
        <w:rPr>
          <w:color w:val="000000"/>
        </w:rPr>
        <w:t xml:space="preserve"> </w:t>
      </w:r>
      <w:r w:rsidRPr="002F1E6A">
        <w:rPr>
          <w:color w:val="000000"/>
        </w:rPr>
        <w:t xml:space="preserve">Система оценки результатов освоения </w:t>
      </w:r>
      <w:r w:rsidR="002F1E6A">
        <w:rPr>
          <w:color w:val="000000"/>
        </w:rPr>
        <w:t xml:space="preserve">Рабочей </w:t>
      </w:r>
      <w:r w:rsidRPr="002F1E6A">
        <w:rPr>
          <w:color w:val="000000"/>
        </w:rPr>
        <w:t xml:space="preserve">программы ………………... </w:t>
      </w:r>
      <w:r w:rsidR="00AB09C0">
        <w:rPr>
          <w:color w:val="000000"/>
        </w:rPr>
        <w:t xml:space="preserve">  </w:t>
      </w:r>
      <w:r w:rsidRPr="002F1E6A">
        <w:rPr>
          <w:color w:val="000000"/>
        </w:rPr>
        <w:t>1</w:t>
      </w:r>
      <w:r w:rsidR="00AB09C0">
        <w:rPr>
          <w:color w:val="000000"/>
        </w:rPr>
        <w:t>6</w:t>
      </w:r>
    </w:p>
    <w:p w:rsidR="009E6933" w:rsidRPr="00FD5C33" w:rsidRDefault="009E6933" w:rsidP="009E693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D50D91">
        <w:rPr>
          <w:rFonts w:ascii="Times New Roman" w:eastAsia="Times New Roman" w:hAnsi="Times New Roman" w:cs="Times New Roman"/>
          <w:b/>
          <w:sz w:val="24"/>
          <w:szCs w:val="24"/>
        </w:rPr>
        <w:t>1.3. Ч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D50D91">
        <w:rPr>
          <w:rFonts w:ascii="Times New Roman" w:eastAsia="Times New Roman" w:hAnsi="Times New Roman" w:cs="Times New Roman"/>
          <w:b/>
          <w:sz w:val="24"/>
          <w:szCs w:val="24"/>
        </w:rPr>
        <w:t>, формируемая участниками образовательных отношений</w:t>
      </w:r>
    </w:p>
    <w:p w:rsidR="009E6933" w:rsidRDefault="009E6933" w:rsidP="009E6933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Цели и задачи реализации вариативной части Программы, формируемой участниками образовательных отношений…………………. 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>………………… 17</w:t>
      </w:r>
    </w:p>
    <w:p w:rsidR="009E6933" w:rsidRDefault="009E6933" w:rsidP="009E6933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. Принципы и подходы к формированию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вариативной части Программы…… . 17</w:t>
      </w:r>
    </w:p>
    <w:p w:rsidR="009E6933" w:rsidRDefault="009E6933" w:rsidP="009E6933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3. </w:t>
      </w:r>
      <w:r w:rsidRPr="00D50D91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, </w:t>
      </w:r>
      <w:r w:rsidRPr="00D50D91">
        <w:rPr>
          <w:rFonts w:ascii="Times New Roman" w:eastAsia="Times New Roman" w:hAnsi="Times New Roman" w:cs="Times New Roman"/>
          <w:sz w:val="24"/>
          <w:szCs w:val="24"/>
        </w:rPr>
        <w:t>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 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>………………………18</w:t>
      </w:r>
    </w:p>
    <w:p w:rsidR="00BF5D54" w:rsidRPr="002F1E6A" w:rsidRDefault="00BF5D54" w:rsidP="004509B9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BF5D54" w:rsidRPr="002F1E6A" w:rsidRDefault="00BF5D54" w:rsidP="00BF5D54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2F1E6A">
        <w:rPr>
          <w:b/>
          <w:bCs/>
          <w:color w:val="000000"/>
        </w:rPr>
        <w:t xml:space="preserve">2. </w:t>
      </w:r>
      <w:r w:rsidR="00D45C89">
        <w:rPr>
          <w:b/>
          <w:bCs/>
          <w:color w:val="000000"/>
        </w:rPr>
        <w:t>СОДЕРЖАТЕЛЬНЫЙ РАЗДЕЛ</w:t>
      </w:r>
    </w:p>
    <w:p w:rsidR="00BF5D54" w:rsidRPr="002F1E6A" w:rsidRDefault="00BF5D54" w:rsidP="00D45C89">
      <w:pPr>
        <w:pStyle w:val="aa"/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2F1E6A">
        <w:rPr>
          <w:b/>
          <w:color w:val="000000"/>
        </w:rPr>
        <w:t>2.1. Описание образовательной деятельности в соответствии с</w:t>
      </w:r>
      <w:r w:rsidR="00D45C89">
        <w:rPr>
          <w:b/>
          <w:color w:val="000000"/>
        </w:rPr>
        <w:t xml:space="preserve"> </w:t>
      </w:r>
      <w:r w:rsidR="00AB09C0">
        <w:rPr>
          <w:b/>
          <w:color w:val="000000"/>
        </w:rPr>
        <w:t>направлениями развития ребенка</w:t>
      </w:r>
    </w:p>
    <w:p w:rsidR="00BF5D54" w:rsidRPr="002F1E6A" w:rsidRDefault="00BF5D54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2.1.1.</w:t>
      </w:r>
      <w:r w:rsidR="002F1E6A">
        <w:rPr>
          <w:color w:val="000000"/>
        </w:rPr>
        <w:t>Образовательная область «</w:t>
      </w:r>
      <w:r w:rsidRPr="002F1E6A">
        <w:rPr>
          <w:color w:val="000000"/>
        </w:rPr>
        <w:t>Социально-коммуникативное развитие</w:t>
      </w:r>
      <w:r w:rsidR="002F1E6A">
        <w:rPr>
          <w:color w:val="000000"/>
        </w:rPr>
        <w:t xml:space="preserve">» ………..… </w:t>
      </w:r>
      <w:r w:rsidR="00AB09C0">
        <w:rPr>
          <w:color w:val="000000"/>
        </w:rPr>
        <w:t>19</w:t>
      </w:r>
    </w:p>
    <w:p w:rsidR="00BF5D54" w:rsidRPr="002F1E6A" w:rsidRDefault="00BF5D54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 xml:space="preserve">2.1.2. </w:t>
      </w:r>
      <w:r w:rsidR="002F1E6A">
        <w:rPr>
          <w:color w:val="000000"/>
        </w:rPr>
        <w:t>Образовательная область «</w:t>
      </w:r>
      <w:r w:rsidRPr="002F1E6A">
        <w:rPr>
          <w:color w:val="000000"/>
        </w:rPr>
        <w:t>Познавательное развитие</w:t>
      </w:r>
      <w:r w:rsidR="002F1E6A">
        <w:rPr>
          <w:color w:val="000000"/>
        </w:rPr>
        <w:t>» ………………………</w:t>
      </w:r>
      <w:r w:rsidR="00AB09C0">
        <w:rPr>
          <w:color w:val="000000"/>
        </w:rPr>
        <w:t>…. 21</w:t>
      </w:r>
    </w:p>
    <w:p w:rsidR="00BF5D54" w:rsidRPr="002F1E6A" w:rsidRDefault="00BF5D54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 xml:space="preserve">2.1.3. </w:t>
      </w:r>
      <w:r w:rsidR="002F1E6A">
        <w:rPr>
          <w:color w:val="000000"/>
        </w:rPr>
        <w:t>Образовательная область «</w:t>
      </w:r>
      <w:r w:rsidRPr="002F1E6A">
        <w:rPr>
          <w:color w:val="000000"/>
        </w:rPr>
        <w:t>Речевое развитие</w:t>
      </w:r>
      <w:r w:rsidR="002F1E6A">
        <w:rPr>
          <w:color w:val="000000"/>
        </w:rPr>
        <w:t xml:space="preserve">» </w:t>
      </w:r>
      <w:r w:rsidR="00AB09C0">
        <w:rPr>
          <w:color w:val="000000"/>
        </w:rPr>
        <w:t xml:space="preserve">…….…………………………….  </w:t>
      </w:r>
      <w:r w:rsidRPr="002F1E6A">
        <w:rPr>
          <w:color w:val="000000"/>
        </w:rPr>
        <w:t>2</w:t>
      </w:r>
      <w:r w:rsidR="00AB09C0">
        <w:rPr>
          <w:color w:val="000000"/>
        </w:rPr>
        <w:t>4</w:t>
      </w:r>
    </w:p>
    <w:p w:rsidR="00BF5D54" w:rsidRPr="002F1E6A" w:rsidRDefault="00BF5D54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>2.1.4</w:t>
      </w:r>
      <w:r w:rsidR="002F1E6A">
        <w:rPr>
          <w:color w:val="000000"/>
        </w:rPr>
        <w:t>.</w:t>
      </w:r>
      <w:r w:rsidRPr="002F1E6A">
        <w:rPr>
          <w:color w:val="000000"/>
        </w:rPr>
        <w:t xml:space="preserve"> </w:t>
      </w:r>
      <w:r w:rsidR="002F1E6A">
        <w:rPr>
          <w:color w:val="000000"/>
        </w:rPr>
        <w:t>Образовательная область «</w:t>
      </w:r>
      <w:r w:rsidRPr="002F1E6A">
        <w:rPr>
          <w:color w:val="000000"/>
        </w:rPr>
        <w:t>Художественно-эстетическое развитие</w:t>
      </w:r>
      <w:r w:rsidR="002F1E6A">
        <w:rPr>
          <w:color w:val="000000"/>
        </w:rPr>
        <w:t>» ………</w:t>
      </w:r>
      <w:r w:rsidR="00AB09C0">
        <w:rPr>
          <w:color w:val="000000"/>
        </w:rPr>
        <w:t>…   25</w:t>
      </w:r>
    </w:p>
    <w:p w:rsidR="00BF5D54" w:rsidRDefault="00BF5D54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F1E6A">
        <w:rPr>
          <w:color w:val="000000"/>
        </w:rPr>
        <w:t xml:space="preserve">2.1.5. </w:t>
      </w:r>
      <w:r w:rsidR="002F1E6A">
        <w:rPr>
          <w:color w:val="000000"/>
        </w:rPr>
        <w:t>Образовательная область «</w:t>
      </w:r>
      <w:r w:rsidRPr="002F1E6A">
        <w:rPr>
          <w:color w:val="000000"/>
        </w:rPr>
        <w:t>Физическое развитие</w:t>
      </w:r>
      <w:r w:rsidR="002F1E6A">
        <w:rPr>
          <w:color w:val="000000"/>
        </w:rPr>
        <w:t>» ……………………………</w:t>
      </w:r>
      <w:r w:rsidR="00AB09C0">
        <w:rPr>
          <w:color w:val="000000"/>
        </w:rPr>
        <w:t>….26</w:t>
      </w:r>
    </w:p>
    <w:p w:rsidR="002F1E6A" w:rsidRPr="002F1E6A" w:rsidRDefault="002F1E6A" w:rsidP="002F1E6A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2.1.6. Развитие игровой деятельности</w:t>
      </w:r>
      <w:r w:rsidR="00AB09C0">
        <w:rPr>
          <w:color w:val="000000"/>
        </w:rPr>
        <w:t xml:space="preserve"> ………………………………………………….. 27</w:t>
      </w:r>
    </w:p>
    <w:p w:rsidR="00BF5D54" w:rsidRDefault="00BF5D54" w:rsidP="00D45C89">
      <w:pPr>
        <w:pStyle w:val="aa"/>
        <w:shd w:val="clear" w:color="auto" w:fill="FFFFFF"/>
        <w:spacing w:before="0" w:beforeAutospacing="0" w:after="0" w:afterAutospacing="0"/>
        <w:ind w:left="426" w:hanging="426"/>
        <w:rPr>
          <w:color w:val="000000"/>
        </w:rPr>
      </w:pPr>
      <w:r w:rsidRPr="002F1E6A">
        <w:rPr>
          <w:b/>
          <w:color w:val="000000"/>
        </w:rPr>
        <w:t>2.2. Содержание образовательной деятельности с учетом части</w:t>
      </w:r>
      <w:r w:rsidR="00D45C89">
        <w:rPr>
          <w:b/>
          <w:color w:val="000000"/>
        </w:rPr>
        <w:t xml:space="preserve"> </w:t>
      </w:r>
      <w:r w:rsidR="002F1E6A" w:rsidRPr="002F1E6A">
        <w:rPr>
          <w:b/>
          <w:color w:val="000000"/>
        </w:rPr>
        <w:t xml:space="preserve">Программы,  формируемой </w:t>
      </w:r>
      <w:r w:rsidRPr="002F1E6A">
        <w:rPr>
          <w:b/>
          <w:color w:val="000000"/>
        </w:rPr>
        <w:t>участниками образовательных отношений..</w:t>
      </w:r>
      <w:r w:rsidRPr="002F1E6A">
        <w:rPr>
          <w:color w:val="000000"/>
        </w:rPr>
        <w:t xml:space="preserve"> </w:t>
      </w:r>
      <w:r w:rsidR="00AB09C0">
        <w:rPr>
          <w:color w:val="000000"/>
        </w:rPr>
        <w:t>……………………….28</w:t>
      </w:r>
    </w:p>
    <w:p w:rsidR="002F1E6A" w:rsidRDefault="002F1E6A" w:rsidP="002F1E6A">
      <w:pPr>
        <w:tabs>
          <w:tab w:val="left" w:pos="15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Pr="00F164D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Рабочей программы</w:t>
      </w:r>
      <w:r w:rsidRPr="00F16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E6A" w:rsidRPr="00F12218" w:rsidRDefault="002F1E6A" w:rsidP="002F1E6A">
      <w:pPr>
        <w:tabs>
          <w:tab w:val="left" w:pos="153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F12218">
        <w:rPr>
          <w:rFonts w:ascii="Times New Roman" w:eastAsia="Times New Roman" w:hAnsi="Times New Roman" w:cs="Times New Roman"/>
          <w:sz w:val="24"/>
          <w:szCs w:val="24"/>
        </w:rPr>
        <w:t xml:space="preserve">.1. Формы, способы, методы и средств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Pr="00F12218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.. 29</w:t>
      </w:r>
    </w:p>
    <w:p w:rsidR="002F1E6A" w:rsidRPr="00F12218" w:rsidRDefault="002F1E6A" w:rsidP="00D45C89">
      <w:pPr>
        <w:tabs>
          <w:tab w:val="left" w:pos="15300"/>
        </w:tabs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F12218">
        <w:rPr>
          <w:rFonts w:ascii="Times New Roman" w:eastAsia="Times New Roman" w:hAnsi="Times New Roman" w:cs="Times New Roman"/>
          <w:sz w:val="24"/>
          <w:szCs w:val="24"/>
        </w:rPr>
        <w:t>.2. Особенности образовательной деятельности разных видов и культурных практик.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 41</w:t>
      </w:r>
    </w:p>
    <w:p w:rsidR="002F1E6A" w:rsidRDefault="00F5543A" w:rsidP="002F1E6A">
      <w:pPr>
        <w:tabs>
          <w:tab w:val="left" w:pos="153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</w:t>
      </w:r>
      <w:r w:rsidR="002F1E6A" w:rsidRPr="00F12218">
        <w:rPr>
          <w:rFonts w:ascii="Times New Roman" w:eastAsia="Times New Roman" w:hAnsi="Times New Roman" w:cs="Times New Roman"/>
          <w:sz w:val="24"/>
          <w:szCs w:val="24"/>
        </w:rPr>
        <w:t>. Способы и направления поддержки детской инициативы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..  45</w:t>
      </w:r>
    </w:p>
    <w:p w:rsidR="002F1E6A" w:rsidRDefault="00F5543A" w:rsidP="002F1E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</w:t>
      </w:r>
      <w:r w:rsidR="002F1E6A" w:rsidRPr="00F12218">
        <w:rPr>
          <w:rFonts w:ascii="Times New Roman" w:eastAsia="Times New Roman" w:hAnsi="Times New Roman" w:cs="Times New Roman"/>
          <w:sz w:val="24"/>
          <w:szCs w:val="24"/>
        </w:rPr>
        <w:t>. Взаимодействие педагогического коллектива с семьями дошкольников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..  47</w:t>
      </w:r>
    </w:p>
    <w:p w:rsidR="00D45C89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D91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Программы, </w:t>
      </w:r>
      <w:r w:rsidRPr="00D50D91">
        <w:rPr>
          <w:rFonts w:ascii="Times New Roman" w:eastAsia="Times New Roman" w:hAnsi="Times New Roman" w:cs="Times New Roman"/>
          <w:b/>
          <w:sz w:val="24"/>
          <w:szCs w:val="24"/>
        </w:rPr>
        <w:t>формируемая участниками образовательных отношений</w:t>
      </w:r>
    </w:p>
    <w:p w:rsidR="00D45C89" w:rsidRPr="00D50D91" w:rsidRDefault="00D45C89" w:rsidP="00D45C89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</w:rPr>
      </w:pPr>
      <w:r w:rsidRPr="00D50D91">
        <w:rPr>
          <w:rFonts w:ascii="Times New Roman" w:eastAsia="Times New Roman" w:hAnsi="Times New Roman" w:cs="Times New Roman"/>
          <w:sz w:val="24"/>
          <w:szCs w:val="24"/>
        </w:rPr>
        <w:t xml:space="preserve">2.4.1. Формы, способы, методы и средств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     </w:t>
      </w:r>
      <w:r w:rsidRPr="00D50D9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  48</w:t>
      </w:r>
    </w:p>
    <w:p w:rsidR="00D45C89" w:rsidRDefault="00D45C89" w:rsidP="00D45C89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50D91">
        <w:rPr>
          <w:rFonts w:ascii="Times New Roman" w:eastAsia="Times New Roman" w:hAnsi="Times New Roman" w:cs="Times New Roman"/>
          <w:sz w:val="24"/>
          <w:szCs w:val="24"/>
        </w:rPr>
        <w:t>2.4.2. Взаимодействие педагогического коллектива с семьями дошкольников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.  50</w:t>
      </w:r>
    </w:p>
    <w:p w:rsidR="00F13985" w:rsidRDefault="00F13985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89" w:rsidRPr="00F164D9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4D9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D45C89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4D9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рядок дня детей в группе</w:t>
      </w:r>
    </w:p>
    <w:p w:rsidR="00D45C89" w:rsidRPr="004C08E3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4C08E3">
        <w:rPr>
          <w:rFonts w:ascii="Times New Roman" w:eastAsia="Times New Roman" w:hAnsi="Times New Roman" w:cs="Times New Roman"/>
          <w:sz w:val="24"/>
          <w:szCs w:val="24"/>
        </w:rPr>
        <w:t>.1. Режим дня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.  55</w:t>
      </w:r>
    </w:p>
    <w:p w:rsidR="00D45C89" w:rsidRPr="004C08E3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4C08E3">
        <w:rPr>
          <w:rFonts w:ascii="Times New Roman" w:eastAsia="Times New Roman" w:hAnsi="Times New Roman" w:cs="Times New Roman"/>
          <w:sz w:val="24"/>
          <w:szCs w:val="24"/>
        </w:rPr>
        <w:t>.2. Физкультурно-оздоровительная работа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  56</w:t>
      </w:r>
    </w:p>
    <w:p w:rsidR="00D45C89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4C08E3">
        <w:rPr>
          <w:rFonts w:ascii="Times New Roman" w:eastAsia="Times New Roman" w:hAnsi="Times New Roman" w:cs="Times New Roman"/>
          <w:sz w:val="24"/>
          <w:szCs w:val="24"/>
        </w:rPr>
        <w:t xml:space="preserve">.3. Проектирование </w:t>
      </w:r>
      <w:proofErr w:type="spellStart"/>
      <w:r w:rsidRPr="004C08E3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4C08E3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  <w:r w:rsidR="00AB09C0">
        <w:rPr>
          <w:rFonts w:ascii="Times New Roman" w:eastAsia="Times New Roman" w:hAnsi="Times New Roman" w:cs="Times New Roman"/>
          <w:sz w:val="24"/>
          <w:szCs w:val="24"/>
        </w:rPr>
        <w:t xml:space="preserve"> …………………  57</w:t>
      </w:r>
    </w:p>
    <w:p w:rsidR="00D45C89" w:rsidRPr="00D25B68" w:rsidRDefault="00D45C89" w:rsidP="00D45C8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839EB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о-тематическое планирование образовательного процесса вариативной части Программы.</w:t>
      </w:r>
      <w:r w:rsidR="00D25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B68" w:rsidRPr="00D25B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 64</w:t>
      </w:r>
    </w:p>
    <w:p w:rsidR="00D45C89" w:rsidRPr="00D25B68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Pr="004C08E3">
        <w:rPr>
          <w:rFonts w:ascii="Times New Roman" w:eastAsia="Times New Roman" w:hAnsi="Times New Roman" w:cs="Times New Roman"/>
          <w:b/>
          <w:sz w:val="24"/>
          <w:szCs w:val="24"/>
        </w:rPr>
        <w:t>. Культурно-досугов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уппе</w:t>
      </w:r>
      <w:r w:rsidR="00D25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B68" w:rsidRPr="00D25B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 64</w:t>
      </w:r>
    </w:p>
    <w:p w:rsidR="00D45C89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4. Условия реализации Рабочей программы</w:t>
      </w:r>
    </w:p>
    <w:p w:rsidR="00D45C89" w:rsidRPr="00F164D9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7424AF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64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4D9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предметно-пространственной</w:t>
      </w:r>
      <w:r w:rsidRPr="00F164D9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  <w:r w:rsidRPr="00F164D9">
        <w:rPr>
          <w:rFonts w:ascii="Times New Roman" w:eastAsia="Times New Roman" w:hAnsi="Times New Roman" w:cs="Times New Roman"/>
          <w:sz w:val="24"/>
          <w:szCs w:val="24"/>
        </w:rPr>
        <w:t xml:space="preserve">среды в </w:t>
      </w:r>
      <w:r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D25B68">
        <w:rPr>
          <w:rFonts w:ascii="Times New Roman" w:eastAsia="Times New Roman" w:hAnsi="Times New Roman" w:cs="Times New Roman"/>
          <w:sz w:val="24"/>
          <w:szCs w:val="24"/>
        </w:rPr>
        <w:t xml:space="preserve"> …... 65</w:t>
      </w:r>
    </w:p>
    <w:p w:rsidR="00D45C89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2. </w:t>
      </w:r>
      <w:r w:rsidRPr="007424AF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Pr="007424AF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D25B68">
        <w:rPr>
          <w:rFonts w:ascii="Times New Roman" w:eastAsia="Times New Roman" w:hAnsi="Times New Roman" w:cs="Times New Roman"/>
          <w:sz w:val="24"/>
          <w:szCs w:val="24"/>
        </w:rPr>
        <w:t>…………………. 69</w:t>
      </w:r>
    </w:p>
    <w:p w:rsidR="00D45C89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. Методическое обеспечение Рабочей программы</w:t>
      </w:r>
      <w:r w:rsidR="00D25B6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 74</w:t>
      </w:r>
    </w:p>
    <w:p w:rsidR="00D45C89" w:rsidRPr="00B839EB" w:rsidRDefault="00D45C89" w:rsidP="00D45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B839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части Программы, формируемой участниками образовательных отношений</w:t>
      </w:r>
    </w:p>
    <w:p w:rsidR="00D45C89" w:rsidRPr="00F164D9" w:rsidRDefault="00D45C89" w:rsidP="00D45C8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7424AF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64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4D9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предметно-пространственной</w:t>
      </w:r>
      <w:r w:rsidRPr="00F164D9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  <w:r w:rsidRPr="00F164D9">
        <w:rPr>
          <w:rFonts w:ascii="Times New Roman" w:eastAsia="Times New Roman" w:hAnsi="Times New Roman" w:cs="Times New Roman"/>
          <w:sz w:val="24"/>
          <w:szCs w:val="24"/>
        </w:rPr>
        <w:t xml:space="preserve">среды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="00D25B68">
        <w:rPr>
          <w:rFonts w:ascii="Times New Roman" w:eastAsia="Times New Roman" w:hAnsi="Times New Roman" w:cs="Times New Roman"/>
          <w:sz w:val="24"/>
          <w:szCs w:val="24"/>
        </w:rPr>
        <w:t>….. 81</w:t>
      </w:r>
    </w:p>
    <w:p w:rsidR="00D45C89" w:rsidRDefault="00D45C89" w:rsidP="00D45C8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.  </w:t>
      </w:r>
      <w:r w:rsidRPr="007424AF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</w:t>
      </w:r>
      <w:r w:rsidR="00D25B68">
        <w:rPr>
          <w:rFonts w:ascii="Times New Roman" w:eastAsia="Times New Roman" w:hAnsi="Times New Roman" w:cs="Times New Roman"/>
          <w:sz w:val="24"/>
          <w:szCs w:val="24"/>
        </w:rPr>
        <w:t xml:space="preserve"> ……….. 82</w:t>
      </w:r>
    </w:p>
    <w:p w:rsidR="00D25B68" w:rsidRPr="00D25B68" w:rsidRDefault="00D25B68" w:rsidP="00D25B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68">
        <w:rPr>
          <w:rFonts w:ascii="Times New Roman" w:eastAsia="Times New Roman" w:hAnsi="Times New Roman" w:cs="Times New Roman"/>
          <w:b/>
          <w:sz w:val="24"/>
          <w:szCs w:val="24"/>
        </w:rPr>
        <w:t>4. ПРИЛОЖЕНИЯ</w:t>
      </w:r>
    </w:p>
    <w:p w:rsidR="00D45C89" w:rsidRDefault="00D45C89" w:rsidP="00D45C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752" w:rsidRPr="00BB1144" w:rsidRDefault="00DD0752" w:rsidP="002F1E6A">
      <w:pPr>
        <w:ind w:firstLine="426"/>
        <w:rPr>
          <w:rFonts w:ascii="Times New Roman" w:hAnsi="Times New Roman" w:cs="Times New Roman"/>
        </w:rPr>
      </w:pPr>
    </w:p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45C89" w:rsidRDefault="00D45C89"/>
    <w:p w:rsidR="00D45C89" w:rsidRDefault="00D45C89"/>
    <w:p w:rsidR="00D45C89" w:rsidRDefault="00D45C89"/>
    <w:p w:rsidR="00D45C89" w:rsidRDefault="00D45C89"/>
    <w:p w:rsidR="00DD0752" w:rsidRPr="00D45C89" w:rsidRDefault="00DD0752" w:rsidP="00D45C89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C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ОЙ РАЗДЕЛ</w:t>
      </w:r>
    </w:p>
    <w:p w:rsidR="00DD0752" w:rsidRPr="00B83BE6" w:rsidRDefault="00DD0752" w:rsidP="00450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D45C89" w:rsidRDefault="00D45C89" w:rsidP="00D45C8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45C89" w:rsidRPr="00D45C89" w:rsidRDefault="00D45C89" w:rsidP="00D45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– это локальный документ внутреннего пользования, в котором моделируется образовательная деятельность по реализации ООП ДО с учетом реальных условий, образовательных потребностей и особенностей развития воспитанников ДОО. </w:t>
      </w: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внутренним стандартом образования и определяют специфику организации образовательного процесса в конкретной возрастной группе. </w:t>
      </w: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ыполняет функции индивидуального инструмента педагога, с помощью которого он определяет наиболее оптимальные и эффективные для конкрет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ГОС ДО и ООП ДО детского сада.</w:t>
      </w:r>
    </w:p>
    <w:p w:rsidR="00D45C89" w:rsidRPr="00D45C89" w:rsidRDefault="00D45C89" w:rsidP="00D45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разовательной деяте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ой группе</w:t>
      </w: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</w:t>
      </w:r>
      <w:r w:rsidR="0014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ющей направленности на 2021–2022</w:t>
      </w: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далее – Рабочая программа) разработана в соответствии: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м законом от 29 декабря 2012 г. № 273 – ФЗ «Об образовании в Российской Федерации»;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ом Министерства образования и науки Российской Федерации от 17 октября 2013 г. № 1155 «Об утверждении федерального 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ного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стандарта дошкольного образования»;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ом Министерства образо</w:t>
      </w:r>
      <w:r w:rsidR="0014217D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 и науки РФ от 30 августа 2</w:t>
      </w: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013 г. № 1014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м Главного государственного санитарного врача Российской Федерации от 15 мая 2013 г. № 26 «Об утверждении Сан 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651BA" w:rsidRPr="004651BA" w:rsidRDefault="004651BA" w:rsidP="00465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основной образовательной программой дошкольного образования МБДОУ детский сад «Росинка»  с учетом комплексной программы «От рождения до школы» под ред. Н.Е. 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авторской парциальной программы художественно-эстетического развития детей 2-7 лет в изобразительной деятельности «Цветные ладошки» под редакцией Лыковой И.А.;</w:t>
      </w:r>
    </w:p>
    <w:p w:rsidR="004651BA" w:rsidRPr="004651BA" w:rsidRDefault="004651BA" w:rsidP="00465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рабочей программе образовательной деятельности в ДОО.</w:t>
      </w:r>
    </w:p>
    <w:p w:rsidR="004651BA" w:rsidRPr="004651BA" w:rsidRDefault="004651BA" w:rsidP="00465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77" w:rsidRPr="00D45C89" w:rsidRDefault="00905B77" w:rsidP="00905B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оит из обязательной части и части, формируемой участниками образовательных отношений, в соответствии с требованиями ФГОС.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D31988" w:rsidRDefault="00DD0752" w:rsidP="00D31988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D31988" w:rsidRPr="00D3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Рабочей программы</w:t>
      </w:r>
    </w:p>
    <w:p w:rsidR="00D31988" w:rsidRPr="00D31988" w:rsidRDefault="00D31988" w:rsidP="00D3198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752" w:rsidRPr="00B83BE6" w:rsidRDefault="00DD0752" w:rsidP="00D31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благоприятных условий для полноценного проживания ребенком дошкольного детства, формирование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D31988" w:rsidRDefault="00DD0752" w:rsidP="00D31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 </w:t>
      </w:r>
    </w:p>
    <w:p w:rsidR="00DD0752" w:rsidRPr="00B83BE6" w:rsidRDefault="00DD0752" w:rsidP="00D3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ота о здоровье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м благополучии и своевременном всестороннем развитии каждого ребенка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ми</w:t>
      </w:r>
      <w:proofErr w:type="gramEnd"/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знательными инициативными</w:t>
      </w:r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ящимися к самостоятельности и творчеству. 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симальное использование разнообразных видов детской деятельности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грация в целях повышения эффектив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разовательного процесс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реативность 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оспитания и обучения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ариативность использования образовательного материала позволяющая развивать творчество в соответствии с интересами 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лонностями каждого ребенк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ажительное отношение к результатам детского творче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развития ребенка в процессе воспитания и обучения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ординация подходов к воспитан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детей в условиях ДОУ и семьи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блюдение преемственности в работе детского сада и начальной школы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ющей умственные и физические перегрузки в содержании образования ребенком дошкольного возраста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FA2D2F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2. Принципы и подходы </w:t>
      </w:r>
      <w:r w:rsidR="00D31988" w:rsidRPr="00F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ормированию Рабочей программы</w:t>
      </w:r>
    </w:p>
    <w:p w:rsidR="00D31988" w:rsidRPr="00B83BE6" w:rsidRDefault="00D31988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 принципы научной обоснованности и практической применимости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комплексно-тематическом принципе построения образовательного процесса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троение образовательного процесса на адекватных возрасту формах работы с детьми (игра)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на принципе </w:t>
      </w:r>
      <w:proofErr w:type="spellStart"/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</w:t>
      </w:r>
      <w:r w:rsidR="00BF5D54"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сти</w:t>
      </w:r>
      <w:proofErr w:type="spellEnd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ет национальные ценности и традиции образовании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88" w:rsidRDefault="00D31988" w:rsidP="00D31988">
      <w:pPr>
        <w:pStyle w:val="ab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988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особенностей развития детей </w:t>
      </w:r>
      <w:r w:rsidRPr="00D31988">
        <w:rPr>
          <w:rFonts w:ascii="Times New Roman" w:hAnsi="Times New Roman" w:cs="Times New Roman"/>
          <w:b/>
          <w:sz w:val="28"/>
          <w:szCs w:val="28"/>
        </w:rPr>
        <w:t xml:space="preserve">4-5 </w:t>
      </w:r>
      <w:r w:rsidR="00595729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="0059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988">
        <w:rPr>
          <w:rFonts w:ascii="Times New Roman" w:hAnsi="Times New Roman" w:cs="Times New Roman"/>
          <w:b/>
          <w:sz w:val="28"/>
          <w:szCs w:val="28"/>
        </w:rPr>
        <w:t>воспитывающихся в груп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319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1988" w:rsidRPr="00D31988" w:rsidRDefault="00D31988" w:rsidP="00D31988">
      <w:pPr>
        <w:pStyle w:val="ab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1988" w:rsidRPr="00E616A0" w:rsidRDefault="00D31988" w:rsidP="00D3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6A0">
        <w:rPr>
          <w:rFonts w:ascii="Times New Roman" w:hAnsi="Times New Roman"/>
          <w:sz w:val="24"/>
          <w:szCs w:val="24"/>
        </w:rPr>
        <w:t xml:space="preserve">Основными участниками реализации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E616A0">
        <w:rPr>
          <w:rFonts w:ascii="Times New Roman" w:hAnsi="Times New Roman"/>
          <w:sz w:val="24"/>
          <w:szCs w:val="24"/>
        </w:rPr>
        <w:t xml:space="preserve">Программы являются: дети </w:t>
      </w:r>
      <w:r w:rsidR="00595729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A0">
        <w:rPr>
          <w:rFonts w:ascii="Times New Roman" w:hAnsi="Times New Roman"/>
          <w:sz w:val="24"/>
          <w:szCs w:val="24"/>
        </w:rPr>
        <w:t>дошкольного возраста, родители (законные представители), педагоги.</w:t>
      </w:r>
    </w:p>
    <w:p w:rsidR="00D31988" w:rsidRPr="00E616A0" w:rsidRDefault="00D31988" w:rsidP="00D3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B77" w:rsidRPr="0038433B" w:rsidRDefault="00905B77" w:rsidP="00905B7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16A0">
        <w:rPr>
          <w:rFonts w:ascii="Times New Roman" w:hAnsi="Times New Roman"/>
          <w:sz w:val="24"/>
          <w:szCs w:val="24"/>
        </w:rPr>
        <w:t xml:space="preserve">Возрастные особенности воспитанников   ДОО подробно представлены в основной образовательной программе дошкольного образования «От рождения до школы» под редакцией Н.Е. </w:t>
      </w:r>
      <w:proofErr w:type="spellStart"/>
      <w:r w:rsidRPr="00E616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16A0">
        <w:rPr>
          <w:rFonts w:ascii="Times New Roman" w:hAnsi="Times New Roman"/>
          <w:sz w:val="24"/>
          <w:szCs w:val="24"/>
        </w:rPr>
        <w:t>, Т.С. Комаровой, М.А. Василье</w:t>
      </w:r>
      <w:r>
        <w:rPr>
          <w:rFonts w:ascii="Times New Roman" w:hAnsi="Times New Roman"/>
          <w:sz w:val="24"/>
          <w:szCs w:val="24"/>
        </w:rPr>
        <w:t>вой. -  М.: МОЗАИКА-СИНТЕЗ  2015</w:t>
      </w:r>
    </w:p>
    <w:p w:rsidR="00905B77" w:rsidRDefault="00905B77" w:rsidP="00905B77">
      <w:pPr>
        <w:pStyle w:val="Default"/>
        <w:ind w:firstLine="540"/>
      </w:pPr>
      <w:r w:rsidRPr="008C1D81">
        <w:lastRenderedPageBreak/>
        <w:t>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(группы).</w:t>
      </w:r>
    </w:p>
    <w:p w:rsidR="00905B77" w:rsidRDefault="00905B77" w:rsidP="00D31988">
      <w:pPr>
        <w:pStyle w:val="ab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77" w:rsidRPr="008C1D81" w:rsidRDefault="00905B77" w:rsidP="00905B77">
      <w:pPr>
        <w:pStyle w:val="Default"/>
        <w:ind w:firstLine="540"/>
      </w:pPr>
      <w:r w:rsidRPr="008C1D81">
        <w:rPr>
          <w:i/>
          <w:iCs/>
        </w:rPr>
        <w:t xml:space="preserve">Возрастные особенности детей в возрасте от трех до четырех лет </w:t>
      </w:r>
      <w:r w:rsidRPr="008C1D81">
        <w:t xml:space="preserve">с. 246 -248 Основной образовательной программы дошкольного образования «От рождения до школы» под редакцией Н.Е. </w:t>
      </w:r>
      <w:proofErr w:type="spellStart"/>
      <w:r w:rsidRPr="008C1D81">
        <w:t>Вераксы</w:t>
      </w:r>
      <w:proofErr w:type="spellEnd"/>
      <w:r w:rsidRPr="008C1D81">
        <w:t xml:space="preserve">, </w:t>
      </w:r>
      <w:proofErr w:type="spellStart"/>
      <w:r w:rsidRPr="008C1D81">
        <w:t>Т.С.Комаровой</w:t>
      </w:r>
      <w:proofErr w:type="spellEnd"/>
      <w:r w:rsidRPr="008C1D81">
        <w:t>, М.А. Вас</w:t>
      </w:r>
      <w:r>
        <w:t>ильевой. –</w:t>
      </w:r>
      <w:proofErr w:type="gramStart"/>
      <w:r>
        <w:t>М:МОЗАИКА</w:t>
      </w:r>
      <w:proofErr w:type="gramEnd"/>
      <w:r>
        <w:t>-СИНТЕЗ, 2015</w:t>
      </w:r>
      <w:r w:rsidRPr="008C1D81">
        <w:t>.</w:t>
      </w:r>
    </w:p>
    <w:p w:rsidR="00905B77" w:rsidRPr="008C1D81" w:rsidRDefault="00905B77" w:rsidP="00905B77">
      <w:pPr>
        <w:pStyle w:val="Default"/>
        <w:ind w:firstLine="540"/>
      </w:pPr>
    </w:p>
    <w:p w:rsidR="00905B77" w:rsidRPr="008C1D81" w:rsidRDefault="00905B77" w:rsidP="00905B77">
      <w:pPr>
        <w:pStyle w:val="Default"/>
        <w:ind w:firstLine="540"/>
      </w:pPr>
      <w:r w:rsidRPr="008C1D81">
        <w:rPr>
          <w:i/>
          <w:iCs/>
        </w:rPr>
        <w:t xml:space="preserve">Возрастные особенности детей в возрасте от четырех до пяти лет </w:t>
      </w:r>
      <w:r>
        <w:t>с</w:t>
      </w:r>
      <w:r w:rsidRPr="008C1D81">
        <w:t xml:space="preserve">. 248 -250 Основной образовательной программы дошкольного образования «От рождения до школы» под редакцией Н.Е. </w:t>
      </w:r>
      <w:proofErr w:type="spellStart"/>
      <w:r w:rsidRPr="008C1D81">
        <w:t>Вераксы</w:t>
      </w:r>
      <w:proofErr w:type="spellEnd"/>
      <w:r w:rsidRPr="008C1D81">
        <w:t>, Т.С. Комаровой, М.А. Васил</w:t>
      </w:r>
      <w:r>
        <w:t>ьевой. –М.: МОЗАИКА-СИНТЕЗ, 2015</w:t>
      </w:r>
      <w:r w:rsidRPr="008C1D81">
        <w:t>.</w:t>
      </w:r>
    </w:p>
    <w:p w:rsidR="00D31988" w:rsidRPr="00D31988" w:rsidRDefault="00D31988" w:rsidP="00D31988">
      <w:pPr>
        <w:pStyle w:val="ab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психофизические особенности</w:t>
      </w:r>
    </w:p>
    <w:p w:rsidR="00D31988" w:rsidRPr="00B83BE6" w:rsidRDefault="00D31988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яя группа(4 – 5 лет)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 детей среднего дошкольного возраста появляются ролевые взаимодействия. Они указывают на то, что дошкольник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разделение игровых и реальных взаимодействий детей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техническая сторона изобразительной деятельности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сфера ребенка характеризуется позитивными изменениями мелкой и крупной моторики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становится предметом активности детей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</w:t>
      </w:r>
    </w:p>
    <w:p w:rsidR="00DD0752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повышенной обидчивости на замечания. Повышенная обидчивость представляет собой возрастной феномен. В группах начинают выделяться лидеры. Появляются </w:t>
      </w:r>
      <w:proofErr w:type="spellStart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ть</w:t>
      </w:r>
      <w:proofErr w:type="spellEnd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яя важна для сравнения себя с другими, что ведет к развитию образа Я ребенка, его детализации.</w:t>
      </w:r>
    </w:p>
    <w:p w:rsidR="00D31988" w:rsidRPr="00B83BE6" w:rsidRDefault="00D31988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1BA" w:rsidRDefault="004651BA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2F" w:rsidRPr="00FA2D2F" w:rsidRDefault="00FA2D2F" w:rsidP="00FA2D2F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РАБОЧЕЙ ПРОГРАММЫ</w:t>
      </w:r>
    </w:p>
    <w:p w:rsidR="00DD0752" w:rsidRPr="00905B77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5B77">
        <w:rPr>
          <w:b/>
          <w:color w:val="000000"/>
          <w:sz w:val="28"/>
          <w:szCs w:val="28"/>
        </w:rPr>
        <w:t xml:space="preserve">1.2.1. Целевые ориентиры дошкольного образования  </w:t>
      </w:r>
    </w:p>
    <w:p w:rsidR="00905B77" w:rsidRPr="00C61AF1" w:rsidRDefault="00905B77" w:rsidP="00905B7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05B77" w:rsidRPr="00C61AF1" w:rsidRDefault="00905B77" w:rsidP="00905B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sz w:val="24"/>
          <w:szCs w:val="24"/>
        </w:rPr>
        <w:t>Целевые ориентиры образования представляют собой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1AF1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 на этапе завершения уровня дошкольного образования (ФГОС ДО).</w:t>
      </w:r>
    </w:p>
    <w:p w:rsidR="00905B77" w:rsidRPr="00C61AF1" w:rsidRDefault="00905B77" w:rsidP="00905B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sz w:val="24"/>
          <w:szCs w:val="24"/>
        </w:rPr>
        <w:lastRenderedPageBreak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905B77" w:rsidRDefault="00905B77" w:rsidP="00905B77">
      <w:pPr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этапе завершения дошкольного образования: </w:t>
      </w:r>
      <w:r w:rsidRPr="00C61AF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AF1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proofErr w:type="gramStart"/>
      <w:r w:rsidRPr="00C61AF1">
        <w:rPr>
          <w:rFonts w:ascii="Times New Roman" w:hAnsi="Times New Roman" w:cs="Times New Roman"/>
          <w:sz w:val="24"/>
          <w:szCs w:val="24"/>
        </w:rPr>
        <w:t>Вераксы,Т.С</w:t>
      </w:r>
      <w:proofErr w:type="spellEnd"/>
      <w:r w:rsidRPr="00C61A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AF1">
        <w:rPr>
          <w:rFonts w:ascii="Times New Roman" w:hAnsi="Times New Roman" w:cs="Times New Roman"/>
          <w:sz w:val="24"/>
          <w:szCs w:val="24"/>
        </w:rPr>
        <w:t xml:space="preserve"> Комаровой, М.А. Василь</w:t>
      </w:r>
      <w:r>
        <w:rPr>
          <w:rFonts w:ascii="Times New Roman" w:hAnsi="Times New Roman" w:cs="Times New Roman"/>
          <w:sz w:val="24"/>
          <w:szCs w:val="24"/>
        </w:rPr>
        <w:t>евой. – М.: МОЗАИКА-СИНТЕЗ, 2015</w:t>
      </w:r>
      <w:r w:rsidRPr="00C61AF1">
        <w:rPr>
          <w:rFonts w:ascii="Times New Roman" w:hAnsi="Times New Roman" w:cs="Times New Roman"/>
          <w:sz w:val="24"/>
          <w:szCs w:val="24"/>
        </w:rPr>
        <w:t>.– С. 20-22.</w:t>
      </w:r>
    </w:p>
    <w:p w:rsidR="00905B77" w:rsidRP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5B77">
        <w:rPr>
          <w:b/>
          <w:color w:val="000000"/>
          <w:sz w:val="28"/>
          <w:szCs w:val="28"/>
        </w:rPr>
        <w:t xml:space="preserve">1.2.2. Планируемые результаты освоения Рабочей программы по образовательным </w:t>
      </w:r>
      <w:r>
        <w:rPr>
          <w:b/>
          <w:color w:val="000000"/>
          <w:sz w:val="28"/>
          <w:szCs w:val="28"/>
        </w:rPr>
        <w:t>областям</w:t>
      </w: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5CC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ей  группе</w:t>
      </w:r>
      <w:r w:rsidRPr="004525D9">
        <w:rPr>
          <w:rFonts w:ascii="Times New Roman" w:hAnsi="Times New Roman" w:cs="Times New Roman"/>
          <w:b/>
          <w:bCs/>
          <w:sz w:val="24"/>
          <w:szCs w:val="24"/>
        </w:rPr>
        <w:t xml:space="preserve"> (4-5 лет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оложительный опыт поведения в среде сверстников, доброжелате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тзывч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элементарные навыки вежливого обращения (здоровается, прощ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бращается с просьбой спокойно, употребляя слова «спасибо»,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«пожалуйста», «извините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правила поведения в обществен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ебенок в семье и сообществ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элементарные представления о своем росте и развитии («я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аленьким, я расту, я буду взрослым»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58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43"/>
      </w:tblGrid>
      <w:tr w:rsidR="00905B77" w:rsidRPr="00AB7739" w:rsidTr="009E6933">
        <w:trPr>
          <w:trHeight w:val="247"/>
        </w:trPr>
        <w:tc>
          <w:tcPr>
            <w:tcW w:w="15843" w:type="dxa"/>
          </w:tcPr>
          <w:p w:rsidR="00905B77" w:rsidRPr="00AB7739" w:rsidRDefault="00905B77" w:rsidP="009E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B77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ет представление о правах и обязанностях в группе детского сада, дома, н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ице, в природе.</w:t>
            </w:r>
          </w:p>
        </w:tc>
      </w:tr>
    </w:tbl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тремиться поддерживать чистоту и порядок в группе, бережно относ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грушкам, книгам, личным вещам и пр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название своего города, страны, столицу, флаг, герб, гим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гендерные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Самообслуживание, самостоятельность, трудовое воспитани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ккуратен во время приема пищи: умеет брать пищу понемногу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ережевывать, есть бесшумно, правильно пользоваться столовым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иборами (ложка, вилка), салфеткой, полоскать рот после 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ользоваться индивидуальными предметами (носовым плат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алфеткой, полотенцем, расческой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амостоятельно одеваться и раздеваться в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следовательности, аккуратно складывать одеж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выполнять элементарные трудовые поручения (помогает на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тол к обеду: раскладывает ложки, расставляет хлебницы, тарелки, чаш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убирает за собой игрушки, готовить материалы к занятиям, и т.д.)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основ безопасности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B7739">
        <w:rPr>
          <w:rFonts w:ascii="Times New Roman" w:hAnsi="Times New Roman" w:cs="Times New Roman"/>
          <w:iCs/>
          <w:sz w:val="24"/>
          <w:szCs w:val="24"/>
        </w:rPr>
        <w:t>С интересом познаёт правила безопасного поведения в играх с песком,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739">
        <w:rPr>
          <w:rFonts w:ascii="Times New Roman" w:hAnsi="Times New Roman" w:cs="Times New Roman"/>
          <w:iCs/>
          <w:sz w:val="24"/>
          <w:szCs w:val="24"/>
        </w:rPr>
        <w:t>подвижных играх и при по</w:t>
      </w:r>
      <w:r>
        <w:rPr>
          <w:rFonts w:ascii="Times New Roman" w:hAnsi="Times New Roman" w:cs="Times New Roman"/>
          <w:iCs/>
          <w:sz w:val="24"/>
          <w:szCs w:val="24"/>
        </w:rPr>
        <w:t>льзовании спортивным инвентарём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блюдает элементарные правила безопасного поведения в природе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дходить к незнако</w:t>
      </w:r>
      <w:r>
        <w:rPr>
          <w:rFonts w:ascii="Times New Roman" w:hAnsi="Times New Roman" w:cs="Times New Roman"/>
          <w:sz w:val="24"/>
          <w:szCs w:val="24"/>
        </w:rPr>
        <w:t>мым животным, не рвать растения</w:t>
      </w:r>
      <w:r w:rsidRPr="004525D9">
        <w:rPr>
          <w:rFonts w:ascii="Times New Roman" w:hAnsi="Times New Roman" w:cs="Times New Roman"/>
          <w:sz w:val="24"/>
          <w:szCs w:val="24"/>
        </w:rPr>
        <w:t>, не ломать ве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формированы понятия «съедобное», «несъедобное». Знает некоторых</w:t>
      </w:r>
      <w:r>
        <w:rPr>
          <w:rFonts w:ascii="Times New Roman" w:hAnsi="Times New Roman" w:cs="Times New Roman"/>
          <w:sz w:val="24"/>
          <w:szCs w:val="24"/>
        </w:rPr>
        <w:t xml:space="preserve"> опасных насекомых, ядовитые</w:t>
      </w:r>
      <w:r w:rsidRPr="00452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, грибы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Называет свое имя, фамилию, возраст, домашний адр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проезжую часть дороги и тротуар, понимает значение сигн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ветофора, имеет первичные представления о безопасном поведении на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дороге (переходить дорогу, держась за руку взрослог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различными видами городского транспорта, особенностям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нешнего вида и назначения (скорая помощь, пожарная, машина МЧС,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олиция, трамвай, троллейбус, автобу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о знаками дорожного движения «Пешеходный переход», «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бщественного тран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назначением, работой и правилами пользования быт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электроприборами (пылесос, электрочайник, утюг и 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равилами езды на велосип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равилами поведения с незнакомыми людьми.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игровой деятельности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B7739">
        <w:rPr>
          <w:rFonts w:ascii="Times New Roman" w:hAnsi="Times New Roman" w:cs="Times New Roman"/>
          <w:sz w:val="24"/>
          <w:szCs w:val="24"/>
        </w:rPr>
        <w:t>меет объединяться в игре, распределять роли, выполнять игровые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39">
        <w:rPr>
          <w:rFonts w:ascii="Times New Roman" w:hAnsi="Times New Roman" w:cs="Times New Roman"/>
          <w:sz w:val="24"/>
          <w:szCs w:val="24"/>
        </w:rPr>
        <w:t>поступает в соответствии с пра</w:t>
      </w:r>
      <w:r>
        <w:rPr>
          <w:rFonts w:ascii="Times New Roman" w:hAnsi="Times New Roman" w:cs="Times New Roman"/>
          <w:sz w:val="24"/>
          <w:szCs w:val="24"/>
        </w:rPr>
        <w:t>вилами и общим игровым замыслом.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7739">
        <w:rPr>
          <w:rFonts w:ascii="Times New Roman" w:hAnsi="Times New Roman" w:cs="Times New Roman"/>
          <w:sz w:val="24"/>
          <w:szCs w:val="24"/>
        </w:rPr>
        <w:t>роявляет самостоятельность в выборе и использовании предмет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B7739">
        <w:rPr>
          <w:rFonts w:ascii="Times New Roman" w:hAnsi="Times New Roman" w:cs="Times New Roman"/>
          <w:sz w:val="24"/>
          <w:szCs w:val="24"/>
        </w:rPr>
        <w:t>заместителей, с инте</w:t>
      </w:r>
      <w:r>
        <w:rPr>
          <w:rFonts w:ascii="Times New Roman" w:hAnsi="Times New Roman" w:cs="Times New Roman"/>
          <w:sz w:val="24"/>
          <w:szCs w:val="24"/>
        </w:rPr>
        <w:t>ресом включается в ролевой диалог со сверстниками,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39">
        <w:rPr>
          <w:rFonts w:ascii="Times New Roman" w:hAnsi="Times New Roman" w:cs="Times New Roman"/>
          <w:sz w:val="24"/>
          <w:szCs w:val="24"/>
        </w:rPr>
        <w:t>выдвигает игровые замыслы, умеет договариваться со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39">
        <w:rPr>
          <w:rFonts w:ascii="Times New Roman" w:hAnsi="Times New Roman" w:cs="Times New Roman"/>
          <w:sz w:val="24"/>
          <w:szCs w:val="24"/>
        </w:rPr>
        <w:t>распределять между собой материал, согласовывает действия и совместные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илия для достижения результата.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7739">
        <w:rPr>
          <w:rFonts w:ascii="Times New Roman" w:hAnsi="Times New Roman" w:cs="Times New Roman"/>
          <w:sz w:val="24"/>
          <w:szCs w:val="24"/>
        </w:rPr>
        <w:t>роявляет интерес к игровому экспериментированию с предметами и</w:t>
      </w:r>
      <w:r>
        <w:rPr>
          <w:rFonts w:ascii="Times New Roman" w:hAnsi="Times New Roman" w:cs="Times New Roman"/>
          <w:sz w:val="24"/>
          <w:szCs w:val="24"/>
        </w:rPr>
        <w:t xml:space="preserve"> материалами.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7739">
        <w:rPr>
          <w:rFonts w:ascii="Times New Roman" w:hAnsi="Times New Roman" w:cs="Times New Roman"/>
          <w:sz w:val="24"/>
          <w:szCs w:val="24"/>
        </w:rPr>
        <w:t>роявляет творчество в создании игровой обстановки, в театрализации эпиз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39">
        <w:rPr>
          <w:rFonts w:ascii="Times New Roman" w:hAnsi="Times New Roman" w:cs="Times New Roman"/>
          <w:sz w:val="24"/>
          <w:szCs w:val="24"/>
        </w:rPr>
        <w:t>любимых сказок, в имитации действий ж</w:t>
      </w:r>
      <w:r>
        <w:rPr>
          <w:rFonts w:ascii="Times New Roman" w:hAnsi="Times New Roman" w:cs="Times New Roman"/>
          <w:sz w:val="24"/>
          <w:szCs w:val="24"/>
        </w:rPr>
        <w:t>ивотных, сказочных героев и пр.</w:t>
      </w:r>
    </w:p>
    <w:p w:rsidR="00905B77" w:rsidRPr="00AB773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B7739">
        <w:rPr>
          <w:rFonts w:ascii="Times New Roman" w:hAnsi="Times New Roman" w:cs="Times New Roman"/>
          <w:sz w:val="24"/>
          <w:szCs w:val="24"/>
        </w:rPr>
        <w:t>играх с правилами принимает игровую задачу, проявляет интерес к результату,</w:t>
      </w:r>
      <w:r>
        <w:rPr>
          <w:rFonts w:ascii="Times New Roman" w:hAnsi="Times New Roman" w:cs="Times New Roman"/>
          <w:sz w:val="24"/>
          <w:szCs w:val="24"/>
        </w:rPr>
        <w:t xml:space="preserve"> выигрышу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7739">
        <w:rPr>
          <w:rFonts w:ascii="Times New Roman" w:hAnsi="Times New Roman" w:cs="Times New Roman"/>
          <w:sz w:val="24"/>
          <w:szCs w:val="24"/>
        </w:rPr>
        <w:t>оброжелателен в общении с партнёрами по игре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азвитие познавательно-исследовательской деятельности</w:t>
      </w:r>
    </w:p>
    <w:p w:rsidR="00905B77" w:rsidRPr="003E707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E7079">
        <w:rPr>
          <w:rFonts w:ascii="Times New Roman" w:hAnsi="Times New Roman" w:cs="Times New Roman"/>
          <w:iCs/>
          <w:sz w:val="24"/>
          <w:szCs w:val="24"/>
        </w:rPr>
        <w:t>Выполняет ряд последовательных действий в соответствии с задачей и предлагаемым алгоритмом действий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ставляет целое из частей, сравнивает предметы по 1-2 качествам (по цв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форме, величине, размеру, весу и т.п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цвета (красный, синий, зеленый, желтый, оранжевый, фиолетов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белый, серый и 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геометрические фигуры круг, треугольник, квадрат, прямоугольник, ов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Освоил правила простейших настольно- печатных игр («Домино», «Лото»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социальным миром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б общественном транспорте (автобус, поезд, само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еплох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правилах поведения в обществен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ервичные представления о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культурными явлениями (театром, цирком, зоопар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ернисажем), их атрибутами, людьми, работающими в них, правилам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25D9">
        <w:rPr>
          <w:rFonts w:ascii="Times New Roman" w:hAnsi="Times New Roman" w:cs="Times New Roman"/>
          <w:sz w:val="24"/>
          <w:szCs w:val="24"/>
        </w:rPr>
        <w:t>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элементарные представления о жизни и особенностях труда в горо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ельской местности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различными профессиями (шофер, почтальон, продавец, врач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трудовых действиях, орудиях труда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предметным окружением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б объектах окружающего мира. Имеет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 предметах, необходимых детям в разных видах деятельности (игра, тру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б общественном транспорте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Называет признаки предметов (цвет, форма, величина, вес)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различные материалы (стекло, металл, резина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равнивать части множества, определяя их равенство или нера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а основе составления пар предметов (не прибегая к счет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читать до 5 (на основе наглядности), сравнивать две групп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5D9">
        <w:rPr>
          <w:rFonts w:ascii="Times New Roman" w:hAnsi="Times New Roman" w:cs="Times New Roman"/>
          <w:sz w:val="24"/>
          <w:szCs w:val="24"/>
        </w:rPr>
        <w:t>предметов, именуемые числами 1-2,2-2,2-3,3-3,3-4,4-4,4-5,5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Отвечает на вопросы «сколько?», «который по счету?», «на котором месте?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уравнивать неравные группы двумя способами: добавляя к мень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группе один недостающий предмет или убирая из большей группы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лишний предм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отсчитывать предметы из большего количества; выклад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иносить определенное количество предметов в соответствии с образцом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ли заданным числом в пределах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равнивает два предмета по величине (длине, ширине, высоте), а такж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олщине путем наложения или приложения их друг к другу, отражать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езультаты сравнения в речи, используя прилагательные (длиннее – короч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шире-уже, выше-ниже, толще-тоньше или равные (одинаков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равнивает предметы по двум признакам величины (красная лента длинне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шире чем зелена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станавливает размерные отношения между 3-5 предметами разной д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олщины, располагает их в определенной последовательност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геометрические фигуры: круг, квадрат, треугольник, прямоуголь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вал, а также шар, к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относит форму предметов с известными геометрическими фиг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определять пространственные направления от себя (вперед-наз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аправо-налево, вверх-вниз), обозначать словами положение предме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тношению к себе (передо мной стол, справа, слева сзади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частях суток, их характерных особен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следовательности (утро-день-вечер-ночь), объясняет значение слов: вчера,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егодня, завтра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миром природы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домашними животными, декоративными рыбками (золотые рыб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 xml:space="preserve">карась и </w:t>
      </w:r>
      <w:proofErr w:type="spellStart"/>
      <w:r w:rsidRPr="004525D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4525D9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4525D9">
        <w:rPr>
          <w:rFonts w:ascii="Times New Roman" w:hAnsi="Times New Roman" w:cs="Times New Roman"/>
          <w:sz w:val="24"/>
          <w:szCs w:val="24"/>
        </w:rPr>
        <w:t xml:space="preserve"> птицами (волнистые попугайчики, канарейки и 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редставителями класса пресмыкающихся (ящерица, черепаха)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нешним видом и способами пере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некоторых насекомых (муравей, бабочка, жук, бож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коров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Отличает и называет по внешнему виду: овощи (помидор, огурец, морков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векла, лук и др.), фрукты (яблоко, груша, слива, персик и др.), ягоды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(малина, смородина, крыжовник и др.), грибах (маслята, опята, сырое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травянистых и комнатных растениях (бальзам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 xml:space="preserve">фикус, </w:t>
      </w:r>
      <w:proofErr w:type="spellStart"/>
      <w:r w:rsidRPr="004525D9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4525D9">
        <w:rPr>
          <w:rFonts w:ascii="Times New Roman" w:hAnsi="Times New Roman" w:cs="Times New Roman"/>
          <w:sz w:val="24"/>
          <w:szCs w:val="24"/>
        </w:rPr>
        <w:t>, бегония, примула и др.), знаком со способами уход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и называет 3-4 вида деревьев (ель, сосна, береза, клен и 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свойствах песка, глины и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б элементарных сезонных изменениях в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знает времена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ктивно употребляет в речи названия предметов, их частей,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D9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которых они изгот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спользует в речи прилагательные, глаголы, наречия, предл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Определяет и называет местоположение предмета (слева, справа, ря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коло, между), время су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потребляет в речи слова-антонимы (чистый-грязный, светло-тем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потребляет в речи обобщающие слова (одежда, посуда, мебель, ов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фрукты, птицы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произносит гласные и согласные звуки, кроме сонорных (р, л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шип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на слух и называет слова, начинающиеся на определенный зв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гласовывает слова в предложении, правильно использует предлоги в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образовывает форму множественного числа существи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бозначающих детенышей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употребляет форму множественного числа родительного паде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уществительных (вилок, яблок, туфель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употребляет формы повелительного наклонения (Ляг! Лежи!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ктивно употребляет в речи сложносочиненные и сложноподчин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частвует в беседе, отвечает на вопросы и задает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Описывает предмет, карт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ересказывает отрывки из 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Приобщение к художественной литератур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нимательно слушает литературные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ссматривает иллюстрации в книгах, задает во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 xml:space="preserve">Читает наизусть небольшие стихотворения, </w:t>
      </w:r>
      <w:proofErr w:type="spellStart"/>
      <w:r w:rsidRPr="004525D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25D9">
        <w:rPr>
          <w:rFonts w:ascii="Times New Roman" w:hAnsi="Times New Roman" w:cs="Times New Roman"/>
          <w:sz w:val="24"/>
          <w:szCs w:val="24"/>
        </w:rPr>
        <w:t>, пересказывает отры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з ска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Конструктивно-модельная деятельность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оружать постройки по образцу, используя полученные ране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накладывание, приставление, приклады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и называет основные строительные детали (кубики, кирпич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ластины, цилиндры, трехгранные призмы, брус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оружать постройки по собственному замы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нализирует образец постройки: выделяет основные части, различ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оотносит их по величине и размеру, устанавливать пространственно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оложение этих частей относительно друг д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оружает постройки из крупного и мелкого строительно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спользует детали разного цвета для украшения постро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ладеет приемами конструирования из бумаги: сгибает прямоугольный 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полам, совмещая стороны и углы, приклеивает к основной форме дет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Музыкальная деятельность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нимательно слушает песни, музыкальные пьесы разного харак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эмоционально отзывается на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звуки по высоте (высокий, низкий в пределах сексты, септи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еть протяжно, подвижно, согласованно (октава ре-с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Может самостоятельно сочинить мелодию колыбельной пес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мпровизировать мелодии на заданный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итмично двигается в соответствии с характером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 xml:space="preserve">Самостоятельно меняет движения в соответствии с двух- и </w:t>
      </w:r>
      <w:proofErr w:type="spellStart"/>
      <w:r w:rsidRPr="004525D9">
        <w:rPr>
          <w:rFonts w:ascii="Times New Roman" w:hAnsi="Times New Roman" w:cs="Times New Roman"/>
          <w:sz w:val="24"/>
          <w:szCs w:val="24"/>
        </w:rPr>
        <w:t>треча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формой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сполняет танцевальные движения: прямой галоп, пружинка, круж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D9">
        <w:rPr>
          <w:rFonts w:ascii="Times New Roman" w:hAnsi="Times New Roman" w:cs="Times New Roman"/>
          <w:sz w:val="24"/>
          <w:szCs w:val="24"/>
        </w:rPr>
        <w:t xml:space="preserve"> в п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Двигается в паре по кругу в танце и хороводе, ставит ногу на носок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ятку, ритмично хлопает в ладоши, выполняет простейшие перестроения 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круга врассыпную и обратно), подск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звучание музыкальных игрушек, детских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нструментов (музыкальный молоточек, шарманка, погремушка, барабан,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бубен, металлофон и д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ыразительно и эмоционально передает игровые и сказочные образы: 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едведь, крадется кошка, бегают мышата, скачет зайка и т.д.)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одыгрывать простейшие мелодии на деревянных лож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гремушках, барабане, металлофоне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начальных представлений о здоровом образе жизн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значении частей тела и органов чувств для жиз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полезной и вредной п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онятиями «здоровье», «болез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устанавливать связь между совершаемым действием и 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рганизма («Я чищу зубы – значит, они будут крепкими и здоровыми»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изическая культура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ходить и бегать с согласованными движениями рук и ног. Бе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легко, ритмично, энергично отталкиваясь нос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ерелезать с одного пролета гимнастической стенки на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вправо, влев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Энергично отталкивается и правильно приземляется в прыжках на двух н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а месте и с продвижением вперед, ориентироваться в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 прыжках в длину и высоту с места сочетает отталкивание со взмахом р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и приземлении сохраняет равновес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инимает правильное исходное положение при метании, отбивает мяч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землю правой и левой ру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кататься на двухколесном велосипеде по прямой, по кр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выполнять ведущую роль в подвижной иг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D0752" w:rsidRPr="00905B77" w:rsidRDefault="00905B77" w:rsidP="0090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77">
        <w:rPr>
          <w:rFonts w:ascii="Times New Roman" w:hAnsi="Times New Roman" w:cs="Times New Roman"/>
          <w:b/>
          <w:color w:val="000000"/>
          <w:sz w:val="28"/>
          <w:szCs w:val="28"/>
        </w:rPr>
        <w:t>1.2.3. Система оценки результатов освоения Рабочей программы</w:t>
      </w:r>
    </w:p>
    <w:p w:rsidR="00FA2D2F" w:rsidRDefault="00FA2D2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F" w:rsidRPr="00B83BE6" w:rsidRDefault="00FA2D2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13AF"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D13AF" w:rsidRPr="00B83BE6" w:rsidRDefault="00CD13A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ой деятельности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й деятельности;</w:t>
      </w:r>
    </w:p>
    <w:p w:rsidR="00CD13AF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го развития.</w:t>
      </w:r>
    </w:p>
    <w:p w:rsidR="00934076" w:rsidRPr="00B83BE6" w:rsidRDefault="00934076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F" w:rsidRPr="00B83BE6" w:rsidRDefault="00CD13A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D13AF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934076" w:rsidRPr="00982CAE" w:rsidRDefault="00934076" w:rsidP="0093407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ксируются </w:t>
      </w:r>
      <w:r w:rsidRPr="00982CAE">
        <w:rPr>
          <w:rFonts w:ascii="Times New Roman" w:eastAsia="Calibri" w:hAnsi="Times New Roman" w:cs="Times New Roman"/>
          <w:sz w:val="24"/>
          <w:szCs w:val="24"/>
        </w:rPr>
        <w:t xml:space="preserve">в Карте индивидуального </w:t>
      </w:r>
      <w:r>
        <w:rPr>
          <w:rFonts w:ascii="Times New Roman" w:eastAsia="Calibri" w:hAnsi="Times New Roman" w:cs="Times New Roman"/>
          <w:sz w:val="24"/>
          <w:szCs w:val="24"/>
        </w:rPr>
        <w:t>развития воспитанника</w:t>
      </w:r>
      <w:r w:rsidRPr="00982CAE">
        <w:rPr>
          <w:rFonts w:ascii="Times New Roman" w:eastAsia="Calibri" w:hAnsi="Times New Roman" w:cs="Times New Roman"/>
          <w:sz w:val="24"/>
          <w:szCs w:val="24"/>
        </w:rPr>
        <w:t xml:space="preserve">, где также указываются рекомендации для определения дальнейшего образовательного маршрута (индивидуальной траектории) развития каждого ребенка для успешного освоения Программы. 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3D86">
        <w:rPr>
          <w:rFonts w:ascii="Times New Roman" w:hAnsi="Times New Roman" w:cs="Times New Roman"/>
          <w:sz w:val="24"/>
          <w:szCs w:val="24"/>
        </w:rPr>
        <w:t>Оценка результатов освоения образовательной программы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>ежегодно в н</w:t>
      </w:r>
      <w:r w:rsidRPr="00F73D86">
        <w:rPr>
          <w:rFonts w:ascii="Times New Roman" w:hAnsi="Times New Roman" w:cs="Times New Roman"/>
          <w:sz w:val="24"/>
          <w:szCs w:val="24"/>
        </w:rPr>
        <w:t>ачале и конце года (</w:t>
      </w:r>
      <w:r>
        <w:rPr>
          <w:rFonts w:ascii="Times New Roman" w:hAnsi="Times New Roman" w:cs="Times New Roman"/>
          <w:sz w:val="24"/>
          <w:szCs w:val="24"/>
        </w:rPr>
        <w:t>октябрь, май).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2730">
        <w:rPr>
          <w:rFonts w:ascii="Times New Roman" w:hAnsi="Times New Roman" w:cs="Times New Roman"/>
          <w:sz w:val="24"/>
          <w:szCs w:val="24"/>
        </w:rPr>
        <w:t>При необходимости, с письменного согласия роди</w:t>
      </w:r>
      <w:r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212730">
        <w:rPr>
          <w:rFonts w:ascii="Times New Roman" w:hAnsi="Times New Roman" w:cs="Times New Roman"/>
          <w:sz w:val="24"/>
          <w:szCs w:val="24"/>
        </w:rPr>
        <w:t xml:space="preserve">используется  психологическая  диагностика  развития  детей,  которую  проводят квалифицированные специалисты. 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3D86">
        <w:rPr>
          <w:rFonts w:ascii="Times New Roman" w:hAnsi="Times New Roman" w:cs="Times New Roman"/>
          <w:sz w:val="24"/>
          <w:szCs w:val="24"/>
        </w:rPr>
        <w:t>Процесс проведения оценки индивидуального развития обучающихся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>регламентируется «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1E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истеме оценки индивидуального развития (педагогической диагностики) обучающихся  Муниципального бюджетного дошкольного образовательного  учреждения</w:t>
      </w:r>
      <w:r w:rsidRPr="001E3AF4">
        <w:rPr>
          <w:rFonts w:ascii="Times New Roman" w:hAnsi="Times New Roman" w:cs="Times New Roman"/>
          <w:sz w:val="24"/>
          <w:szCs w:val="24"/>
        </w:rPr>
        <w:t xml:space="preserve"> «Детский сад  «Росинка»», а так ж</w:t>
      </w:r>
      <w:r w:rsidRPr="00F73D86">
        <w:rPr>
          <w:rFonts w:ascii="Times New Roman" w:hAnsi="Times New Roman" w:cs="Times New Roman"/>
          <w:sz w:val="24"/>
          <w:szCs w:val="24"/>
        </w:rPr>
        <w:t>е хранение в архивах информации об этих результатах на бумаж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ектронных носителях.</w:t>
      </w:r>
    </w:p>
    <w:p w:rsidR="009E6933" w:rsidRDefault="009E6933" w:rsidP="00710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933" w:rsidRPr="009E6933" w:rsidRDefault="009E6933" w:rsidP="00FA2D2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E693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A2D2F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, ФОРМИРУЕМАЯ УЧАСТНИКАМИ  ОБРАЗОВАТЕЛЬНЫХ ОТНОШЕНИЙ</w:t>
      </w:r>
    </w:p>
    <w:p w:rsidR="009E6933" w:rsidRDefault="009E6933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1.3.1. Цели и задачи реализации вариативной части Программы, формируемой участниками образовательных отношений</w:t>
      </w:r>
    </w:p>
    <w:p w:rsidR="00C03D5C" w:rsidRDefault="00C03D5C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построена с учетом </w:t>
      </w: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циальной образовательной программы художественно-эстетического развития детей 2-7 лет «Цветные ладошки» под редакцией И.А. Лыковой. </w:t>
      </w: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При выборе парциальных программ коллектив МБДОУ учитывал методические возможности дошкольной организации и педагогов, интересы детей и членов их семей.</w:t>
      </w:r>
    </w:p>
    <w:p w:rsidR="009E6933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Художественно-эстетическое развитие»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Изобразительная деятельность»: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рисование, аппликация, лепка) заменяется </w:t>
      </w:r>
      <w:r>
        <w:rPr>
          <w:rFonts w:ascii="Times New Roman" w:eastAsia="Times New Roman" w:hAnsi="Times New Roman" w:cs="Times New Roman"/>
          <w:sz w:val="24"/>
          <w:szCs w:val="24"/>
        </w:rPr>
        <w:t>парциальной программой И.А. Лыковой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«Цветные ладошки», является модифицированной и имеет художественно-эстетическую направленность. Программа предназначена для работы с детьми </w:t>
      </w:r>
      <w:r>
        <w:rPr>
          <w:rFonts w:ascii="Times New Roman" w:eastAsia="Times New Roman" w:hAnsi="Times New Roman" w:cs="Times New Roman"/>
          <w:sz w:val="24"/>
          <w:szCs w:val="24"/>
        </w:rPr>
        <w:t>раннего и дошкольного возраста.</w:t>
      </w:r>
    </w:p>
    <w:p w:rsidR="009E6933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2. Создание условий для свободного экспериментирования с художественными материалами и инструментам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Ознакомление с универсальным «языком» искусства - средствами художественно-образной выразительност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распредмечивание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опредмечивание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их объектов с помощью воображения и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(носителем и выразителем эстетического выступает цельный художественный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способностей в продуктивных видах детской деятельност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го вкуса и чувства гармони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Создание условий для многоаспектной и увлекательной активности детей в художе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- эстетическом освоении окружающего мира.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й картины мира и основных элементов «Я-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- творца»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1.3.2. Принципы и подходы к формированию вариативной части Программы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87ED5" w:rsidRDefault="009E6933" w:rsidP="009E6933">
      <w:pPr>
        <w:spacing w:after="0" w:line="240" w:lineRule="auto"/>
        <w:ind w:left="139"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E87ED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нована на следующих дидактических</w:t>
      </w:r>
      <w:r w:rsidRPr="00E87ED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инципах:</w:t>
      </w:r>
      <w:r w:rsidRPr="00E87E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E6933" w:rsidRPr="00E87ED5" w:rsidRDefault="009E6933" w:rsidP="009E6933">
      <w:pPr>
        <w:spacing w:after="0" w:line="240" w:lineRule="auto"/>
        <w:ind w:left="139"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E6933" w:rsidRPr="00E87ED5" w:rsidRDefault="009E6933" w:rsidP="009E6933">
      <w:pPr>
        <w:spacing w:after="0" w:line="240" w:lineRule="auto"/>
        <w:ind w:left="116"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педагогические принципы,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условленные единством</w:t>
      </w:r>
      <w:r w:rsidRPr="00E87E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ого пространства ОУ: </w:t>
      </w:r>
    </w:p>
    <w:p w:rsidR="009E6933" w:rsidRPr="00E87ED5" w:rsidRDefault="009E6933" w:rsidP="009E6933">
      <w:pPr>
        <w:numPr>
          <w:ilvl w:val="0"/>
          <w:numId w:val="19"/>
        </w:numPr>
        <w:spacing w:after="0" w:line="240" w:lineRule="auto"/>
        <w:ind w:left="284" w:right="137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«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ли корректировка</w:t>
      </w:r>
      <w:r w:rsidRPr="00E87ED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ниверсального  эстетического</w:t>
      </w:r>
      <w:r w:rsidRPr="00E87ED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содержания  </w:t>
      </w:r>
      <w:r w:rsidRPr="00E87ED5">
        <w:rPr>
          <w:rFonts w:ascii="Times New Roman" w:eastAsia="Times New Roman" w:hAnsi="Times New Roman" w:cs="Times New Roman"/>
          <w:iCs/>
          <w:sz w:val="24"/>
          <w:szCs w:val="24"/>
        </w:rPr>
        <w:t>программы с учетом региональных культурных</w:t>
      </w:r>
      <w:r w:rsidRPr="00E87ED5">
        <w:rPr>
          <w:rFonts w:ascii="Times New Roman" w:eastAsia="Times New Roman" w:hAnsi="Times New Roman" w:cs="Times New Roman"/>
          <w:iCs/>
          <w:spacing w:val="-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Cs/>
          <w:sz w:val="24"/>
          <w:szCs w:val="24"/>
        </w:rPr>
        <w:t>традиций</w:t>
      </w:r>
      <w:r w:rsidRPr="00E87ED5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after="0" w:line="240" w:lineRule="auto"/>
        <w:ind w:left="284" w:right="138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зон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познавательного</w:t>
      </w:r>
      <w:r w:rsidRPr="00E87ED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граммы с учётом природных и климатических особенностей данной местности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 данный момент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1" w:after="0" w:line="240" w:lineRule="auto"/>
        <w:ind w:left="284" w:right="137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атичности и последователь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ановка и/или</w:t>
      </w:r>
      <w:r w:rsidRPr="00E87ED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87E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E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E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логике</w:t>
      </w:r>
      <w:r w:rsidRPr="00E87ED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3"/>
          <w:sz w:val="24"/>
          <w:szCs w:val="24"/>
        </w:rPr>
        <w:t>«от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E87E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сложному», «от близкого к далёкому», </w:t>
      </w:r>
      <w:r w:rsidRPr="00E87E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от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орошо известного к малоизвестному и</w:t>
      </w:r>
      <w:r w:rsidRPr="00E87ED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незнакомому»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142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иклич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содержания программы</w:t>
      </w:r>
      <w:r w:rsidRPr="00E87ED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епенным усложнением и расширением от возраста к</w:t>
      </w:r>
      <w:r w:rsidRPr="00E87E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зрасту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3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тимизации и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чебно-воспитательного</w:t>
      </w:r>
      <w:r w:rsidRPr="00E87ED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его характер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E87E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осообразност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ановка и/или корректировка задач художественно- творческого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ED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E87ED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«природы»</w:t>
      </w:r>
      <w:r w:rsidRPr="00E87ED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87ED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 индивидуальных способностей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1" w:after="0" w:line="240" w:lineRule="auto"/>
        <w:ind w:left="284" w:right="140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реса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программы с опорой на</w:t>
      </w:r>
      <w:r w:rsidRPr="00E87ED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тдельных детей и детского сообщества (группы детей) в</w:t>
      </w:r>
      <w:r w:rsidRPr="00E87E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color w:val="30849B"/>
          <w:sz w:val="24"/>
          <w:szCs w:val="24"/>
        </w:rPr>
      </w:pP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right="140" w:firstLine="851"/>
        <w:jc w:val="both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ческие принципы,</w:t>
      </w:r>
      <w:r w:rsidRPr="00E87ED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условленные особенностями</w:t>
      </w:r>
      <w:r w:rsidRPr="00E87ED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о- эстетической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заци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едметно-развивающей среды и быта в</w:t>
      </w:r>
      <w:r w:rsidRPr="00E87ED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4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ного обогащения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амплификации) содержания</w:t>
      </w:r>
      <w:r w:rsidRPr="00E87E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, в соответствии с особенностями познавательного развития детей</w:t>
      </w:r>
      <w:r w:rsidRPr="00E87ED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ных возрастов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заимосвязи продуктивной деятельност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 другими видами</w:t>
      </w:r>
      <w:r w:rsidRPr="00E87E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ской активности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аци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личных видов изобразительного искусства и</w:t>
      </w:r>
      <w:r w:rsidRPr="00E87ED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го ориентир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на общечеловеческие ценности</w:t>
      </w:r>
      <w:r w:rsidRPr="00E87ED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воспитание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человека думающего, чувствующего, созидающего,</w:t>
      </w:r>
      <w:r w:rsidRPr="00E87E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ефлектирующего)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  <w:tab w:val="left" w:pos="2029"/>
        </w:tabs>
        <w:spacing w:before="1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богащения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>сенсорно-чувственного</w:t>
      </w:r>
      <w:r w:rsidRPr="00E87E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>опыта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41" w:after="0" w:line="240" w:lineRule="auto"/>
        <w:ind w:left="284" w:right="140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аци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тематического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странств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информационного поля) -</w:t>
      </w:r>
      <w:r w:rsidRPr="00E87ED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ля развития образных</w:t>
      </w:r>
      <w:r w:rsidRPr="00E87E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едставлений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138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связи</w:t>
      </w:r>
      <w:r w:rsidRPr="00E87ED5">
        <w:rPr>
          <w:rFonts w:ascii="Times New Roman" w:eastAsia="Times New Roman" w:hAnsi="Times New Roman" w:cs="Times New Roman"/>
          <w:i/>
          <w:iCs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общённых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ений</w:t>
      </w:r>
      <w:r w:rsidRPr="00E87ED5">
        <w:rPr>
          <w:rFonts w:ascii="Times New Roman" w:eastAsia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общённых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ов</w:t>
      </w:r>
      <w:r w:rsidRPr="00E87ED5">
        <w:rPr>
          <w:rFonts w:ascii="Times New Roman" w:eastAsia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йствий, направленных на создание выразительного художественного</w:t>
      </w:r>
      <w:r w:rsidRPr="00E87ED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раза;</w:t>
      </w:r>
    </w:p>
    <w:p w:rsidR="009E6933" w:rsidRPr="00B22394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естественной</w:t>
      </w:r>
      <w:r w:rsidRPr="00E87ED5">
        <w:rPr>
          <w:rFonts w:ascii="Times New Roman" w:eastAsia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радости</w:t>
      </w:r>
      <w:r w:rsidRPr="00E87ED5">
        <w:rPr>
          <w:rFonts w:ascii="Times New Roman" w:eastAsia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радости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87ED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чувствования</w:t>
      </w:r>
      <w:r w:rsidRPr="00E87ED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 деяния, сохранение непосредственности эстетических реакций,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моциональной открытости).</w:t>
      </w: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left="720" w:right="139"/>
        <w:rPr>
          <w:rFonts w:ascii="Times New Roman" w:eastAsia="Times New Roman" w:hAnsi="Times New Roman" w:cs="Times New Roman"/>
          <w:color w:val="30849B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1.3.3. Планируемые результаты освоения Программы, формируемой участниками образовательных отношений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539D6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9D6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группа (4-5 лет) </w:t>
      </w:r>
    </w:p>
    <w:p w:rsidR="009E6933" w:rsidRPr="00BE2175" w:rsidRDefault="009E6933" w:rsidP="009E69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К 5 годам ребенок активно, уверенно, с интересом изображает знакомые объекты и явления (бытовые, природные, социальные), самостоятельно находит и воплощает в рисунке, коллаже, фигурке, конструкции простые сюжеты на темы окружающей жизни, художественной литературы, любимых мультфильмов, передавая при этом свое отношение к окружающему миру. В создаваемых образах передае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), уверенно владеет разными художественными техниками; начинает понимать «язык искусства».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а.   </w:t>
      </w:r>
    </w:p>
    <w:p w:rsidR="009E6933" w:rsidRPr="00BE2175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Default="009E6933" w:rsidP="009E69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B14AA" w:rsidRPr="00934076" w:rsidRDefault="00934076" w:rsidP="00934076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340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ТЕЛЬНЫЙ РАЗДЕЛ</w:t>
      </w:r>
    </w:p>
    <w:p w:rsidR="009B14AA" w:rsidRDefault="009B14AA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933" w:rsidRDefault="00423699" w:rsidP="00FA2D2F">
      <w:pPr>
        <w:pStyle w:val="aa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FA2D2F" w:rsidRDefault="00FA2D2F" w:rsidP="00FA2D2F">
      <w:pPr>
        <w:pStyle w:val="aa"/>
        <w:shd w:val="clear" w:color="auto" w:fill="FFFFFF"/>
        <w:spacing w:before="0" w:beforeAutospacing="0" w:after="0" w:afterAutospacing="0"/>
        <w:ind w:left="540"/>
        <w:rPr>
          <w:b/>
          <w:color w:val="000000"/>
          <w:sz w:val="28"/>
          <w:szCs w:val="28"/>
        </w:rPr>
      </w:pP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FA2D2F">
        <w:rPr>
          <w:color w:val="000000"/>
        </w:rPr>
        <w:t xml:space="preserve">Содержание психолого-педагогической работы с детьми 1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FA2D2F">
        <w:rPr>
          <w:color w:val="000000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A2D2F">
        <w:rPr>
          <w:color w:val="000000"/>
        </w:rPr>
        <w:t>интегрированно</w:t>
      </w:r>
      <w:proofErr w:type="spellEnd"/>
      <w:r w:rsidRPr="00FA2D2F">
        <w:rPr>
          <w:color w:val="000000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FA2D2F">
        <w:rPr>
          <w:color w:val="000000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FA2D2F" w:rsidRPr="002F1E6A" w:rsidRDefault="00FA2D2F" w:rsidP="00FA2D2F">
      <w:pPr>
        <w:pStyle w:val="aa"/>
        <w:shd w:val="clear" w:color="auto" w:fill="FFFFFF"/>
        <w:spacing w:before="0" w:beforeAutospacing="0" w:after="0" w:afterAutospacing="0"/>
        <w:ind w:left="540"/>
        <w:rPr>
          <w:color w:val="000000"/>
        </w:rPr>
      </w:pPr>
    </w:p>
    <w:p w:rsidR="00FA2D2F" w:rsidRDefault="009E6933" w:rsidP="0042369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23699">
        <w:rPr>
          <w:b/>
          <w:color w:val="000000"/>
          <w:sz w:val="28"/>
          <w:szCs w:val="28"/>
        </w:rPr>
        <w:t xml:space="preserve">2.1.1.Образовательная область «Социально-коммуникативное развитие» </w:t>
      </w:r>
    </w:p>
    <w:p w:rsidR="00423699" w:rsidRPr="00423699" w:rsidRDefault="00423699" w:rsidP="0042369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E08">
        <w:rPr>
          <w:rFonts w:ascii="Times New Roman" w:hAnsi="Times New Roman" w:cs="Times New Roman"/>
          <w:bCs/>
          <w:sz w:val="24"/>
          <w:szCs w:val="24"/>
        </w:rPr>
        <w:lastRenderedPageBreak/>
        <w:t>Социально-коммуникативное развитие</w:t>
      </w:r>
      <w:r w:rsidRPr="00067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направлено на усвоение нор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ценностей, принятых в обществе, включая моральные и 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ценности; развитие общения и взаимодействия ребенка со взросл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сверстниками; становление самостоятельности, целенаправл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6714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интеллекта, эмоциональной отзывчивости, сопереживания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готовности к совместной деятельности со сверстниками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сообществу детей и взрослых в организации; формирование пози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установок к различным видам труда и творчества;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безопасного поведения в быту, социуме, природе.</w:t>
      </w:r>
    </w:p>
    <w:p w:rsidR="00FA2D2F" w:rsidRPr="0006714B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2F" w:rsidRPr="0006714B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</w:t>
      </w:r>
      <w:r w:rsidRPr="0006714B">
        <w:rPr>
          <w:rFonts w:ascii="Times New Roman" w:hAnsi="Times New Roman" w:cs="Times New Roman"/>
          <w:b/>
          <w:bCs/>
          <w:sz w:val="24"/>
          <w:szCs w:val="24"/>
        </w:rPr>
        <w:t>адачи образовательной деятельности</w:t>
      </w: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14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 xml:space="preserve">до школы» под редакцией Н.Е. </w:t>
      </w:r>
      <w:proofErr w:type="spellStart"/>
      <w:r w:rsidRPr="0006714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6714B">
        <w:rPr>
          <w:rFonts w:ascii="Times New Roman" w:hAnsi="Times New Roman" w:cs="Times New Roman"/>
          <w:sz w:val="24"/>
          <w:szCs w:val="24"/>
        </w:rPr>
        <w:t>, Т.С. Комаровой, М.А. Васильевой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: МОЗАИКА-СИНТЕЗ, 2015. с. 49-50.</w:t>
      </w: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4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423699" w:rsidRDefault="00423699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Социализация, развитие общения, нравственное воспитание:</w:t>
      </w: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51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Ребенок в семье и сообществе:</w:t>
      </w: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53 –54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 xml:space="preserve">Самообслуживание, самостоятельность, трудовое воспитание: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57-58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Формирование основ безопасности:</w:t>
      </w: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62 -63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Развитие игровой деятельности:</w:t>
      </w: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255 , 257 -259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699" w:rsidRDefault="00423699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467F3" w:rsidTr="00594990">
        <w:trPr>
          <w:trHeight w:val="285"/>
        </w:trPr>
        <w:tc>
          <w:tcPr>
            <w:tcW w:w="9571" w:type="dxa"/>
            <w:gridSpan w:val="2"/>
          </w:tcPr>
          <w:p w:rsidR="007467F3" w:rsidRPr="0021347E" w:rsidRDefault="007467F3" w:rsidP="00594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</w:tr>
      <w:tr w:rsidR="007467F3" w:rsidTr="00594990">
        <w:trPr>
          <w:trHeight w:val="240"/>
        </w:trPr>
        <w:tc>
          <w:tcPr>
            <w:tcW w:w="3085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  <w:p w:rsidR="007467F3" w:rsidRPr="0021347E" w:rsidRDefault="007467F3" w:rsidP="00594990">
            <w:pPr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>Основные направления работы</w:t>
            </w: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 xml:space="preserve">                                      4-5 лет</w:t>
            </w:r>
          </w:p>
        </w:tc>
      </w:tr>
      <w:tr w:rsidR="007467F3" w:rsidTr="00594990">
        <w:trPr>
          <w:trHeight w:val="855"/>
        </w:trPr>
        <w:tc>
          <w:tcPr>
            <w:tcW w:w="3085" w:type="dxa"/>
            <w:vMerge w:val="restart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Программа ДО «От рождения до школы» под редакцией </w:t>
            </w:r>
            <w:proofErr w:type="spellStart"/>
            <w:r w:rsidRPr="0021347E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21347E">
              <w:rPr>
                <w:rFonts w:ascii="Times New Roman" w:hAnsi="Times New Roman" w:cs="Times New Roman"/>
              </w:rPr>
              <w:t>, Т.С. Комаровой, М.А. Васильевой.  – М.: Мозаика – Синтез, 2015. С. 51</w:t>
            </w:r>
          </w:p>
        </w:tc>
      </w:tr>
      <w:tr w:rsidR="007467F3" w:rsidTr="00594990">
        <w:trPr>
          <w:trHeight w:val="525"/>
        </w:trPr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Петрова В.И., </w:t>
            </w:r>
            <w:proofErr w:type="spellStart"/>
            <w:r w:rsidRPr="0021347E">
              <w:rPr>
                <w:rFonts w:ascii="Times New Roman" w:hAnsi="Times New Roman" w:cs="Times New Roman"/>
              </w:rPr>
              <w:t>Стульник</w:t>
            </w:r>
            <w:proofErr w:type="spellEnd"/>
            <w:r w:rsidRPr="0021347E">
              <w:rPr>
                <w:rFonts w:ascii="Times New Roman" w:hAnsi="Times New Roman" w:cs="Times New Roman"/>
              </w:rPr>
              <w:t xml:space="preserve"> Т.Д. Этические беседы с детьми 4-7 лет.</w:t>
            </w:r>
          </w:p>
        </w:tc>
      </w:tr>
      <w:tr w:rsidR="007467F3" w:rsidTr="00594990">
        <w:trPr>
          <w:trHeight w:val="750"/>
        </w:trPr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 (4-5 лет). Л.В. Абрамова, И.Ф. </w:t>
            </w:r>
            <w:proofErr w:type="spellStart"/>
            <w:r w:rsidRPr="0021347E"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</w:tc>
      </w:tr>
      <w:tr w:rsidR="007467F3" w:rsidTr="00594990">
        <w:tc>
          <w:tcPr>
            <w:tcW w:w="3085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Ребенок в семье и сообществе</w:t>
            </w: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Программа ДО «От рождения до школы» под редакцией Н.Е. </w:t>
            </w:r>
            <w:proofErr w:type="spellStart"/>
            <w:r w:rsidRPr="0021347E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21347E">
              <w:rPr>
                <w:rFonts w:ascii="Times New Roman" w:hAnsi="Times New Roman" w:cs="Times New Roman"/>
              </w:rPr>
              <w:t xml:space="preserve">, Т.С. Комаровой, М.А. Васильевой.  – М.: Мозаика – </w:t>
            </w:r>
            <w:r w:rsidRPr="0021347E">
              <w:rPr>
                <w:rFonts w:ascii="Times New Roman" w:hAnsi="Times New Roman" w:cs="Times New Roman"/>
              </w:rPr>
              <w:lastRenderedPageBreak/>
              <w:t>Синтез, 2015. С. 53-54</w:t>
            </w:r>
          </w:p>
        </w:tc>
      </w:tr>
      <w:tr w:rsidR="007467F3" w:rsidTr="00594990">
        <w:trPr>
          <w:trHeight w:val="1050"/>
        </w:trPr>
        <w:tc>
          <w:tcPr>
            <w:tcW w:w="3085" w:type="dxa"/>
            <w:vMerge w:val="restart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Программа ДО «От рождения до школы» под редакцией Н.Е. </w:t>
            </w:r>
            <w:proofErr w:type="spellStart"/>
            <w:r w:rsidRPr="0021347E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21347E">
              <w:rPr>
                <w:rFonts w:ascii="Times New Roman" w:hAnsi="Times New Roman" w:cs="Times New Roman"/>
              </w:rPr>
              <w:t>, Т.С. Комаровой, М.А. Васильевой.  – М.: Мозаика – Синтез, 2015. С. 57-58</w:t>
            </w:r>
          </w:p>
        </w:tc>
      </w:tr>
      <w:tr w:rsidR="007467F3" w:rsidTr="00594990">
        <w:trPr>
          <w:trHeight w:val="825"/>
        </w:trPr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proofErr w:type="spellStart"/>
            <w:r w:rsidRPr="0021347E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21347E">
              <w:rPr>
                <w:rFonts w:ascii="Times New Roman" w:hAnsi="Times New Roman" w:cs="Times New Roman"/>
              </w:rPr>
              <w:t xml:space="preserve"> Л. В. Трудовое воспитание в детском саду: Для занятий с детьми 3–7 лет. </w:t>
            </w:r>
          </w:p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Формирование</w:t>
            </w:r>
          </w:p>
        </w:tc>
      </w:tr>
      <w:tr w:rsidR="007467F3" w:rsidTr="00594990">
        <w:trPr>
          <w:trHeight w:val="285"/>
        </w:trPr>
        <w:tc>
          <w:tcPr>
            <w:tcW w:w="3085" w:type="dxa"/>
            <w:vMerge w:val="restart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Развитие игровой деятельности</w:t>
            </w: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 xml:space="preserve">Губанова Н.Ф. Развитие игровой </w:t>
            </w:r>
            <w:proofErr w:type="spellStart"/>
            <w:r w:rsidRPr="0021347E">
              <w:rPr>
                <w:rFonts w:ascii="Times New Roman" w:hAnsi="Times New Roman" w:cs="Times New Roman"/>
              </w:rPr>
              <w:t>деятельност</w:t>
            </w:r>
            <w:proofErr w:type="spellEnd"/>
            <w:r w:rsidRPr="0021347E">
              <w:rPr>
                <w:rFonts w:ascii="Times New Roman" w:hAnsi="Times New Roman" w:cs="Times New Roman"/>
              </w:rPr>
              <w:t xml:space="preserve"> и (4-5 лет)</w:t>
            </w:r>
          </w:p>
        </w:tc>
      </w:tr>
      <w:tr w:rsidR="007467F3" w:rsidTr="00594990">
        <w:trPr>
          <w:trHeight w:val="210"/>
        </w:trPr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Игровая деятельность в детском саду. Н.Ф. Губанова. (2-7 лет)</w:t>
            </w:r>
          </w:p>
        </w:tc>
      </w:tr>
      <w:tr w:rsidR="007467F3" w:rsidTr="00594990">
        <w:tc>
          <w:tcPr>
            <w:tcW w:w="3085" w:type="dxa"/>
            <w:vMerge w:val="restart"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Формирование основ безопасности.</w:t>
            </w:r>
          </w:p>
        </w:tc>
        <w:tc>
          <w:tcPr>
            <w:tcW w:w="6486" w:type="dxa"/>
          </w:tcPr>
          <w:p w:rsidR="007467F3" w:rsidRPr="0004653E" w:rsidRDefault="007467F3" w:rsidP="00594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>.  – М.: Мозаика – Синтез, 2015. С.62-63</w:t>
            </w:r>
          </w:p>
        </w:tc>
      </w:tr>
      <w:tr w:rsidR="007467F3" w:rsidTr="00594990"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04653E" w:rsidRDefault="007467F3" w:rsidP="00594990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>Белая К.Ю. Формирование основ безопасности у дошкольников (3–7 лет).</w:t>
            </w:r>
          </w:p>
        </w:tc>
      </w:tr>
      <w:tr w:rsidR="007467F3" w:rsidTr="00594990">
        <w:tc>
          <w:tcPr>
            <w:tcW w:w="3085" w:type="dxa"/>
            <w:vMerge/>
          </w:tcPr>
          <w:p w:rsidR="007467F3" w:rsidRPr="0021347E" w:rsidRDefault="007467F3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7467F3" w:rsidRPr="0004653E" w:rsidRDefault="007467F3" w:rsidP="00594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Т. Ф. Знакомим дошкольников  с правилами дорожного движения (3–7 лет).</w:t>
            </w:r>
          </w:p>
        </w:tc>
      </w:tr>
    </w:tbl>
    <w:p w:rsidR="00423699" w:rsidRPr="00A44711" w:rsidRDefault="00423699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D2F" w:rsidRPr="00FA2D2F" w:rsidRDefault="00FA2D2F" w:rsidP="009E6933">
      <w:pPr>
        <w:pStyle w:val="aa"/>
        <w:shd w:val="clear" w:color="auto" w:fill="FFFFFF"/>
        <w:spacing w:before="0" w:beforeAutospacing="0" w:after="0" w:afterAutospacing="0"/>
        <w:ind w:firstLine="426"/>
        <w:rPr>
          <w:b/>
          <w:color w:val="000000"/>
        </w:rPr>
      </w:pPr>
    </w:p>
    <w:p w:rsidR="00FA2D2F" w:rsidRDefault="009E6933" w:rsidP="00C102C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2.1.2. Образовательная область «Познавательное развитие» </w:t>
      </w:r>
    </w:p>
    <w:p w:rsidR="00C102C1" w:rsidRDefault="00C102C1" w:rsidP="00C102C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102C1" w:rsidRPr="00A44711" w:rsidRDefault="00C102C1" w:rsidP="00C102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sz w:val="24"/>
          <w:szCs w:val="24"/>
        </w:rPr>
        <w:t xml:space="preserve">Познавательное развитие </w:t>
      </w:r>
      <w:r w:rsidRPr="00A44711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102C1" w:rsidRPr="00A44711" w:rsidRDefault="00C102C1" w:rsidP="00C102C1">
      <w:pPr>
        <w:pStyle w:val="Default"/>
      </w:pPr>
    </w:p>
    <w:p w:rsidR="00C102C1" w:rsidRPr="00A44711" w:rsidRDefault="00C102C1" w:rsidP="00C102C1">
      <w:pPr>
        <w:pStyle w:val="Default"/>
      </w:pPr>
      <w:r w:rsidRPr="00A44711">
        <w:rPr>
          <w:b/>
          <w:bCs/>
        </w:rPr>
        <w:t xml:space="preserve">Основные цели и задачи: </w:t>
      </w:r>
      <w:r w:rsidRPr="00A44711">
        <w:t xml:space="preserve">стр. 65 -66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C102C1" w:rsidRPr="00A44711" w:rsidRDefault="00C102C1" w:rsidP="00C102C1">
      <w:pPr>
        <w:pStyle w:val="Default"/>
      </w:pPr>
    </w:p>
    <w:p w:rsidR="00C102C1" w:rsidRDefault="00C102C1" w:rsidP="00C102C1">
      <w:pPr>
        <w:pStyle w:val="Default"/>
        <w:rPr>
          <w:b/>
          <w:bCs/>
        </w:rPr>
      </w:pPr>
      <w:r w:rsidRPr="00A44711">
        <w:rPr>
          <w:b/>
          <w:bCs/>
        </w:rPr>
        <w:t>Содержание психолого-педагогической работы.</w:t>
      </w:r>
    </w:p>
    <w:p w:rsidR="00C102C1" w:rsidRPr="00A44711" w:rsidRDefault="00C102C1" w:rsidP="00C102C1">
      <w:pPr>
        <w:pStyle w:val="Default"/>
        <w:rPr>
          <w:b/>
          <w:bCs/>
        </w:rPr>
      </w:pPr>
    </w:p>
    <w:p w:rsidR="00C102C1" w:rsidRPr="00A44711" w:rsidRDefault="00C102C1" w:rsidP="00C102C1">
      <w:pPr>
        <w:pStyle w:val="Default"/>
      </w:pPr>
      <w:r w:rsidRPr="00A44711">
        <w:rPr>
          <w:b/>
          <w:bCs/>
        </w:rPr>
        <w:t>Средняя группа (от 4 до 5 лет)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Формирование элементарных математических представлений:</w:t>
      </w:r>
      <w:r w:rsidRPr="00A44711">
        <w:rPr>
          <w:b/>
          <w:bCs/>
        </w:rPr>
        <w:t xml:space="preserve"> </w:t>
      </w:r>
      <w:r w:rsidRPr="00A44711">
        <w:t xml:space="preserve">с. 68-69 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Развитие познавательно-исследовательской деятельности:</w:t>
      </w:r>
      <w:r w:rsidRPr="00A44711">
        <w:t xml:space="preserve"> с. 75-76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 xml:space="preserve">Ознакомление с предметным окружением: </w:t>
      </w:r>
      <w:r w:rsidRPr="00A44711">
        <w:t xml:space="preserve">с. 80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</w:t>
      </w:r>
      <w:proofErr w:type="gramStart"/>
      <w:r w:rsidRPr="00A44711">
        <w:t>Васильевой.–</w:t>
      </w:r>
      <w:proofErr w:type="gramEnd"/>
      <w:r w:rsidRPr="00A44711">
        <w:t>М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lastRenderedPageBreak/>
        <w:t>Ознакомление с социальным миром:</w:t>
      </w:r>
      <w:r w:rsidRPr="00A44711">
        <w:rPr>
          <w:b/>
          <w:bCs/>
        </w:rPr>
        <w:t xml:space="preserve"> </w:t>
      </w:r>
      <w:r w:rsidRPr="00A44711">
        <w:t xml:space="preserve">с. 82-83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Ознакомление с миром природы:</w:t>
      </w:r>
      <w:r w:rsidRPr="00A44711">
        <w:rPr>
          <w:b/>
          <w:bCs/>
        </w:rPr>
        <w:t xml:space="preserve"> </w:t>
      </w:r>
      <w:r w:rsidRPr="00A44711">
        <w:t xml:space="preserve">с. 88 -89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C102C1" w:rsidRPr="00A44711" w:rsidRDefault="00C102C1" w:rsidP="00C102C1">
      <w:pPr>
        <w:pStyle w:val="Default"/>
        <w:rPr>
          <w:color w:val="auto"/>
        </w:rPr>
      </w:pPr>
    </w:p>
    <w:p w:rsidR="00C102C1" w:rsidRDefault="00C102C1" w:rsidP="00C102C1">
      <w:pPr>
        <w:pStyle w:val="Defaul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72CC7" w:rsidTr="00594990">
        <w:trPr>
          <w:trHeight w:val="285"/>
        </w:trPr>
        <w:tc>
          <w:tcPr>
            <w:tcW w:w="9571" w:type="dxa"/>
            <w:gridSpan w:val="2"/>
          </w:tcPr>
          <w:p w:rsidR="00B72CC7" w:rsidRPr="0021347E" w:rsidRDefault="00B72CC7" w:rsidP="00594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</w:tr>
      <w:tr w:rsidR="00B72CC7" w:rsidTr="00594990">
        <w:trPr>
          <w:trHeight w:val="240"/>
        </w:trPr>
        <w:tc>
          <w:tcPr>
            <w:tcW w:w="3085" w:type="dxa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>Основные направления работы</w:t>
            </w:r>
          </w:p>
        </w:tc>
        <w:tc>
          <w:tcPr>
            <w:tcW w:w="6486" w:type="dxa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  <w:b/>
              </w:rPr>
            </w:pPr>
            <w:r w:rsidRPr="0021347E">
              <w:rPr>
                <w:rFonts w:ascii="Times New Roman" w:hAnsi="Times New Roman" w:cs="Times New Roman"/>
                <w:b/>
              </w:rPr>
              <w:t xml:space="preserve">                                      4-5 лет</w:t>
            </w:r>
          </w:p>
        </w:tc>
      </w:tr>
      <w:tr w:rsidR="00B72CC7" w:rsidTr="00594990">
        <w:trPr>
          <w:trHeight w:val="855"/>
        </w:trPr>
        <w:tc>
          <w:tcPr>
            <w:tcW w:w="3085" w:type="dxa"/>
            <w:vMerge w:val="restart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Формирование элементарных математических</w:t>
            </w:r>
          </w:p>
        </w:tc>
        <w:tc>
          <w:tcPr>
            <w:tcW w:w="6486" w:type="dxa"/>
          </w:tcPr>
          <w:p w:rsidR="00B72CC7" w:rsidRDefault="00B72CC7" w:rsidP="00594990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68-70</w:t>
            </w:r>
          </w:p>
        </w:tc>
      </w:tr>
      <w:tr w:rsidR="00B72CC7" w:rsidTr="00594990">
        <w:trPr>
          <w:trHeight w:val="67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72CC7" w:rsidRDefault="00B72CC7" w:rsidP="00594990"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 представлений (4-5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.</w:t>
            </w:r>
            <w:r w:rsidRPr="0098009E">
              <w:t xml:space="preserve">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B72CC7" w:rsidTr="00594990">
        <w:trPr>
          <w:trHeight w:val="1050"/>
        </w:trPr>
        <w:tc>
          <w:tcPr>
            <w:tcW w:w="3085" w:type="dxa"/>
            <w:vMerge w:val="restart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Развитие познавательно исследовательской деятельности</w:t>
            </w:r>
          </w:p>
        </w:tc>
        <w:tc>
          <w:tcPr>
            <w:tcW w:w="6486" w:type="dxa"/>
          </w:tcPr>
          <w:p w:rsidR="00B72CC7" w:rsidRDefault="00B72CC7" w:rsidP="00594990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75-76</w:t>
            </w:r>
          </w:p>
        </w:tc>
      </w:tr>
      <w:tr w:rsidR="00B72CC7" w:rsidTr="00594990">
        <w:trPr>
          <w:trHeight w:val="585"/>
        </w:trPr>
        <w:tc>
          <w:tcPr>
            <w:tcW w:w="3085" w:type="dxa"/>
            <w:vMerge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B72CC7" w:rsidRPr="008646C4" w:rsidRDefault="00B72CC7" w:rsidP="00594990">
            <w:pPr>
              <w:rPr>
                <w:rFonts w:ascii="Times New Roman" w:hAnsi="Times New Roman" w:cs="Times New Roman"/>
              </w:rPr>
            </w:pP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Шиян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О. А. Развитие творческого мышления. Работаем по сказке (3–7 лет)</w:t>
            </w:r>
          </w:p>
        </w:tc>
      </w:tr>
      <w:tr w:rsidR="00B72CC7" w:rsidTr="00594990">
        <w:trPr>
          <w:trHeight w:val="458"/>
        </w:trPr>
        <w:tc>
          <w:tcPr>
            <w:tcW w:w="3085" w:type="dxa"/>
            <w:vMerge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B72CC7" w:rsidRPr="0098009E" w:rsidRDefault="00B72CC7" w:rsidP="00594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6C4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646C4">
              <w:rPr>
                <w:rFonts w:ascii="Times New Roman" w:hAnsi="Times New Roman" w:cs="Times New Roman"/>
              </w:rPr>
              <w:t xml:space="preserve"> Н. Е., </w:t>
            </w:r>
            <w:proofErr w:type="spellStart"/>
            <w:r w:rsidRPr="008646C4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8646C4">
              <w:rPr>
                <w:rFonts w:ascii="Times New Roman" w:hAnsi="Times New Roman" w:cs="Times New Roman"/>
              </w:rPr>
              <w:t xml:space="preserve"> О. Р. Познавательно-исследовательская деятельность дошкольников (4–7 лет).</w:t>
            </w:r>
          </w:p>
        </w:tc>
      </w:tr>
      <w:tr w:rsidR="00B72CC7" w:rsidTr="00594990">
        <w:trPr>
          <w:trHeight w:val="285"/>
        </w:trPr>
        <w:tc>
          <w:tcPr>
            <w:tcW w:w="3085" w:type="dxa"/>
            <w:vMerge w:val="restart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Ознакомление с социальным и предметным миром</w:t>
            </w:r>
          </w:p>
        </w:tc>
        <w:tc>
          <w:tcPr>
            <w:tcW w:w="6486" w:type="dxa"/>
          </w:tcPr>
          <w:p w:rsidR="00B72CC7" w:rsidRPr="009C7D40" w:rsidRDefault="00B72CC7" w:rsidP="005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7D40">
              <w:rPr>
                <w:rFonts w:ascii="Times New Roman" w:hAnsi="Times New Roman" w:cs="Times New Roman"/>
                <w:sz w:val="24"/>
                <w:szCs w:val="24"/>
              </w:rPr>
              <w:t>.80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2-83</w:t>
            </w:r>
          </w:p>
        </w:tc>
      </w:tr>
      <w:tr w:rsidR="00B72CC7" w:rsidTr="00594990">
        <w:trPr>
          <w:trHeight w:val="555"/>
        </w:trPr>
        <w:tc>
          <w:tcPr>
            <w:tcW w:w="3085" w:type="dxa"/>
            <w:vMerge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B72CC7" w:rsidRDefault="00B72CC7" w:rsidP="00594990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ние с предм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ым окружением:   (4-5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2CC7" w:rsidTr="00594990">
        <w:trPr>
          <w:trHeight w:val="519"/>
        </w:trPr>
        <w:tc>
          <w:tcPr>
            <w:tcW w:w="3085" w:type="dxa"/>
            <w:vMerge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B72CC7" w:rsidRPr="008646C4" w:rsidRDefault="00B72CC7" w:rsidP="0059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C4">
              <w:rPr>
                <w:rFonts w:ascii="Times New Roman" w:hAnsi="Times New Roman" w:cs="Times New Roman"/>
              </w:rPr>
              <w:t>Павлова Л. Ю.  Сборник  дидактических игр по ознакомлению с  окружающим миром (3–7 лет).</w:t>
            </w:r>
          </w:p>
        </w:tc>
      </w:tr>
      <w:tr w:rsidR="00B72CC7" w:rsidTr="00594990">
        <w:tc>
          <w:tcPr>
            <w:tcW w:w="3085" w:type="dxa"/>
            <w:vMerge w:val="restart"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  <w:r w:rsidRPr="0021347E">
              <w:rPr>
                <w:rFonts w:ascii="Times New Roman" w:hAnsi="Times New Roman" w:cs="Times New Roman"/>
              </w:rPr>
              <w:t>Ознакомление с миром природы.</w:t>
            </w:r>
          </w:p>
        </w:tc>
        <w:tc>
          <w:tcPr>
            <w:tcW w:w="6486" w:type="dxa"/>
          </w:tcPr>
          <w:p w:rsidR="00B72CC7" w:rsidRDefault="00B72CC7" w:rsidP="00594990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88-89</w:t>
            </w:r>
          </w:p>
        </w:tc>
      </w:tr>
      <w:tr w:rsidR="00B72CC7" w:rsidTr="00594990">
        <w:trPr>
          <w:trHeight w:val="838"/>
        </w:trPr>
        <w:tc>
          <w:tcPr>
            <w:tcW w:w="3085" w:type="dxa"/>
            <w:vMerge/>
          </w:tcPr>
          <w:p w:rsidR="00B72CC7" w:rsidRPr="0021347E" w:rsidRDefault="00B72CC7" w:rsidP="00594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B72CC7" w:rsidRDefault="00B72CC7" w:rsidP="00594990"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О. А. 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родой в детском саду.   (4-5 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C102C1" w:rsidRPr="00A44711" w:rsidRDefault="00C102C1" w:rsidP="00C102C1">
      <w:pPr>
        <w:pStyle w:val="Default"/>
      </w:pPr>
    </w:p>
    <w:p w:rsidR="00C102C1" w:rsidRPr="00FA2D2F" w:rsidRDefault="00C102C1" w:rsidP="009E6933">
      <w:pPr>
        <w:pStyle w:val="aa"/>
        <w:shd w:val="clear" w:color="auto" w:fill="FFFFFF"/>
        <w:spacing w:before="0" w:beforeAutospacing="0" w:after="0" w:afterAutospacing="0"/>
        <w:ind w:firstLine="426"/>
        <w:rPr>
          <w:b/>
          <w:color w:val="000000"/>
        </w:rPr>
      </w:pPr>
    </w:p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Образовательная область «Речевое развитие» </w:t>
      </w:r>
    </w:p>
    <w:p w:rsidR="00DB2F5F" w:rsidRDefault="00DB2F5F" w:rsidP="00DB2F5F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C8">
        <w:rPr>
          <w:rFonts w:ascii="Times New Roman" w:hAnsi="Times New Roman" w:cs="Times New Roman"/>
          <w:bCs/>
          <w:sz w:val="24"/>
          <w:szCs w:val="24"/>
        </w:rPr>
        <w:t>Речевое развитие</w:t>
      </w:r>
      <w:r w:rsidRPr="0016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FC8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C8">
        <w:rPr>
          <w:rFonts w:ascii="Times New Roman" w:hAnsi="Times New Roman" w:cs="Times New Roman"/>
          <w:sz w:val="24"/>
          <w:szCs w:val="24"/>
        </w:rPr>
        <w:t>как предпосылки обучения грамоте.</w:t>
      </w: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FC8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образовательной деятельности</w:t>
      </w:r>
    </w:p>
    <w:p w:rsidR="00DB2F5F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FC8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66FC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66FC8">
        <w:rPr>
          <w:rFonts w:ascii="Times New Roman" w:hAnsi="Times New Roman" w:cs="Times New Roman"/>
          <w:sz w:val="24"/>
          <w:szCs w:val="24"/>
        </w:rPr>
        <w:t>, Т.С. Комаровой, М.А. Васильевой. – М.: М</w:t>
      </w:r>
      <w:r>
        <w:rPr>
          <w:rFonts w:ascii="Times New Roman" w:hAnsi="Times New Roman" w:cs="Times New Roman"/>
          <w:sz w:val="24"/>
          <w:szCs w:val="24"/>
        </w:rPr>
        <w:t>ОЗАИКА-СИНТЕЗ, 2015. с.93.</w:t>
      </w: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5F" w:rsidRDefault="00DB2F5F" w:rsidP="00DB2F5F">
      <w:pPr>
        <w:pStyle w:val="Default"/>
        <w:rPr>
          <w:b/>
          <w:bCs/>
        </w:rPr>
      </w:pPr>
      <w:r w:rsidRPr="00A44711">
        <w:rPr>
          <w:b/>
          <w:bCs/>
        </w:rPr>
        <w:t>Содержание психолого-педагогической работы.</w:t>
      </w:r>
    </w:p>
    <w:p w:rsidR="00DB2F5F" w:rsidRPr="00A44711" w:rsidRDefault="00DB2F5F" w:rsidP="00DB2F5F">
      <w:pPr>
        <w:pStyle w:val="Default"/>
        <w:rPr>
          <w:b/>
          <w:bCs/>
        </w:rPr>
      </w:pPr>
    </w:p>
    <w:p w:rsidR="00DB2F5F" w:rsidRPr="00A44711" w:rsidRDefault="00DB2F5F" w:rsidP="00DB2F5F">
      <w:pPr>
        <w:pStyle w:val="Default"/>
      </w:pPr>
      <w:r w:rsidRPr="00A44711">
        <w:rPr>
          <w:b/>
          <w:bCs/>
        </w:rPr>
        <w:t>Средняя группа (от 4 до 5 лет)</w:t>
      </w:r>
    </w:p>
    <w:p w:rsidR="00DB2F5F" w:rsidRPr="00A44711" w:rsidRDefault="00DB2F5F" w:rsidP="00DB2F5F">
      <w:pPr>
        <w:pStyle w:val="Default"/>
      </w:pPr>
      <w:r w:rsidRPr="00A44711">
        <w:rPr>
          <w:bCs/>
          <w:i/>
        </w:rPr>
        <w:t>Развитие речи:</w:t>
      </w:r>
      <w:r w:rsidRPr="00A44711">
        <w:rPr>
          <w:b/>
          <w:bCs/>
        </w:rPr>
        <w:t xml:space="preserve"> </w:t>
      </w:r>
      <w:r w:rsidRPr="00A44711">
        <w:t xml:space="preserve">с. 96-98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DB2F5F" w:rsidRPr="00A44711" w:rsidRDefault="00DB2F5F" w:rsidP="00DB2F5F">
      <w:pPr>
        <w:pStyle w:val="Default"/>
      </w:pPr>
      <w:r w:rsidRPr="00A44711">
        <w:rPr>
          <w:bCs/>
          <w:i/>
        </w:rPr>
        <w:t xml:space="preserve">Приобщение к художественной литературе: </w:t>
      </w:r>
      <w:r w:rsidRPr="00A44711">
        <w:t xml:space="preserve">с. 102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. –М.: МОЗАИКА-СИНТЕЗ, 2015.</w:t>
      </w:r>
    </w:p>
    <w:p w:rsidR="00DB2F5F" w:rsidRDefault="00DB2F5F" w:rsidP="00DB2F5F">
      <w:pPr>
        <w:pStyle w:val="Default"/>
      </w:pPr>
    </w:p>
    <w:p w:rsidR="00DB2F5F" w:rsidRDefault="00DB2F5F" w:rsidP="00DB2F5F">
      <w:pPr>
        <w:pStyle w:val="Default"/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374"/>
        <w:gridCol w:w="7373"/>
      </w:tblGrid>
      <w:tr w:rsidR="00B72CC7" w:rsidTr="00B72CC7">
        <w:tc>
          <w:tcPr>
            <w:tcW w:w="2374" w:type="dxa"/>
            <w:vMerge w:val="restart"/>
          </w:tcPr>
          <w:p w:rsidR="00B72CC7" w:rsidRDefault="00B72CC7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7373" w:type="dxa"/>
          </w:tcPr>
          <w:p w:rsidR="00B72CC7" w:rsidRDefault="00B72CC7" w:rsidP="00B7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Содержание деятельности</w:t>
            </w:r>
          </w:p>
        </w:tc>
      </w:tr>
      <w:tr w:rsidR="00B72CC7" w:rsidTr="00B72CC7">
        <w:tc>
          <w:tcPr>
            <w:tcW w:w="2374" w:type="dxa"/>
            <w:vMerge/>
          </w:tcPr>
          <w:p w:rsidR="00B72CC7" w:rsidRDefault="00B72CC7" w:rsidP="00C03D5C"/>
        </w:tc>
        <w:tc>
          <w:tcPr>
            <w:tcW w:w="7373" w:type="dxa"/>
          </w:tcPr>
          <w:p w:rsidR="00B72CC7" w:rsidRDefault="00B72CC7" w:rsidP="00C03D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B72CC7" w:rsidTr="00B72CC7">
        <w:tc>
          <w:tcPr>
            <w:tcW w:w="2374" w:type="dxa"/>
            <w:vMerge w:val="restart"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7373" w:type="dxa"/>
          </w:tcPr>
          <w:p w:rsidR="00B72CC7" w:rsidRDefault="00B72CC7" w:rsidP="00DB2F5F"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ДО «От рождения </w:t>
            </w:r>
            <w:proofErr w:type="gram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школы</w:t>
            </w:r>
            <w:proofErr w:type="gram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д редакцией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 – Синтез, 20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96</w:t>
            </w: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72CC7" w:rsidTr="00B72CC7">
        <w:tc>
          <w:tcPr>
            <w:tcW w:w="2374" w:type="dxa"/>
            <w:vMerge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3" w:type="dxa"/>
          </w:tcPr>
          <w:p w:rsidR="00B72CC7" w:rsidRDefault="00B72CC7" w:rsidP="00DB2F5F"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Развитие речи в детском сад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72CC7" w:rsidTr="00B72CC7">
        <w:trPr>
          <w:trHeight w:val="560"/>
        </w:trPr>
        <w:tc>
          <w:tcPr>
            <w:tcW w:w="2374" w:type="dxa"/>
            <w:vMerge w:val="restart"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373" w:type="dxa"/>
          </w:tcPr>
          <w:p w:rsidR="00B72CC7" w:rsidRDefault="00B72CC7" w:rsidP="00C03D5C"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 – Синтез, 20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.</w:t>
            </w: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B72CC7" w:rsidTr="00B72CC7">
        <w:trPr>
          <w:trHeight w:val="430"/>
        </w:trPr>
        <w:tc>
          <w:tcPr>
            <w:tcW w:w="2374" w:type="dxa"/>
            <w:vMerge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3" w:type="dxa"/>
          </w:tcPr>
          <w:p w:rsidR="00B72CC7" w:rsidRPr="0098009E" w:rsidRDefault="00B72CC7" w:rsidP="000E18B4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8009E">
              <w:rPr>
                <w:rFonts w:ascii="Times New Roman" w:hAnsi="Times New Roman" w:cs="Times New Roman"/>
                <w:sz w:val="24"/>
                <w:szCs w:val="24"/>
              </w:rPr>
              <w:t xml:space="preserve"> В.В., Н.П. Ильчук. Книга для чт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м саду и дома. (4-5 года</w:t>
            </w:r>
            <w:r w:rsidRPr="00980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2F5F" w:rsidRPr="00A44711" w:rsidRDefault="00DB2F5F" w:rsidP="00DB2F5F">
      <w:pPr>
        <w:pStyle w:val="Default"/>
      </w:pPr>
    </w:p>
    <w:p w:rsidR="00C102C1" w:rsidRPr="00C102C1" w:rsidRDefault="00C102C1" w:rsidP="00C102C1">
      <w:pPr>
        <w:pStyle w:val="aa"/>
        <w:shd w:val="clear" w:color="auto" w:fill="FFFFFF"/>
        <w:spacing w:before="0" w:beforeAutospacing="0" w:after="0" w:afterAutospacing="0"/>
        <w:ind w:left="540"/>
        <w:rPr>
          <w:b/>
          <w:color w:val="000000"/>
          <w:sz w:val="28"/>
          <w:szCs w:val="28"/>
        </w:rPr>
      </w:pPr>
    </w:p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0E18B4" w:rsidRPr="002D2270" w:rsidRDefault="000E18B4" w:rsidP="000E18B4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24"/>
          <w:szCs w:val="24"/>
        </w:rPr>
      </w:pPr>
      <w:r w:rsidRPr="002D2270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(словесного, музыкального, изобразительного), мира природы;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эстетического отношения к окружающему миру;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элементарных представлений о видах искусства; восприятие 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персонажам художественных произведений; реализацию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музыкальной и др.</w:t>
      </w:r>
    </w:p>
    <w:p w:rsidR="000E18B4" w:rsidRDefault="000E18B4" w:rsidP="000E18B4">
      <w:pPr>
        <w:pStyle w:val="Default"/>
        <w:rPr>
          <w:sz w:val="23"/>
          <w:szCs w:val="23"/>
        </w:rPr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 xml:space="preserve">Основные цели и задачи: </w:t>
      </w:r>
      <w:r w:rsidRPr="00BE746F">
        <w:t xml:space="preserve">с. 104 -105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>, Т.С. Комаровой, М.А. Васильевой. –М.: МОЗАИКА-СИНТЕЗ, 2015.</w:t>
      </w:r>
    </w:p>
    <w:p w:rsidR="000E18B4" w:rsidRPr="00BE746F" w:rsidRDefault="000E18B4" w:rsidP="000E18B4">
      <w:pPr>
        <w:pStyle w:val="Default"/>
      </w:pPr>
    </w:p>
    <w:p w:rsidR="000E18B4" w:rsidRPr="00BE746F" w:rsidRDefault="000E18B4" w:rsidP="000E18B4">
      <w:pPr>
        <w:pStyle w:val="Default"/>
        <w:rPr>
          <w:b/>
          <w:bCs/>
        </w:rPr>
      </w:pPr>
      <w:r w:rsidRPr="00BE746F">
        <w:rPr>
          <w:b/>
          <w:bCs/>
        </w:rPr>
        <w:t>Содержание психолого-педагогической работы.</w:t>
      </w:r>
    </w:p>
    <w:p w:rsidR="000E18B4" w:rsidRPr="00BE746F" w:rsidRDefault="000E18B4" w:rsidP="000E18B4">
      <w:pPr>
        <w:pStyle w:val="Default"/>
        <w:rPr>
          <w:b/>
          <w:bCs/>
        </w:rPr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>Средняя группа (от 4 до 5 лет)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 xml:space="preserve">Конструктивно-модельная деятельность: </w:t>
      </w:r>
      <w:r w:rsidRPr="00BE746F">
        <w:t xml:space="preserve">с. 123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>, Т.С. Комаровой, М.А. Васильевой. –М.: МОЗАИКА-СИНТЕЗ, 2015.</w:t>
      </w:r>
    </w:p>
    <w:p w:rsidR="000E18B4" w:rsidRPr="00BE746F" w:rsidRDefault="000E18B4" w:rsidP="000E18B4">
      <w:pPr>
        <w:pStyle w:val="Default"/>
      </w:pPr>
      <w:r w:rsidRPr="00BE746F">
        <w:rPr>
          <w:i/>
        </w:rPr>
        <w:lastRenderedPageBreak/>
        <w:t>Музыкальная деятельность:</w:t>
      </w:r>
      <w:r w:rsidRPr="00BE746F">
        <w:t xml:space="preserve"> с. 126-127 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>, Т.С. Комаровой, М.А. Васильевой. –М.: МОЗАИКА-СИНТЕЗ, 2015.</w:t>
      </w:r>
    </w:p>
    <w:p w:rsidR="000E18B4" w:rsidRPr="00BE746F" w:rsidRDefault="000E18B4" w:rsidP="000E18B4">
      <w:pPr>
        <w:pStyle w:val="Defaul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5"/>
        <w:gridCol w:w="6685"/>
      </w:tblGrid>
      <w:tr w:rsidR="00B72CC7" w:rsidTr="00B72CC7">
        <w:tc>
          <w:tcPr>
            <w:tcW w:w="2495" w:type="dxa"/>
            <w:vMerge w:val="restart"/>
          </w:tcPr>
          <w:p w:rsidR="00B72CC7" w:rsidRDefault="00B72CC7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6685" w:type="dxa"/>
          </w:tcPr>
          <w:p w:rsidR="00B72CC7" w:rsidRDefault="00B72CC7" w:rsidP="00B72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72CC7" w:rsidTr="00B72CC7">
        <w:tc>
          <w:tcPr>
            <w:tcW w:w="2495" w:type="dxa"/>
            <w:vMerge/>
          </w:tcPr>
          <w:p w:rsidR="00B72CC7" w:rsidRDefault="00B72CC7" w:rsidP="00C03D5C"/>
        </w:tc>
        <w:tc>
          <w:tcPr>
            <w:tcW w:w="6685" w:type="dxa"/>
          </w:tcPr>
          <w:p w:rsidR="00B72CC7" w:rsidRDefault="00B72CC7" w:rsidP="00C03D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B72CC7" w:rsidTr="00B72CC7">
        <w:tc>
          <w:tcPr>
            <w:tcW w:w="2495" w:type="dxa"/>
            <w:vMerge w:val="restart"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685" w:type="dxa"/>
          </w:tcPr>
          <w:p w:rsidR="00B72CC7" w:rsidRDefault="00B72CC7" w:rsidP="00C03D5C"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ограмма ДО «От рождения до школы» под редакцией Н.Е. </w:t>
            </w:r>
            <w:proofErr w:type="spell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Т.С. Комаровой, М.А. Васильевой.  – М.: Мозаика – Синтез, 2015.</w:t>
            </w:r>
          </w:p>
        </w:tc>
      </w:tr>
      <w:tr w:rsidR="00B72CC7" w:rsidTr="00B72CC7">
        <w:tc>
          <w:tcPr>
            <w:tcW w:w="2495" w:type="dxa"/>
            <w:vMerge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5" w:type="dxa"/>
          </w:tcPr>
          <w:p w:rsidR="00B72CC7" w:rsidRDefault="00B72CC7" w:rsidP="000E18B4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Занятия по конструированию из строительного материала в </w:t>
            </w:r>
            <w:r>
              <w:rPr>
                <w:rFonts w:ascii="Times New Roman" w:hAnsi="Times New Roman"/>
                <w:sz w:val="24"/>
                <w:szCs w:val="24"/>
              </w:rPr>
              <w:t>ср.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гр. д/с.</w:t>
            </w:r>
          </w:p>
        </w:tc>
      </w:tr>
      <w:tr w:rsidR="00B72CC7" w:rsidTr="00B72CC7">
        <w:tc>
          <w:tcPr>
            <w:tcW w:w="2495" w:type="dxa"/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685" w:type="dxa"/>
          </w:tcPr>
          <w:p w:rsidR="00B72CC7" w:rsidRDefault="00B72CC7" w:rsidP="00C03D5C"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ограмма ДО «От рождения до школы» под редакцией Н.Е. </w:t>
            </w:r>
            <w:proofErr w:type="spell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Т.С. Комаровой, М.А. Васильевой.  – М.: Мозаика – Синтез, 2015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126-127</w:t>
            </w:r>
          </w:p>
        </w:tc>
      </w:tr>
      <w:tr w:rsidR="00B72CC7" w:rsidTr="00B72CC7">
        <w:trPr>
          <w:trHeight w:val="277"/>
        </w:trPr>
        <w:tc>
          <w:tcPr>
            <w:tcW w:w="2495" w:type="dxa"/>
            <w:tcBorders>
              <w:top w:val="nil"/>
            </w:tcBorders>
          </w:tcPr>
          <w:p w:rsidR="00B72CC7" w:rsidRPr="0098009E" w:rsidRDefault="00B72CC7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85" w:type="dxa"/>
          </w:tcPr>
          <w:p w:rsidR="00B72CC7" w:rsidRDefault="00B72CC7" w:rsidP="00C03D5C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в детском саду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М.Б. 2-7 лет</w:t>
            </w:r>
          </w:p>
        </w:tc>
      </w:tr>
    </w:tbl>
    <w:p w:rsidR="00C102C1" w:rsidRPr="00C102C1" w:rsidRDefault="00C102C1" w:rsidP="00B72CC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Образовательная область «Физическое развитие» 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0E18B4" w:rsidRDefault="000E18B4" w:rsidP="000E18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1748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еятельности детей: двигательной, в том числе связанной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упражнений, направленных на развитие таких физических качеств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координация и гибкость; способствующих правильному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опорно-двигательной системы организма, развитию равновесия,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жения, крупной и мелкой моторики обеих рук, а также с правильны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наносящем ущерба организму, выполнением основных движений (ходь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бег, мягкие прыжки, повороты в обе стороны), формирование 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представлений о некоторых видах спорта, овладение подвижными игр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 xml:space="preserve">правилами; становление целенаправленности и </w:t>
      </w:r>
      <w:proofErr w:type="spellStart"/>
      <w:r w:rsidRPr="008117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1174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гательной сфере; становление ценностей здорового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овладение его элементарными нормами и правилами (в п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гательном режиме, закаливании, при формировании полезных привыч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 xml:space="preserve">др. </w:t>
      </w:r>
    </w:p>
    <w:p w:rsidR="000E18B4" w:rsidRPr="00811748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B4" w:rsidRPr="00BE746F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6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образовательной деятельности:  </w:t>
      </w:r>
      <w:r w:rsidRPr="00BE746F">
        <w:rPr>
          <w:rFonts w:ascii="Times New Roman" w:hAnsi="Times New Roman" w:cs="Times New Roman"/>
          <w:sz w:val="24"/>
          <w:szCs w:val="24"/>
        </w:rPr>
        <w:t xml:space="preserve">с. 131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E746F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</w:t>
      </w:r>
    </w:p>
    <w:p w:rsidR="000E18B4" w:rsidRPr="00BE746F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B4" w:rsidRDefault="000E18B4" w:rsidP="000E18B4">
      <w:pPr>
        <w:pStyle w:val="Default"/>
        <w:rPr>
          <w:b/>
          <w:bCs/>
        </w:rPr>
      </w:pPr>
      <w:r w:rsidRPr="00BE746F">
        <w:rPr>
          <w:b/>
          <w:bCs/>
        </w:rPr>
        <w:t>Содержание психолого-педагогической работы.</w:t>
      </w:r>
    </w:p>
    <w:p w:rsidR="000E18B4" w:rsidRDefault="000E18B4" w:rsidP="000E18B4">
      <w:pPr>
        <w:pStyle w:val="Default"/>
        <w:rPr>
          <w:b/>
          <w:bCs/>
        </w:rPr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>Средняя группа (от 4 до 5 лет)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>Формирование начальных представлений о здоровом образе жизни</w:t>
      </w:r>
      <w:r w:rsidRPr="00BE746F">
        <w:t xml:space="preserve">: с. 132-133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>, Т.С. Комаровой, М.А. Васильевой. –М.: МОЗАИКА-СИНТЕЗ, 2015.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 xml:space="preserve">Физическая культура: </w:t>
      </w:r>
      <w:r w:rsidRPr="00BE746F">
        <w:t xml:space="preserve">с. 135 -136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>, Т.С. Комаровой, М.А. Васильевой. –М.: МОЗАИКА-СИНТЕЗ, 2015.</w:t>
      </w:r>
    </w:p>
    <w:p w:rsidR="000E18B4" w:rsidRPr="00BE746F" w:rsidRDefault="000E18B4" w:rsidP="000E18B4">
      <w:pPr>
        <w:pStyle w:val="Default"/>
      </w:pP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B72CC7" w:rsidRDefault="00B72CC7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0"/>
        <w:gridCol w:w="6704"/>
        <w:gridCol w:w="236"/>
      </w:tblGrid>
      <w:tr w:rsidR="00B72CC7" w:rsidTr="00B72CC7">
        <w:tc>
          <w:tcPr>
            <w:tcW w:w="2450" w:type="dxa"/>
            <w:vMerge w:val="restart"/>
          </w:tcPr>
          <w:p w:rsidR="00B72CC7" w:rsidRDefault="00B72CC7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6704" w:type="dxa"/>
          </w:tcPr>
          <w:p w:rsidR="00B72CC7" w:rsidRDefault="00B72CC7" w:rsidP="00B7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Содержание деятельности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72CC7" w:rsidRDefault="00B72CC7" w:rsidP="00B7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c>
          <w:tcPr>
            <w:tcW w:w="2450" w:type="dxa"/>
            <w:vMerge/>
          </w:tcPr>
          <w:p w:rsidR="00B72CC7" w:rsidRDefault="00B72CC7" w:rsidP="00C03D5C"/>
        </w:tc>
        <w:tc>
          <w:tcPr>
            <w:tcW w:w="6704" w:type="dxa"/>
          </w:tcPr>
          <w:p w:rsidR="00B72CC7" w:rsidRDefault="00B72CC7" w:rsidP="00C03D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B72CC7" w:rsidRPr="00D70006" w:rsidRDefault="00B72CC7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rPr>
          <w:trHeight w:val="848"/>
        </w:trPr>
        <w:tc>
          <w:tcPr>
            <w:tcW w:w="2450" w:type="dxa"/>
            <w:vMerge w:val="restart"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6704" w:type="dxa"/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, Т.С. Комаровой, М.А. Васильевой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С. 132</w:t>
            </w:r>
            <w:r>
              <w:rPr>
                <w:rFonts w:ascii="Times New Roman" w:hAnsi="Times New Roman"/>
                <w:sz w:val="24"/>
                <w:szCs w:val="24"/>
              </w:rPr>
              <w:t>-13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rPr>
          <w:trHeight w:val="848"/>
        </w:trPr>
        <w:tc>
          <w:tcPr>
            <w:tcW w:w="2450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CC7" w:rsidTr="00B72CC7">
        <w:trPr>
          <w:trHeight w:val="77"/>
        </w:trPr>
        <w:tc>
          <w:tcPr>
            <w:tcW w:w="2450" w:type="dxa"/>
            <w:vMerge w:val="restart"/>
          </w:tcPr>
          <w:p w:rsidR="00B72CC7" w:rsidRPr="0098009E" w:rsidRDefault="00B72CC7" w:rsidP="00C03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Физическая культура. Приобретение детьми опыта в двигательной деятельности</w:t>
            </w:r>
            <w:r w:rsidRPr="0098009E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6704" w:type="dxa"/>
          </w:tcPr>
          <w:p w:rsidR="00B72CC7" w:rsidRPr="00D70006" w:rsidRDefault="00B72CC7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ДО «От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35-136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c>
          <w:tcPr>
            <w:tcW w:w="2450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</w:tcPr>
          <w:p w:rsidR="00B72CC7" w:rsidRPr="00D70006" w:rsidRDefault="00B72CC7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c>
          <w:tcPr>
            <w:tcW w:w="2450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Сборник подвижных игр/Автор-сост. Э.Я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c>
          <w:tcPr>
            <w:tcW w:w="2450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: комплексы упражнений для детей 3 – 7 лет. Борисова М.М.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C7" w:rsidTr="00B72CC7">
        <w:trPr>
          <w:trHeight w:val="271"/>
        </w:trPr>
        <w:tc>
          <w:tcPr>
            <w:tcW w:w="2450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4" w:type="dxa"/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«Малоподвижные игры и игровые упражнения. Для занятий с детьми 3-7 лет»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B72CC7" w:rsidRPr="00D70006" w:rsidRDefault="00B72CC7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18B4" w:rsidRPr="00C102C1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C102C1" w:rsidRPr="00C102C1" w:rsidRDefault="00C102C1" w:rsidP="00C102C1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9E6933" w:rsidRDefault="009E6933" w:rsidP="000E18B4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>Развитие игровой деятельности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E18B4" w:rsidRPr="005E1871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87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образовательной деятельности:  </w:t>
      </w:r>
      <w:r w:rsidRPr="005E1871">
        <w:rPr>
          <w:rFonts w:ascii="Times New Roman" w:hAnsi="Times New Roman" w:cs="Times New Roman"/>
          <w:sz w:val="24"/>
          <w:szCs w:val="24"/>
        </w:rPr>
        <w:t xml:space="preserve">с. 255 Основной образовательной программы дошкольного образования «От рождения до школы» под редакцией Н.Е. </w:t>
      </w:r>
      <w:proofErr w:type="spellStart"/>
      <w:r w:rsidRPr="005E187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E187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</w:t>
      </w:r>
    </w:p>
    <w:p w:rsidR="000E18B4" w:rsidRPr="005E1871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B4" w:rsidRPr="005E1871" w:rsidRDefault="000E18B4" w:rsidP="000E18B4">
      <w:pPr>
        <w:pStyle w:val="Default"/>
        <w:rPr>
          <w:b/>
          <w:bCs/>
        </w:rPr>
      </w:pPr>
      <w:r w:rsidRPr="005E1871">
        <w:rPr>
          <w:b/>
          <w:bCs/>
        </w:rPr>
        <w:t>Содержание психолого-педагогической работы.</w:t>
      </w:r>
    </w:p>
    <w:p w:rsidR="000E18B4" w:rsidRPr="005E1871" w:rsidRDefault="000E18B4" w:rsidP="000E18B4">
      <w:pPr>
        <w:pStyle w:val="Default"/>
        <w:rPr>
          <w:b/>
          <w:bCs/>
        </w:rPr>
      </w:pPr>
    </w:p>
    <w:p w:rsidR="000E18B4" w:rsidRDefault="000E18B4" w:rsidP="000E18B4">
      <w:pPr>
        <w:pStyle w:val="Default"/>
      </w:pPr>
      <w:r w:rsidRPr="005E1871">
        <w:rPr>
          <w:b/>
          <w:bCs/>
        </w:rPr>
        <w:t xml:space="preserve">Средняя группа (от 4 до 5 лет) - </w:t>
      </w:r>
      <w:r w:rsidRPr="005E1871">
        <w:t xml:space="preserve">с. 257-259 Основной образовательной программы дошкольного образования «От рождения до школы» под редакцией Н.Е. </w:t>
      </w:r>
      <w:proofErr w:type="spellStart"/>
      <w:r w:rsidRPr="005E1871">
        <w:t>Вераксы</w:t>
      </w:r>
      <w:proofErr w:type="spellEnd"/>
      <w:r w:rsidRPr="005E1871">
        <w:t>, Т.С. Комаровой, М.А. Васильевой. –М.: МОЗАИКА-СИНТЕЗ, 2015.</w:t>
      </w:r>
    </w:p>
    <w:p w:rsidR="00B72CC7" w:rsidRPr="005E1871" w:rsidRDefault="00B72CC7" w:rsidP="000E18B4">
      <w:pPr>
        <w:pStyle w:val="Default"/>
      </w:pPr>
    </w:p>
    <w:p w:rsidR="00934076" w:rsidRPr="00115E51" w:rsidRDefault="00F309B1" w:rsidP="00115E51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E51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ОБРАЗОВАТЕЛЬНОЙ ДЕЯТЕЛЬНОСТИ С УЧЕТОМ ЧАСТИ ПРОГРАММЫ,  ФОРМИРУЕМОЙ УЧАСТНИКАМИ ОБРАЗОВАТЕЛЬНЫХ ОТНОШЕНИЙ</w:t>
      </w:r>
    </w:p>
    <w:p w:rsidR="00115E51" w:rsidRPr="00115E51" w:rsidRDefault="00115E51" w:rsidP="00115E51">
      <w:pPr>
        <w:pStyle w:val="ab"/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E51" w:rsidRPr="005E1871" w:rsidRDefault="00115E51" w:rsidP="00115E51">
      <w:pPr>
        <w:pStyle w:val="Default"/>
      </w:pPr>
      <w:r w:rsidRPr="005E1871">
        <w:rPr>
          <w:b/>
          <w:bCs/>
        </w:rPr>
        <w:t>Средняя группа (от 4 до 5 лет)</w:t>
      </w:r>
    </w:p>
    <w:p w:rsidR="00115E51" w:rsidRPr="005E1871" w:rsidRDefault="00115E51" w:rsidP="0011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871">
        <w:rPr>
          <w:rFonts w:ascii="Times New Roman" w:hAnsi="Times New Roman" w:cs="Times New Roman"/>
          <w:bCs/>
          <w:i/>
          <w:sz w:val="24"/>
          <w:szCs w:val="24"/>
        </w:rPr>
        <w:t>Основные цели и задачи образовательной деятельности:</w:t>
      </w:r>
      <w:r w:rsidRPr="005E18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1871">
        <w:rPr>
          <w:rFonts w:ascii="Times New Roman" w:hAnsi="Times New Roman" w:cs="Times New Roman"/>
          <w:sz w:val="24"/>
          <w:szCs w:val="24"/>
        </w:rPr>
        <w:t xml:space="preserve">с. 76 Парциальной программы художественно-эстетического развития детей 2-7 лет в изобразительной деятельности. Лыкова И.А.  – М.: Издательский дом «Цветной мир»,  2014. </w:t>
      </w:r>
    </w:p>
    <w:p w:rsidR="00115E51" w:rsidRPr="005E1871" w:rsidRDefault="00115E51" w:rsidP="00115E51">
      <w:pPr>
        <w:pStyle w:val="Default"/>
        <w:rPr>
          <w:bCs/>
        </w:rPr>
      </w:pPr>
      <w:r w:rsidRPr="005E1871">
        <w:rPr>
          <w:bCs/>
          <w:i/>
        </w:rPr>
        <w:t>Содержание психолого-педагогической работы</w:t>
      </w:r>
      <w:r w:rsidRPr="005E1871">
        <w:rPr>
          <w:i/>
        </w:rPr>
        <w:t>:</w:t>
      </w:r>
      <w:r w:rsidRPr="005E1871">
        <w:t xml:space="preserve"> </w:t>
      </w:r>
      <w:r w:rsidRPr="005E1871">
        <w:rPr>
          <w:bCs/>
        </w:rPr>
        <w:t>с. 76-78  Парциальной программы художественно-эстетического развития детей 2-7 лет в изобразительной деятельности.</w:t>
      </w:r>
      <w:r w:rsidRPr="005E1871">
        <w:t xml:space="preserve"> </w:t>
      </w:r>
      <w:r w:rsidRPr="005E1871">
        <w:rPr>
          <w:bCs/>
        </w:rPr>
        <w:t>Лыкова И.А.   – М.: Издательский дом «Цветной мир»,  2014.</w:t>
      </w:r>
    </w:p>
    <w:p w:rsidR="00115E51" w:rsidRPr="005E1871" w:rsidRDefault="00115E51" w:rsidP="00115E51">
      <w:pPr>
        <w:pStyle w:val="Default"/>
      </w:pPr>
    </w:p>
    <w:p w:rsidR="00115E51" w:rsidRDefault="00115E51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7" w:rsidRDefault="00B72CC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7" w:rsidRDefault="00B72CC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7" w:rsidRDefault="00B72CC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7" w:rsidRDefault="00B72CC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6493"/>
      </w:tblGrid>
      <w:tr w:rsidR="00B72CC7" w:rsidTr="00B72CC7">
        <w:tc>
          <w:tcPr>
            <w:tcW w:w="2546" w:type="dxa"/>
            <w:vMerge w:val="restart"/>
          </w:tcPr>
          <w:p w:rsidR="00B72CC7" w:rsidRDefault="00B72CC7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6493" w:type="dxa"/>
          </w:tcPr>
          <w:p w:rsidR="00B72CC7" w:rsidRDefault="00B72CC7" w:rsidP="00B7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одержание деятельности</w:t>
            </w:r>
          </w:p>
        </w:tc>
      </w:tr>
      <w:tr w:rsidR="00B72CC7" w:rsidTr="00B72CC7">
        <w:tc>
          <w:tcPr>
            <w:tcW w:w="2546" w:type="dxa"/>
            <w:vMerge/>
          </w:tcPr>
          <w:p w:rsidR="00B72CC7" w:rsidRDefault="00B72CC7" w:rsidP="00C03D5C"/>
        </w:tc>
        <w:tc>
          <w:tcPr>
            <w:tcW w:w="6493" w:type="dxa"/>
          </w:tcPr>
          <w:p w:rsidR="00B72CC7" w:rsidRDefault="00B72CC7" w:rsidP="00C03D5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B72CC7" w:rsidRPr="00D70006" w:rsidTr="00B72CC7">
        <w:trPr>
          <w:trHeight w:val="629"/>
        </w:trPr>
        <w:tc>
          <w:tcPr>
            <w:tcW w:w="2546" w:type="dxa"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Восприятие искусства</w:t>
            </w:r>
          </w:p>
        </w:tc>
        <w:tc>
          <w:tcPr>
            <w:tcW w:w="6493" w:type="dxa"/>
          </w:tcPr>
          <w:p w:rsidR="00B72CC7" w:rsidRPr="00D70006" w:rsidRDefault="00B72CC7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Парциальная программа художественно-эстетического развития детей 2-7 лет в изобразительной деятельности. Лыкова И.А.  – М.: Издательский дом «Цветной мир»,  20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76-79</w:t>
            </w:r>
          </w:p>
        </w:tc>
      </w:tr>
      <w:tr w:rsidR="00B72CC7" w:rsidRPr="00D70006" w:rsidTr="00B72CC7">
        <w:trPr>
          <w:trHeight w:val="848"/>
        </w:trPr>
        <w:tc>
          <w:tcPr>
            <w:tcW w:w="2546" w:type="dxa"/>
            <w:vMerge w:val="restart"/>
          </w:tcPr>
          <w:p w:rsidR="00B72CC7" w:rsidRPr="0098009E" w:rsidRDefault="00B72CC7" w:rsidP="00C03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  <w:r w:rsidRPr="0098009E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6493" w:type="dxa"/>
          </w:tcPr>
          <w:p w:rsidR="00B72CC7" w:rsidRPr="00D70006" w:rsidRDefault="00B72CC7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Парциальная программа художественно-эстетического развития детей 2-7 лет в изобразительной деятельности. Лыкова И.А.  – М.: Издательский дом «Цветной мир»,  20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76-79</w:t>
            </w:r>
          </w:p>
        </w:tc>
      </w:tr>
      <w:tr w:rsidR="00B72CC7" w:rsidRPr="00D70006" w:rsidTr="00B72CC7">
        <w:trPr>
          <w:trHeight w:val="410"/>
        </w:trPr>
        <w:tc>
          <w:tcPr>
            <w:tcW w:w="2546" w:type="dxa"/>
            <w:vMerge/>
          </w:tcPr>
          <w:p w:rsidR="00B72CC7" w:rsidRPr="0098009E" w:rsidRDefault="00B72CC7" w:rsidP="00C03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</w:tcPr>
          <w:p w:rsidR="00B72CC7" w:rsidRPr="00D70006" w:rsidRDefault="00B72CC7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. </w:t>
            </w: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</w:tbl>
    <w:p w:rsidR="00115E51" w:rsidRDefault="00115E51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</w:t>
      </w:r>
      <w:r w:rsidRPr="00D45C8D">
        <w:rPr>
          <w:rFonts w:eastAsia="Times New Roman"/>
          <w:b/>
          <w:sz w:val="28"/>
          <w:szCs w:val="28"/>
        </w:rPr>
        <w:t xml:space="preserve">. ФОРМЫ, СПОСОБЫ, МЕТОДЫ И СРЕДСТВА РЕАЛИЗАЦИИ </w:t>
      </w:r>
      <w:r>
        <w:rPr>
          <w:rFonts w:eastAsia="Times New Roman"/>
          <w:b/>
          <w:sz w:val="28"/>
          <w:szCs w:val="28"/>
        </w:rPr>
        <w:t xml:space="preserve">РАБОЧЕЙ </w:t>
      </w:r>
      <w:r w:rsidRPr="00D45C8D">
        <w:rPr>
          <w:rFonts w:eastAsia="Times New Roman"/>
          <w:b/>
          <w:sz w:val="28"/>
          <w:szCs w:val="28"/>
        </w:rPr>
        <w:t>ПРОГРАММЫ</w:t>
      </w: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1. Формы, способы методы и средства реализации Рабочей программы</w:t>
      </w:r>
      <w:r w:rsidRPr="00D45C8D">
        <w:rPr>
          <w:rFonts w:eastAsia="Times New Roman"/>
          <w:b/>
          <w:sz w:val="28"/>
          <w:szCs w:val="28"/>
        </w:rPr>
        <w:t xml:space="preserve"> </w:t>
      </w:r>
    </w:p>
    <w:p w:rsidR="00206251" w:rsidRDefault="00206251" w:rsidP="00C03D5C">
      <w:pPr>
        <w:pStyle w:val="Default"/>
        <w:rPr>
          <w:rFonts w:eastAsia="Times New Roman"/>
          <w:b/>
          <w:sz w:val="28"/>
          <w:szCs w:val="28"/>
        </w:rPr>
      </w:pPr>
    </w:p>
    <w:p w:rsidR="00206251" w:rsidRPr="00206251" w:rsidRDefault="00206251" w:rsidP="00206251">
      <w:pPr>
        <w:pStyle w:val="Default"/>
        <w:jc w:val="center"/>
        <w:rPr>
          <w:rFonts w:eastAsia="Times New Roman"/>
          <w:b/>
          <w:i/>
        </w:rPr>
      </w:pPr>
      <w:r w:rsidRPr="00206251">
        <w:rPr>
          <w:rFonts w:eastAsia="Times New Roman"/>
          <w:b/>
          <w:i/>
        </w:rPr>
        <w:t>Образовательная область «Социально-коммуникативное развитие»</w:t>
      </w:r>
    </w:p>
    <w:p w:rsidR="00934076" w:rsidRPr="00206251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8"/>
        <w:gridCol w:w="1965"/>
        <w:gridCol w:w="2587"/>
        <w:gridCol w:w="2901"/>
      </w:tblGrid>
      <w:tr w:rsidR="00206251" w:rsidRPr="007C233D" w:rsidTr="00F13985">
        <w:tc>
          <w:tcPr>
            <w:tcW w:w="9571" w:type="dxa"/>
            <w:gridSpan w:val="4"/>
          </w:tcPr>
          <w:p w:rsidR="00206251" w:rsidRPr="007C233D" w:rsidRDefault="00206251" w:rsidP="00AA47A0">
            <w:pPr>
              <w:pStyle w:val="Default"/>
              <w:jc w:val="center"/>
              <w:rPr>
                <w:rFonts w:eastAsia="Times New Roman"/>
                <w:b/>
              </w:rPr>
            </w:pPr>
            <w:r w:rsidRPr="007C233D">
              <w:rPr>
                <w:rFonts w:eastAsia="Times New Roman"/>
                <w:b/>
              </w:rPr>
              <w:t>4-5 лет</w:t>
            </w:r>
          </w:p>
        </w:tc>
      </w:tr>
      <w:tr w:rsidR="00206251" w:rsidTr="00F13985">
        <w:trPr>
          <w:trHeight w:val="711"/>
        </w:trPr>
        <w:tc>
          <w:tcPr>
            <w:tcW w:w="2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2"/>
            </w:tblGrid>
            <w:tr w:rsidR="00206251" w:rsidRPr="007C233D" w:rsidTr="00AA47A0">
              <w:trPr>
                <w:trHeight w:val="1627"/>
              </w:trPr>
              <w:tc>
                <w:tcPr>
                  <w:tcW w:w="0" w:type="auto"/>
                </w:tcPr>
                <w:p w:rsidR="00206251" w:rsidRPr="007C233D" w:rsidRDefault="00206251" w:rsidP="00AA47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 w:rsidRPr="007C233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изованная образовательная деятельность; </w:t>
                  </w:r>
                </w:p>
                <w:p w:rsidR="00206251" w:rsidRPr="007C233D" w:rsidRDefault="00206251" w:rsidP="00AA47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233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игровые ситуации; </w:t>
                  </w:r>
                </w:p>
                <w:p w:rsidR="00206251" w:rsidRPr="007C233D" w:rsidRDefault="00206251" w:rsidP="00AA47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233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наблюдение; </w:t>
                  </w:r>
                </w:p>
                <w:p w:rsidR="00206251" w:rsidRPr="007C233D" w:rsidRDefault="00206251" w:rsidP="00AA47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233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совместная деятельность; </w:t>
                  </w:r>
                </w:p>
                <w:p w:rsidR="00206251" w:rsidRPr="007C233D" w:rsidRDefault="00206251" w:rsidP="00AA47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C233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амостоятельная деятельность</w:t>
                  </w:r>
                </w:p>
              </w:tc>
            </w:tr>
          </w:tbl>
          <w:p w:rsidR="00206251" w:rsidRDefault="00206251" w:rsidP="00AA47A0">
            <w:pPr>
              <w:pStyle w:val="Defaul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рупповой,  индивидуальный</w:t>
            </w:r>
          </w:p>
        </w:tc>
        <w:tc>
          <w:tcPr>
            <w:tcW w:w="2587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беседы,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развивающие практические и игровые ситуации;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южетно-ролевые, режиссерские и дидактические игры;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-имитации,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- драматизации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чтение художественной литературы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суждение событий и поступков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224B57">
              <w:rPr>
                <w:sz w:val="23"/>
                <w:szCs w:val="23"/>
              </w:rPr>
              <w:t>- поручение, задание, дежурство</w:t>
            </w:r>
            <w:r>
              <w:rPr>
                <w:sz w:val="23"/>
                <w:szCs w:val="23"/>
              </w:rPr>
              <w:t>;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</w:t>
            </w:r>
            <w:r w:rsidRPr="00224B57">
              <w:rPr>
                <w:sz w:val="23"/>
                <w:szCs w:val="23"/>
              </w:rPr>
              <w:t>ндивидуальная игра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224B57">
              <w:rPr>
                <w:sz w:val="23"/>
                <w:szCs w:val="23"/>
              </w:rPr>
              <w:t>овместная с воспитателем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 w:rsidRPr="00224B57">
              <w:rPr>
                <w:sz w:val="23"/>
                <w:szCs w:val="23"/>
              </w:rPr>
              <w:t>игра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224B57">
              <w:rPr>
                <w:sz w:val="23"/>
                <w:szCs w:val="23"/>
              </w:rPr>
              <w:t>овместная со</w:t>
            </w:r>
            <w:r>
              <w:rPr>
                <w:sz w:val="23"/>
                <w:szCs w:val="23"/>
              </w:rPr>
              <w:t xml:space="preserve"> </w:t>
            </w:r>
            <w:r w:rsidRPr="00224B57">
              <w:rPr>
                <w:sz w:val="23"/>
                <w:szCs w:val="23"/>
              </w:rPr>
              <w:t>сверстниками игра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</w:t>
            </w:r>
            <w:r w:rsidRPr="00224B57">
              <w:rPr>
                <w:sz w:val="23"/>
                <w:szCs w:val="23"/>
              </w:rPr>
              <w:t>аблюдение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224B57">
              <w:rPr>
                <w:sz w:val="23"/>
                <w:szCs w:val="23"/>
              </w:rPr>
              <w:t>едагогическая ситуация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</w:t>
            </w:r>
            <w:r w:rsidRPr="00224B57">
              <w:rPr>
                <w:sz w:val="23"/>
                <w:szCs w:val="23"/>
              </w:rPr>
              <w:t>кскурсия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224B57">
              <w:rPr>
                <w:sz w:val="23"/>
                <w:szCs w:val="23"/>
              </w:rPr>
              <w:t>итуация морального</w:t>
            </w:r>
            <w:r>
              <w:rPr>
                <w:sz w:val="23"/>
                <w:szCs w:val="23"/>
              </w:rPr>
              <w:t xml:space="preserve"> </w:t>
            </w:r>
            <w:r w:rsidRPr="00224B57">
              <w:rPr>
                <w:sz w:val="23"/>
                <w:szCs w:val="23"/>
              </w:rPr>
              <w:t>выбора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224B57">
              <w:rPr>
                <w:sz w:val="23"/>
                <w:szCs w:val="23"/>
              </w:rPr>
              <w:t xml:space="preserve">роектная </w:t>
            </w:r>
            <w:r w:rsidRPr="00224B57">
              <w:rPr>
                <w:sz w:val="23"/>
                <w:szCs w:val="23"/>
              </w:rPr>
              <w:lastRenderedPageBreak/>
              <w:t>деятельность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</w:t>
            </w:r>
            <w:r w:rsidRPr="00224B57">
              <w:rPr>
                <w:sz w:val="23"/>
                <w:szCs w:val="23"/>
              </w:rPr>
              <w:t>нтегративная деятельность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224B57">
              <w:rPr>
                <w:sz w:val="23"/>
                <w:szCs w:val="23"/>
              </w:rPr>
              <w:t>раздник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224B57">
              <w:rPr>
                <w:sz w:val="23"/>
                <w:szCs w:val="23"/>
              </w:rPr>
              <w:t>овместные действия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</w:t>
            </w:r>
            <w:r w:rsidRPr="00224B57">
              <w:rPr>
                <w:sz w:val="23"/>
                <w:szCs w:val="23"/>
              </w:rPr>
              <w:t>ассматривание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</w:t>
            </w:r>
            <w:r w:rsidRPr="00224B57">
              <w:rPr>
                <w:sz w:val="23"/>
                <w:szCs w:val="23"/>
              </w:rPr>
              <w:t>росмотр и анализ мультфильмов,</w:t>
            </w:r>
          </w:p>
          <w:p w:rsidR="00206251" w:rsidRPr="00224B57" w:rsidRDefault="00206251" w:rsidP="00AA47A0">
            <w:pPr>
              <w:pStyle w:val="Default"/>
              <w:ind w:left="176"/>
              <w:rPr>
                <w:sz w:val="23"/>
                <w:szCs w:val="23"/>
              </w:rPr>
            </w:pPr>
            <w:r w:rsidRPr="00224B57">
              <w:rPr>
                <w:sz w:val="23"/>
                <w:szCs w:val="23"/>
              </w:rPr>
              <w:t>видеофильмов, телепередач.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</w:t>
            </w:r>
            <w:r w:rsidRPr="00224B57">
              <w:rPr>
                <w:sz w:val="23"/>
                <w:szCs w:val="23"/>
              </w:rPr>
              <w:t>кспериментирование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</w:t>
            </w:r>
            <w:r w:rsidRPr="00224B57">
              <w:rPr>
                <w:sz w:val="23"/>
                <w:szCs w:val="23"/>
              </w:rPr>
              <w:t>овместная деятельность</w:t>
            </w:r>
          </w:p>
          <w:p w:rsidR="00206251" w:rsidRPr="00224B57" w:rsidRDefault="00206251" w:rsidP="00AA47A0">
            <w:pPr>
              <w:pStyle w:val="Default"/>
              <w:rPr>
                <w:sz w:val="23"/>
                <w:szCs w:val="23"/>
              </w:rPr>
            </w:pPr>
            <w:r w:rsidRPr="00224B57">
              <w:rPr>
                <w:sz w:val="23"/>
                <w:szCs w:val="23"/>
              </w:rPr>
              <w:t>взрослого и детей тематического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224B57">
              <w:rPr>
                <w:sz w:val="23"/>
                <w:szCs w:val="23"/>
              </w:rPr>
              <w:t>характера</w:t>
            </w:r>
          </w:p>
        </w:tc>
        <w:tc>
          <w:tcPr>
            <w:tcW w:w="2901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Социализация, развитие общения, нравственное воспитание: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уклы средние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животные, звери и птицы объемные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наручных кукол би-ба-</w:t>
            </w:r>
            <w:proofErr w:type="spellStart"/>
            <w:r>
              <w:rPr>
                <w:sz w:val="23"/>
                <w:szCs w:val="23"/>
              </w:rPr>
              <w:t>бо</w:t>
            </w:r>
            <w:proofErr w:type="spellEnd"/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масок (животные, сказочные персонажи)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рузовые, легковые автомобили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боры  и атрибуты для игры «Семья», «Магазин», «Транспорт», «Парикмахерская», «Больница»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ляски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овой модуль «Кухня»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овой модуль «Парикмахерская»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овой модуль «Больница»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7C233D">
              <w:rPr>
                <w:sz w:val="23"/>
                <w:szCs w:val="23"/>
              </w:rPr>
              <w:t>набор кухонной посуды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набор принадлежностей для ухода за куклой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C233D">
              <w:rPr>
                <w:sz w:val="23"/>
                <w:szCs w:val="23"/>
              </w:rPr>
              <w:t>набор косметических принадлежностей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 xml:space="preserve">-комплект кукольных </w:t>
            </w:r>
            <w:r w:rsidRPr="007C233D">
              <w:rPr>
                <w:sz w:val="23"/>
                <w:szCs w:val="23"/>
              </w:rPr>
              <w:lastRenderedPageBreak/>
              <w:t>п</w:t>
            </w:r>
            <w:r>
              <w:rPr>
                <w:sz w:val="23"/>
                <w:szCs w:val="23"/>
              </w:rPr>
              <w:t>о</w:t>
            </w:r>
            <w:r w:rsidRPr="007C233D">
              <w:rPr>
                <w:sz w:val="23"/>
                <w:szCs w:val="23"/>
              </w:rPr>
              <w:t>стельных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принадлежностей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грузовые, легковые автомобили среднего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размера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южетная ширм</w:t>
            </w:r>
            <w:r w:rsidRPr="007C233D">
              <w:rPr>
                <w:sz w:val="23"/>
                <w:szCs w:val="23"/>
              </w:rPr>
              <w:t>а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настольная ширма театр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 xml:space="preserve">набор </w:t>
            </w:r>
            <w:r>
              <w:rPr>
                <w:sz w:val="23"/>
                <w:szCs w:val="23"/>
              </w:rPr>
              <w:t xml:space="preserve">кукольной </w:t>
            </w:r>
            <w:r w:rsidRPr="007C233D">
              <w:rPr>
                <w:sz w:val="23"/>
                <w:szCs w:val="23"/>
              </w:rPr>
              <w:t>мебели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контейнер с мелкими предметами</w:t>
            </w:r>
            <w:r>
              <w:rPr>
                <w:sz w:val="23"/>
                <w:szCs w:val="23"/>
              </w:rPr>
              <w:t xml:space="preserve">- </w:t>
            </w:r>
            <w:r w:rsidRPr="007C233D">
              <w:rPr>
                <w:sz w:val="23"/>
                <w:szCs w:val="23"/>
              </w:rPr>
              <w:t>заместителями</w:t>
            </w:r>
          </w:p>
          <w:p w:rsidR="00206251" w:rsidRPr="007C233D" w:rsidRDefault="00206251" w:rsidP="00AA47A0">
            <w:pPr>
              <w:pStyle w:val="Default"/>
              <w:rPr>
                <w:b/>
                <w:sz w:val="23"/>
                <w:szCs w:val="23"/>
              </w:rPr>
            </w:pPr>
            <w:r w:rsidRPr="007C233D">
              <w:rPr>
                <w:b/>
                <w:sz w:val="23"/>
                <w:szCs w:val="23"/>
              </w:rPr>
              <w:t>Ребенок в семье и обществе</w:t>
            </w:r>
            <w:r>
              <w:rPr>
                <w:b/>
                <w:sz w:val="23"/>
                <w:szCs w:val="23"/>
              </w:rPr>
              <w:t>: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альбомы с предметными карточками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Инструменты», «Посуда», «Оде</w:t>
            </w:r>
            <w:r w:rsidRPr="007C233D">
              <w:rPr>
                <w:sz w:val="23"/>
                <w:szCs w:val="23"/>
              </w:rPr>
              <w:t>жда»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тематические книги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фотоальбомы «Моя семья»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настольно-</w:t>
            </w:r>
            <w:r w:rsidRPr="007C233D">
              <w:rPr>
                <w:sz w:val="23"/>
                <w:szCs w:val="23"/>
              </w:rPr>
              <w:t>печатные игры</w:t>
            </w:r>
          </w:p>
          <w:p w:rsidR="00206251" w:rsidRPr="007C233D" w:rsidRDefault="00206251" w:rsidP="00AA47A0">
            <w:pPr>
              <w:pStyle w:val="Default"/>
              <w:rPr>
                <w:b/>
                <w:sz w:val="23"/>
                <w:szCs w:val="23"/>
              </w:rPr>
            </w:pPr>
            <w:r w:rsidRPr="007C233D">
              <w:rPr>
                <w:b/>
                <w:sz w:val="23"/>
                <w:szCs w:val="23"/>
              </w:rPr>
              <w:t>Самообслуживание, самостоятельное</w:t>
            </w:r>
          </w:p>
          <w:p w:rsidR="00206251" w:rsidRPr="007C233D" w:rsidRDefault="00206251" w:rsidP="00AA47A0">
            <w:pPr>
              <w:pStyle w:val="Default"/>
              <w:rPr>
                <w:b/>
                <w:sz w:val="23"/>
                <w:szCs w:val="23"/>
              </w:rPr>
            </w:pPr>
            <w:r w:rsidRPr="007C233D">
              <w:rPr>
                <w:b/>
                <w:sz w:val="23"/>
                <w:szCs w:val="23"/>
              </w:rPr>
              <w:t>трудовое воспитание</w:t>
            </w:r>
            <w:r>
              <w:rPr>
                <w:b/>
                <w:sz w:val="23"/>
                <w:szCs w:val="23"/>
              </w:rPr>
              <w:t>:</w:t>
            </w:r>
          </w:p>
          <w:p w:rsidR="00206251" w:rsidRPr="007C233D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инструменты для ухода за комнатными</w:t>
            </w:r>
            <w:r>
              <w:rPr>
                <w:sz w:val="23"/>
                <w:szCs w:val="23"/>
              </w:rPr>
              <w:t xml:space="preserve"> раст</w:t>
            </w:r>
            <w:r w:rsidRPr="007C233D">
              <w:rPr>
                <w:sz w:val="23"/>
                <w:szCs w:val="23"/>
              </w:rPr>
              <w:t>ениями (совочки, грабельки, палочки,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лейки)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7C233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C233D">
              <w:rPr>
                <w:sz w:val="23"/>
                <w:szCs w:val="23"/>
              </w:rPr>
              <w:t>природный и бросовый материал для ручного</w:t>
            </w:r>
            <w:r>
              <w:rPr>
                <w:sz w:val="23"/>
                <w:szCs w:val="23"/>
              </w:rPr>
              <w:t xml:space="preserve"> т</w:t>
            </w:r>
            <w:r w:rsidRPr="007C233D">
              <w:rPr>
                <w:sz w:val="23"/>
                <w:szCs w:val="23"/>
              </w:rPr>
              <w:t>руд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алгоритм умывания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алгоритм одевания на прогулку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алгоритм сервировки стол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фартук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совок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щетк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тряпк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тазик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паспорта растений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альбом «Ухаживаем за растениями»</w:t>
            </w:r>
          </w:p>
          <w:p w:rsidR="00206251" w:rsidRPr="006F6DDD" w:rsidRDefault="00206251" w:rsidP="00AA47A0">
            <w:pPr>
              <w:pStyle w:val="Default"/>
              <w:rPr>
                <w:b/>
                <w:sz w:val="23"/>
                <w:szCs w:val="23"/>
              </w:rPr>
            </w:pPr>
            <w:r w:rsidRPr="006F6DDD">
              <w:rPr>
                <w:b/>
                <w:sz w:val="23"/>
                <w:szCs w:val="23"/>
              </w:rPr>
              <w:t>Формирование основ безопасности</w:t>
            </w:r>
            <w:r>
              <w:rPr>
                <w:b/>
                <w:sz w:val="23"/>
                <w:szCs w:val="23"/>
              </w:rPr>
              <w:t>: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макет дороги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набор демонстрационных картин «Правил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дорожного движения»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служебные автомобили среднего размера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силуэтные деревья на подставках (для макета)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lastRenderedPageBreak/>
              <w:t>-</w:t>
            </w:r>
            <w:r>
              <w:rPr>
                <w:sz w:val="23"/>
                <w:szCs w:val="23"/>
              </w:rPr>
              <w:t>набор</w:t>
            </w:r>
            <w:r w:rsidRPr="006F6DDD">
              <w:rPr>
                <w:sz w:val="23"/>
                <w:szCs w:val="23"/>
              </w:rPr>
              <w:t xml:space="preserve"> дорожных знаков и светофор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набор картинок: «Пожарная безопасность»,</w:t>
            </w:r>
          </w:p>
          <w:p w:rsidR="00206251" w:rsidRPr="006F6DDD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«Безопасность на дороге»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6F6DDD">
              <w:rPr>
                <w:sz w:val="23"/>
                <w:szCs w:val="23"/>
              </w:rPr>
              <w:t>-правила: обращения с огнем и спичками;</w:t>
            </w:r>
            <w:r>
              <w:rPr>
                <w:sz w:val="23"/>
                <w:szCs w:val="23"/>
              </w:rPr>
              <w:t xml:space="preserve"> </w:t>
            </w:r>
            <w:r w:rsidRPr="006F6DDD">
              <w:rPr>
                <w:sz w:val="23"/>
                <w:szCs w:val="23"/>
              </w:rPr>
              <w:t>обращения с электроприборами;</w:t>
            </w:r>
            <w:r>
              <w:rPr>
                <w:sz w:val="23"/>
                <w:szCs w:val="23"/>
              </w:rPr>
              <w:t xml:space="preserve"> </w:t>
            </w:r>
            <w:r w:rsidRPr="006F6DDD">
              <w:rPr>
                <w:sz w:val="23"/>
                <w:szCs w:val="23"/>
              </w:rPr>
              <w:t>взаимодействия между детьми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Pr="00206251" w:rsidRDefault="00206251" w:rsidP="00206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062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овательная область «Познавательное развитие »</w:t>
      </w: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4"/>
        <w:gridCol w:w="1967"/>
        <w:gridCol w:w="2593"/>
        <w:gridCol w:w="2977"/>
      </w:tblGrid>
      <w:tr w:rsidR="00206251" w:rsidTr="00F13985">
        <w:trPr>
          <w:trHeight w:val="483"/>
        </w:trPr>
        <w:tc>
          <w:tcPr>
            <w:tcW w:w="9571" w:type="dxa"/>
            <w:gridSpan w:val="4"/>
          </w:tcPr>
          <w:p w:rsidR="00206251" w:rsidRDefault="00206251" w:rsidP="00AA47A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-5 лет</w:t>
            </w:r>
          </w:p>
        </w:tc>
      </w:tr>
      <w:tr w:rsidR="00206251" w:rsidTr="00F13985">
        <w:trPr>
          <w:trHeight w:val="982"/>
        </w:trPr>
        <w:tc>
          <w:tcPr>
            <w:tcW w:w="2034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анная образовательная деятельность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«Ознакомление с окружающим миром»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анная образовательная деятельность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«Ознакомление с окружающим миром» (ознакомление с миром природы)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нная образовательная деятельность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ятие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элементарных математических представлений»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людение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; </w:t>
            </w:r>
          </w:p>
          <w:p w:rsidR="00206251" w:rsidRPr="00581E68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581E68">
              <w:rPr>
                <w:sz w:val="23"/>
                <w:szCs w:val="23"/>
              </w:rPr>
              <w:t>развивающие игровые</w:t>
            </w:r>
          </w:p>
          <w:p w:rsidR="00206251" w:rsidRPr="00581E68" w:rsidRDefault="00206251" w:rsidP="00AA47A0">
            <w:pPr>
              <w:pStyle w:val="Default"/>
              <w:rPr>
                <w:sz w:val="23"/>
                <w:szCs w:val="23"/>
              </w:rPr>
            </w:pPr>
            <w:r w:rsidRPr="00581E68">
              <w:rPr>
                <w:sz w:val="23"/>
                <w:szCs w:val="23"/>
              </w:rPr>
              <w:t>ситуации;</w:t>
            </w:r>
          </w:p>
          <w:p w:rsidR="00206251" w:rsidRPr="00581E68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581E68">
              <w:rPr>
                <w:sz w:val="23"/>
                <w:szCs w:val="23"/>
              </w:rPr>
              <w:t>совместная</w:t>
            </w:r>
          </w:p>
          <w:p w:rsidR="00206251" w:rsidRPr="00581E68" w:rsidRDefault="00206251" w:rsidP="00AA47A0">
            <w:pPr>
              <w:pStyle w:val="Default"/>
              <w:rPr>
                <w:sz w:val="23"/>
                <w:szCs w:val="23"/>
              </w:rPr>
            </w:pPr>
            <w:r w:rsidRPr="00581E68">
              <w:rPr>
                <w:sz w:val="23"/>
                <w:szCs w:val="23"/>
              </w:rPr>
              <w:t>деятельность;</w:t>
            </w:r>
          </w:p>
          <w:p w:rsidR="00206251" w:rsidRPr="00581E68" w:rsidRDefault="00206251" w:rsidP="00AA47A0">
            <w:pPr>
              <w:pStyle w:val="Default"/>
              <w:rPr>
                <w:sz w:val="23"/>
                <w:szCs w:val="23"/>
              </w:rPr>
            </w:pPr>
            <w:r w:rsidRPr="00581E6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581E68">
              <w:rPr>
                <w:sz w:val="23"/>
                <w:szCs w:val="23"/>
              </w:rPr>
              <w:t>самостоятельная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581E68">
              <w:rPr>
                <w:sz w:val="23"/>
                <w:szCs w:val="23"/>
              </w:rPr>
              <w:t>деятельность</w:t>
            </w:r>
          </w:p>
        </w:tc>
        <w:tc>
          <w:tcPr>
            <w:tcW w:w="1967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,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рупповой,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</w:t>
            </w:r>
          </w:p>
        </w:tc>
        <w:tc>
          <w:tcPr>
            <w:tcW w:w="2593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идактические игры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развивающие игры;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ельные игры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чтение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еседы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йствия экспериментального характера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йствия моделирующего характера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матривание и обсуждение;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спользование исследовательских действий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создание коллекций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-проектная деятельность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- исследовательская деятельность.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- конструирование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 xml:space="preserve"> -экспериментирование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 xml:space="preserve">- наблюдение 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 xml:space="preserve"> экскурсии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- проблемная ситуация</w:t>
            </w:r>
          </w:p>
          <w:p w:rsidR="00206251" w:rsidRPr="00CC5A0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>- рассказ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CC5A01">
              <w:rPr>
                <w:sz w:val="23"/>
                <w:szCs w:val="23"/>
              </w:rPr>
              <w:t xml:space="preserve">- </w:t>
            </w:r>
            <w:r w:rsidR="00AA47A0">
              <w:rPr>
                <w:sz w:val="23"/>
                <w:szCs w:val="23"/>
              </w:rPr>
              <w:t>и</w:t>
            </w:r>
            <w:r w:rsidRPr="00CC5A01">
              <w:rPr>
                <w:sz w:val="23"/>
                <w:szCs w:val="23"/>
              </w:rPr>
              <w:t>нтегративная деятельность</w:t>
            </w:r>
          </w:p>
        </w:tc>
        <w:tc>
          <w:tcPr>
            <w:tcW w:w="2977" w:type="dxa"/>
          </w:tcPr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геометрических фигур для группировки по цвету, форме, величине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объемных геометрических тел (разного цвета и величины)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 кубиков 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оры для </w:t>
            </w:r>
            <w:proofErr w:type="spellStart"/>
            <w:r>
              <w:rPr>
                <w:sz w:val="23"/>
                <w:szCs w:val="23"/>
              </w:rPr>
              <w:t>сериации</w:t>
            </w:r>
            <w:proofErr w:type="spellEnd"/>
            <w:r>
              <w:rPr>
                <w:sz w:val="23"/>
                <w:szCs w:val="23"/>
              </w:rPr>
              <w:t xml:space="preserve"> по величине –бруски, цилиндры и т.п.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плоских геометрических фигур для составления изображений по графическим образцам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озаика разных форм и цвета (мелкая с графическими образцами)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чудесный мешочек с набором объемных тел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бор счетного материала в виде одинаковых по форме фигурок, но разных по размеру и массе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часы с круглым циферблатом и стрелками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ертушки разного размера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ушки-головоломки (сборно-разборные)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льбом со схемами экспериментов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модель «Времена года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макет « Деревенское подворье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макет «Животные жарких стран и Севера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макет «Зоопарк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 xml:space="preserve">-набор для </w:t>
            </w:r>
            <w:r w:rsidRPr="0039325D">
              <w:rPr>
                <w:sz w:val="23"/>
                <w:szCs w:val="23"/>
              </w:rPr>
              <w:lastRenderedPageBreak/>
              <w:t>экспериментирования с водой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 для экспериментирования с песком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касса цифр и счетного материала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д/и «Кто где живет?», «Животные других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стран и континентов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абор</w:t>
            </w:r>
            <w:r w:rsidRPr="0039325D">
              <w:rPr>
                <w:sz w:val="23"/>
                <w:szCs w:val="23"/>
              </w:rPr>
              <w:t xml:space="preserve"> картинок для классификации: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животные, птицы, рыбы, насекомые, растения,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продукты питания, одежда, мебель, предметы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обихода, транспорт, профессии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 xml:space="preserve">-наборы «Лото», в </w:t>
            </w:r>
            <w:proofErr w:type="spellStart"/>
            <w:r w:rsidRPr="0039325D">
              <w:rPr>
                <w:sz w:val="23"/>
                <w:szCs w:val="23"/>
              </w:rPr>
              <w:t>т.ч</w:t>
            </w:r>
            <w:proofErr w:type="spellEnd"/>
            <w:r w:rsidRPr="0039325D">
              <w:rPr>
                <w:sz w:val="23"/>
                <w:szCs w:val="23"/>
              </w:rPr>
              <w:t>. с соотнесением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реалистических и условно схематических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изображений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ерия картинок «Вре</w:t>
            </w:r>
            <w:r w:rsidRPr="0039325D">
              <w:rPr>
                <w:sz w:val="23"/>
                <w:szCs w:val="23"/>
              </w:rPr>
              <w:t>мена года</w:t>
            </w:r>
            <w:r>
              <w:rPr>
                <w:sz w:val="23"/>
                <w:szCs w:val="23"/>
              </w:rPr>
              <w:t>»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головоломки (лабиринты, схемы пути)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 карточек с символами погодных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явлений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календарь погоды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детский атлас крупного формата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ы парных картинок на соотнесение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(сравнение): найди отличия (по внешнему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виду), ошибки (по смыслу)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ы табличек и карточек для сравнения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(логические</w:t>
            </w:r>
            <w:r>
              <w:rPr>
                <w:sz w:val="23"/>
                <w:szCs w:val="23"/>
              </w:rPr>
              <w:t>)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ы предметных картинок для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группировки по разным признакам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последовательно или одновременно</w:t>
            </w:r>
            <w:r>
              <w:rPr>
                <w:sz w:val="23"/>
                <w:szCs w:val="23"/>
              </w:rPr>
              <w:t xml:space="preserve"> (назначение, цвет</w:t>
            </w:r>
            <w:r w:rsidR="00AA47A0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.т.д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иллюстрированные книги, альбомы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 кубиков с буквами и цифрами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 карточек с изображением предмета и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названием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 xml:space="preserve">-набор карточек с </w:t>
            </w:r>
            <w:r w:rsidRPr="0039325D">
              <w:rPr>
                <w:sz w:val="23"/>
                <w:szCs w:val="23"/>
              </w:rPr>
              <w:lastRenderedPageBreak/>
              <w:t>изображением количества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предметов и цифр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 кубиков с цифрами и числовыми</w:t>
            </w:r>
            <w:r>
              <w:rPr>
                <w:sz w:val="23"/>
                <w:szCs w:val="23"/>
              </w:rPr>
              <w:t xml:space="preserve"> </w:t>
            </w:r>
            <w:r w:rsidRPr="0039325D">
              <w:rPr>
                <w:sz w:val="23"/>
                <w:szCs w:val="23"/>
              </w:rPr>
              <w:t>фигурками</w:t>
            </w:r>
          </w:p>
          <w:p w:rsidR="00206251" w:rsidRPr="0039325D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наборы моделей</w:t>
            </w:r>
          </w:p>
          <w:p w:rsidR="00206251" w:rsidRDefault="00206251" w:rsidP="00AA47A0">
            <w:pPr>
              <w:pStyle w:val="Default"/>
              <w:rPr>
                <w:sz w:val="23"/>
                <w:szCs w:val="23"/>
              </w:rPr>
            </w:pPr>
            <w:r w:rsidRPr="0039325D">
              <w:rPr>
                <w:sz w:val="23"/>
                <w:szCs w:val="23"/>
              </w:rPr>
              <w:t>-мольберт</w:t>
            </w: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P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47A0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:rsidR="00934076" w:rsidRPr="00AA47A0" w:rsidRDefault="00934076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5"/>
        <w:gridCol w:w="2039"/>
        <w:gridCol w:w="2448"/>
        <w:gridCol w:w="3059"/>
      </w:tblGrid>
      <w:tr w:rsidR="00AA47A0" w:rsidTr="00F13985">
        <w:trPr>
          <w:trHeight w:val="429"/>
        </w:trPr>
        <w:tc>
          <w:tcPr>
            <w:tcW w:w="9571" w:type="dxa"/>
            <w:gridSpan w:val="4"/>
          </w:tcPr>
          <w:p w:rsidR="00AA47A0" w:rsidRDefault="00AA47A0" w:rsidP="00AA47A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-5 лет</w:t>
            </w:r>
          </w:p>
        </w:tc>
      </w:tr>
      <w:tr w:rsidR="00AA47A0" w:rsidTr="00F13985">
        <w:trPr>
          <w:trHeight w:val="2683"/>
        </w:trPr>
        <w:tc>
          <w:tcPr>
            <w:tcW w:w="2025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нная образовательная деятельность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звитие речи»; 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чтение художественной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литературы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обсуждение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игровая ситуация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ситуация общения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C3DAA">
              <w:rPr>
                <w:sz w:val="23"/>
                <w:szCs w:val="23"/>
              </w:rPr>
              <w:t>ситуативные разговоры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самостоятельная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деятельность,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предполагающая общение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со сверстниками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наблюдения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совместная деятельность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педагогические ситуации</w:t>
            </w:r>
          </w:p>
        </w:tc>
        <w:tc>
          <w:tcPr>
            <w:tcW w:w="2039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,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рупповой,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</w:t>
            </w:r>
          </w:p>
        </w:tc>
        <w:tc>
          <w:tcPr>
            <w:tcW w:w="2448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тение художественной литерату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беседы, обсуждение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говор с детьми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учивание стихотворений; 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чтение текста по ролям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C3DAA">
              <w:rPr>
                <w:sz w:val="23"/>
                <w:szCs w:val="23"/>
              </w:rPr>
              <w:t>игровые проблемные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ситуации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дидактические игры;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игры (словесные;</w:t>
            </w:r>
            <w:r>
              <w:rPr>
                <w:sz w:val="23"/>
                <w:szCs w:val="23"/>
              </w:rPr>
              <w:t xml:space="preserve"> д</w:t>
            </w:r>
            <w:r w:rsidRPr="00CC3DAA">
              <w:rPr>
                <w:sz w:val="23"/>
                <w:szCs w:val="23"/>
              </w:rPr>
              <w:t>идактические; хороводные;</w:t>
            </w:r>
            <w:r>
              <w:rPr>
                <w:sz w:val="23"/>
                <w:szCs w:val="23"/>
              </w:rPr>
              <w:t xml:space="preserve"> подвижные игры с текс</w:t>
            </w:r>
            <w:r w:rsidRPr="00CC3DAA">
              <w:rPr>
                <w:sz w:val="23"/>
                <w:szCs w:val="23"/>
              </w:rPr>
              <w:t>том)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рассматривание иллюстраций</w:t>
            </w:r>
            <w:r>
              <w:rPr>
                <w:sz w:val="23"/>
                <w:szCs w:val="23"/>
              </w:rPr>
              <w:t>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инсценирование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ние различных видов театра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ектная деятельность.</w:t>
            </w:r>
          </w:p>
        </w:tc>
        <w:tc>
          <w:tcPr>
            <w:tcW w:w="3059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льбомы с предметными тематическими картинками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стольно-печатные дидактические игры, лото, домино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настольно-печатные игры по развитию речи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книги (произведения фольклора, сказки</w:t>
            </w:r>
            <w:r>
              <w:rPr>
                <w:sz w:val="23"/>
                <w:szCs w:val="23"/>
              </w:rPr>
              <w:t xml:space="preserve"> русские </w:t>
            </w:r>
            <w:proofErr w:type="gramStart"/>
            <w:r>
              <w:rPr>
                <w:sz w:val="23"/>
                <w:szCs w:val="23"/>
              </w:rPr>
              <w:t>народные ,</w:t>
            </w:r>
            <w:proofErr w:type="gramEnd"/>
            <w:r w:rsidRPr="00CC3DAA">
              <w:rPr>
                <w:sz w:val="23"/>
                <w:szCs w:val="23"/>
              </w:rPr>
              <w:t xml:space="preserve"> 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произведения русской и народной классики,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произведения современных авторов</w:t>
            </w:r>
            <w:r>
              <w:rPr>
                <w:sz w:val="23"/>
                <w:szCs w:val="23"/>
              </w:rPr>
              <w:t xml:space="preserve"> (</w:t>
            </w:r>
            <w:r w:rsidRPr="00CC3DAA">
              <w:rPr>
                <w:sz w:val="23"/>
                <w:szCs w:val="23"/>
              </w:rPr>
              <w:t>рассказы, сказки, стихи)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книги, любимые детьми этой группы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сезонная литература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словесное творчество (книжки самоделки,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альбомы загадок, рассказов, составленных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детьми)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стихи, загадки </w:t>
            </w:r>
            <w:r w:rsidRPr="00CC3DAA">
              <w:rPr>
                <w:sz w:val="23"/>
                <w:szCs w:val="23"/>
              </w:rPr>
              <w:t>в картинках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набор сюжетных картинок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набор иллюстраций к русским народным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сказкам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 xml:space="preserve">-набор печатных картинок на </w:t>
            </w:r>
            <w:proofErr w:type="gramStart"/>
            <w:r w:rsidRPr="00CC3DAA">
              <w:rPr>
                <w:sz w:val="23"/>
                <w:szCs w:val="23"/>
              </w:rPr>
              <w:t>сравнение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«Найди различия»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алгоритмы «Расскажи о себе», «Расскажи</w:t>
            </w:r>
            <w:r>
              <w:rPr>
                <w:sz w:val="23"/>
                <w:szCs w:val="23"/>
              </w:rPr>
              <w:t xml:space="preserve"> </w:t>
            </w:r>
            <w:r w:rsidRPr="00CC3DAA">
              <w:rPr>
                <w:sz w:val="23"/>
                <w:szCs w:val="23"/>
              </w:rPr>
              <w:t>сказку»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кубики с буквами</w:t>
            </w:r>
          </w:p>
          <w:p w:rsidR="00AA47A0" w:rsidRPr="00CC3DAA" w:rsidRDefault="00AA47A0" w:rsidP="00AA47A0">
            <w:pPr>
              <w:pStyle w:val="Default"/>
              <w:rPr>
                <w:sz w:val="23"/>
                <w:szCs w:val="23"/>
              </w:rPr>
            </w:pPr>
            <w:r w:rsidRPr="00CC3DAA">
              <w:rPr>
                <w:sz w:val="23"/>
                <w:szCs w:val="23"/>
              </w:rPr>
              <w:t>-разрезная азбука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985" w:rsidRDefault="00F1398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0" w:rsidRP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47A0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AA47A0" w:rsidRP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7"/>
        <w:gridCol w:w="2031"/>
        <w:gridCol w:w="2358"/>
        <w:gridCol w:w="3185"/>
      </w:tblGrid>
      <w:tr w:rsidR="00AA47A0" w:rsidRPr="009C37ED" w:rsidTr="00557E9E">
        <w:trPr>
          <w:trHeight w:val="418"/>
        </w:trPr>
        <w:tc>
          <w:tcPr>
            <w:tcW w:w="9571" w:type="dxa"/>
            <w:gridSpan w:val="4"/>
          </w:tcPr>
          <w:p w:rsidR="00AA47A0" w:rsidRPr="009C37ED" w:rsidRDefault="00AA47A0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37ED">
              <w:rPr>
                <w:b/>
                <w:sz w:val="23"/>
                <w:szCs w:val="23"/>
              </w:rPr>
              <w:t>4-5 лет</w:t>
            </w:r>
          </w:p>
        </w:tc>
      </w:tr>
      <w:tr w:rsidR="00AA47A0" w:rsidTr="00557E9E">
        <w:trPr>
          <w:trHeight w:val="556"/>
        </w:trPr>
        <w:tc>
          <w:tcPr>
            <w:tcW w:w="1997" w:type="dxa"/>
            <w:tcBorders>
              <w:bottom w:val="nil"/>
            </w:tcBorders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нная образовательная деятельность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исование»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рганизованная образовательная деятельность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епка»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нная образовательная деятельность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ппликация»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труктивно-модельная деятельность 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стоятельная изобразительная и музыкальная </w:t>
            </w:r>
            <w:r w:rsidRPr="009C37ED">
              <w:rPr>
                <w:sz w:val="23"/>
                <w:szCs w:val="23"/>
              </w:rPr>
              <w:t>деятель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C37ED">
              <w:rPr>
                <w:sz w:val="23"/>
                <w:szCs w:val="23"/>
              </w:rPr>
              <w:t>ность</w:t>
            </w:r>
            <w:proofErr w:type="spellEnd"/>
            <w:r w:rsidRPr="009C37ED">
              <w:rPr>
                <w:sz w:val="23"/>
                <w:szCs w:val="23"/>
              </w:rPr>
              <w:t>;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-совместная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деятельность;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-игра на детских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музыкальных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инструментах;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-пение;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слушание музыки;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-музыкально ритмическая</w:t>
            </w:r>
          </w:p>
          <w:p w:rsidR="00AA47A0" w:rsidRPr="009C37ED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деятельность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9C37ED">
              <w:rPr>
                <w:sz w:val="23"/>
                <w:szCs w:val="23"/>
              </w:rPr>
              <w:t>-праздники</w:t>
            </w:r>
          </w:p>
        </w:tc>
        <w:tc>
          <w:tcPr>
            <w:tcW w:w="2029" w:type="dxa"/>
            <w:tcBorders>
              <w:bottom w:val="nil"/>
            </w:tcBorders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,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рупповой,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</w:t>
            </w:r>
          </w:p>
        </w:tc>
        <w:tc>
          <w:tcPr>
            <w:tcW w:w="2359" w:type="dxa"/>
            <w:tcBorders>
              <w:bottom w:val="nil"/>
            </w:tcBorders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есед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 (дидактические, музыкально-дидактические, хороводные, игры с пением, имитационные)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овые упражнения (на развитие певческого дыхания, музыкально-ритмические)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зготовление подарков своими рукам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гры со строительным материалом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матривание иллюстраций к произведениям детской литерату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южетно-ролевые иг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троительные игры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Pr="0095082C">
              <w:rPr>
                <w:sz w:val="23"/>
                <w:szCs w:val="23"/>
              </w:rPr>
              <w:t>рганизация выставок</w:t>
            </w:r>
          </w:p>
          <w:p w:rsidR="00AA47A0" w:rsidRPr="0095082C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</w:t>
            </w:r>
            <w:r w:rsidRPr="0095082C">
              <w:rPr>
                <w:sz w:val="23"/>
                <w:szCs w:val="23"/>
              </w:rPr>
              <w:t xml:space="preserve">вигательный, пластический танцевальный этюд </w:t>
            </w:r>
          </w:p>
          <w:p w:rsidR="00AA47A0" w:rsidRPr="0095082C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</w:t>
            </w:r>
            <w:r w:rsidRPr="0095082C">
              <w:rPr>
                <w:sz w:val="23"/>
                <w:szCs w:val="23"/>
              </w:rPr>
              <w:t>анец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ворческое задание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</w:t>
            </w:r>
            <w:r w:rsidRPr="0095082C">
              <w:rPr>
                <w:sz w:val="23"/>
                <w:szCs w:val="23"/>
              </w:rPr>
              <w:t>онцерт - импровизация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86" w:type="dxa"/>
            <w:tcBorders>
              <w:bottom w:val="nil"/>
            </w:tcBorders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аски, кисти, карандаши, мелки, фломасте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белая и цветная бумага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ожниц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ластилин, салфетк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убки, штампы, тампон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редметы народного и декоративно-прикладного искусства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льбомы с репродукциями картин, скульптуры, здания, архитектурных сооружений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илуэты «одежда», «овощи», «фрукты» и т.д.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баночки для воды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родный и бросовый материал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идактические иг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обия «Дорисуй», «Укрась…»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рупный и мелкий строитель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разцы построек из крупного и мелкого строителя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цветная бумага, картон; 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-природный и бросовый материал для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 xml:space="preserve">конструирования; 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444F2">
              <w:rPr>
                <w:sz w:val="23"/>
                <w:szCs w:val="23"/>
              </w:rPr>
              <w:t>маски для игр</w:t>
            </w:r>
            <w:r>
              <w:rPr>
                <w:sz w:val="23"/>
                <w:szCs w:val="23"/>
              </w:rPr>
              <w:t>-</w:t>
            </w:r>
            <w:r w:rsidRPr="00C444F2">
              <w:rPr>
                <w:sz w:val="23"/>
                <w:szCs w:val="23"/>
              </w:rPr>
              <w:t>драматизаций на темы сказок;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-ширмы;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уко</w:t>
            </w:r>
            <w:r w:rsidRPr="00C444F2">
              <w:rPr>
                <w:sz w:val="23"/>
                <w:szCs w:val="23"/>
              </w:rPr>
              <w:t>льный театр;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-атрибуты для театрализованных и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режиссерских игр (элементы костюмов);</w:t>
            </w:r>
          </w:p>
          <w:p w:rsidR="00AA47A0" w:rsidRPr="00C444F2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-музыкальные дидактические игры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C444F2">
              <w:rPr>
                <w:sz w:val="23"/>
                <w:szCs w:val="23"/>
              </w:rPr>
              <w:t>-детские музыкальные инструменты;</w:t>
            </w:r>
          </w:p>
        </w:tc>
      </w:tr>
      <w:tr w:rsidR="00557E9E" w:rsidRPr="00C444F2" w:rsidTr="00557E9E">
        <w:trPr>
          <w:trHeight w:val="415"/>
        </w:trPr>
        <w:tc>
          <w:tcPr>
            <w:tcW w:w="1995" w:type="dxa"/>
            <w:tcBorders>
              <w:top w:val="nil"/>
            </w:tcBorders>
          </w:tcPr>
          <w:p w:rsidR="00557E9E" w:rsidRPr="00C444F2" w:rsidRDefault="00557E9E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557E9E" w:rsidRPr="00C444F2" w:rsidRDefault="00557E9E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:rsidR="00557E9E" w:rsidRPr="00C444F2" w:rsidRDefault="00557E9E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557E9E" w:rsidRPr="00C444F2" w:rsidRDefault="00557E9E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E9E" w:rsidRDefault="00557E9E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E9E" w:rsidRDefault="00557E9E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E9E" w:rsidRDefault="00557E9E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E9E" w:rsidRDefault="00557E9E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E9E" w:rsidRDefault="00557E9E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47A0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Физическое развитие»</w:t>
      </w:r>
    </w:p>
    <w:p w:rsid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8"/>
        <w:gridCol w:w="1930"/>
        <w:gridCol w:w="2116"/>
        <w:gridCol w:w="3467"/>
      </w:tblGrid>
      <w:tr w:rsidR="00AA47A0" w:rsidRPr="005D682D" w:rsidTr="00AA47A0">
        <w:trPr>
          <w:trHeight w:val="415"/>
        </w:trPr>
        <w:tc>
          <w:tcPr>
            <w:tcW w:w="9571" w:type="dxa"/>
            <w:gridSpan w:val="4"/>
          </w:tcPr>
          <w:p w:rsidR="00AA47A0" w:rsidRPr="005D682D" w:rsidRDefault="00AA47A0" w:rsidP="00AA47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D682D">
              <w:rPr>
                <w:b/>
                <w:sz w:val="23"/>
                <w:szCs w:val="23"/>
              </w:rPr>
              <w:t>4-5 лет</w:t>
            </w:r>
          </w:p>
        </w:tc>
      </w:tr>
      <w:tr w:rsidR="00AA47A0" w:rsidTr="00AA47A0">
        <w:trPr>
          <w:trHeight w:val="1549"/>
        </w:trPr>
        <w:tc>
          <w:tcPr>
            <w:tcW w:w="2058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нная образовательная деятельность «Физическая культура» в помещени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тренняя гимнастика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имнастика после сна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местная деятельность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стоятельная деятельность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культминутки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вигательная активность в течение дня</w:t>
            </w:r>
          </w:p>
          <w:p w:rsidR="00AA47A0" w:rsidRPr="004E0B4E" w:rsidRDefault="00AA47A0" w:rsidP="00AA47A0">
            <w:pPr>
              <w:pStyle w:val="Default"/>
              <w:rPr>
                <w:sz w:val="23"/>
                <w:szCs w:val="23"/>
              </w:rPr>
            </w:pPr>
            <w:r w:rsidRPr="004E0B4E">
              <w:rPr>
                <w:sz w:val="23"/>
                <w:szCs w:val="23"/>
              </w:rPr>
              <w:t>-физкультурное развлечение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4E0B4E">
              <w:rPr>
                <w:sz w:val="23"/>
                <w:szCs w:val="23"/>
              </w:rPr>
              <w:t>-день здоровья</w:t>
            </w:r>
          </w:p>
        </w:tc>
        <w:tc>
          <w:tcPr>
            <w:tcW w:w="1930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онтальный,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рупповой,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</w:t>
            </w:r>
          </w:p>
        </w:tc>
        <w:tc>
          <w:tcPr>
            <w:tcW w:w="2116" w:type="dxa"/>
          </w:tcPr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 показ и демонстрация физических упражнений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использование наглядных пособий; - использование зрительных ориентиров и звуковых сигналов;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 название упражнений, описание,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объяснение, комментирование хода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выполнения упражнения, указание,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распоряжение, вопросы к детям, команды,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беседы, рассказы, выразительное чтение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стихов;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 выполнение движений, повторение упражнений с изменениями и без,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проведение упражнений в игровой форме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подвижные игры и упражнения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портивные упражнения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дидактические игры с элементами движений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беседы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рассматривание иллюстраций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ситуативный разговор;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 xml:space="preserve">-рассказ </w:t>
            </w:r>
            <w:r w:rsidRPr="00E50A45">
              <w:rPr>
                <w:sz w:val="23"/>
                <w:szCs w:val="23"/>
              </w:rPr>
              <w:lastRenderedPageBreak/>
              <w:t xml:space="preserve">воспитателя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игровая проблемная ситуация</w:t>
            </w:r>
          </w:p>
        </w:tc>
        <w:tc>
          <w:tcPr>
            <w:tcW w:w="3467" w:type="dxa"/>
          </w:tcPr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ориентиры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филактическая дорожка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ассажные коврик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ячи большие, средние, малые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руч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трибуты для проведения подвижных игр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шнур плетеный (самодельный)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уги для </w:t>
            </w:r>
            <w:proofErr w:type="spellStart"/>
            <w:r>
              <w:rPr>
                <w:sz w:val="23"/>
                <w:szCs w:val="23"/>
              </w:rPr>
              <w:t>пролеза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лезания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ленты цветные короткие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егл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</w:rPr>
              <w:t>кольцеброс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цветные флажки; 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 скамейка гимнастическая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 w:rsidRPr="00E50A45">
              <w:rPr>
                <w:sz w:val="23"/>
                <w:szCs w:val="23"/>
              </w:rPr>
              <w:t>- маты</w:t>
            </w:r>
          </w:p>
          <w:p w:rsidR="00AA47A0" w:rsidRPr="00E50A45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</w:t>
            </w:r>
            <w:r w:rsidRPr="00E50A45">
              <w:rPr>
                <w:sz w:val="23"/>
                <w:szCs w:val="23"/>
              </w:rPr>
              <w:t>убики, маленькие мячики массажные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</w:t>
            </w:r>
            <w:r w:rsidRPr="00E50A45">
              <w:rPr>
                <w:sz w:val="23"/>
                <w:szCs w:val="23"/>
              </w:rPr>
              <w:t>оврики для занятий лежа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артотека подвижных игр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аски для подвижных игр;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ертикальные/горизонтальные мишени; </w:t>
            </w:r>
          </w:p>
          <w:p w:rsidR="00AA47A0" w:rsidRDefault="00AA47A0" w:rsidP="00AA4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матические альбомы «Спорт» </w:t>
            </w:r>
          </w:p>
        </w:tc>
      </w:tr>
    </w:tbl>
    <w:p w:rsid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47A0" w:rsidRPr="006C7946" w:rsidRDefault="00AA47A0" w:rsidP="00AA47A0">
      <w:pPr>
        <w:spacing w:line="23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2</w:t>
      </w:r>
      <w:r w:rsidRPr="006C7946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AA47A0" w:rsidRDefault="00AA47A0" w:rsidP="00AA47A0">
      <w:pPr>
        <w:spacing w:line="237" w:lineRule="auto"/>
        <w:ind w:right="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C7946">
        <w:rPr>
          <w:rFonts w:ascii="Times New Roman" w:eastAsia="Times New Roman" w:hAnsi="Times New Roman" w:cs="Times New Roman"/>
          <w:sz w:val="28"/>
          <w:szCs w:val="28"/>
        </w:rPr>
        <w:t>Развитие ребенка в образовательном процессе осуществляется целостно в процессе всей его жизнедеятельности. В то же время, освоение любого вида деятельности требует обуче</w:t>
      </w:r>
      <w:r>
        <w:rPr>
          <w:rFonts w:ascii="Times New Roman" w:eastAsia="Times New Roman" w:hAnsi="Times New Roman" w:cs="Times New Roman"/>
          <w:sz w:val="28"/>
          <w:szCs w:val="28"/>
        </w:rPr>
        <w:t>ния общим и специальным умениям</w:t>
      </w:r>
      <w:r w:rsidR="00F13985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для её</w:t>
      </w:r>
      <w:r w:rsidRPr="006C794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.</w:t>
      </w:r>
    </w:p>
    <w:p w:rsidR="00AA47A0" w:rsidRPr="001C3276" w:rsidRDefault="00AA47A0" w:rsidP="00F5543A">
      <w:pPr>
        <w:ind w:left="426" w:hanging="426"/>
        <w:jc w:val="center"/>
        <w:rPr>
          <w:rFonts w:ascii="Calibri" w:eastAsia="Times New Roman" w:hAnsi="Calibri" w:cs="Times New Roman"/>
          <w:sz w:val="24"/>
          <w:szCs w:val="24"/>
        </w:rPr>
      </w:pPr>
      <w:r w:rsidRPr="001C327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1"/>
        <w:gridCol w:w="6460"/>
      </w:tblGrid>
      <w:tr w:rsidR="00AA47A0" w:rsidRPr="001C3276" w:rsidTr="00AA47A0">
        <w:tc>
          <w:tcPr>
            <w:tcW w:w="4077" w:type="dxa"/>
            <w:vAlign w:val="center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Виды деятельности</w:t>
            </w:r>
          </w:p>
        </w:tc>
        <w:tc>
          <w:tcPr>
            <w:tcW w:w="11275" w:type="dxa"/>
            <w:vAlign w:val="center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Особенности образовательной деятельности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 xml:space="preserve">Игровая деятельность 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является ведущей деятельностью ребенка дошкольного возраста. В расписании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детей тесно связано с содержанием 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Коммуникатив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расписании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Познавательно-исследовательск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</w:t>
            </w:r>
            <w:r w:rsidRPr="001C3276">
              <w:lastRenderedPageBreak/>
              <w:t>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lastRenderedPageBreak/>
              <w:t>Чтение художественной литературы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Музыка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реализуется в процессе организованной образовательной деятельности, которая проводится музыкальным руководителем в специально оборудованном помещении (музыкальном зале)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Конструктивно-моде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представлена разными видами художественно-творческой деятельности (рисование, лепка, аппликация, конструирование)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Двигате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реализуется в процессе занятий по физической культуре. Направлена на формирование потребности у детей в ежедневной двигательной активности, развитие инициативы, самостоятельности, способности к самоконтролю, самооценки при выполнении движений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Самообслуживание и элементарный труд</w:t>
            </w:r>
          </w:p>
        </w:tc>
        <w:tc>
          <w:tcPr>
            <w:tcW w:w="11275" w:type="dxa"/>
          </w:tcPr>
          <w:p w:rsidR="00AA47A0" w:rsidRPr="001C3276" w:rsidRDefault="00AA47A0" w:rsidP="00AA47A0">
            <w:pPr>
              <w:pStyle w:val="Default"/>
            </w:pPr>
            <w:r w:rsidRPr="001C3276">
              <w:t>Организуется ежедневно в режимных моментах, в том числе на прогулке, утром и вечером.</w:t>
            </w:r>
          </w:p>
          <w:p w:rsidR="00AA47A0" w:rsidRPr="001C3276" w:rsidRDefault="00AA47A0" w:rsidP="00AA47A0">
            <w:pPr>
              <w:pStyle w:val="Default"/>
            </w:pPr>
          </w:p>
        </w:tc>
      </w:tr>
    </w:tbl>
    <w:p w:rsidR="00AA47A0" w:rsidRDefault="00AA47A0" w:rsidP="00AA47A0">
      <w:pPr>
        <w:pStyle w:val="Default"/>
        <w:rPr>
          <w:sz w:val="28"/>
          <w:szCs w:val="28"/>
        </w:rPr>
      </w:pPr>
    </w:p>
    <w:p w:rsidR="00AA47A0" w:rsidRDefault="00AA47A0" w:rsidP="00AA47A0">
      <w:pPr>
        <w:pStyle w:val="Default"/>
        <w:rPr>
          <w:sz w:val="28"/>
          <w:szCs w:val="28"/>
        </w:rPr>
      </w:pPr>
    </w:p>
    <w:p w:rsidR="00AA47A0" w:rsidRPr="001C3276" w:rsidRDefault="00AA47A0" w:rsidP="00AA47A0">
      <w:pPr>
        <w:pStyle w:val="Default"/>
        <w:jc w:val="center"/>
        <w:rPr>
          <w:b/>
        </w:rPr>
      </w:pPr>
      <w:r w:rsidRPr="001C3276">
        <w:rPr>
          <w:b/>
        </w:rPr>
        <w:t>Особенности образовательной деятельности,  осуществляемой в ходе  режимных моментов</w:t>
      </w:r>
    </w:p>
    <w:p w:rsidR="00AA47A0" w:rsidRDefault="00AA47A0" w:rsidP="00AA47A0">
      <w:pPr>
        <w:pStyle w:val="Defaul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0"/>
        <w:gridCol w:w="7541"/>
      </w:tblGrid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Режимный момент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Формы образовательной деятельности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Утро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>- приветственный круг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работа по воспитанию у детей культурно-гигиенических навыков и культуры здоровья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наблюдения (в уголке природы); за деятельностью взрослых (сервировка стола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индивидуальные игры, игры подгруппами (дидактические игры, </w:t>
            </w:r>
            <w:r w:rsidRPr="001C3276">
              <w:lastRenderedPageBreak/>
              <w:t>сюжетно-</w:t>
            </w:r>
            <w:proofErr w:type="gramStart"/>
            <w:r w:rsidRPr="001C3276">
              <w:t>ролевые  игры</w:t>
            </w:r>
            <w:proofErr w:type="gramEnd"/>
            <w:r w:rsidRPr="001C3276">
              <w:t xml:space="preserve">, п/игры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создание игровых, проблемных ситуаций, ситуаций общения, сотрудничества, гуманных проявлений, заботы о малышах в детском саду, проявлений эмоциональной отзывчивости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трудовые поручения (сервировка столов, уход за комнатными растениями и пр.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беседы и разговоры с детьми по их интересам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рассматривание дидактических картинок, иллюстраций, альбомов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индивидуальная работа в соответствии с задачами образовательных областей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двигательная деятельность детей, активность которой зависит от содержания организованной образовательной деятельности в 1-ой половине дня; </w:t>
            </w:r>
          </w:p>
          <w:p w:rsidR="00AA47A0" w:rsidRDefault="00AA47A0" w:rsidP="00AA47A0">
            <w:pPr>
              <w:pStyle w:val="Default"/>
            </w:pPr>
            <w:r w:rsidRPr="001C3276">
              <w:t>- познавательно – исследовательская деятельность способствующая развитию познавательных процессов и мыслительных операций, формированию самостоятельности, целеполагания, способности преобразовывать предметы и явления для достижения определенного результата.</w:t>
            </w:r>
          </w:p>
          <w:p w:rsidR="00AA47A0" w:rsidRPr="001C3276" w:rsidRDefault="00AA47A0" w:rsidP="00AA47A0">
            <w:pPr>
              <w:pStyle w:val="Default"/>
            </w:pP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lastRenderedPageBreak/>
              <w:t>Прогулка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 xml:space="preserve">-подвижные игры, упражнения, направленные на оптимизацию режима двигательной активности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экспериментирование с объектами неживой природы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сюжетно-ролевые  и конструктивные игры (с песком, со снегом, с природным материалом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элементарная трудовая деятельность детей на участке детского сада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индивидуальная работа по физическому развитию детей, упражнения в двигательных навыках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свободное общение педагога с детьми.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Вечер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 xml:space="preserve">-культурные практики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самостоятельная деятельность детей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индивидуальная работа с детьми в соответствии с задачами разных образовательных областей.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</w:tbl>
    <w:p w:rsidR="00AA47A0" w:rsidRDefault="00AA47A0" w:rsidP="00AA47A0">
      <w:pPr>
        <w:pStyle w:val="Default"/>
        <w:jc w:val="center"/>
        <w:rPr>
          <w:b/>
          <w:sz w:val="28"/>
          <w:szCs w:val="28"/>
        </w:rPr>
      </w:pPr>
    </w:p>
    <w:p w:rsidR="00AA47A0" w:rsidRDefault="00AA47A0" w:rsidP="00AA47A0">
      <w:pPr>
        <w:pStyle w:val="Default"/>
        <w:jc w:val="center"/>
        <w:rPr>
          <w:b/>
          <w:sz w:val="28"/>
          <w:szCs w:val="28"/>
        </w:rPr>
      </w:pPr>
    </w:p>
    <w:p w:rsidR="00AA47A0" w:rsidRDefault="00AA47A0" w:rsidP="00AA47A0">
      <w:pPr>
        <w:pStyle w:val="Default"/>
        <w:jc w:val="center"/>
        <w:rPr>
          <w:b/>
        </w:rPr>
      </w:pPr>
      <w:r w:rsidRPr="001C3276">
        <w:rPr>
          <w:b/>
        </w:rPr>
        <w:t xml:space="preserve">Особенности культурных практик </w:t>
      </w:r>
    </w:p>
    <w:p w:rsidR="00AA47A0" w:rsidRPr="00606F88" w:rsidRDefault="00AA47A0" w:rsidP="00AA47A0">
      <w:pPr>
        <w:pStyle w:val="Default"/>
        <w:jc w:val="center"/>
        <w:rPr>
          <w:b/>
        </w:rPr>
      </w:pPr>
    </w:p>
    <w:p w:rsidR="00AA47A0" w:rsidRPr="007C7F1A" w:rsidRDefault="00AA47A0" w:rsidP="00AA47A0">
      <w:pPr>
        <w:pStyle w:val="Default"/>
        <w:ind w:firstLine="708"/>
        <w:rPr>
          <w:b/>
          <w:sz w:val="28"/>
          <w:szCs w:val="28"/>
        </w:rPr>
      </w:pPr>
      <w:r w:rsidRPr="00606F88">
        <w:t>Программой предусматривается организация культурных практик  с целью приобщения детей к разным видам социальной культуры</w:t>
      </w:r>
      <w:r w:rsidRPr="007C7F1A">
        <w:rPr>
          <w:b/>
          <w:sz w:val="28"/>
          <w:szCs w:val="28"/>
        </w:rPr>
        <w:t>.</w:t>
      </w:r>
    </w:p>
    <w:p w:rsidR="00AA47A0" w:rsidRDefault="00AA47A0" w:rsidP="00AA47A0">
      <w:pPr>
        <w:pStyle w:val="Default"/>
        <w:ind w:firstLine="708"/>
      </w:pPr>
      <w:r w:rsidRPr="00E539D6"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A47A0" w:rsidRDefault="00AA47A0" w:rsidP="00AA47A0">
      <w:pPr>
        <w:pStyle w:val="Default"/>
        <w:ind w:firstLine="708"/>
      </w:pPr>
      <w:r w:rsidRPr="00E539D6">
        <w:t xml:space="preserve"> </w:t>
      </w:r>
      <w:r>
        <w:t xml:space="preserve">- </w:t>
      </w:r>
      <w:r w:rsidRPr="007C7F1A">
        <w:rPr>
          <w:b/>
          <w:i/>
        </w:rPr>
        <w:t>Совместная игра воспитателя и детей</w:t>
      </w:r>
      <w:r w:rsidRPr="00E539D6">
        <w:t xml:space="preserve"> (сюжетно-ролевая, режиссерская, игра-драматизация, строительно-конструктивные игры) направлена на обогащение содержания </w:t>
      </w:r>
      <w:r w:rsidRPr="00E539D6">
        <w:lastRenderedPageBreak/>
        <w:t xml:space="preserve">творческих игр, освоение детьми игровых умений, необходимых для организации самостоятельной игры. </w:t>
      </w:r>
    </w:p>
    <w:p w:rsidR="00AA47A0" w:rsidRPr="00E539D6" w:rsidRDefault="00AA47A0" w:rsidP="00AA47A0">
      <w:pPr>
        <w:pStyle w:val="Default"/>
        <w:ind w:firstLine="708"/>
      </w:pPr>
      <w:r>
        <w:t xml:space="preserve">- </w:t>
      </w:r>
      <w:r w:rsidRPr="007C7F1A">
        <w:rPr>
          <w:b/>
          <w:i/>
        </w:rPr>
        <w:t>Ситуации общения и накопления положительного социально- эмоционального опыта</w:t>
      </w:r>
      <w:r w:rsidRPr="00E539D6"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>
        <w:t>-</w:t>
      </w:r>
      <w:r w:rsidRPr="00E539D6">
        <w:t xml:space="preserve"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A47A0" w:rsidRDefault="00AA47A0" w:rsidP="00AA47A0">
      <w:pPr>
        <w:pStyle w:val="Default"/>
        <w:ind w:firstLine="851"/>
      </w:pPr>
      <w:r w:rsidRPr="007C7F1A">
        <w:rPr>
          <w:i/>
        </w:rPr>
        <w:t xml:space="preserve">-  </w:t>
      </w:r>
      <w:r w:rsidRPr="007C7F1A">
        <w:rPr>
          <w:b/>
          <w:i/>
        </w:rPr>
        <w:t>Творческая мастерская</w:t>
      </w:r>
      <w:r w:rsidRPr="00E539D6"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AA47A0" w:rsidRDefault="00AA47A0" w:rsidP="00AA47A0">
      <w:pPr>
        <w:pStyle w:val="Default"/>
        <w:ind w:firstLine="851"/>
      </w:pPr>
      <w:r>
        <w:t xml:space="preserve">- </w:t>
      </w:r>
      <w:r w:rsidRPr="00E539D6">
        <w:t xml:space="preserve"> </w:t>
      </w:r>
      <w:r w:rsidRPr="007C7F1A">
        <w:rPr>
          <w:b/>
          <w:i/>
        </w:rPr>
        <w:t>Музыкально-театральная и литературная гостиная (детская студия</w:t>
      </w:r>
      <w:r w:rsidRPr="007C7F1A">
        <w:rPr>
          <w:i/>
        </w:rPr>
        <w:t>) -</w:t>
      </w:r>
      <w:r w:rsidRPr="00E539D6">
        <w:t xml:space="preserve">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A47A0" w:rsidRDefault="00AA47A0" w:rsidP="00AA47A0">
      <w:pPr>
        <w:pStyle w:val="Default"/>
        <w:ind w:firstLine="851"/>
      </w:pPr>
      <w:r>
        <w:t xml:space="preserve"> - </w:t>
      </w:r>
      <w:r w:rsidRPr="007C7F1A">
        <w:rPr>
          <w:b/>
          <w:i/>
        </w:rPr>
        <w:t>Сенсорный и интеллектуальный тренинг</w:t>
      </w:r>
      <w:r w:rsidRPr="00E539D6"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E539D6">
        <w:t>сериационные</w:t>
      </w:r>
      <w:proofErr w:type="spellEnd"/>
      <w:r w:rsidRPr="00E539D6"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AA47A0" w:rsidRDefault="00AA47A0" w:rsidP="00AA47A0">
      <w:pPr>
        <w:pStyle w:val="Default"/>
        <w:ind w:firstLine="851"/>
      </w:pPr>
      <w:r>
        <w:t xml:space="preserve">- </w:t>
      </w:r>
      <w:r w:rsidRPr="007C7F1A">
        <w:rPr>
          <w:b/>
          <w:i/>
        </w:rPr>
        <w:t>Детский досуг -</w:t>
      </w:r>
      <w:r w:rsidRPr="00E539D6">
        <w:t xml:space="preserve">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AA47A0" w:rsidRPr="00E539D6" w:rsidRDefault="00AA47A0" w:rsidP="00AA47A0">
      <w:pPr>
        <w:pStyle w:val="Default"/>
        <w:ind w:firstLine="851"/>
      </w:pPr>
      <w:r>
        <w:t xml:space="preserve">- </w:t>
      </w:r>
      <w:r w:rsidRPr="007C7F1A">
        <w:rPr>
          <w:b/>
          <w:i/>
        </w:rPr>
        <w:t>Коллективная и индивидуальная трудовая деятельность</w:t>
      </w:r>
      <w:r w:rsidRPr="00E539D6">
        <w:t xml:space="preserve"> носит общественно полезный характер и организуется как хозяйственно-бытовой труд и труд в природе. </w:t>
      </w:r>
    </w:p>
    <w:p w:rsidR="00AA47A0" w:rsidRPr="00E539D6" w:rsidRDefault="00AA47A0" w:rsidP="00AA47A0">
      <w:pPr>
        <w:pStyle w:val="Default"/>
      </w:pPr>
    </w:p>
    <w:p w:rsidR="00AA47A0" w:rsidRDefault="00AA47A0" w:rsidP="00AA47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3.3.</w:t>
      </w:r>
      <w:r w:rsidRPr="00264B6A">
        <w:rPr>
          <w:b/>
          <w:sz w:val="28"/>
          <w:szCs w:val="28"/>
        </w:rPr>
        <w:t xml:space="preserve">  Способы и направления поддержки детской инициативы</w:t>
      </w:r>
    </w:p>
    <w:p w:rsidR="00AA47A0" w:rsidRPr="00264B6A" w:rsidRDefault="00AA47A0" w:rsidP="00AA47A0">
      <w:pPr>
        <w:pStyle w:val="Default"/>
        <w:rPr>
          <w:b/>
          <w:sz w:val="28"/>
          <w:szCs w:val="28"/>
        </w:rPr>
      </w:pPr>
    </w:p>
    <w:p w:rsidR="00AA47A0" w:rsidRPr="00E539D6" w:rsidRDefault="00AA47A0" w:rsidP="00AA47A0">
      <w:pPr>
        <w:pStyle w:val="Default"/>
        <w:ind w:firstLine="708"/>
      </w:pPr>
      <w:r w:rsidRPr="00E539D6">
        <w:lastRenderedPageBreak/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AA47A0" w:rsidRPr="00E539D6" w:rsidRDefault="00AA47A0" w:rsidP="00AA47A0">
      <w:pPr>
        <w:pStyle w:val="Default"/>
        <w:ind w:firstLine="708"/>
      </w:pPr>
      <w:r w:rsidRPr="00E539D6">
        <w:t>Содержание программы отражает следующие направления развития детской инициативы и самостоятельности:</w:t>
      </w:r>
    </w:p>
    <w:p w:rsidR="00AA47A0" w:rsidRPr="00E539D6" w:rsidRDefault="00AA47A0" w:rsidP="00AA47A0">
      <w:pPr>
        <w:pStyle w:val="Default"/>
      </w:pPr>
      <w:r w:rsidRPr="00E539D6">
        <w:t>- развивать активный интерес детей к окружающему миру, стремление к получению новых знаний и умений;</w:t>
      </w:r>
    </w:p>
    <w:p w:rsidR="00AA47A0" w:rsidRPr="00E539D6" w:rsidRDefault="00AA47A0" w:rsidP="00AA47A0">
      <w:pPr>
        <w:pStyle w:val="Default"/>
      </w:pPr>
      <w:r w:rsidRPr="00E539D6">
        <w:t xml:space="preserve"> 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AA47A0" w:rsidRPr="00E539D6" w:rsidRDefault="00AA47A0" w:rsidP="00AA47A0">
      <w:pPr>
        <w:pStyle w:val="Default"/>
      </w:pPr>
      <w:r w:rsidRPr="00E539D6">
        <w:t>- постоянно расширять область задач, которые дети решают самостоятельно;</w:t>
      </w:r>
    </w:p>
    <w:p w:rsidR="00AA47A0" w:rsidRPr="00E539D6" w:rsidRDefault="00AA47A0" w:rsidP="00AA47A0">
      <w:pPr>
        <w:pStyle w:val="Default"/>
      </w:pPr>
      <w:r w:rsidRPr="00E539D6"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A47A0" w:rsidRPr="00E539D6" w:rsidRDefault="00AA47A0" w:rsidP="00AA47A0">
      <w:pPr>
        <w:pStyle w:val="Default"/>
      </w:pPr>
      <w:r w:rsidRPr="00E539D6">
        <w:t xml:space="preserve"> 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A47A0" w:rsidRPr="00E539D6" w:rsidRDefault="00AA47A0" w:rsidP="00AA47A0">
      <w:pPr>
        <w:pStyle w:val="Default"/>
      </w:pPr>
      <w:r w:rsidRPr="00E539D6">
        <w:t xml:space="preserve"> 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</w:t>
      </w:r>
      <w:r w:rsidRPr="00264B6A">
        <w:rPr>
          <w:sz w:val="28"/>
          <w:szCs w:val="28"/>
        </w:rPr>
        <w:t xml:space="preserve"> </w:t>
      </w:r>
      <w:r w:rsidRPr="00E539D6">
        <w:t xml:space="preserve">и творчества. </w:t>
      </w:r>
    </w:p>
    <w:p w:rsidR="00AA47A0" w:rsidRDefault="00AA47A0" w:rsidP="00AA47A0">
      <w:pPr>
        <w:pStyle w:val="Default"/>
        <w:rPr>
          <w:sz w:val="28"/>
          <w:szCs w:val="28"/>
        </w:rPr>
      </w:pPr>
      <w:r w:rsidRPr="00264B6A">
        <w:rPr>
          <w:sz w:val="28"/>
          <w:szCs w:val="28"/>
        </w:rPr>
        <w:t xml:space="preserve"> </w:t>
      </w:r>
    </w:p>
    <w:p w:rsidR="00AA47A0" w:rsidRPr="00E539D6" w:rsidRDefault="00AA47A0" w:rsidP="00AA47A0">
      <w:pPr>
        <w:pStyle w:val="Default"/>
        <w:jc w:val="center"/>
        <w:rPr>
          <w:b/>
        </w:rPr>
      </w:pPr>
      <w:r w:rsidRPr="00E539D6">
        <w:rPr>
          <w:b/>
        </w:rPr>
        <w:t>Способы поддержки детской инициативы</w:t>
      </w:r>
    </w:p>
    <w:p w:rsidR="00AA47A0" w:rsidRPr="00E539D6" w:rsidRDefault="00AA47A0" w:rsidP="00AA47A0">
      <w:pPr>
        <w:pStyle w:val="Default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7"/>
        <w:gridCol w:w="6314"/>
      </w:tblGrid>
      <w:tr w:rsidR="00AA47A0" w:rsidRPr="00E539D6" w:rsidTr="00F5543A">
        <w:tc>
          <w:tcPr>
            <w:tcW w:w="325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Возрастная группа</w:t>
            </w:r>
          </w:p>
        </w:tc>
        <w:tc>
          <w:tcPr>
            <w:tcW w:w="6314" w:type="dxa"/>
          </w:tcPr>
          <w:p w:rsidR="00AA47A0" w:rsidRPr="00E539D6" w:rsidRDefault="00AA47A0" w:rsidP="00AA4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поддержки детской инициативы</w:t>
            </w:r>
          </w:p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E539D6" w:rsidTr="00F5543A">
        <w:tc>
          <w:tcPr>
            <w:tcW w:w="3257" w:type="dxa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Средняя группа</w:t>
            </w:r>
          </w:p>
        </w:tc>
        <w:tc>
          <w:tcPr>
            <w:tcW w:w="6314" w:type="dxa"/>
          </w:tcPr>
          <w:p w:rsidR="00AA47A0" w:rsidRPr="00E539D6" w:rsidRDefault="00AA47A0" w:rsidP="00AA47A0">
            <w:pPr>
              <w:pStyle w:val="Default"/>
            </w:pPr>
            <w:r w:rsidRPr="00E539D6">
              <w:t xml:space="preserve">Обсуждение детских вопросов и проблем, поиск ответов и решений.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Ситуации дружеского общения, понимания окружающих, взаимопомощи: «Помоги другу», «Поделись с другими», «Мы – помощники»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Развитие целенаправленности действий: схемы, модели, фотографии или картинки </w:t>
            </w:r>
            <w:r>
              <w:t>п</w:t>
            </w:r>
            <w:r w:rsidRPr="00E539D6">
              <w:t xml:space="preserve">оследовательности действий (создание постройки, выполнения  аппликации или поделки, бытового труда и пр.)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>Проблемные игровые и практические ситуации в режимных проце</w:t>
            </w:r>
            <w:r>
              <w:t xml:space="preserve">ссах и свободной деятельности; </w:t>
            </w:r>
          </w:p>
        </w:tc>
      </w:tr>
    </w:tbl>
    <w:p w:rsidR="00AA47A0" w:rsidRDefault="00AA47A0" w:rsidP="00AA47A0">
      <w:pPr>
        <w:pStyle w:val="Default"/>
        <w:rPr>
          <w:b/>
          <w:sz w:val="28"/>
          <w:szCs w:val="28"/>
        </w:rPr>
      </w:pPr>
    </w:p>
    <w:p w:rsidR="00AA47A0" w:rsidRPr="00606F88" w:rsidRDefault="00AA47A0" w:rsidP="00AA47A0">
      <w:pPr>
        <w:pStyle w:val="Default"/>
        <w:rPr>
          <w:b/>
          <w:sz w:val="28"/>
          <w:szCs w:val="28"/>
        </w:rPr>
      </w:pPr>
      <w:r w:rsidRPr="00606F88">
        <w:rPr>
          <w:b/>
          <w:sz w:val="28"/>
          <w:szCs w:val="28"/>
        </w:rPr>
        <w:t>2.3.4.  Взаимодействие педагогического коллектива с семьями дошкольников</w:t>
      </w:r>
    </w:p>
    <w:p w:rsidR="00AA47A0" w:rsidRPr="00606F88" w:rsidRDefault="00AA47A0" w:rsidP="00AA47A0">
      <w:pPr>
        <w:pStyle w:val="Default"/>
        <w:rPr>
          <w:b/>
          <w:sz w:val="28"/>
          <w:szCs w:val="28"/>
        </w:rPr>
      </w:pPr>
    </w:p>
    <w:p w:rsidR="00AA47A0" w:rsidRPr="00E539D6" w:rsidRDefault="00AA47A0" w:rsidP="00AA47A0">
      <w:pPr>
        <w:pStyle w:val="Default"/>
        <w:ind w:firstLine="708"/>
      </w:pPr>
      <w:r w:rsidRPr="00E539D6">
        <w:t>Программой предусмотрено взаимодействие с родителями обучающихся по вопросам воспитания и развития дошкольников, вовлечение родителей в образовательный процесс ДОО.</w:t>
      </w:r>
    </w:p>
    <w:p w:rsidR="00AA47A0" w:rsidRPr="00E539D6" w:rsidRDefault="00AA47A0" w:rsidP="00AA47A0">
      <w:pPr>
        <w:pStyle w:val="Default"/>
        <w:ind w:firstLine="708"/>
      </w:pPr>
    </w:p>
    <w:p w:rsidR="00AA47A0" w:rsidRPr="00E539D6" w:rsidRDefault="00AA47A0" w:rsidP="00AA47A0">
      <w:pPr>
        <w:pStyle w:val="Default"/>
      </w:pPr>
      <w:r w:rsidRPr="00E539D6">
        <w:rPr>
          <w:b/>
        </w:rPr>
        <w:t>Основные цели и задачи</w:t>
      </w:r>
      <w:r w:rsidRPr="00E539D6">
        <w:t xml:space="preserve">  </w:t>
      </w:r>
    </w:p>
    <w:p w:rsidR="00AA47A0" w:rsidRPr="00E539D6" w:rsidRDefault="00AA47A0" w:rsidP="00AA47A0">
      <w:pPr>
        <w:pStyle w:val="Default"/>
      </w:pPr>
      <w:r w:rsidRPr="00E539D6"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E539D6">
        <w:t>Вераксы</w:t>
      </w:r>
      <w:proofErr w:type="spellEnd"/>
      <w:r w:rsidRPr="00E539D6">
        <w:t xml:space="preserve">, Т.С. Комаровой, М.А. Васильевой. – М.: МОЗАИКА-СИНТЕЗ, 2015. с. 145 - 146 </w:t>
      </w:r>
    </w:p>
    <w:p w:rsidR="00AA47A0" w:rsidRPr="00E539D6" w:rsidRDefault="00AA47A0" w:rsidP="00AA47A0">
      <w:pPr>
        <w:pStyle w:val="Default"/>
      </w:pPr>
    </w:p>
    <w:p w:rsidR="00AA47A0" w:rsidRPr="00E539D6" w:rsidRDefault="00AA47A0" w:rsidP="00AA47A0">
      <w:pPr>
        <w:pStyle w:val="Default"/>
        <w:jc w:val="center"/>
      </w:pPr>
      <w:r w:rsidRPr="00E539D6">
        <w:rPr>
          <w:b/>
        </w:rPr>
        <w:t>Основные направления и формы взаимодействия с семьей</w:t>
      </w:r>
      <w:r w:rsidRPr="00E539D6">
        <w:t>.</w:t>
      </w:r>
    </w:p>
    <w:p w:rsidR="00AA47A0" w:rsidRDefault="00AA47A0" w:rsidP="00AA47A0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0"/>
        <w:gridCol w:w="3070"/>
        <w:gridCol w:w="3021"/>
      </w:tblGrid>
      <w:tr w:rsidR="00AA47A0" w:rsidRPr="00E539D6" w:rsidTr="00AA47A0">
        <w:tc>
          <w:tcPr>
            <w:tcW w:w="511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Основные направления взаимодействия с семьей</w:t>
            </w:r>
          </w:p>
        </w:tc>
        <w:tc>
          <w:tcPr>
            <w:tcW w:w="511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Цель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Формы взаимодействия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Информационно-аналитическое</w:t>
            </w: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i/>
              </w:rPr>
              <w:t>(</w:t>
            </w:r>
            <w:proofErr w:type="spellStart"/>
            <w:r w:rsidRPr="00E539D6">
              <w:rPr>
                <w:i/>
              </w:rPr>
              <w:t>взаимопознание</w:t>
            </w:r>
            <w:proofErr w:type="spellEnd"/>
            <w:r w:rsidRPr="00E539D6">
              <w:rPr>
                <w:i/>
              </w:rPr>
              <w:t xml:space="preserve"> и </w:t>
            </w:r>
            <w:proofErr w:type="spellStart"/>
            <w:r w:rsidRPr="00E539D6">
              <w:rPr>
                <w:i/>
              </w:rPr>
              <w:t>взаимоинформирование</w:t>
            </w:r>
            <w:proofErr w:type="spellEnd"/>
            <w:r w:rsidRPr="00E539D6">
              <w:rPr>
                <w:i/>
              </w:rPr>
              <w:t>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Выявление  интересов, потребностей, запросов родителей, уровня их педагогической грамотности, установление  эмоционального  контакта между педагогами, родителями и детьми.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Анкетирование, опрос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Социальный паспорт семь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Наблюде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дивидуальные бесед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тернет-сайт ДОО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Наглядно-информационное, познавательное</w:t>
            </w: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i/>
              </w:rPr>
              <w:t>(непрерывное образование воспитывающих взрослых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Формирование у родителей представлений о деятельности ДОУ, знаний о воспитании и развитии детей.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Ознакомление родителей с возрастными и психологическими особенностями детей дошкольного возраста, выработка практических навыков воспитания детей.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 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Родительские собра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Дни открытых дверей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формационные стенд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Буклеты, па</w:t>
            </w:r>
            <w:r>
              <w:t>мят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Папки-передвиж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тернет-сайт ДОО, дистанционное взаимодействие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Выпуск газеты «Мой любимый ребенок»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Участие в проектной деятельности групп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Консультации, рекомендации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b/>
              </w:rPr>
              <w:t>Организация досуга</w:t>
            </w:r>
            <w:r w:rsidRPr="00E539D6">
              <w:rPr>
                <w:i/>
              </w:rPr>
              <w:t xml:space="preserve"> (совместная деятельность педагогов, родителей, детей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Создание условий для развития и проявления творческих способностей воспитанников, родителей и педагогов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Праздни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Тематические развлече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Фотовыстав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Творческие выстав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Субботни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Акци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Конкурсы</w:t>
            </w:r>
          </w:p>
        </w:tc>
      </w:tr>
    </w:tbl>
    <w:p w:rsidR="00AA47A0" w:rsidRDefault="00AA47A0" w:rsidP="00AA47A0">
      <w:pPr>
        <w:pStyle w:val="Default"/>
        <w:jc w:val="center"/>
        <w:rPr>
          <w:sz w:val="28"/>
          <w:szCs w:val="28"/>
        </w:rPr>
      </w:pPr>
    </w:p>
    <w:p w:rsidR="00AA47A0" w:rsidRDefault="00AA47A0" w:rsidP="00AA47A0">
      <w:pPr>
        <w:pStyle w:val="Default"/>
        <w:jc w:val="center"/>
        <w:rPr>
          <w:sz w:val="28"/>
          <w:szCs w:val="28"/>
        </w:rPr>
      </w:pPr>
    </w:p>
    <w:p w:rsidR="00AA47A0" w:rsidRPr="00C41D67" w:rsidRDefault="00AA47A0" w:rsidP="00AA47A0">
      <w:pPr>
        <w:pStyle w:val="Default"/>
      </w:pP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8FF">
        <w:rPr>
          <w:rFonts w:ascii="Times New Roman" w:eastAsia="Times New Roman" w:hAnsi="Times New Roman" w:cs="Times New Roman"/>
          <w:b/>
          <w:sz w:val="28"/>
          <w:szCs w:val="28"/>
        </w:rPr>
        <w:t>2.4. ЧАСТЬ ПРОГРАММЫ, ФОРМИРУЕМАЯ УЧАСТНИКАМИ ОБРАЗОВАТЕЛЬНЫХ ОТНОШЕНИЙ</w:t>
      </w: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8FF">
        <w:rPr>
          <w:rFonts w:ascii="Times New Roman" w:eastAsia="Times New Roman" w:hAnsi="Times New Roman" w:cs="Times New Roman"/>
          <w:b/>
          <w:sz w:val="28"/>
          <w:szCs w:val="28"/>
        </w:rPr>
        <w:t>2.4.1. Формы, способы, методы и средства реализации вариативной части Программы</w:t>
      </w: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0"/>
        <w:gridCol w:w="2267"/>
        <w:gridCol w:w="2692"/>
        <w:gridCol w:w="2372"/>
      </w:tblGrid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Изобразительная деятельность</w:t>
            </w:r>
          </w:p>
        </w:tc>
      </w:tr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4-5 лет</w:t>
            </w:r>
          </w:p>
        </w:tc>
      </w:tr>
      <w:tr w:rsidR="00AA47A0" w:rsidRPr="001338FF" w:rsidTr="00F5543A">
        <w:tc>
          <w:tcPr>
            <w:tcW w:w="2240" w:type="dxa"/>
          </w:tcPr>
          <w:p w:rsidR="00AA47A0" w:rsidRPr="001338FF" w:rsidRDefault="00AA47A0" w:rsidP="00AA47A0">
            <w:pPr>
              <w:pStyle w:val="Default"/>
            </w:pPr>
            <w:r w:rsidRPr="001338FF">
              <w:t xml:space="preserve">-организованная образовательная деятельность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Рисование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организованная образовательная деятельность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Лепка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lastRenderedPageBreak/>
              <w:t xml:space="preserve">-организованная образовательная деятельность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Аппликация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конструктивно-модельная деятельность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самостоятельная изобразительная и  деятельность;</w:t>
            </w:r>
          </w:p>
          <w:p w:rsidR="00AA47A0" w:rsidRDefault="00AA47A0" w:rsidP="00AA47A0">
            <w:pPr>
              <w:pStyle w:val="Default"/>
            </w:pPr>
            <w:r w:rsidRPr="001338FF">
              <w:t>-совместная</w:t>
            </w:r>
            <w:r>
              <w:t xml:space="preserve"> </w:t>
            </w:r>
            <w:r w:rsidRPr="001338FF">
              <w:t>деятельность;</w:t>
            </w:r>
          </w:p>
          <w:p w:rsidR="00AA47A0" w:rsidRPr="001338FF" w:rsidRDefault="00AA47A0" w:rsidP="00AA47A0">
            <w:pPr>
              <w:pStyle w:val="Default"/>
            </w:pPr>
            <w:r>
              <w:t>-выставки детского творчества</w:t>
            </w:r>
          </w:p>
          <w:p w:rsidR="00AA47A0" w:rsidRPr="001338FF" w:rsidRDefault="00AA47A0" w:rsidP="00AA47A0">
            <w:pPr>
              <w:pStyle w:val="Default"/>
            </w:pPr>
          </w:p>
          <w:p w:rsidR="00AA47A0" w:rsidRPr="001338FF" w:rsidRDefault="00AA47A0" w:rsidP="00AA47A0">
            <w:pPr>
              <w:pStyle w:val="Default"/>
            </w:pPr>
          </w:p>
          <w:p w:rsidR="00AA47A0" w:rsidRPr="001338FF" w:rsidRDefault="00AA47A0" w:rsidP="00AA47A0">
            <w:pPr>
              <w:pStyle w:val="Default"/>
            </w:pPr>
          </w:p>
        </w:tc>
        <w:tc>
          <w:tcPr>
            <w:tcW w:w="2267" w:type="dxa"/>
          </w:tcPr>
          <w:p w:rsidR="00AA47A0" w:rsidRPr="001338FF" w:rsidRDefault="00AA47A0" w:rsidP="00AA47A0">
            <w:pPr>
              <w:pStyle w:val="Default"/>
            </w:pPr>
            <w:r w:rsidRPr="001338FF">
              <w:lastRenderedPageBreak/>
              <w:t>фронтальный,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подгрупповой,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индивидуальный</w:t>
            </w:r>
          </w:p>
        </w:tc>
        <w:tc>
          <w:tcPr>
            <w:tcW w:w="2692" w:type="dxa"/>
          </w:tcPr>
          <w:p w:rsidR="00AA47A0" w:rsidRPr="001338FF" w:rsidRDefault="00AA47A0" w:rsidP="00AA47A0">
            <w:pPr>
              <w:pStyle w:val="Default"/>
            </w:pPr>
            <w:r w:rsidRPr="001338FF">
              <w:t>- Показ, образец, обследование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бесед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игры (дидактические, имитационные); 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изготовление подарков своими рукам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рассматривание иллюстраций к произведениям детской </w:t>
            </w:r>
            <w:r w:rsidRPr="001338FF">
              <w:lastRenderedPageBreak/>
              <w:t xml:space="preserve">литератур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сюжетно-ролевые игр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чтение худ. литературы</w:t>
            </w:r>
          </w:p>
          <w:p w:rsidR="00AA47A0" w:rsidRDefault="00AA47A0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F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</w:t>
            </w:r>
          </w:p>
          <w:p w:rsidR="00AA47A0" w:rsidRPr="001338FF" w:rsidRDefault="00AA47A0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B72E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A47A0" w:rsidRPr="001338FF" w:rsidRDefault="00AA47A0" w:rsidP="00AA47A0">
            <w:pPr>
              <w:pStyle w:val="Default"/>
            </w:pPr>
          </w:p>
        </w:tc>
        <w:tc>
          <w:tcPr>
            <w:tcW w:w="2372" w:type="dxa"/>
          </w:tcPr>
          <w:p w:rsidR="00AA47A0" w:rsidRPr="001338FF" w:rsidRDefault="00AA47A0" w:rsidP="00AA47A0">
            <w:pPr>
              <w:pStyle w:val="Default"/>
            </w:pPr>
            <w:r w:rsidRPr="001338FF">
              <w:lastRenderedPageBreak/>
              <w:t xml:space="preserve">-краски, кисти, карандаши, мелки, фломастер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белая и цветная бумага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ножниц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ластилин, салфетк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губки, штампы, тампон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lastRenderedPageBreak/>
              <w:t>-предметы народного и декоративно-прикладного искусства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альбомы с репродукциями картин, скульптуры, здания, архитектурных сооружений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силуэты «одежда», «овощи», «фрукты» и т.д.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баночки для вод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риродный и бросовый материа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дидактические игр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особия «Дорисуй», «Укрась…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цветная бумага, картон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риродный и бросовый материал для  конструирования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маски для игр-драматизаций на темы сказок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ширм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кукольный театр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атрибуты для театрализованных и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режиссерских игр (элементы костюмов);</w:t>
            </w:r>
          </w:p>
        </w:tc>
      </w:tr>
    </w:tbl>
    <w:p w:rsidR="00F5543A" w:rsidRDefault="00F5543A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7A0" w:rsidRPr="008953DD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3DD">
        <w:rPr>
          <w:rFonts w:ascii="Times New Roman" w:eastAsia="Times New Roman" w:hAnsi="Times New Roman" w:cs="Times New Roman"/>
          <w:b/>
          <w:sz w:val="28"/>
          <w:szCs w:val="28"/>
        </w:rPr>
        <w:t>2.4.2. Взаимодействие педагогического коллектива с семьями дошкольников</w:t>
      </w:r>
    </w:p>
    <w:p w:rsidR="00AA47A0" w:rsidRPr="00C43034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Целью работы с семьями воспитанников является поддержка </w:t>
      </w:r>
      <w:r w:rsidRPr="008953DD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емления родителей развивать художественную деятельность детей в детском саду и дома;</w:t>
      </w:r>
      <w:r w:rsidRPr="00606F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влечение </w:t>
      </w:r>
      <w:r w:rsidRPr="008953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дителей к активным формам совместной с детьми деят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ьности способствующих</w:t>
      </w:r>
      <w:r w:rsidRPr="008953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ю творческих способностей детей.</w:t>
      </w:r>
    </w:p>
    <w:p w:rsidR="00AA47A0" w:rsidRPr="00C43034" w:rsidRDefault="00AA47A0" w:rsidP="00AA47A0">
      <w:pPr>
        <w:pStyle w:val="Default"/>
        <w:jc w:val="center"/>
        <w:rPr>
          <w:b/>
        </w:rPr>
      </w:pPr>
    </w:p>
    <w:p w:rsidR="00AA47A0" w:rsidRPr="008953DD" w:rsidRDefault="00AA47A0" w:rsidP="00F5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lastRenderedPageBreak/>
        <w:t>Основные направ</w:t>
      </w:r>
      <w:r w:rsidR="00F5543A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t xml:space="preserve">ления и формы взаимодействия </w:t>
      </w:r>
      <w:r w:rsidRPr="008953DD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t xml:space="preserve"> с семьями детей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lang w:eastAsia="ru-RU"/>
        </w:rPr>
      </w:pP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Взаимное информирование</w:t>
      </w:r>
      <w:proofErr w:type="gramEnd"/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</w:t>
      </w:r>
      <w:r w:rsidRPr="008953DD">
        <w:rPr>
          <w:rFonts w:ascii="Times New Roman" w:hAnsi="Times New Roman" w:cs="Times New Roman"/>
          <w:sz w:val="24"/>
          <w:szCs w:val="24"/>
        </w:rPr>
        <w:t>информационные стенды для родителей, папки-передви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разнообразные буклеты и др.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2. </w:t>
      </w:r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Совместная деятельность детей, родителей и педагогов ДОУ</w:t>
      </w:r>
      <w:r>
        <w:rPr>
          <w:rFonts w:ascii="Times New Roman" w:eastAsia="TimesNewRomanPSMT" w:hAnsi="Times New Roman" w:cs="Times New Roman"/>
          <w:sz w:val="24"/>
          <w:szCs w:val="28"/>
          <w:lang w:eastAsia="ru-RU"/>
        </w:rPr>
        <w:t>: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:rsidR="00AA47A0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3. </w:t>
      </w:r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Непрерывное образование и самообразование взрослых: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консультации, родительские собрания, семинары, круглые столы, семейные гостиные, тематические встречи; мастер – классы,</w:t>
      </w:r>
      <w:r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бмен </w:t>
      </w:r>
      <w:proofErr w:type="gramStart"/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>опытом,  тематические</w:t>
      </w:r>
      <w:proofErr w:type="gramEnd"/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выставки, фотогазеты, выставки творчества и др.</w:t>
      </w:r>
    </w:p>
    <w:p w:rsidR="00887D1B" w:rsidRDefault="00887D1B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</w:p>
    <w:p w:rsidR="00887D1B" w:rsidRPr="008953DD" w:rsidRDefault="00887D1B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</w:p>
    <w:p w:rsidR="00887D1B" w:rsidRPr="00887D1B" w:rsidRDefault="00887D1B" w:rsidP="00887D1B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1B">
        <w:rPr>
          <w:rFonts w:ascii="Times New Roman" w:eastAsia="Times New Roman" w:hAnsi="Times New Roman" w:cs="Times New Roman"/>
          <w:b/>
          <w:sz w:val="32"/>
          <w:szCs w:val="32"/>
        </w:rPr>
        <w:t>ОРГАНИЗАЦИОННЫЙ РАЗДЕЛ</w:t>
      </w:r>
    </w:p>
    <w:p w:rsidR="00887D1B" w:rsidRPr="00887D1B" w:rsidRDefault="00887D1B" w:rsidP="00887D1B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 РАСПОРЯДОК ДНЯ ДЕТЕЙ В ГРУППЕ</w:t>
      </w: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1. Режим дня</w:t>
      </w:r>
    </w:p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939" w:rsidRDefault="00D47939" w:rsidP="00D47939">
      <w:pPr>
        <w:pStyle w:val="Default"/>
        <w:tabs>
          <w:tab w:val="left" w:pos="0"/>
        </w:tabs>
        <w:rPr>
          <w:b/>
          <w:i/>
        </w:rPr>
      </w:pPr>
      <w:r w:rsidRPr="00CB23C8">
        <w:rPr>
          <w:b/>
          <w:i/>
        </w:rPr>
        <w:t xml:space="preserve">Организация режима пребывания детей в </w:t>
      </w:r>
      <w:r>
        <w:rPr>
          <w:b/>
          <w:i/>
        </w:rPr>
        <w:t>группе</w:t>
      </w:r>
    </w:p>
    <w:p w:rsidR="00D47939" w:rsidRPr="00CB23C8" w:rsidRDefault="00D47939" w:rsidP="00D47939">
      <w:pPr>
        <w:pStyle w:val="Default"/>
        <w:tabs>
          <w:tab w:val="left" w:pos="0"/>
        </w:tabs>
      </w:pPr>
      <w:r>
        <w:tab/>
        <w:t xml:space="preserve">Режим дня устанавливается ДОО самостоятельно с учётом времени пребывания детей в группе. (СанПиН 2.4.1.3049-13). </w:t>
      </w:r>
      <w:r w:rsidRPr="00CB23C8">
        <w:t>Режим пребывания детей в МБДОУ  – 10,5часов (с 7.30 до 18.00)</w:t>
      </w:r>
    </w:p>
    <w:p w:rsidR="00D47939" w:rsidRDefault="00D47939" w:rsidP="00D47939">
      <w:pPr>
        <w:pStyle w:val="Default"/>
        <w:tabs>
          <w:tab w:val="left" w:pos="0"/>
        </w:tabs>
      </w:pPr>
      <w:r>
        <w:tab/>
        <w:t xml:space="preserve">Режим дня предусматривает  рациональную продолжительность и разумное чередование различных видов деятельности и отдыха детей в течение суток и соответствует возрастным психофизиологическим особенностям детей. Режим дня соответствует  возрастным особенностям детей и способствует их гармоничному развитию (п.11.4 СанПиН 2.4.1.304913). Рекомендуемая продолжительность ежедневных прогулок составляет 3-4 часа (п.11.5 СанПиН 2.4.1.3049-13)  2-2,5 часа  отводится на дневной сон. На самостоятельную деятельность детей 3-7 лет (игры, подготовка к образовательной деятельности, личная гигиена) должно отводится не менее 3-4 часов (п.11.8 СанПиН 2.4.1.3049-13)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  </w:t>
      </w:r>
    </w:p>
    <w:p w:rsidR="00D47939" w:rsidRDefault="00D47939" w:rsidP="00D47939">
      <w:pPr>
        <w:pStyle w:val="Default"/>
        <w:tabs>
          <w:tab w:val="left" w:pos="0"/>
        </w:tabs>
      </w:pPr>
    </w:p>
    <w:p w:rsidR="00D47939" w:rsidRDefault="00D47939" w:rsidP="00D47939">
      <w:pPr>
        <w:pStyle w:val="Default"/>
        <w:tabs>
          <w:tab w:val="left" w:pos="0"/>
        </w:tabs>
      </w:pPr>
      <w:r w:rsidRPr="00DD6D6B">
        <w:rPr>
          <w:b/>
          <w:i/>
        </w:rPr>
        <w:t>Особенности организации режимных моментов</w:t>
      </w:r>
      <w:r>
        <w:t xml:space="preserve">    </w:t>
      </w:r>
    </w:p>
    <w:p w:rsidR="00D47939" w:rsidRDefault="00D47939" w:rsidP="00D47939">
      <w:pPr>
        <w:pStyle w:val="Default"/>
        <w:tabs>
          <w:tab w:val="left" w:pos="0"/>
        </w:tabs>
      </w:pPr>
      <w:r>
        <w:tab/>
        <w:t xml:space="preserve">При осуществлении режимных моментов  педагоги учитывают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D47939" w:rsidRDefault="00D47939" w:rsidP="00D47939">
      <w:pPr>
        <w:pStyle w:val="Default"/>
        <w:tabs>
          <w:tab w:val="left" w:pos="0"/>
        </w:tabs>
      </w:pPr>
    </w:p>
    <w:p w:rsidR="0023542F" w:rsidRPr="0023542F" w:rsidRDefault="0023542F" w:rsidP="0023542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 w:rsidRPr="0023542F">
        <w:rPr>
          <w:rFonts w:ascii="Arial" w:eastAsia="Times New Roman" w:hAnsi="Arial" w:cs="Arial"/>
          <w:b/>
          <w:i/>
          <w:sz w:val="36"/>
          <w:szCs w:val="36"/>
          <w:lang w:eastAsia="ru-RU"/>
        </w:rPr>
        <w:t>Режим дня  в средней группе</w:t>
      </w:r>
      <w:r w:rsidRPr="0023542F">
        <w:rPr>
          <w:rFonts w:ascii="Arial" w:eastAsia="Times New Roman" w:hAnsi="Arial" w:cs="Arial"/>
          <w:b/>
          <w:i/>
          <w:sz w:val="36"/>
          <w:szCs w:val="36"/>
          <w:lang w:eastAsia="ru-RU"/>
        </w:rPr>
        <w:br/>
      </w:r>
    </w:p>
    <w:p w:rsidR="0023542F" w:rsidRPr="0023542F" w:rsidRDefault="0023542F" w:rsidP="0023542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7.30 – 8.2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Прием детей.  Осмотр. Утренняя гимнастика. Игры. 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                  Дежурство.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8.20 – 8.4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Подготовка к завтраку.  Завтрак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8.40 – 9.0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Игры. Подготовка к НОД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lastRenderedPageBreak/>
        <w:t>9.00 – 9.5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НОД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9.50 – 10.10      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>Самостоятельная деятельность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10.00- 10.15      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>2-ой завтрак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10.15 - 12.00     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Подготовка к прогулке. Прогулка (игры, наблюдения, 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                      труд).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2.00 – 12.15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Возвращение с прогулки. 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2.15 – 12.5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Подготовка к обеду. Обед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2.50 – 15.0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Подготовка ко сну.  Сон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5.00 – 15.2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Подъем. Водные и  воздушные процедуры. 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5.20 – 15.4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Подготовка к полднику. Полдник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5.40 – 16.3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Игры. Самостоятельная деятельность детей.</w:t>
      </w:r>
    </w:p>
    <w:p w:rsidR="0023542F" w:rsidRPr="0023542F" w:rsidRDefault="0023542F" w:rsidP="0023542F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23542F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16.30 – 18.00</w:t>
      </w:r>
      <w:r w:rsidRPr="0023542F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 Подготовка к прогулке. Прогулка. Уход домой</w:t>
      </w:r>
    </w:p>
    <w:p w:rsidR="0023542F" w:rsidRPr="0023542F" w:rsidRDefault="0023542F" w:rsidP="0023542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542F" w:rsidRPr="0023542F" w:rsidRDefault="0023542F" w:rsidP="002354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939" w:rsidRPr="00D47939" w:rsidRDefault="00D47939" w:rsidP="00D4793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2. Физкультурно-оздоровительная работа</w:t>
      </w:r>
    </w:p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939" w:rsidRDefault="00D47939" w:rsidP="00D47939">
      <w:pPr>
        <w:pStyle w:val="Default"/>
        <w:ind w:firstLine="708"/>
      </w:pPr>
      <w:r w:rsidRPr="003930BF">
        <w:t xml:space="preserve">Физкультурно-оздоровительная работа в </w:t>
      </w:r>
      <w:r>
        <w:t>группе</w:t>
      </w:r>
      <w:r w:rsidRPr="003930BF">
        <w:t xml:space="preserve"> представлена режимом двигательной активности групп и системой закаливания.  </w:t>
      </w:r>
    </w:p>
    <w:p w:rsidR="00D47939" w:rsidRPr="003930BF" w:rsidRDefault="00D47939" w:rsidP="00D47939">
      <w:pPr>
        <w:pStyle w:val="Default"/>
      </w:pPr>
    </w:p>
    <w:p w:rsidR="00D47939" w:rsidRDefault="00D47939" w:rsidP="00D4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475E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а закали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ющих мероприятий в течение дня</w:t>
      </w:r>
    </w:p>
    <w:p w:rsidR="00D47939" w:rsidRPr="009475E8" w:rsidRDefault="00D47939" w:rsidP="00D4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3"/>
        <w:gridCol w:w="3082"/>
        <w:gridCol w:w="3376"/>
      </w:tblGrid>
      <w:tr w:rsidR="00D47939" w:rsidRPr="009475E8" w:rsidTr="0023542F">
        <w:tc>
          <w:tcPr>
            <w:tcW w:w="3113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3082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3376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летний период</w:t>
            </w:r>
          </w:p>
        </w:tc>
      </w:tr>
      <w:tr w:rsidR="00D47939" w:rsidRPr="009475E8" w:rsidTr="0023542F">
        <w:tc>
          <w:tcPr>
            <w:tcW w:w="3113" w:type="dxa"/>
          </w:tcPr>
          <w:p w:rsidR="00D47939" w:rsidRPr="009475E8" w:rsidRDefault="00D47939" w:rsidP="001B12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группа 4-5 лет</w:t>
            </w:r>
          </w:p>
        </w:tc>
        <w:tc>
          <w:tcPr>
            <w:tcW w:w="3082" w:type="dxa"/>
          </w:tcPr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улка 2 раза в день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ывание лица, шеи, рук до локтя прохладной водой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скание рта</w:t>
            </w:r>
          </w:p>
        </w:tc>
        <w:tc>
          <w:tcPr>
            <w:tcW w:w="3376" w:type="dxa"/>
          </w:tcPr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товоздушные ванны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ждение босиком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лнечные ванны 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с водой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н в хорошо проветренном помещении</w:t>
            </w:r>
          </w:p>
        </w:tc>
      </w:tr>
    </w:tbl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2F" w:rsidRDefault="0023542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2F" w:rsidRDefault="0023542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6B4" w:rsidRDefault="007606B4" w:rsidP="007606B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5E8">
        <w:rPr>
          <w:rFonts w:ascii="Times New Roman" w:hAnsi="Times New Roman" w:cs="Times New Roman"/>
          <w:b/>
          <w:i/>
          <w:sz w:val="28"/>
          <w:szCs w:val="28"/>
        </w:rPr>
        <w:t>Режим двигательной активности</w:t>
      </w:r>
    </w:p>
    <w:p w:rsidR="007606B4" w:rsidRPr="009475E8" w:rsidRDefault="007606B4" w:rsidP="007606B4">
      <w:pPr>
        <w:contextualSpacing/>
        <w:jc w:val="center"/>
        <w:rPr>
          <w:b/>
          <w:sz w:val="28"/>
          <w:szCs w:val="28"/>
        </w:rPr>
      </w:pPr>
    </w:p>
    <w:tbl>
      <w:tblPr>
        <w:tblW w:w="514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4393"/>
      </w:tblGrid>
      <w:tr w:rsidR="007606B4" w:rsidRPr="009475E8" w:rsidTr="0023542F">
        <w:trPr>
          <w:trHeight w:val="853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B4" w:rsidRPr="009475E8" w:rsidRDefault="007606B4" w:rsidP="001B121F">
            <w:pPr>
              <w:spacing w:after="0" w:line="240" w:lineRule="auto"/>
              <w:ind w:right="420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B4" w:rsidRPr="009475E8" w:rsidRDefault="007606B4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6B4" w:rsidRDefault="007606B4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Количество и длительность занятий </w:t>
            </w:r>
          </w:p>
          <w:p w:rsidR="007606B4" w:rsidRPr="009475E8" w:rsidRDefault="007606B4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в мин</w:t>
            </w:r>
            <w:proofErr w:type="gramEnd"/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606B4" w:rsidRPr="009475E8" w:rsidRDefault="007606B4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2F" w:rsidRPr="009475E8" w:rsidTr="0023542F">
        <w:trPr>
          <w:trHeight w:val="290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right="420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4-5 лет</w:t>
            </w:r>
          </w:p>
        </w:tc>
      </w:tr>
      <w:tr w:rsidR="0023542F" w:rsidRPr="009475E8" w:rsidTr="0023542F">
        <w:trPr>
          <w:trHeight w:val="335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0-25 минут</w:t>
            </w:r>
          </w:p>
        </w:tc>
      </w:tr>
      <w:tr w:rsidR="0023542F" w:rsidRPr="009475E8" w:rsidTr="0023542F">
        <w:trPr>
          <w:trHeight w:val="412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42F" w:rsidRPr="009475E8" w:rsidTr="0023542F">
        <w:trPr>
          <w:trHeight w:val="41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23542F" w:rsidRPr="009475E8" w:rsidRDefault="0023542F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23542F" w:rsidRPr="009475E8" w:rsidTr="0023542F">
        <w:trPr>
          <w:trHeight w:val="562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6-8 минут</w:t>
            </w:r>
          </w:p>
        </w:tc>
      </w:tr>
      <w:tr w:rsidR="0023542F" w:rsidRPr="009475E8" w:rsidTr="0023542F">
        <w:trPr>
          <w:trHeight w:val="272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Ежедневно, 2 раза (утром и вечером), </w:t>
            </w:r>
          </w:p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0-25 минут</w:t>
            </w:r>
          </w:p>
        </w:tc>
      </w:tr>
      <w:tr w:rsidR="0023542F" w:rsidRPr="009475E8" w:rsidTr="0023542F">
        <w:trPr>
          <w:trHeight w:val="1544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е минутки (в середине статического занятия)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3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3-5  минут, ежедневно</w:t>
            </w:r>
          </w:p>
          <w:p w:rsidR="0023542F" w:rsidRPr="009475E8" w:rsidRDefault="0023542F" w:rsidP="001B121F">
            <w:pPr>
              <w:spacing w:after="0" w:line="240" w:lineRule="auto"/>
              <w:ind w:left="173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в зависимости от вида и содержания занятия</w:t>
            </w:r>
          </w:p>
        </w:tc>
      </w:tr>
      <w:tr w:rsidR="0023542F" w:rsidRPr="009475E8" w:rsidTr="0023542F">
        <w:trPr>
          <w:trHeight w:val="600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1 раз в месяц, </w:t>
            </w:r>
          </w:p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0 25 минут</w:t>
            </w:r>
          </w:p>
        </w:tc>
      </w:tr>
      <w:tr w:rsidR="0023542F" w:rsidRPr="009475E8" w:rsidTr="0023542F">
        <w:trPr>
          <w:trHeight w:val="272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 раза в год до 45 минут</w:t>
            </w:r>
          </w:p>
        </w:tc>
      </w:tr>
      <w:tr w:rsidR="0023542F" w:rsidRPr="009475E8" w:rsidTr="0023542F">
        <w:trPr>
          <w:trHeight w:val="276"/>
        </w:trPr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  <w:p w:rsidR="0023542F" w:rsidRPr="009475E8" w:rsidRDefault="0023542F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(зимой  и весной)</w:t>
            </w:r>
          </w:p>
        </w:tc>
      </w:tr>
      <w:tr w:rsidR="0023542F" w:rsidRPr="009475E8" w:rsidTr="0023542F">
        <w:trPr>
          <w:trHeight w:val="546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2F" w:rsidRPr="009475E8" w:rsidRDefault="0023542F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</w:p>
          <w:p w:rsidR="0023542F" w:rsidRPr="009475E8" w:rsidRDefault="0023542F" w:rsidP="001B121F">
            <w:pPr>
              <w:spacing w:after="0" w:line="240" w:lineRule="auto"/>
              <w:ind w:right="42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23542F" w:rsidRPr="009475E8" w:rsidRDefault="0023542F" w:rsidP="001B121F">
            <w:pPr>
              <w:spacing w:after="0" w:line="240" w:lineRule="auto"/>
              <w:ind w:right="42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самостоя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ельное ис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пользование физкультурно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го и спортив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но-игрового оборудования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3542F" w:rsidRPr="009475E8" w:rsidTr="0023542F">
        <w:trPr>
          <w:trHeight w:val="703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 самостоя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ельные под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вижные и спор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ивные игр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2F" w:rsidRPr="009475E8" w:rsidRDefault="0023542F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7D4" w:rsidRPr="004427D4" w:rsidRDefault="004427D4" w:rsidP="0044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27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списание обязательной образовательной деятельности </w:t>
      </w:r>
    </w:p>
    <w:p w:rsidR="004427D4" w:rsidRPr="004427D4" w:rsidRDefault="004427D4" w:rsidP="0044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2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 учебный год</w:t>
      </w:r>
    </w:p>
    <w:p w:rsidR="004427D4" w:rsidRPr="004427D4" w:rsidRDefault="004427D4" w:rsidP="004427D4">
      <w:pPr>
        <w:keepNext/>
        <w:tabs>
          <w:tab w:val="left" w:pos="43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 средней группе (4-5 лет)</w:t>
      </w:r>
    </w:p>
    <w:p w:rsidR="004427D4" w:rsidRPr="004427D4" w:rsidRDefault="004427D4" w:rsidP="00442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289"/>
        <w:gridCol w:w="1559"/>
        <w:gridCol w:w="2127"/>
      </w:tblGrid>
      <w:tr w:rsidR="004427D4" w:rsidRPr="004427D4" w:rsidTr="00594990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keepNext/>
              <w:tabs>
                <w:tab w:val="left" w:pos="495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27D4" w:rsidRPr="004427D4" w:rsidTr="00594990">
        <w:trPr>
          <w:cantSplit/>
          <w:trHeight w:val="11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7D4" w:rsidRPr="004427D4" w:rsidRDefault="004427D4" w:rsidP="004427D4">
            <w:pPr>
              <w:keepNext/>
              <w:tabs>
                <w:tab w:val="left" w:pos="4950"/>
              </w:tabs>
              <w:spacing w:after="0" w:line="240" w:lineRule="auto"/>
              <w:ind w:left="113" w:right="43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numPr>
                <w:ilvl w:val="0"/>
                <w:numId w:val="33"/>
              </w:numPr>
              <w:tabs>
                <w:tab w:val="left" w:pos="4950"/>
              </w:tabs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. Развитие речи.</w:t>
            </w:r>
          </w:p>
          <w:p w:rsidR="004427D4" w:rsidRPr="004427D4" w:rsidRDefault="004427D4" w:rsidP="004427D4">
            <w:pPr>
              <w:numPr>
                <w:ilvl w:val="0"/>
                <w:numId w:val="33"/>
              </w:numPr>
              <w:tabs>
                <w:tab w:val="left" w:pos="4950"/>
              </w:tabs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ческое развитие». Физкультура. 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 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 литературы. (ежедневно)</w:t>
            </w:r>
          </w:p>
        </w:tc>
      </w:tr>
      <w:tr w:rsidR="004427D4" w:rsidRPr="004427D4" w:rsidTr="00594990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numPr>
                <w:ilvl w:val="0"/>
                <w:numId w:val="34"/>
              </w:numPr>
              <w:tabs>
                <w:tab w:val="left" w:pos="495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ФЭМП.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</w:t>
            </w:r>
            <w:proofErr w:type="spellStart"/>
            <w:proofErr w:type="gramStart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Му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 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раз в неделю)</w:t>
            </w:r>
          </w:p>
        </w:tc>
      </w:tr>
      <w:tr w:rsidR="004427D4" w:rsidRPr="004427D4" w:rsidTr="00594990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proofErr w:type="gramStart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Рисование, лепка, аппликация.</w:t>
            </w:r>
          </w:p>
          <w:p w:rsidR="004427D4" w:rsidRPr="004427D4" w:rsidRDefault="004427D4" w:rsidP="004427D4">
            <w:pPr>
              <w:numPr>
                <w:ilvl w:val="0"/>
                <w:numId w:val="34"/>
              </w:numPr>
              <w:tabs>
                <w:tab w:val="left" w:pos="4950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. Физ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(ежедневно) </w:t>
            </w:r>
          </w:p>
        </w:tc>
      </w:tr>
      <w:tr w:rsidR="004427D4" w:rsidRPr="004427D4" w:rsidTr="00594990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numPr>
                <w:ilvl w:val="0"/>
                <w:numId w:val="35"/>
              </w:numPr>
              <w:tabs>
                <w:tab w:val="left" w:pos="495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. развитие». Формирование целостной  картины мира.</w:t>
            </w:r>
          </w:p>
          <w:p w:rsidR="004427D4" w:rsidRPr="004427D4" w:rsidRDefault="004427D4" w:rsidP="004427D4">
            <w:pPr>
              <w:numPr>
                <w:ilvl w:val="0"/>
                <w:numId w:val="35"/>
              </w:numPr>
              <w:tabs>
                <w:tab w:val="left" w:pos="495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Му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(ежедневно)</w:t>
            </w:r>
          </w:p>
        </w:tc>
      </w:tr>
      <w:tr w:rsidR="004427D4" w:rsidRPr="004427D4" w:rsidTr="00594990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 развитие».    Рисование, лепка, аппликация.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Физическое развитие». Физкультура (на воздух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D4" w:rsidRPr="004427D4" w:rsidRDefault="004427D4" w:rsidP="004427D4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ежедневно)</w:t>
            </w:r>
          </w:p>
        </w:tc>
      </w:tr>
    </w:tbl>
    <w:p w:rsidR="004427D4" w:rsidRPr="004427D4" w:rsidRDefault="004427D4" w:rsidP="00442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427D4" w:rsidRPr="004427D4" w:rsidRDefault="004427D4" w:rsidP="004427D4">
      <w:pPr>
        <w:rPr>
          <w:rFonts w:ascii="Calibri" w:eastAsia="Calibri" w:hAnsi="Calibri" w:cs="Times New Roman"/>
        </w:rPr>
      </w:pPr>
    </w:p>
    <w:p w:rsidR="007606B4" w:rsidRPr="00887D1B" w:rsidRDefault="007606B4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7606B4" w:rsidRDefault="00887D1B" w:rsidP="007606B4">
      <w:pPr>
        <w:pStyle w:val="ab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ирование </w:t>
      </w:r>
      <w:proofErr w:type="spellStart"/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.</w:t>
      </w:r>
    </w:p>
    <w:p w:rsidR="007606B4" w:rsidRDefault="007606B4" w:rsidP="007606B4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>Количество организованной образовательной деятельности (ООД) определяется ООП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ДОУ «Детский сад «Росинка»</w:t>
      </w: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</w:t>
      </w: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с  рекомендациями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ОП ДО «От рождения для школы», 3-е изд. (От рождения до школы. </w:t>
      </w: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Основная  общеобразовательная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ошкольного образования/Под ред.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. – 3-е изд.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.  доп. – М.: Мозаика-Синтез, 2015. – 206 с.)  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непрерывной образовательной деятельности соответствует требованиям Постановления Главного государственного санитарного врача РФ от 15.05.2013г. № 26 «Санитарно – эпидемиологические требования к устройству, содержанию и организации режима работы дошкольных образовательных организаций (СанПиН 2.4.1.3049-13).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Средняя группа (4-5 лет) – 10 занятий* 20 мин. = 200 мин.= 3 часа 10 мин. в неделю. 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 не превышает: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- в средней группе (4-5 лет) - 40 минут,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Перерывы между периодами организованной образовательной деятельности - не менее 10 минут (п.11.11 СанПиН 2.4.1.304913).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>В теплое время года организованная образовательная деятельность осуществляется на участке во время прогулки.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по физическому развитию детей организуется не менее 3 раз в неделю. Ее длительность зависит от возраста детей и составляет: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- в средней </w:t>
      </w: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группе  (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>4-5 лет) - 20 мину</w:t>
      </w:r>
      <w:r w:rsidR="00594990"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3546"/>
        <w:gridCol w:w="288"/>
        <w:gridCol w:w="236"/>
        <w:gridCol w:w="47"/>
      </w:tblGrid>
      <w:tr w:rsidR="008577DA" w:rsidRPr="009475E8" w:rsidTr="004427D4">
        <w:tc>
          <w:tcPr>
            <w:tcW w:w="8931" w:type="dxa"/>
            <w:gridSpan w:val="3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7DA" w:rsidRPr="009475E8" w:rsidTr="004427D4">
        <w:trPr>
          <w:trHeight w:val="441"/>
        </w:trPr>
        <w:tc>
          <w:tcPr>
            <w:tcW w:w="5097" w:type="dxa"/>
            <w:vMerge w:val="restart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83" w:type="dxa"/>
            <w:gridSpan w:val="2"/>
            <w:vMerge/>
            <w:tcBorders>
              <w:bottom w:val="nil"/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  <w:vMerge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4-5)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rPr>
          <w:trHeight w:val="455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c>
          <w:tcPr>
            <w:tcW w:w="8931" w:type="dxa"/>
            <w:gridSpan w:val="3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D4" w:rsidRPr="009475E8" w:rsidTr="004427D4">
        <w:trPr>
          <w:trHeight w:val="562"/>
        </w:trPr>
        <w:tc>
          <w:tcPr>
            <w:tcW w:w="5097" w:type="dxa"/>
          </w:tcPr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834" w:type="dxa"/>
            <w:gridSpan w:val="2"/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7D4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834" w:type="dxa"/>
            <w:gridSpan w:val="2"/>
            <w:tcBorders>
              <w:right w:val="single" w:sz="4" w:space="0" w:color="auto"/>
            </w:tcBorders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427D4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834" w:type="dxa"/>
            <w:gridSpan w:val="2"/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427D4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834" w:type="dxa"/>
            <w:gridSpan w:val="2"/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427D4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4427D4" w:rsidRPr="009475E8" w:rsidRDefault="004427D4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834" w:type="dxa"/>
            <w:gridSpan w:val="2"/>
          </w:tcPr>
          <w:p w:rsidR="004427D4" w:rsidRPr="009475E8" w:rsidRDefault="004427D4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3546" w:type="dxa"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8" w:type="dxa"/>
            <w:tcBorders>
              <w:top w:val="nil"/>
              <w:lef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546" w:type="dxa"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546" w:type="dxa"/>
            <w:tcBorders>
              <w:top w:val="single" w:sz="4" w:space="0" w:color="auto"/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8931" w:type="dxa"/>
            <w:gridSpan w:val="3"/>
            <w:tcBorders>
              <w:bottom w:val="single" w:sz="4" w:space="0" w:color="auto"/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1"/>
          <w:wAfter w:w="47" w:type="dxa"/>
        </w:trPr>
        <w:tc>
          <w:tcPr>
            <w:tcW w:w="5097" w:type="dxa"/>
            <w:tcBorders>
              <w:top w:val="single" w:sz="4" w:space="0" w:color="auto"/>
            </w:tcBorders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A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577DA" w:rsidRPr="009475E8" w:rsidTr="004427D4">
        <w:trPr>
          <w:gridAfter w:val="2"/>
          <w:wAfter w:w="283" w:type="dxa"/>
        </w:trPr>
        <w:tc>
          <w:tcPr>
            <w:tcW w:w="5097" w:type="dxa"/>
          </w:tcPr>
          <w:p w:rsidR="008577DA" w:rsidRPr="009475E8" w:rsidRDefault="008577DA" w:rsidP="004427D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834" w:type="dxa"/>
            <w:gridSpan w:val="2"/>
          </w:tcPr>
          <w:p w:rsidR="008577DA" w:rsidRPr="009475E8" w:rsidRDefault="008577DA" w:rsidP="004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606B4" w:rsidRDefault="004427D4" w:rsidP="007606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:rsidR="008E5F41" w:rsidRPr="00940B93" w:rsidRDefault="008E5F41" w:rsidP="008E5F41">
      <w:pPr>
        <w:pStyle w:val="Default"/>
        <w:rPr>
          <w:b/>
          <w:i/>
        </w:rPr>
      </w:pPr>
      <w:r w:rsidRPr="00940B93">
        <w:rPr>
          <w:b/>
          <w:i/>
        </w:rPr>
        <w:t>Комплексно-тематическое планирование</w:t>
      </w:r>
    </w:p>
    <w:p w:rsidR="0060615B" w:rsidRDefault="0060615B" w:rsidP="008E5F41">
      <w:pPr>
        <w:pStyle w:val="Default"/>
        <w:ind w:firstLine="708"/>
      </w:pPr>
    </w:p>
    <w:p w:rsidR="008E5F41" w:rsidRPr="00616E1A" w:rsidRDefault="008E5F41" w:rsidP="008E5F41">
      <w:pPr>
        <w:pStyle w:val="Default"/>
        <w:ind w:firstLine="708"/>
      </w:pPr>
      <w:r w:rsidRPr="00616E1A">
        <w:t xml:space="preserve">В основе реализации обязательной части Программы  лежит комплексно-тематическое планирование </w:t>
      </w:r>
      <w:proofErr w:type="spellStart"/>
      <w:r w:rsidRPr="00616E1A">
        <w:t>воспитательно</w:t>
      </w:r>
      <w:proofErr w:type="spellEnd"/>
      <w:r w:rsidRPr="00616E1A">
        <w:t>-образовательной работы в МБДОУ.</w:t>
      </w:r>
    </w:p>
    <w:p w:rsidR="008E5F41" w:rsidRPr="00616E1A" w:rsidRDefault="008E5F41" w:rsidP="008E5F41">
      <w:pPr>
        <w:pStyle w:val="Default"/>
        <w:ind w:firstLine="708"/>
      </w:pPr>
      <w:r w:rsidRPr="00616E1A">
        <w:t xml:space="preserve">Цель: построение  </w:t>
      </w:r>
      <w:proofErr w:type="spellStart"/>
      <w:r w:rsidRPr="00616E1A">
        <w:t>воспитательно</w:t>
      </w:r>
      <w:proofErr w:type="spellEnd"/>
      <w:r w:rsidRPr="00616E1A">
        <w:t xml:space="preserve">-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  </w:t>
      </w:r>
    </w:p>
    <w:p w:rsidR="008E5F41" w:rsidRPr="00616E1A" w:rsidRDefault="008E5F41" w:rsidP="008E5F41">
      <w:pPr>
        <w:pStyle w:val="Default"/>
        <w:ind w:firstLine="708"/>
      </w:pPr>
      <w:r w:rsidRPr="00616E1A">
        <w:t xml:space="preserve">Организационной основой реализации комплексно-тематического принципа построения </w:t>
      </w:r>
      <w:proofErr w:type="gramStart"/>
      <w:r w:rsidRPr="00616E1A">
        <w:t>программы  являются</w:t>
      </w:r>
      <w:proofErr w:type="gramEnd"/>
      <w:r w:rsidRPr="00616E1A">
        <w:t xml:space="preserve"> примерные темы (праздники, события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явлениям нравственной жизни ребенка;  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окружающей природе;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миру искусства и литературы;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традиционным для семьи, общества и государства праздничным событиям;</w:t>
      </w:r>
    </w:p>
    <w:p w:rsidR="008E5F41" w:rsidRPr="00616E1A" w:rsidRDefault="008E5F41" w:rsidP="008E5F41">
      <w:pPr>
        <w:pStyle w:val="Default"/>
        <w:ind w:left="142" w:hanging="142"/>
      </w:pPr>
      <w:r>
        <w:t>-</w:t>
      </w:r>
      <w:r w:rsidRPr="00616E1A">
        <w:t xml:space="preserve"> событиям, формирующим чувство гражданской принадлежности ребенка (родной город,  День народного единства, День защитника Отечества.); </w:t>
      </w:r>
    </w:p>
    <w:p w:rsidR="008E5F41" w:rsidRPr="00616E1A" w:rsidRDefault="008E5F41" w:rsidP="008E5F41">
      <w:pPr>
        <w:pStyle w:val="Default"/>
      </w:pPr>
      <w:r>
        <w:t xml:space="preserve">- </w:t>
      </w:r>
      <w:r w:rsidRPr="00616E1A">
        <w:t xml:space="preserve">сезонным явлениям;  </w:t>
      </w:r>
    </w:p>
    <w:p w:rsidR="008E5F41" w:rsidRPr="00616E1A" w:rsidRDefault="008E5F41" w:rsidP="008E5F41">
      <w:pPr>
        <w:pStyle w:val="Default"/>
      </w:pPr>
      <w:r>
        <w:t xml:space="preserve">- </w:t>
      </w:r>
      <w:r w:rsidRPr="00616E1A">
        <w:t xml:space="preserve">народной культуре и  традициям.  </w:t>
      </w:r>
    </w:p>
    <w:p w:rsidR="008E5F41" w:rsidRPr="00616E1A" w:rsidRDefault="008E5F41" w:rsidP="008E5F41">
      <w:pPr>
        <w:pStyle w:val="Default"/>
        <w:ind w:firstLine="708"/>
      </w:pPr>
      <w:r w:rsidRPr="00616E1A">
        <w:t xml:space="preserve"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</w:t>
      </w:r>
      <w:r w:rsidRPr="00616E1A">
        <w:lastRenderedPageBreak/>
        <w:t>понятийного мышления. Введение похожих тем в разные возрастные периоды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м возрастном периоде выделен блок, разделенный на несколько тем. Одной теме уделяется не менее одной недели. Тема отражается  в подборе мате</w:t>
      </w:r>
      <w:r>
        <w:t xml:space="preserve">риалов, находящихся в группе </w:t>
      </w:r>
      <w:r w:rsidRPr="00616E1A">
        <w:t>и уголках развития. Формы подготовки  и реализации тем  носят интегративный  характер, то есть позволяют решать задачи педагогической работы нескольких образовательных областей</w:t>
      </w:r>
      <w:r>
        <w:t>.</w:t>
      </w:r>
    </w:p>
    <w:p w:rsidR="008E5F41" w:rsidRPr="00616E1A" w:rsidRDefault="008E5F41" w:rsidP="008E5F41">
      <w:pPr>
        <w:pStyle w:val="Default"/>
        <w:ind w:firstLine="708"/>
      </w:pPr>
    </w:p>
    <w:p w:rsidR="008E5F41" w:rsidRPr="00616E1A" w:rsidRDefault="008E5F41" w:rsidP="008E5F41">
      <w:pPr>
        <w:pStyle w:val="Default"/>
        <w:rPr>
          <w:b/>
          <w:i/>
        </w:rPr>
      </w:pPr>
      <w:r w:rsidRPr="00616E1A">
        <w:rPr>
          <w:b/>
          <w:i/>
        </w:rPr>
        <w:t xml:space="preserve">Комплексно-тематическое планирование работы с детьми </w:t>
      </w:r>
      <w:r w:rsidR="00032EEB">
        <w:rPr>
          <w:b/>
          <w:i/>
        </w:rPr>
        <w:t xml:space="preserve">4-5 </w:t>
      </w:r>
      <w:r w:rsidRPr="00616E1A">
        <w:rPr>
          <w:b/>
          <w:i/>
        </w:rPr>
        <w:t>лет:</w:t>
      </w:r>
    </w:p>
    <w:p w:rsidR="008E5F41" w:rsidRPr="00616E1A" w:rsidRDefault="008E5F41" w:rsidP="008E5F41">
      <w:pPr>
        <w:pStyle w:val="Default"/>
      </w:pPr>
      <w:r w:rsidRPr="00616E1A">
        <w:rPr>
          <w:i/>
        </w:rPr>
        <w:t>средняя группа</w:t>
      </w:r>
      <w:r w:rsidRPr="00616E1A">
        <w:t xml:space="preserve">  - с.267-270 - основной образовательной  программы дошкольного образования «От рождения до школы» под редакцией Н.Е. </w:t>
      </w:r>
      <w:proofErr w:type="spellStart"/>
      <w:r w:rsidRPr="00616E1A">
        <w:t>Вераксы</w:t>
      </w:r>
      <w:proofErr w:type="spellEnd"/>
      <w:r w:rsidRPr="00616E1A">
        <w:t>, Т.С. Комаровой, М.А. Васильевой. – М.: МОЗАИКА-СИНТЕЗ, 2015.</w:t>
      </w:r>
    </w:p>
    <w:p w:rsidR="008E5F41" w:rsidRDefault="008E5F41" w:rsidP="008E5F41">
      <w:pPr>
        <w:pStyle w:val="Default"/>
      </w:pPr>
      <w:r w:rsidRPr="00616E1A">
        <w:rPr>
          <w:i/>
        </w:rPr>
        <w:t>старшая группа</w:t>
      </w:r>
      <w:r w:rsidRPr="00616E1A">
        <w:t xml:space="preserve"> - с. 270-273 - основной образовательной  программы дошкольного образования «От рождения до школы» под редакцией Н.Е. </w:t>
      </w:r>
      <w:proofErr w:type="spellStart"/>
      <w:r w:rsidRPr="00616E1A">
        <w:t>Вераксы</w:t>
      </w:r>
      <w:proofErr w:type="spellEnd"/>
      <w:r w:rsidRPr="00616E1A">
        <w:t>, Т.С. Комаровой, М.А. Васильевой. – М.: МОЗАИКА-СИНТЕЗ, 2015.</w:t>
      </w:r>
    </w:p>
    <w:p w:rsidR="00032EEB" w:rsidRDefault="00032EEB" w:rsidP="00032EEB">
      <w:pPr>
        <w:pStyle w:val="Default"/>
        <w:jc w:val="center"/>
      </w:pPr>
    </w:p>
    <w:p w:rsidR="00032EEB" w:rsidRPr="00032EEB" w:rsidRDefault="00032EEB" w:rsidP="00032EEB">
      <w:pPr>
        <w:pStyle w:val="Default"/>
        <w:jc w:val="center"/>
        <w:rPr>
          <w:b/>
        </w:rPr>
      </w:pPr>
      <w:r w:rsidRPr="00032EEB">
        <w:rPr>
          <w:b/>
        </w:rPr>
        <w:t>Средняя группа (от 4 до 5 лет)</w:t>
      </w:r>
    </w:p>
    <w:tbl>
      <w:tblPr>
        <w:tblStyle w:val="ac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4229"/>
        <w:gridCol w:w="2279"/>
        <w:gridCol w:w="2388"/>
      </w:tblGrid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наний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</w:t>
            </w: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ательные отношений между детьми.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: покрашен забор,  появились новые столы), расширять представления о профессиях  сотрудников,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 неделя сентября</w:t>
            </w:r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День знаний»</w:t>
            </w:r>
            <w:r w:rsidRPr="00871A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й сотрудниками детского сада с участием     родителей. 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 природы (похолодало — исчезли бабочки, от цвели цветы и т. д.), вести сезонные наблюдения.  Расширять представления о сельскохозяйственных профессиях,   о  профессии   лесника. Расширять знания   об   овощах   и фруктах   (местных,   экзотических). Расширять представления о правилах безопасного поведения на природе. Воспитывать бережное отношение   к   природе.   Формировать элементарные экологические представления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– 4-я недели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-я неделя октября</w:t>
            </w:r>
          </w:p>
        </w:tc>
        <w:tc>
          <w:tcPr>
            <w:tcW w:w="2388" w:type="dxa"/>
          </w:tcPr>
          <w:p w:rsidR="00032EEB" w:rsidRPr="00871A56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«Осень». 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left="34" w:right="2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 мире чело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я семья.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здоровье   и   здоровом   образе   жизни.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его имени, фамилии  и возраста;  имен родителей. Знакомить детей с профессиями родителей.  Воспитывать уважение к труду близких взросл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оложительную само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, образ Я (помогать каждому ребенку как можно чаще убеждаться в том, что он хороший, что его любят). Развивать представления детей    о   своем    внешнем   облике. Воспитывать эмоциональную отзывчивость на состояние близких людей, формирование уважительного, заботливого отношения к пожи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ственникам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я – 4-я недели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88" w:type="dxa"/>
          </w:tcPr>
          <w:p w:rsidR="00032EEB" w:rsidRPr="00871A56" w:rsidRDefault="00032EEB" w:rsidP="00594990">
            <w:pPr>
              <w:shd w:val="clear" w:color="auto" w:fill="FFFFFF"/>
              <w:ind w:right="749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развлечение.</w:t>
            </w:r>
          </w:p>
        </w:tc>
      </w:tr>
      <w:tr w:rsidR="00032EEB" w:rsidTr="00594990">
        <w:tc>
          <w:tcPr>
            <w:tcW w:w="1843" w:type="dxa"/>
          </w:tcPr>
          <w:p w:rsidR="00032EEB" w:rsidRDefault="00032EEB" w:rsidP="00594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й город, моя страна </w:t>
            </w:r>
          </w:p>
          <w:p w:rsidR="00032EEB" w:rsidRDefault="00032EEB" w:rsidP="00594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2EEB" w:rsidRPr="00071202" w:rsidRDefault="00032EEB" w:rsidP="00594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  <w:p w:rsidR="00032EEB" w:rsidRPr="00071202" w:rsidRDefault="00032EEB" w:rsidP="00594990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оября</w:t>
            </w:r>
          </w:p>
        </w:tc>
        <w:tc>
          <w:tcPr>
            <w:tcW w:w="4229" w:type="dxa"/>
          </w:tcPr>
          <w:p w:rsidR="00032EEB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родным городом (поселком).   Формировать  начальные представления о родном крае, его истории  и  культуре.   Воспитывать любовь к родному краю. Расширять представления о видах транспорта и его назначении.  Расширять представления о правилах поведения в городе, элементарных правилах дорожного    движения.     Расширять представления     о     профессиях. Познакомить с некоторыми выдающимися   людьми,   прославившими Россию.</w:t>
            </w: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е первичных ценностных представлений о России как многонациональной, но единой стране. Воспитание уважения к людям разных национальностей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-3  недели </w:t>
            </w: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оября </w:t>
            </w:r>
          </w:p>
        </w:tc>
        <w:tc>
          <w:tcPr>
            <w:tcW w:w="2388" w:type="dxa"/>
          </w:tcPr>
          <w:p w:rsidR="00032EEB" w:rsidRPr="00871A56" w:rsidRDefault="00032EEB" w:rsidP="00594990">
            <w:pPr>
              <w:shd w:val="clear" w:color="auto" w:fill="FFFFFF"/>
              <w:ind w:right="86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A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по правилам дорожного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  <w:p w:rsidR="00032EEB" w:rsidRPr="00071202" w:rsidRDefault="00032EEB" w:rsidP="00594990">
            <w:pPr>
              <w:shd w:val="clear" w:color="auto" w:fill="FFFFFF"/>
              <w:ind w:right="341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ноября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211" w:firstLine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 неделя </w:t>
            </w: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лечение с мамами.</w:t>
            </w:r>
            <w:r w:rsidRPr="000712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right="14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 трудовой,   познавательно исследовательской,  продуктивной, музыкально художественной,   чтения) вокруг темы Нового года и новогоднего праздника.</w:t>
            </w:r>
          </w:p>
        </w:tc>
        <w:tc>
          <w:tcPr>
            <w:tcW w:w="2279" w:type="dxa"/>
          </w:tcPr>
          <w:p w:rsidR="00032EEB" w:rsidRDefault="00032EEB" w:rsidP="00594990">
            <w:pPr>
              <w:shd w:val="clear" w:color="auto" w:fill="FFFFFF"/>
              <w:ind w:right="25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 недели декабря</w:t>
            </w:r>
          </w:p>
          <w:p w:rsidR="00032EEB" w:rsidRPr="00071202" w:rsidRDefault="00032EEB" w:rsidP="00594990">
            <w:pPr>
              <w:shd w:val="clear" w:color="auto" w:fill="FFFFFF"/>
              <w:ind w:right="25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32EEB" w:rsidRPr="00871A56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71A5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раздник «Новый год».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ья</w:t>
            </w:r>
          </w:p>
          <w:p w:rsidR="00032EEB" w:rsidRPr="00071202" w:rsidRDefault="00032EEB" w:rsidP="00594990">
            <w:pPr>
              <w:shd w:val="clear" w:color="auto" w:fill="FFFFFF"/>
              <w:ind w:right="14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повышать двигательную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ность детей, расширять спектр представлений о возможностях организации своего досуга.  Продолжать знакомить детей с зимними видами спорта, учить </w:t>
            </w:r>
            <w:proofErr w:type="spellStart"/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ывать</w:t>
            </w:r>
            <w:proofErr w:type="spellEnd"/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разных видов спорта, спортивный инвентарь. Обратить внимание на средства обеспечения безопасности,  потенциально опасные ситуации, возникающие в процессе катания на лыжах, санках, ледянках. Подвести к пониманию правил, которые необходимо соблюдать. 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25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я нед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еваря</w:t>
            </w:r>
            <w:proofErr w:type="spellEnd"/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 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   о    животных    Арктики    и Антарктики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и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деля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88" w:type="dxa"/>
          </w:tcPr>
          <w:p w:rsidR="00032EEB" w:rsidRPr="00660654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«Зима». 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ащитника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течества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 никой (танк, самолет, военный крейсер); с флагом России. Воспитывать любовь к Родине.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гендерное воспитание   (формировать   у   мальчиков стремление быть сильными, смелы ми, стать защитниками Родины; воспитывать  в  девочках  уважение 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недели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88" w:type="dxa"/>
          </w:tcPr>
          <w:p w:rsidR="00032EEB" w:rsidRPr="00660654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, посвященный Дню защитника Отечества.</w:t>
            </w:r>
            <w:r w:rsidRPr="00660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</w:t>
            </w:r>
            <w:proofErr w:type="gramStart"/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й,  трудовой</w:t>
            </w:r>
            <w:proofErr w:type="gramEnd"/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познавательно исследовательской,  продуктивной, музыкально художественной,   чтения) вокруг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семьи, любви к маме, бабушке. Воспитывать уважение к воспитателям. Расширять тендерные представления. Привлекать детей к изготовлению подарков маме, бабушке, вое питателям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4 неделя </w:t>
            </w:r>
            <w:r w:rsidRPr="000712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врал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неделя марта </w:t>
            </w:r>
          </w:p>
        </w:tc>
        <w:tc>
          <w:tcPr>
            <w:tcW w:w="2388" w:type="dxa"/>
          </w:tcPr>
          <w:p w:rsidR="00032EEB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8 Марта»</w:t>
            </w:r>
          </w:p>
          <w:p w:rsidR="00032EEB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.</w:t>
            </w:r>
          </w:p>
          <w:p w:rsidR="00032EEB" w:rsidRPr="00660654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left="14"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Знакомство </w:t>
            </w:r>
            <w:r w:rsidRPr="00071202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с народной </w:t>
            </w:r>
            <w:r w:rsidRPr="00071202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культурой и традициями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   Использовать  фольклор  при организации всех видов детской деятельности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недели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88" w:type="dxa"/>
          </w:tcPr>
          <w:p w:rsidR="00032EEB" w:rsidRPr="00660654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ный праздник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 роде. Воспитывать бережное отношения к природе.</w:t>
            </w:r>
          </w:p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ть элементарные экологи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представления. Формировать представления о работах, проводимых весной в саду и огороде.</w:t>
            </w: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ивлекать детей к посильному труду на участке детского сада, в цветнике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недели апреля</w:t>
            </w:r>
          </w:p>
        </w:tc>
        <w:tc>
          <w:tcPr>
            <w:tcW w:w="2388" w:type="dxa"/>
          </w:tcPr>
          <w:p w:rsidR="00032EEB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Весна».</w:t>
            </w:r>
          </w:p>
          <w:p w:rsidR="00032EEB" w:rsidRPr="00660654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детского творчества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right="3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ять патриотическое воспи</w:t>
            </w: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ие. Воспитывать любовь к Родине. Формировать представления о празд</w:t>
            </w: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ке, посвященном Дню Победы.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 – 1 неделя мая</w:t>
            </w:r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тского творчества. </w:t>
            </w:r>
          </w:p>
          <w:p w:rsidR="00032EEB" w:rsidRPr="00660654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, посвященный Дню Победы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ырасту здоровым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и систематизировать знания детей о здоровом образе жизни,  о правилах личной гигиены. Способствовать повышению осознанности выполнения гигиенических процедур, совершенствованию действия по самообслуживанию. 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4229" w:type="dxa"/>
          </w:tcPr>
          <w:p w:rsidR="00032EEB" w:rsidRPr="00071202" w:rsidRDefault="00032EEB" w:rsidP="00594990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ширять   представления  детей   о </w:t>
            </w:r>
            <w:r w:rsidRPr="0007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ете. Развивать умение устанавливать </w:t>
            </w: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279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и мая</w:t>
            </w:r>
          </w:p>
        </w:tc>
        <w:tc>
          <w:tcPr>
            <w:tcW w:w="2388" w:type="dxa"/>
          </w:tcPr>
          <w:p w:rsidR="00032EEB" w:rsidRPr="00071202" w:rsidRDefault="00032EEB" w:rsidP="00594990">
            <w:pPr>
              <w:shd w:val="clear" w:color="auto" w:fill="FFFFFF"/>
              <w:ind w:right="19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0712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ского творчества. </w:t>
            </w:r>
          </w:p>
          <w:p w:rsidR="00032EEB" w:rsidRPr="00660654" w:rsidRDefault="00032EEB" w:rsidP="00594990">
            <w:pPr>
              <w:shd w:val="clear" w:color="auto" w:fill="FFFFFF"/>
              <w:ind w:right="19"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«Лето».</w:t>
            </w:r>
          </w:p>
        </w:tc>
      </w:tr>
      <w:tr w:rsidR="00032EEB" w:rsidTr="00594990">
        <w:tc>
          <w:tcPr>
            <w:tcW w:w="1843" w:type="dxa"/>
          </w:tcPr>
          <w:p w:rsidR="00032EEB" w:rsidRPr="00071202" w:rsidRDefault="00032EEB" w:rsidP="005949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 летний период детский сад работает по плану летней оздоровительной работы</w:t>
            </w:r>
          </w:p>
        </w:tc>
        <w:tc>
          <w:tcPr>
            <w:tcW w:w="8896" w:type="dxa"/>
            <w:gridSpan w:val="3"/>
          </w:tcPr>
          <w:p w:rsidR="00032EEB" w:rsidRPr="00071202" w:rsidRDefault="00032EEB" w:rsidP="00594990">
            <w:pPr>
              <w:shd w:val="clear" w:color="auto" w:fill="FFFFFF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0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— 31 августа</w:t>
            </w:r>
          </w:p>
        </w:tc>
      </w:tr>
    </w:tbl>
    <w:p w:rsidR="008E5F41" w:rsidRPr="009475E8" w:rsidRDefault="008E5F41" w:rsidP="00032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7D1B" w:rsidRPr="00F331D9" w:rsidRDefault="00887D1B" w:rsidP="00F331D9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1D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ОБРАЗОВАТЕЛЬНОГО ПРОЦЕССА ВАРИАТИВНОЙ ЧАСТИ </w:t>
      </w:r>
    </w:p>
    <w:p w:rsidR="00F331D9" w:rsidRDefault="00F331D9" w:rsidP="00F331D9">
      <w:pPr>
        <w:pStyle w:val="ab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1D9" w:rsidRPr="00F309B1" w:rsidRDefault="00F331D9" w:rsidP="00F331D9">
      <w:pPr>
        <w:pStyle w:val="ab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занятий  на год – с.80-88  Парциальной программы художественно-эстетического развития детей 2-7 лет в изобразительной деятельности. Лыкова И.А.   – М.: Издательский дом «Цветной мир»,  2014</w:t>
      </w: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31D9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87D1B" w:rsidRDefault="00887D1B" w:rsidP="00F331D9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1D9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АЯ ДЕЯТЕЛЬНОСТЬ В  ГРУППЕ</w:t>
      </w:r>
    </w:p>
    <w:p w:rsidR="001B121F" w:rsidRPr="00F309B1" w:rsidRDefault="001B121F" w:rsidP="001B121F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1B121F">
      <w:pPr>
        <w:pStyle w:val="ab"/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ДО, в обязательную часть Программы включен раздел «Культурно-досуговая деятельность», посвященный особенностям традиционных событий, праздников, мероприятий.</w:t>
      </w:r>
    </w:p>
    <w:p w:rsidR="00F331D9" w:rsidRPr="00F309B1" w:rsidRDefault="00F331D9" w:rsidP="001B121F">
      <w:pPr>
        <w:pStyle w:val="ab"/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 С.209-210 – Основной образовательной программы дошкольного образования «От рождения до школы» под редакцией Н.Е. </w:t>
      </w:r>
      <w:proofErr w:type="spellStart"/>
      <w:r w:rsidRPr="00F309B1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 С. 210 – Основной образовательной программы дошкольного образования «От рождения до школы» под редакцией Н.Е. </w:t>
      </w:r>
      <w:proofErr w:type="spellStart"/>
      <w:r w:rsidRPr="00F309B1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 </w:t>
      </w:r>
    </w:p>
    <w:p w:rsidR="001B121F" w:rsidRPr="00F309B1" w:rsidRDefault="001B121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B121F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развлечений и праздников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комендациями  примерной общеобразовательной программы дошкольного образования «От рождения до школы». </w:t>
      </w:r>
    </w:p>
    <w:p w:rsidR="001B121F" w:rsidRPr="00F309B1" w:rsidRDefault="001B121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 - с. 278-279: Праздники. Тематические праздники и развлечения. Театрализованные представления. Русское народное творчество. Концерты. Спортивные развлечения. Забавы. Фокусы. </w:t>
      </w:r>
    </w:p>
    <w:p w:rsidR="001B121F" w:rsidRPr="00F309B1" w:rsidRDefault="001B121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Циклограмма праздников и развлечений на учебный год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1. День Знаний - Сентябрь (тематическое развлечение от 4-7 лет)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2. Осенний праздник  – Октябрь (от 3-7лет)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3. День матери – Ноябрь (тематические развлечения от 3-7 лет) 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4. Праздник Новый год – Декабрь (все возрастные группы)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5. День зимнего спорта – Январь (спортивный праздник от 3-7 лет)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6. День защитника Отечества – Февраль (тематические развлечения от 4-7 лет)  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7. Праздник 8 марта – Март (от 2 до 7 лет)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8. День здоровья – Апрель (от  3 до 7 лет)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10. Праздник Весны – Апрель (от 3 до 7 лет)      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День Победы – Май (тематические развлечения от 5-7 лет)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12. День защиты детей (3 – 7 лет) </w:t>
      </w:r>
    </w:p>
    <w:p w:rsidR="00F331D9" w:rsidRPr="00F331D9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13. Летний спортивный праздник (5 – 7 лет</w:t>
      </w:r>
      <w:r w:rsidRPr="00F331D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31D9" w:rsidRPr="00F331D9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1B121F" w:rsidRDefault="00887D1B" w:rsidP="001B121F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1F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РАБОЧЕЙ ПРОГРАММЫ</w:t>
      </w:r>
    </w:p>
    <w:p w:rsidR="001B121F" w:rsidRPr="001B121F" w:rsidRDefault="001B121F" w:rsidP="001B121F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4.1. Организация развивающей предметно-пространственной</w:t>
      </w:r>
      <w:r w:rsidRPr="00887D1B">
        <w:rPr>
          <w:rFonts w:ascii="Times New Roman" w:eastAsia="Times New Roman" w:hAnsi="Times New Roman" w:cs="Times New Roman"/>
          <w:b/>
          <w:color w:val="333399"/>
          <w:sz w:val="28"/>
          <w:szCs w:val="28"/>
        </w:rPr>
        <w:t xml:space="preserve"> </w:t>
      </w: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среды в группе</w:t>
      </w:r>
    </w:p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AB7B59" w:rsidRDefault="001B121F" w:rsidP="001B121F">
      <w:pPr>
        <w:pStyle w:val="Default"/>
        <w:jc w:val="center"/>
        <w:rPr>
          <w:b/>
        </w:rPr>
      </w:pPr>
      <w:r w:rsidRPr="00AB7B59">
        <w:rPr>
          <w:b/>
        </w:rPr>
        <w:t>Орган</w:t>
      </w:r>
      <w:r>
        <w:rPr>
          <w:b/>
        </w:rPr>
        <w:t>изация пространства в группе для</w:t>
      </w:r>
      <w:r w:rsidRPr="00AB7B59">
        <w:rPr>
          <w:b/>
        </w:rPr>
        <w:t xml:space="preserve"> реализации </w:t>
      </w:r>
      <w:r>
        <w:rPr>
          <w:b/>
        </w:rPr>
        <w:t xml:space="preserve">рабочей </w:t>
      </w:r>
      <w:r w:rsidRPr="00AB7B59">
        <w:rPr>
          <w:b/>
        </w:rPr>
        <w:t xml:space="preserve">Программы  </w:t>
      </w:r>
    </w:p>
    <w:p w:rsidR="001B121F" w:rsidRPr="00AB7B59" w:rsidRDefault="001B121F" w:rsidP="001B121F">
      <w:pPr>
        <w:pStyle w:val="Default"/>
        <w:jc w:val="center"/>
        <w:rPr>
          <w:b/>
        </w:rPr>
      </w:pPr>
    </w:p>
    <w:p w:rsidR="001B121F" w:rsidRDefault="001B121F" w:rsidP="001B121F">
      <w:pPr>
        <w:pStyle w:val="Default"/>
        <w:ind w:firstLine="708"/>
      </w:pPr>
      <w:r w:rsidRPr="00AB7B59">
        <w:t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Развивающая предметно-пространственная среда обеспечивает доступ к объектам природного характера; побуждает к наблюдениям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Все предметы доступны детям.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центров развития меняется в соответствии с тематическим планированием образовательного процесса. Содержание развивающей предметно-п</w:t>
      </w:r>
      <w:r>
        <w:t xml:space="preserve">ространственной среды в группе </w:t>
      </w:r>
      <w:r w:rsidRPr="00AB7B59">
        <w:t>отражает освоение детьми образовательных областей.</w:t>
      </w:r>
    </w:p>
    <w:p w:rsidR="001B121F" w:rsidRDefault="001B121F" w:rsidP="001B121F">
      <w:pPr>
        <w:pStyle w:val="Default"/>
        <w:ind w:firstLine="708"/>
      </w:pPr>
      <w:r w:rsidRPr="00AB7B59">
        <w:t xml:space="preserve">Предметно – пространственная среда в </w:t>
      </w:r>
      <w:proofErr w:type="gramStart"/>
      <w:r>
        <w:t xml:space="preserve">группе </w:t>
      </w:r>
      <w:r w:rsidRPr="00AB7B59">
        <w:t xml:space="preserve"> соответствует</w:t>
      </w:r>
      <w:proofErr w:type="gramEnd"/>
      <w:r w:rsidRPr="00AB7B59">
        <w:t xml:space="preserve"> требованиям ФГОС ДО и построена в каждой возрастной группе, учитывая образовательные области ООП </w:t>
      </w:r>
      <w:r>
        <w:t xml:space="preserve">ДОУ </w:t>
      </w:r>
      <w:r w:rsidRPr="00AB7B59">
        <w:t>и детские виды деятельности</w:t>
      </w:r>
      <w:r>
        <w:t>.</w:t>
      </w:r>
    </w:p>
    <w:p w:rsidR="004B1D31" w:rsidRDefault="004B1D31" w:rsidP="001B121F">
      <w:pPr>
        <w:pStyle w:val="Default"/>
        <w:ind w:firstLine="708"/>
      </w:pPr>
    </w:p>
    <w:p w:rsidR="004B1D31" w:rsidRPr="00AC764D" w:rsidRDefault="004B1D31" w:rsidP="004B1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64D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образовательного процесса</w:t>
      </w:r>
    </w:p>
    <w:p w:rsidR="004B1D31" w:rsidRPr="00AC764D" w:rsidRDefault="004B1D31" w:rsidP="004B1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группа </w:t>
      </w:r>
    </w:p>
    <w:p w:rsidR="004B1D31" w:rsidRPr="00AC764D" w:rsidRDefault="004B1D31" w:rsidP="004B1D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AC764D">
        <w:rPr>
          <w:rFonts w:ascii="Times New Roman" w:hAnsi="Times New Roman" w:cs="Times New Roman"/>
          <w:sz w:val="32"/>
          <w:szCs w:val="32"/>
        </w:rPr>
        <w:t xml:space="preserve">риемна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64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ы детские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тавка для обув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ьер воспитателя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64D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наше творчество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Информация для </w:t>
            </w:r>
            <w:proofErr w:type="gramStart"/>
            <w:r>
              <w:rPr>
                <w:rFonts w:ascii="Times New Roman" w:hAnsi="Times New Roman" w:cs="Times New Roman"/>
              </w:rPr>
              <w:t>родителе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е весело живем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64D">
              <w:rPr>
                <w:rFonts w:ascii="Times New Roman" w:hAnsi="Times New Roman" w:cs="Times New Roman"/>
                <w:b/>
              </w:rPr>
              <w:t>Оборудование игровой комнаты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 xml:space="preserve">Уголок для изобразительной 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 xml:space="preserve"> Уголок</w:t>
            </w:r>
            <w:r>
              <w:rPr>
                <w:rFonts w:ascii="Times New Roman" w:hAnsi="Times New Roman" w:cs="Times New Roman"/>
              </w:rPr>
              <w:t xml:space="preserve"> для экологического воспитания 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 xml:space="preserve"> Уголок опытно – экспериментальной 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>деятельности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нижный уголок 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 xml:space="preserve">Уголок для музыкально- 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>театрализованной деятельности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 xml:space="preserve">Уголок для физкультурного 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>оборудования</w:t>
            </w:r>
          </w:p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«Доктора»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«Парикмахера»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в игровой зоне 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столы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C764D">
              <w:rPr>
                <w:rFonts w:ascii="Times New Roman" w:hAnsi="Times New Roman" w:cs="Times New Roman"/>
              </w:rPr>
              <w:t>Детские стулья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0" w:type="dxa"/>
          </w:tcPr>
          <w:p w:rsidR="004B1D31" w:rsidRPr="00AC764D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гнитная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навесной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</w:t>
            </w:r>
          </w:p>
        </w:tc>
      </w:tr>
      <w:tr w:rsidR="004B1D31" w:rsidTr="005057F0">
        <w:trPr>
          <w:trHeight w:val="347"/>
        </w:trPr>
        <w:tc>
          <w:tcPr>
            <w:tcW w:w="1951" w:type="dxa"/>
            <w:tcBorders>
              <w:bottom w:val="single" w:sz="4" w:space="0" w:color="auto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142"/>
        </w:trPr>
        <w:tc>
          <w:tcPr>
            <w:tcW w:w="1951" w:type="dxa"/>
            <w:tcBorders>
              <w:bottom w:val="single" w:sz="4" w:space="0" w:color="auto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ной проектор</w:t>
            </w:r>
          </w:p>
        </w:tc>
      </w:tr>
      <w:tr w:rsidR="004B1D31" w:rsidTr="005057F0">
        <w:tc>
          <w:tcPr>
            <w:tcW w:w="9571" w:type="dxa"/>
            <w:gridSpan w:val="2"/>
          </w:tcPr>
          <w:p w:rsidR="004B1D31" w:rsidRPr="00C14DF5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C14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льная комната </w:t>
            </w:r>
          </w:p>
        </w:tc>
      </w:tr>
      <w:tr w:rsidR="004B1D31" w:rsidTr="005057F0">
        <w:tc>
          <w:tcPr>
            <w:tcW w:w="1951" w:type="dxa"/>
          </w:tcPr>
          <w:p w:rsidR="004B1D31" w:rsidRPr="0091691C" w:rsidRDefault="004B1D31" w:rsidP="0050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4B1D31" w:rsidRPr="00C14DF5" w:rsidRDefault="004B1D31" w:rsidP="0050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F5">
              <w:rPr>
                <w:rFonts w:ascii="Times New Roman" w:hAnsi="Times New Roman" w:cs="Times New Roman"/>
                <w:sz w:val="24"/>
                <w:szCs w:val="24"/>
              </w:rPr>
              <w:t xml:space="preserve">Кроватки детские </w:t>
            </w:r>
          </w:p>
        </w:tc>
      </w:tr>
      <w:tr w:rsidR="004B1D31" w:rsidTr="005057F0">
        <w:tc>
          <w:tcPr>
            <w:tcW w:w="1951" w:type="dxa"/>
          </w:tcPr>
          <w:p w:rsidR="004B1D31" w:rsidRPr="0091691C" w:rsidRDefault="004B1D31" w:rsidP="0050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4B1D31" w:rsidRPr="00C14DF5" w:rsidRDefault="004B1D31" w:rsidP="0050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</w:tr>
      <w:tr w:rsidR="004B1D31" w:rsidTr="005057F0">
        <w:tc>
          <w:tcPr>
            <w:tcW w:w="1951" w:type="dxa"/>
          </w:tcPr>
          <w:p w:rsidR="004B1D31" w:rsidRPr="0091691C" w:rsidRDefault="004B1D31" w:rsidP="0050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:rsidR="004B1D31" w:rsidRDefault="004B1D31" w:rsidP="0050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ский стол</w:t>
            </w:r>
          </w:p>
        </w:tc>
      </w:tr>
      <w:tr w:rsidR="004B1D31" w:rsidTr="005057F0">
        <w:tc>
          <w:tcPr>
            <w:tcW w:w="1951" w:type="dxa"/>
          </w:tcPr>
          <w:p w:rsidR="004B1D31" w:rsidRPr="0091691C" w:rsidRDefault="004B1D31" w:rsidP="0050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:rsidR="004B1D31" w:rsidRDefault="004B1D31" w:rsidP="0050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</w:tr>
      <w:tr w:rsidR="004B1D31" w:rsidTr="005057F0">
        <w:tc>
          <w:tcPr>
            <w:tcW w:w="1951" w:type="dxa"/>
          </w:tcPr>
          <w:p w:rsidR="004B1D31" w:rsidRPr="0091691C" w:rsidRDefault="004B1D31" w:rsidP="0050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0" w:type="dxa"/>
          </w:tcPr>
          <w:p w:rsidR="004B1D31" w:rsidRDefault="004B1D31" w:rsidP="0050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</w:tr>
    </w:tbl>
    <w:p w:rsidR="004B1D31" w:rsidRDefault="004B1D31" w:rsidP="004B1D31">
      <w:pPr>
        <w:rPr>
          <w:rFonts w:ascii="Times New Roman" w:hAnsi="Times New Roman" w:cs="Times New Roman"/>
        </w:rPr>
      </w:pPr>
    </w:p>
    <w:p w:rsidR="004B1D31" w:rsidRPr="00C14DF5" w:rsidRDefault="004B1D31" w:rsidP="004B1D31">
      <w:pPr>
        <w:jc w:val="center"/>
        <w:rPr>
          <w:rFonts w:ascii="Times New Roman" w:hAnsi="Times New Roman" w:cs="Times New Roman"/>
          <w:sz w:val="32"/>
          <w:szCs w:val="32"/>
        </w:rPr>
      </w:pPr>
      <w:r w:rsidRPr="00C14DF5">
        <w:rPr>
          <w:rFonts w:ascii="Times New Roman" w:hAnsi="Times New Roman" w:cs="Times New Roman"/>
          <w:sz w:val="32"/>
          <w:szCs w:val="32"/>
        </w:rPr>
        <w:t>Перечень игровых материалов по основным направлениям развития ребён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45"/>
        <w:gridCol w:w="30"/>
        <w:gridCol w:w="53"/>
        <w:gridCol w:w="1097"/>
        <w:gridCol w:w="3190"/>
        <w:gridCol w:w="10"/>
        <w:gridCol w:w="3181"/>
      </w:tblGrid>
      <w:tr w:rsidR="004B1D31" w:rsidTr="005057F0">
        <w:tc>
          <w:tcPr>
            <w:tcW w:w="3190" w:type="dxa"/>
            <w:gridSpan w:val="5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19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91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</w:t>
            </w: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30">
              <w:rPr>
                <w:rFonts w:ascii="Times New Roman" w:hAnsi="Times New Roman" w:cs="Times New Roman"/>
                <w:b/>
              </w:rPr>
              <w:t>Материалы и оборудование по экологическому воспитанию</w:t>
            </w:r>
          </w:p>
        </w:tc>
      </w:tr>
      <w:tr w:rsidR="004B1D31" w:rsidTr="005057F0">
        <w:tc>
          <w:tcPr>
            <w:tcW w:w="2093" w:type="dxa"/>
            <w:gridSpan w:val="4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7" w:type="dxa"/>
            <w:gridSpan w:val="3"/>
          </w:tcPr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>Комнатные растения:</w:t>
            </w:r>
          </w:p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>бальзамин, фикус, бегония,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адесканц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парагус, алоэ, герань, фиалка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</w:t>
            </w:r>
          </w:p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»</w:t>
            </w:r>
          </w:p>
        </w:tc>
      </w:tr>
      <w:tr w:rsidR="004B1D31" w:rsidTr="005057F0">
        <w:tc>
          <w:tcPr>
            <w:tcW w:w="2093" w:type="dxa"/>
            <w:gridSpan w:val="4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7" w:type="dxa"/>
            <w:gridSpan w:val="3"/>
          </w:tcPr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>Набор инструментов для</w:t>
            </w:r>
          </w:p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>ухода за цветами</w:t>
            </w:r>
          </w:p>
        </w:tc>
        <w:tc>
          <w:tcPr>
            <w:tcW w:w="3181" w:type="dxa"/>
            <w:vMerge/>
          </w:tcPr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AE39FC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9FC">
              <w:rPr>
                <w:rFonts w:ascii="Times New Roman" w:hAnsi="Times New Roman" w:cs="Times New Roman"/>
                <w:b/>
              </w:rPr>
              <w:t>Наглядно-дидактические пособия</w:t>
            </w:r>
          </w:p>
        </w:tc>
      </w:tr>
      <w:tr w:rsidR="004B1D31" w:rsidTr="005057F0">
        <w:tc>
          <w:tcPr>
            <w:tcW w:w="2040" w:type="dxa"/>
            <w:gridSpan w:val="3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  <w:gridSpan w:val="4"/>
          </w:tcPr>
          <w:p w:rsidR="004B1D31" w:rsidRPr="00203D30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 xml:space="preserve">«Рассказы по картинкам» -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203D30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40" w:type="dxa"/>
            <w:gridSpan w:val="3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  <w:gridSpan w:val="4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>Календарь природы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40" w:type="dxa"/>
            <w:gridSpan w:val="3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0" w:type="dxa"/>
            <w:gridSpan w:val="4"/>
          </w:tcPr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>Тематические картинки: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дикие животные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домашние животные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птицы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овощи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фрукты</w:t>
            </w:r>
          </w:p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t xml:space="preserve"> - времена года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65345B">
              <w:rPr>
                <w:rFonts w:ascii="Times New Roman" w:hAnsi="Times New Roman" w:cs="Times New Roman"/>
              </w:rPr>
              <w:lastRenderedPageBreak/>
              <w:t>- насекомые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AE39FC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9FC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года и праздники 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gridSpan w:val="5"/>
          </w:tcPr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КОРОЛЕВСТВО Дидактическая игра «Кто в домике живет» познаем окружающий мир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gridSpan w:val="5"/>
          </w:tcPr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Что из чего сделано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gridSpan w:val="5"/>
          </w:tcPr>
          <w:p w:rsidR="004B1D31" w:rsidRPr="0065345B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  <w:gridSpan w:val="5"/>
          </w:tcPr>
          <w:p w:rsidR="004B1D31" w:rsidRPr="002F4E83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игра 8пазл. Ассоциации «Мама и малыш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слов2 ОАО «Радуга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</w:t>
            </w:r>
            <w:proofErr w:type="gramStart"/>
            <w:r>
              <w:rPr>
                <w:rFonts w:ascii="Times New Roman" w:hAnsi="Times New Roman" w:cs="Times New Roman"/>
              </w:rPr>
              <w:t>растения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мся классифицировать и обобщать ОАО «Радуга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жик кот» Чей где домик?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овощей и фруктов (резиновые)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уляжей грибов (резиновые)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525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растения 24 тематические картинк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25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лото «</w:t>
            </w:r>
            <w:proofErr w:type="spellStart"/>
            <w:r>
              <w:rPr>
                <w:rFonts w:ascii="Times New Roman" w:hAnsi="Times New Roman" w:cs="Times New Roman"/>
              </w:rPr>
              <w:t>Собир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435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Радуга «Профессии» 24 тематические картин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809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из чего сделано» знакомимся с материалам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769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лото «Мамины помощники», «Одежда»</w:t>
            </w:r>
          </w:p>
        </w:tc>
        <w:tc>
          <w:tcPr>
            <w:tcW w:w="318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AE39FC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9FC">
              <w:rPr>
                <w:rFonts w:ascii="Times New Roman" w:hAnsi="Times New Roman" w:cs="Times New Roman"/>
                <w:b/>
              </w:rPr>
              <w:t>Материалы и оборудование по познавательно – исследовательской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AE39FC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B5677B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77B">
              <w:rPr>
                <w:rFonts w:ascii="Times New Roman" w:hAnsi="Times New Roman" w:cs="Times New Roman"/>
                <w:b/>
              </w:rPr>
              <w:t>Материалы и оборудование по сенсорному развитию</w:t>
            </w:r>
          </w:p>
        </w:tc>
      </w:tr>
      <w:tr w:rsidR="004B1D31" w:rsidTr="005057F0">
        <w:trPr>
          <w:trHeight w:val="556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</w:rPr>
              <w:t>Росигр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ьтикр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тке 85 деталей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в ассортименте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ики пластмассовые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и липучки «Котик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415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ок деревянный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шнуровки «Игрушки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500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модулей в ассортименте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B5677B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77B">
              <w:rPr>
                <w:rFonts w:ascii="Times New Roman" w:hAnsi="Times New Roman" w:cs="Times New Roman"/>
                <w:b/>
              </w:rPr>
              <w:t>Материалы и оборудование по формированию у детей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B5677B">
              <w:rPr>
                <w:rFonts w:ascii="Times New Roman" w:hAnsi="Times New Roman" w:cs="Times New Roman"/>
                <w:b/>
              </w:rPr>
              <w:t>элементарных математических представлений</w:t>
            </w: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ое королевство» Геометрическая </w:t>
            </w:r>
            <w:proofErr w:type="gramStart"/>
            <w:r>
              <w:rPr>
                <w:rFonts w:ascii="Times New Roman" w:hAnsi="Times New Roman" w:cs="Times New Roman"/>
              </w:rPr>
              <w:t>мозаика ,</w:t>
            </w:r>
            <w:proofErr w:type="gramEnd"/>
            <w:r>
              <w:rPr>
                <w:rFonts w:ascii="Times New Roman" w:hAnsi="Times New Roman" w:cs="Times New Roman"/>
              </w:rPr>
              <w:t xml:space="preserve">  мозаика магнитная 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ческий магнит (цвет, координации, мышление, творчество, пространственное воображение)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ое королевство. Учимся играя «Фигуры»,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4B8B">
              <w:rPr>
                <w:rFonts w:ascii="Times New Roman" w:hAnsi="Times New Roman" w:cs="Times New Roman"/>
              </w:rPr>
              <w:t xml:space="preserve">гра </w:t>
            </w:r>
            <w:proofErr w:type="spellStart"/>
            <w:r w:rsidRPr="00B64B8B">
              <w:rPr>
                <w:rFonts w:ascii="Times New Roman" w:hAnsi="Times New Roman" w:cs="Times New Roman"/>
              </w:rPr>
              <w:t>пазл</w:t>
            </w:r>
            <w:proofErr w:type="spellEnd"/>
            <w:r w:rsidRPr="00B64B8B">
              <w:rPr>
                <w:rFonts w:ascii="Times New Roman" w:hAnsi="Times New Roman" w:cs="Times New Roman"/>
              </w:rPr>
              <w:t xml:space="preserve"> «Цифры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24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Цвета и формы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65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рофа Медиа «</w:t>
            </w:r>
            <w:proofErr w:type="spellStart"/>
            <w:r>
              <w:rPr>
                <w:rFonts w:ascii="Times New Roman" w:hAnsi="Times New Roman" w:cs="Times New Roman"/>
              </w:rPr>
              <w:t>Справо-с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верху-снизу» развивающая игра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D54604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604">
              <w:rPr>
                <w:rFonts w:ascii="Times New Roman" w:hAnsi="Times New Roman" w:cs="Times New Roman"/>
                <w:b/>
              </w:rPr>
              <w:t>Материалы и оборудование по развитию речи детей</w:t>
            </w: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ый театр «Животные»</w:t>
            </w:r>
          </w:p>
        </w:tc>
        <w:tc>
          <w:tcPr>
            <w:tcW w:w="3181" w:type="dxa"/>
            <w:vMerge w:val="restart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«Речевое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»</w:t>
            </w: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r w:rsidRPr="00D425E9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пка», «Курочка ряба», «Три медведя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арло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й живет на крыше»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упный «Тачки» 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«Собери героя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0" w:type="dxa"/>
            <w:gridSpan w:val="5"/>
          </w:tcPr>
          <w:p w:rsidR="004B1D31" w:rsidRPr="00D54604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и угадай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МЕМО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бавные зверята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бавные приключения»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ша и медведь»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у, погоди»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инка ПЕППА»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49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нцесса на горошине» </w:t>
            </w:r>
            <w:proofErr w:type="spellStart"/>
            <w:r>
              <w:rPr>
                <w:rFonts w:ascii="Times New Roman" w:hAnsi="Times New Roman" w:cs="Times New Roman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48"/>
        </w:trPr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жи сказку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895">
              <w:rPr>
                <w:rFonts w:ascii="Times New Roman" w:hAnsi="Times New Roman" w:cs="Times New Roman"/>
                <w:b/>
              </w:rPr>
              <w:t>Материалы и оборудование для игровых ситуаций</w:t>
            </w:r>
          </w:p>
        </w:tc>
      </w:tr>
      <w:tr w:rsidR="004B1D31" w:rsidTr="005057F0">
        <w:tc>
          <w:tcPr>
            <w:tcW w:w="6390" w:type="dxa"/>
            <w:gridSpan w:val="7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895">
              <w:rPr>
                <w:rFonts w:ascii="Times New Roman" w:hAnsi="Times New Roman" w:cs="Times New Roman"/>
                <w:b/>
              </w:rPr>
              <w:t>Уголок «Больница»</w:t>
            </w:r>
          </w:p>
        </w:tc>
        <w:tc>
          <w:tcPr>
            <w:tcW w:w="3181" w:type="dxa"/>
            <w:vMerge w:val="restart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ОО «Социально –</w:t>
            </w:r>
          </w:p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е развитие»</w:t>
            </w: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чемоданчик доктора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gridSpan w:val="5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набор инструментов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gridSpan w:val="5"/>
          </w:tcPr>
          <w:p w:rsidR="004B1D31" w:rsidRPr="009E5895" w:rsidRDefault="004B1D31" w:rsidP="005057F0">
            <w:pPr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Халат доктора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2010" w:type="dxa"/>
            <w:gridSpan w:val="2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gridSpan w:val="5"/>
          </w:tcPr>
          <w:p w:rsidR="004B1D31" w:rsidRPr="009E5895" w:rsidRDefault="004B1D31" w:rsidP="005057F0">
            <w:pPr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шапочка доктора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6390" w:type="dxa"/>
            <w:gridSpan w:val="7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895">
              <w:rPr>
                <w:rFonts w:ascii="Times New Roman" w:hAnsi="Times New Roman" w:cs="Times New Roman"/>
                <w:b/>
              </w:rPr>
              <w:t>Уголок «Семья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коляск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набор посуды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утюг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>кроватка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 xml:space="preserve">Куклы разных размеров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9E5895">
              <w:rPr>
                <w:rFonts w:ascii="Times New Roman" w:hAnsi="Times New Roman" w:cs="Times New Roman"/>
              </w:rPr>
              <w:t xml:space="preserve">Постельные принадлежност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5" w:type="dxa"/>
            <w:gridSpan w:val="6"/>
          </w:tcPr>
          <w:p w:rsidR="004B1D31" w:rsidRPr="009E589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ольная одежда по сезону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C2">
              <w:rPr>
                <w:rFonts w:ascii="Times New Roman" w:hAnsi="Times New Roman" w:cs="Times New Roman"/>
                <w:b/>
              </w:rPr>
              <w:t>Уголок «Кухня»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онная плита 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одуктов (муляжи)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, полотенце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хозяйк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  <w:b/>
              </w:rPr>
              <w:t>Атрибуты для игры «Шофер</w:t>
            </w:r>
            <w:r w:rsidRPr="005926C2">
              <w:rPr>
                <w:rFonts w:ascii="Times New Roman" w:hAnsi="Times New Roman" w:cs="Times New Roman"/>
              </w:rPr>
              <w:t>»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>машина большая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средняя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3181" w:type="dxa"/>
            <w:vMerge w:val="restart"/>
            <w:tcBorders>
              <w:top w:val="nil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ик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315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29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5" w:type="dxa"/>
            <w:gridSpan w:val="6"/>
          </w:tcPr>
          <w:p w:rsidR="004B1D31" w:rsidRPr="00C44A09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09">
              <w:rPr>
                <w:rFonts w:ascii="Times New Roman" w:hAnsi="Times New Roman" w:cs="Times New Roman"/>
                <w:b/>
              </w:rPr>
              <w:t>Уголок «Магазин»</w:t>
            </w:r>
          </w:p>
        </w:tc>
        <w:tc>
          <w:tcPr>
            <w:tcW w:w="318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513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продуктов, сумки, весы, кассовый аппарат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C2">
              <w:rPr>
                <w:rFonts w:ascii="Times New Roman" w:hAnsi="Times New Roman" w:cs="Times New Roman"/>
                <w:b/>
              </w:rPr>
              <w:t>Материалы и оборудование по безопасности на дороге, в быту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 xml:space="preserve">Дидактические игры по </w:t>
            </w:r>
          </w:p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 xml:space="preserve">безопасности на дороге: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>«Дорожные знаки</w:t>
            </w:r>
            <w:proofErr w:type="gramStart"/>
            <w:r w:rsidRPr="005926C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 Рыж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 «Лото»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 </w:t>
            </w:r>
            <w:r w:rsidRPr="005926C2">
              <w:rPr>
                <w:rFonts w:ascii="Times New Roman" w:hAnsi="Times New Roman" w:cs="Times New Roman"/>
              </w:rPr>
              <w:t>безопасности</w:t>
            </w:r>
            <w:proofErr w:type="gramEnd"/>
            <w:r w:rsidRPr="005926C2">
              <w:rPr>
                <w:rFonts w:ascii="Times New Roman" w:hAnsi="Times New Roman" w:cs="Times New Roman"/>
              </w:rPr>
              <w:t xml:space="preserve"> в быту: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lastRenderedPageBreak/>
              <w:t>«Опасные предметы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496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 xml:space="preserve">Дидактические игры по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>безопасности в лесу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331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ДД», «Пожарная безопасность»</w:t>
            </w:r>
          </w:p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414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мино  «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ире машин»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6C2">
              <w:rPr>
                <w:rFonts w:ascii="Times New Roman" w:hAnsi="Times New Roman" w:cs="Times New Roman"/>
                <w:b/>
              </w:rPr>
              <w:t>Материалы и оборудование по трудовому воспитанию детей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лейки  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ие ведра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Щетки – сметки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ёнки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фартуки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апоч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япочки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926C2">
              <w:rPr>
                <w:rFonts w:ascii="Times New Roman" w:hAnsi="Times New Roman" w:cs="Times New Roman"/>
              </w:rPr>
              <w:t xml:space="preserve"> Пульверизатор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3A4">
              <w:rPr>
                <w:rFonts w:ascii="Times New Roman" w:hAnsi="Times New Roman" w:cs="Times New Roman"/>
                <w:b/>
              </w:rPr>
              <w:t>Материалы и оборудование для продуктивной деятельности.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ашь </w:t>
            </w:r>
          </w:p>
        </w:tc>
        <w:tc>
          <w:tcPr>
            <w:tcW w:w="3181" w:type="dxa"/>
            <w:vMerge w:val="restart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</w:t>
            </w:r>
          </w:p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удожественно </w:t>
            </w:r>
          </w:p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эстетическая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»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и для рисования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- карандаш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чки для воды «Непроливайки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ые мел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овые мел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ые карандаш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омастеры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и для «Тычка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щеч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5" w:type="dxa"/>
            <w:gridSpan w:val="6"/>
          </w:tcPr>
          <w:p w:rsidR="004B1D31" w:rsidRPr="005926C2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лин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й картон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ая бумага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ая бумага для рисования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48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аски 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198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298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3A4">
              <w:rPr>
                <w:rFonts w:ascii="Times New Roman" w:hAnsi="Times New Roman" w:cs="Times New Roman"/>
                <w:b/>
              </w:rPr>
              <w:t>Материалы и оборудование по музыкальной деятельности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Музыкальные инструменты: 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Материал для развития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музыкально – ритмического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движения: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 - султанчики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 - платочки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ка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мушки самодел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3A4">
              <w:rPr>
                <w:rFonts w:ascii="Times New Roman" w:hAnsi="Times New Roman" w:cs="Times New Roman"/>
                <w:b/>
              </w:rPr>
              <w:t>Материалы и оборудование для театральной деятельности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Настольная ширма</w:t>
            </w:r>
          </w:p>
        </w:tc>
        <w:tc>
          <w:tcPr>
            <w:tcW w:w="3181" w:type="dxa"/>
            <w:vMerge w:val="restart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Настольный театр: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1243A4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1243A4">
              <w:rPr>
                <w:rFonts w:ascii="Times New Roman" w:hAnsi="Times New Roman" w:cs="Times New Roman"/>
              </w:rPr>
              <w:t xml:space="preserve"> избушка»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- «Три медведя»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- «Лиса и кот»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- «Волк и семеро козлят»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 - «Маша и медведь»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ый театр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3A4">
              <w:rPr>
                <w:rFonts w:ascii="Times New Roman" w:hAnsi="Times New Roman" w:cs="Times New Roman"/>
              </w:rPr>
              <w:t>Варежковый</w:t>
            </w:r>
            <w:proofErr w:type="spellEnd"/>
            <w:r w:rsidRPr="001243A4">
              <w:rPr>
                <w:rFonts w:ascii="Times New Roman" w:hAnsi="Times New Roman" w:cs="Times New Roman"/>
              </w:rPr>
              <w:t xml:space="preserve"> театр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1215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Одежда для ряженья: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- юбки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- накидки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 xml:space="preserve"> - платочки </w:t>
            </w:r>
          </w:p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- шляпы</w:t>
            </w:r>
          </w:p>
        </w:tc>
        <w:tc>
          <w:tcPr>
            <w:tcW w:w="3181" w:type="dxa"/>
            <w:vMerge w:val="restart"/>
            <w:tcBorders>
              <w:top w:val="nil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rPr>
          <w:trHeight w:val="300"/>
        </w:trPr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вые герои сказок «птичий двор», «Кошкин дом», «Три медведя», «Маша и медведь»,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3181" w:type="dxa"/>
            <w:vMerge/>
            <w:tcBorders>
              <w:top w:val="nil"/>
            </w:tcBorders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9571" w:type="dxa"/>
            <w:gridSpan w:val="8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3A4">
              <w:rPr>
                <w:rFonts w:ascii="Times New Roman" w:hAnsi="Times New Roman" w:cs="Times New Roman"/>
                <w:b/>
              </w:rPr>
              <w:t>Материалы и оборудование по двигательной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1243A4">
              <w:rPr>
                <w:rFonts w:ascii="Times New Roman" w:hAnsi="Times New Roman" w:cs="Times New Roman"/>
              </w:rPr>
              <w:t>Кегли</w:t>
            </w:r>
          </w:p>
        </w:tc>
        <w:tc>
          <w:tcPr>
            <w:tcW w:w="3181" w:type="dxa"/>
            <w:vMerge w:val="restart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«Физическое </w:t>
            </w:r>
          </w:p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»</w:t>
            </w: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разных размеров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5" w:type="dxa"/>
            <w:gridSpan w:val="6"/>
          </w:tcPr>
          <w:p w:rsidR="004B1D31" w:rsidRPr="001243A4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уч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ные мячи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точ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ч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гл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31" w:rsidTr="005057F0">
        <w:tc>
          <w:tcPr>
            <w:tcW w:w="1965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5" w:type="dxa"/>
            <w:gridSpan w:val="6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жки </w:t>
            </w:r>
          </w:p>
        </w:tc>
        <w:tc>
          <w:tcPr>
            <w:tcW w:w="3181" w:type="dxa"/>
            <w:vMerge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1D31" w:rsidRDefault="004B1D31" w:rsidP="004B1D31">
      <w:pPr>
        <w:jc w:val="center"/>
        <w:rPr>
          <w:rFonts w:ascii="Times New Roman" w:hAnsi="Times New Roman" w:cs="Times New Roman"/>
        </w:rPr>
      </w:pPr>
    </w:p>
    <w:p w:rsidR="004B1D31" w:rsidRPr="00E34E05" w:rsidRDefault="004B1D31" w:rsidP="004B1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05">
        <w:rPr>
          <w:rFonts w:ascii="Times New Roman" w:hAnsi="Times New Roman" w:cs="Times New Roman"/>
          <w:b/>
          <w:sz w:val="28"/>
          <w:szCs w:val="28"/>
        </w:rPr>
        <w:t xml:space="preserve">Перечень оборудования участк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B1D31" w:rsidTr="005057F0">
        <w:tc>
          <w:tcPr>
            <w:tcW w:w="9571" w:type="dxa"/>
            <w:gridSpan w:val="2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E05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уч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разных размеров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кал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гли </w:t>
            </w:r>
          </w:p>
        </w:tc>
      </w:tr>
      <w:tr w:rsidR="004B1D31" w:rsidTr="005057F0">
        <w:tc>
          <w:tcPr>
            <w:tcW w:w="9571" w:type="dxa"/>
            <w:gridSpan w:val="2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E05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 с закрывающейся крышкой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т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0" w:type="dxa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0" w:type="dxa"/>
          </w:tcPr>
          <w:p w:rsidR="004B1D31" w:rsidRPr="00E34E05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оч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бель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ра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ы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лки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 для игрушек </w:t>
            </w:r>
          </w:p>
        </w:tc>
      </w:tr>
      <w:tr w:rsidR="004B1D31" w:rsidTr="005057F0">
        <w:tc>
          <w:tcPr>
            <w:tcW w:w="9571" w:type="dxa"/>
            <w:gridSpan w:val="2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0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Иг</w:t>
            </w:r>
            <w:r>
              <w:rPr>
                <w:rFonts w:ascii="Times New Roman" w:hAnsi="Times New Roman" w:cs="Times New Roman"/>
              </w:rPr>
              <w:t xml:space="preserve">рушки для игр с водой и песком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ая мельница </w:t>
            </w:r>
          </w:p>
        </w:tc>
      </w:tr>
      <w:tr w:rsidR="004B1D31" w:rsidTr="005057F0">
        <w:tc>
          <w:tcPr>
            <w:tcW w:w="9571" w:type="dxa"/>
            <w:gridSpan w:val="2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08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0" w:type="dxa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книг </w:t>
            </w:r>
          </w:p>
        </w:tc>
      </w:tr>
      <w:tr w:rsidR="004B1D31" w:rsidTr="005057F0">
        <w:tc>
          <w:tcPr>
            <w:tcW w:w="1951" w:type="dxa"/>
          </w:tcPr>
          <w:p w:rsidR="004B1D31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0" w:type="dxa"/>
          </w:tcPr>
          <w:p w:rsidR="004B1D31" w:rsidRDefault="004B1D31" w:rsidP="0050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</w:t>
            </w:r>
          </w:p>
        </w:tc>
      </w:tr>
      <w:tr w:rsidR="004B1D31" w:rsidTr="005057F0">
        <w:tc>
          <w:tcPr>
            <w:tcW w:w="9571" w:type="dxa"/>
            <w:gridSpan w:val="2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908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Трафареты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Баночки с карандашами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Набор плотной бумаги для рисования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Раскраски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Фломастеры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Пластилин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Дощечки для лепки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Набор мелков </w:t>
            </w:r>
          </w:p>
        </w:tc>
      </w:tr>
      <w:tr w:rsidR="004B1D31" w:rsidTr="005057F0">
        <w:tc>
          <w:tcPr>
            <w:tcW w:w="1950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1" w:type="dxa"/>
          </w:tcPr>
          <w:p w:rsidR="004B1D31" w:rsidRPr="00530908" w:rsidRDefault="004B1D31" w:rsidP="005057F0">
            <w:pPr>
              <w:jc w:val="center"/>
              <w:rPr>
                <w:rFonts w:ascii="Times New Roman" w:hAnsi="Times New Roman" w:cs="Times New Roman"/>
              </w:rPr>
            </w:pPr>
            <w:r w:rsidRPr="00530908">
              <w:rPr>
                <w:rFonts w:ascii="Times New Roman" w:hAnsi="Times New Roman" w:cs="Times New Roman"/>
              </w:rPr>
              <w:t xml:space="preserve">Доска навесная </w:t>
            </w:r>
          </w:p>
        </w:tc>
      </w:tr>
    </w:tbl>
    <w:p w:rsidR="001B121F" w:rsidRDefault="001B121F" w:rsidP="004B1D31">
      <w:pPr>
        <w:pStyle w:val="Default"/>
      </w:pPr>
      <w:bookmarkStart w:id="0" w:name="_GoBack"/>
      <w:bookmarkEnd w:id="0"/>
    </w:p>
    <w:p w:rsidR="001B121F" w:rsidRPr="00AB7B59" w:rsidRDefault="001B121F" w:rsidP="001B121F">
      <w:pPr>
        <w:pStyle w:val="Default"/>
        <w:ind w:firstLine="708"/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 xml:space="preserve">3.4.2. Материально-техническое обеспечение Рабочей программы </w:t>
      </w:r>
    </w:p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C54BE0" w:rsidRDefault="001B121F" w:rsidP="001B121F">
      <w:pPr>
        <w:pStyle w:val="Default"/>
        <w:jc w:val="center"/>
        <w:rPr>
          <w:b/>
          <w:sz w:val="28"/>
          <w:szCs w:val="28"/>
        </w:rPr>
      </w:pPr>
      <w:r w:rsidRPr="00C54BE0">
        <w:rPr>
          <w:b/>
          <w:sz w:val="28"/>
          <w:szCs w:val="28"/>
        </w:rPr>
        <w:t>Описание функционального использования помещений и их оснащения</w:t>
      </w:r>
    </w:p>
    <w:p w:rsidR="001B121F" w:rsidRPr="00A91264" w:rsidRDefault="001B121F" w:rsidP="001B121F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0"/>
        <w:gridCol w:w="3257"/>
        <w:gridCol w:w="3806"/>
      </w:tblGrid>
      <w:tr w:rsidR="001B121F" w:rsidRPr="00AB7B59" w:rsidTr="001B121F">
        <w:trPr>
          <w:trHeight w:val="221"/>
        </w:trPr>
        <w:tc>
          <w:tcPr>
            <w:tcW w:w="2634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9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ьн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ная  образовательная деятельность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овые мероприят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и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ые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е собрания и</w:t>
            </w:r>
            <w:r w:rsidRPr="00AB7B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для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, музыкальный центр, приставка</w:t>
            </w:r>
            <w:r w:rsidRPr="00AB7B5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льтимедийная установка </w:t>
            </w:r>
          </w:p>
          <w:p w:rsidR="001B121F" w:rsidRPr="00FA6289" w:rsidRDefault="001B121F" w:rsidP="001B121F">
            <w:pPr>
              <w:widowControl w:val="0"/>
              <w:tabs>
                <w:tab w:val="left" w:pos="155"/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A6289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музыкальные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шумовые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театра,</w:t>
            </w:r>
            <w:r w:rsidRPr="00AB7B5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ширм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шкаф для используемых муз. руководителем</w:t>
            </w:r>
            <w:r w:rsidRPr="00AB7B5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игрушек,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ов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ьчики для детей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праздники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для общеразвивающих  упражнений по количеству детей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ля развития основных движе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: ребристые дорожки, дорожки для профилактики плоскостопия 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методической помощи педагогам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, семинаров, педсоветов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182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изделий народно-прикладного искусства.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и справочная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периодических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материалы и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ация по содержанию работы МДОУ опыт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едагог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художественная</w:t>
            </w:r>
            <w:r w:rsidRPr="00AB7B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ый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обия для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онный и раздаточный материал для занятий</w:t>
            </w:r>
            <w:r w:rsidRPr="00AB7B5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ивный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ушки,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ектор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экран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ьютер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ая комната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ознавательного опыта,</w:t>
            </w:r>
            <w:r w:rsidRPr="00AB7B5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его использование в трудовой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натные растения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аспорта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сезонный 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</w:t>
            </w:r>
            <w:r w:rsidRPr="00AB7B5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ологическую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у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а природоведческого содержания,</w:t>
            </w:r>
            <w:r w:rsidRPr="00AB7B5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,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 для проведения элементарных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е и дидактические игры по</w:t>
            </w:r>
            <w:r w:rsidRPr="00AB7B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ентарь для трудовой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и бросовый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живые объекты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я дисков «Волшебные голоса природы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онный материал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2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 русского быта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  <w:tab w:val="left" w:pos="4182"/>
              </w:tabs>
              <w:spacing w:before="4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краеведческих</w:t>
            </w:r>
            <w:r w:rsidRPr="00AB7B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детей, накопление познавательного</w:t>
            </w:r>
            <w:r w:rsidRPr="00AB7B5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ы русских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 (детские и взрослый)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ый материала: альбомы,</w:t>
            </w:r>
            <w:r w:rsidRPr="00AB7B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фотоиллюстрации и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ы народно- прикладного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ы русского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быт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художественная  литература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5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дицинский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бинет</w:t>
            </w:r>
            <w:proofErr w:type="spellEnd"/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детей, консультации</w:t>
            </w:r>
            <w:r w:rsidRPr="00AB7B5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ы, врачей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тивно-просветительская работа</w:t>
            </w:r>
            <w:r w:rsidRPr="00AB7B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 и сотрудниками</w:t>
            </w:r>
            <w:r w:rsidRPr="00AB7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лятор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ый кабинет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ная комнат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1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тибюли 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У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етительская работа</w:t>
            </w:r>
            <w:r w:rsidRPr="00AB7B5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сотрудниками ДОУ и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ы для родителей, визитка</w:t>
            </w:r>
            <w:r w:rsidRPr="00AB7B5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информационные стенд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ы для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«Наши достижения»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1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овые комнаты 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left="319" w:right="112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бслуживание</w:t>
            </w:r>
          </w:p>
          <w:p w:rsidR="001B121F" w:rsidRPr="00AB7B59" w:rsidRDefault="001B121F" w:rsidP="001B121F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1B121F" w:rsidRPr="00AB7B59" w:rsidRDefault="001B121F" w:rsidP="001B121F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ая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и культурные практики в режимных моментах - Самостоятельная деятельность детей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етская мебель для практической деятельности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 уголок (художественная литература, словотворчество)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Уголок творчества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голок природы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атральный уголок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мебель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Зона  уединения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трибуты для сюжетно-ролевых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голок конструирования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ый уголок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21F" w:rsidRDefault="001B121F" w:rsidP="001B121F">
      <w:pPr>
        <w:pStyle w:val="Default"/>
        <w:jc w:val="center"/>
        <w:rPr>
          <w:sz w:val="28"/>
          <w:szCs w:val="28"/>
        </w:rPr>
      </w:pPr>
    </w:p>
    <w:p w:rsidR="001B121F" w:rsidRPr="00AB7B59" w:rsidRDefault="001B121F" w:rsidP="001B121F">
      <w:pPr>
        <w:pStyle w:val="Default"/>
        <w:jc w:val="center"/>
        <w:rPr>
          <w:b/>
        </w:rPr>
      </w:pPr>
      <w:r w:rsidRPr="00AB7B59">
        <w:rPr>
          <w:b/>
        </w:rPr>
        <w:t>Описание функционального использования территории ДОО и ее оснащения</w:t>
      </w:r>
    </w:p>
    <w:p w:rsidR="001B121F" w:rsidRPr="00AB7B59" w:rsidRDefault="001B121F" w:rsidP="001B121F">
      <w:pPr>
        <w:pStyle w:val="Default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1"/>
        <w:gridCol w:w="2649"/>
        <w:gridCol w:w="4731"/>
      </w:tblGrid>
      <w:tr w:rsidR="001B121F" w:rsidRPr="00AB7B59" w:rsidTr="00132BAF">
        <w:tc>
          <w:tcPr>
            <w:tcW w:w="2191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2649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4731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1B121F" w:rsidRPr="00AB7B59" w:rsidTr="00132BAF">
        <w:tc>
          <w:tcPr>
            <w:tcW w:w="2191" w:type="dxa"/>
          </w:tcPr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rPr>
                <w:b/>
              </w:rPr>
              <w:t>Прогулочные участки</w:t>
            </w:r>
          </w:p>
          <w:p w:rsidR="001B121F" w:rsidRPr="00AB7B59" w:rsidRDefault="001B121F" w:rsidP="001B121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1B121F" w:rsidRPr="00AB7B59" w:rsidRDefault="001B121F" w:rsidP="001B121F">
            <w:pPr>
              <w:pStyle w:val="Default"/>
            </w:pPr>
            <w:r w:rsidRPr="00AB7B59">
              <w:rPr>
                <w:b/>
              </w:rPr>
              <w:t xml:space="preserve">- </w:t>
            </w:r>
            <w:r w:rsidRPr="00AB7B59">
              <w:t>Двигательная деятельность    (подвижные игры, индивидуальная работа, спортивные игры и упражнения, самостоятельная двигательная активность)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Познавательная деятельность (наблюдения, опытническая деятельность, игры с песком и водой) 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>- Игровая деятельность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Трудовая деятельность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Художественно-творческая деятельность </w:t>
            </w:r>
          </w:p>
          <w:p w:rsidR="001B121F" w:rsidRPr="00AB7B59" w:rsidRDefault="001B121F" w:rsidP="001B121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31" w:type="dxa"/>
          </w:tcPr>
          <w:p w:rsidR="001B121F" w:rsidRPr="00AB7B59" w:rsidRDefault="001B121F" w:rsidP="001B121F">
            <w:pPr>
              <w:pStyle w:val="Default"/>
            </w:pPr>
            <w:r w:rsidRPr="00AB7B59">
              <w:t xml:space="preserve">- Оборудование для двигательной активности 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>- Песочницы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опытнической деятельности, для игр с песком и водой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Игровое оборудование для сюжетно- ролевых, режиссерских игр, игр с правилами.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трудовой деятельности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самостоятельной творческой деятельности детей</w:t>
            </w:r>
          </w:p>
        </w:tc>
      </w:tr>
      <w:tr w:rsidR="001B121F" w:rsidRPr="00AB7B59" w:rsidTr="00132BAF">
        <w:tc>
          <w:tcPr>
            <w:tcW w:w="2191" w:type="dxa"/>
          </w:tcPr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rPr>
                <w:b/>
              </w:rPr>
              <w:t xml:space="preserve">Огород, цветник </w:t>
            </w:r>
            <w:r w:rsidRPr="00AB7B59">
              <w:t xml:space="preserve">(каникулярный период): </w:t>
            </w:r>
          </w:p>
        </w:tc>
        <w:tc>
          <w:tcPr>
            <w:tcW w:w="2649" w:type="dxa"/>
          </w:tcPr>
          <w:p w:rsidR="001B121F" w:rsidRPr="00AB7B59" w:rsidRDefault="001B121F" w:rsidP="001B121F">
            <w:pPr>
              <w:pStyle w:val="Default"/>
            </w:pPr>
            <w:r w:rsidRPr="00AB7B59">
              <w:t>-Познавательная деятельность (наблюдение, эксперименты, опыты)</w:t>
            </w:r>
          </w:p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t xml:space="preserve"> - Труд в природе</w:t>
            </w:r>
          </w:p>
        </w:tc>
        <w:tc>
          <w:tcPr>
            <w:tcW w:w="4731" w:type="dxa"/>
          </w:tcPr>
          <w:p w:rsidR="001B121F" w:rsidRPr="00AB7B59" w:rsidRDefault="001B121F" w:rsidP="001B121F">
            <w:pPr>
              <w:pStyle w:val="Default"/>
            </w:pPr>
            <w:r w:rsidRPr="00AB7B59">
              <w:t>- Трудовой инвентарь (лопаты, грабли, совки и пр.)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Метки на грядках</w:t>
            </w:r>
          </w:p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t xml:space="preserve"> - Алгоритмы ухода за посадками</w:t>
            </w:r>
          </w:p>
        </w:tc>
      </w:tr>
      <w:tr w:rsidR="001B121F" w:rsidRPr="00AB7B59" w:rsidTr="00132BAF">
        <w:tc>
          <w:tcPr>
            <w:tcW w:w="2191" w:type="dxa"/>
          </w:tcPr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е площадки на территории ДОУ</w:t>
            </w:r>
          </w:p>
        </w:tc>
        <w:tc>
          <w:tcPr>
            <w:tcW w:w="2649" w:type="dxa"/>
          </w:tcPr>
          <w:p w:rsid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знавательная деятельность </w:t>
            </w:r>
          </w:p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блюдение, ООД, экскурсии)</w:t>
            </w:r>
          </w:p>
        </w:tc>
        <w:tc>
          <w:tcPr>
            <w:tcW w:w="4731" w:type="dxa"/>
          </w:tcPr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познавательной деятельности</w:t>
            </w:r>
          </w:p>
        </w:tc>
      </w:tr>
    </w:tbl>
    <w:p w:rsidR="00594990" w:rsidRDefault="00594990" w:rsidP="00132B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1B121F" w:rsidRDefault="00887D1B" w:rsidP="001B121F">
      <w:pPr>
        <w:pStyle w:val="ab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1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</w:t>
      </w:r>
    </w:p>
    <w:p w:rsidR="001B121F" w:rsidRPr="001B121F" w:rsidRDefault="001B121F" w:rsidP="001B121F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9B4D65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4D6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беспеченность методическими изданиями и наглядно-дидактическими пособиями</w:t>
      </w:r>
    </w:p>
    <w:p w:rsidR="001B121F" w:rsidRPr="009B4D65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Социально - коммуникативн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изация, развитие общения, нравственное воспит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0"/>
        <w:gridCol w:w="7531"/>
      </w:tblGrid>
      <w:tr w:rsidR="001B121F" w:rsidRPr="001B121F" w:rsidTr="00132BAF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-коммуникативное развитие дошкольников. Средняя группа. - М.: Мозаика – Синтез,  2017 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в семье и сообщест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7582"/>
      </w:tblGrid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Н.Ф. Игровая деятельность в детском саду. Для занятий с детьми 2-7 лет - М.: Мозаика - Синтез, 2015.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 Р.С. Социально-нравственное воспитание дошкольников. Для занятий с детьми 3-7 лет- М.: Мозаика – Синтез, 2016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 Этические беседы с детьми 4 - 7 лет, - М.: Мозаика- Синтез, 2016   </w:t>
            </w:r>
          </w:p>
        </w:tc>
      </w:tr>
      <w:tr w:rsidR="001B121F" w:rsidRPr="001B121F" w:rsidTr="00132BAF">
        <w:trPr>
          <w:trHeight w:val="562"/>
        </w:trPr>
        <w:tc>
          <w:tcPr>
            <w:tcW w:w="1989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tabs>
                <w:tab w:val="left" w:pos="365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—М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. -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Рассказы по картинка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кат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ся с разными странами.  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столица России. –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Москвы.   Страна фантазии. 2012.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обслуживание, самостоятельность, трудовое воспит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1"/>
        <w:gridCol w:w="7510"/>
      </w:tblGrid>
      <w:tr w:rsidR="001B121F" w:rsidRPr="001B121F" w:rsidTr="00132BAF">
        <w:trPr>
          <w:trHeight w:val="166"/>
        </w:trPr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Трудовое воспитание в детском саду: Для занятий с детьми 3-7 лет. - М.: Мозаика- Синтез, 2015  </w:t>
            </w:r>
          </w:p>
        </w:tc>
      </w:tr>
      <w:tr w:rsidR="001B121F" w:rsidRPr="001B121F" w:rsidTr="00132BAF">
        <w:trPr>
          <w:trHeight w:val="562"/>
        </w:trPr>
        <w:tc>
          <w:tcPr>
            <w:tcW w:w="2061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</w:t>
            </w:r>
          </w:p>
        </w:tc>
      </w:tr>
      <w:tr w:rsidR="001B121F" w:rsidRPr="001B121F" w:rsidTr="00132BAF"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—М.: Мозаика-Синтез,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. —М.: Мозаика-Синтез, 2010.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ирование основ безопас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0"/>
        <w:gridCol w:w="7531"/>
      </w:tblGrid>
      <w:tr w:rsidR="001B121F" w:rsidRPr="001B121F" w:rsidTr="00132BAF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ин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 Знакомим дошкольников с правилами дорожного движения, - М.: Мозаика- Синтез, 2015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ая К.Ю. Формирование основ безопасности у дошкольников. Для 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 с детьми 2-7 лет. - М.: Мозаика- Синтез, 2015 г.</w:t>
            </w:r>
          </w:p>
        </w:tc>
      </w:tr>
      <w:tr w:rsidR="001B121F" w:rsidRPr="001B121F" w:rsidTr="00132BAF">
        <w:trPr>
          <w:trHeight w:val="562"/>
        </w:trPr>
        <w:tc>
          <w:tcPr>
            <w:tcW w:w="2040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для оформления родительских уголков «Основы безопасности» 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се возрастные группы)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— М.: Мозаика-Синтез,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я. - М.: Мозаика-Синтез, 2012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. — М.: Мозаика-Синтез, 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  Страна фантазии. 2009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каты большого формата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явления природы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ой дидактический материал: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на воде и на природе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на улице и во дворе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дома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ружинина «Уроки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БЖ: экстренные ситуаци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такое хорошо, что такое плохо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авила дорожного движения и поведения в транспорте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Правила маленького пешеход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безопасность на улице и дом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Дорожная азбук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Карточки «Правила противопожарной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Карточки «Правила личной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ектронные пособия: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безопасности на дороге» из цикла «Уроки тетушки Совы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осторожности (основы безопасности жизни для малышей)» из цикла «Уроки тетушки Совы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адемия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чик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7570"/>
      </w:tblGrid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 Формирование элементарных математических представлений. Средняя - М.: Мозаика - Синтез, 2016</w:t>
            </w:r>
          </w:p>
        </w:tc>
      </w:tr>
      <w:tr w:rsidR="001B121F" w:rsidRPr="001B121F" w:rsidTr="00132BAF">
        <w:trPr>
          <w:trHeight w:val="562"/>
        </w:trPr>
        <w:tc>
          <w:tcPr>
            <w:tcW w:w="2001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тетради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Математика для малышей. Средняя "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руппа.—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Математика для дошкольников. Старшая группа.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\и  «Я читаю, я считаю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Азбука и арифметика</w:t>
            </w: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исловые домик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лото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Справа-слева, сверху-снизу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Собираем, различае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Три медвед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Цветные палочки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познавательно-исследовательской деятель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7570"/>
      </w:tblGrid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Р. «Познавательно - исследовательская деятельность дошкольников», 2015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енниников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Холодова О.Л. «Развитие познавательных способностей дошкольников». Для занятий с детьми 4-7 лет. - М.: Мозаика - Синтез, 2016</w:t>
            </w:r>
          </w:p>
        </w:tc>
      </w:tr>
      <w:tr w:rsidR="001B121F" w:rsidRPr="001B121F" w:rsidTr="00132BAF">
        <w:trPr>
          <w:trHeight w:val="562"/>
        </w:trPr>
        <w:tc>
          <w:tcPr>
            <w:tcW w:w="2001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Собираем, различае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Три медвед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Одинаковое-разно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Органы чувств человек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Тело человека (части тела)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Внутренние органы человека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ие с окружающим ми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7582"/>
      </w:tblGrid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Ознакомление с предметным и социальным окружением (4- 5 лет), - М.: Мозаика- Синтез, 2015  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 Ознакомление с природой в детском саду. Средняя группа, - М.: Мозаика - Синтез, 2015 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Л.Ю. Сборник дидактических игр по ознакомлению с окружающим миром. Для занятий с детьми 3-7 лет. - М.: Мозаика- Синтез, 2015</w:t>
            </w:r>
          </w:p>
        </w:tc>
      </w:tr>
      <w:tr w:rsidR="00132BAF" w:rsidRPr="001B121F" w:rsidTr="00594990">
        <w:trPr>
          <w:trHeight w:val="838"/>
        </w:trPr>
        <w:tc>
          <w:tcPr>
            <w:tcW w:w="1989" w:type="dxa"/>
          </w:tcPr>
          <w:p w:rsidR="00132BAF" w:rsidRPr="001B121F" w:rsidRDefault="00132BA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32BA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132BAF" w:rsidRPr="001B121F" w:rsidRDefault="00132BA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1F" w:rsidRPr="001B121F" w:rsidTr="00132BAF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спорт. — М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виация. - М.: Мозаика-Синтез,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дный транспорт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Бытовая техника. —М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суда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ь Победы. -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бувь  –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 (мир природы)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. — М.: Мозаика-Синтез,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ревья и листья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животные. —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омашние птицы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тицы средней полосы. 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— домашние питомцы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,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ды. - Страна фантазии.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осмос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рские обитатели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ечные рыбы. – ООО «Гений –пресс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секомые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вощи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ептилии и амфибии,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рукты.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Цветы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цветы.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Ягоды лесные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Ягоды садовые,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Ягоды. – Страна фантазии.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скажите детям о специальных машинах.  —М.: Мозаика-Синтез, 2016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иродные и погодные явления. –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тения и обитатели пресноводных водоемов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й уголок.</w:t>
            </w:r>
            <w:r w:rsidRPr="001B121F">
              <w:rPr>
                <w:sz w:val="24"/>
                <w:szCs w:val="24"/>
              </w:rPr>
              <w:t xml:space="preserve"> - 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трана фантазии.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зы по картинка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ремена года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дная природ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 деревне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Плакаты большого формата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вощи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Фрукты. —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,: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 –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накомимся с разными странами.  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  Страна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Наш дом.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ебель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иды домов.   Страна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ревня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спорт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Армия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ссии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Военно- воздушные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илы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й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лот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опутные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йска.С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о-печатные игр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Мама, папа и 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Электровиктор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Животные и их детеныш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Во саду ли в огород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Стань другом природы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В саду, на поле, в огород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Ветки и детк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Зи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Лет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Осень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Весн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Времена года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речи. Ознакомление с художественной литературо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7570"/>
      </w:tblGrid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Развитие речи в детском саду: средняя группа (4-5 лет), - М.: Мозаика- 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,   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 Хрестоматия для чтения детям в детском саду и дома: 4-5 лет.-М: МОЗАИКАСИНТЕЗ, 2016 </w:t>
            </w:r>
          </w:p>
        </w:tc>
      </w:tr>
      <w:tr w:rsidR="001B121F" w:rsidRPr="001B121F" w:rsidTr="00132BAF">
        <w:trPr>
          <w:trHeight w:val="562"/>
        </w:trPr>
        <w:tc>
          <w:tcPr>
            <w:tcW w:w="2001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зы по картинка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ремена года.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дная природ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 деревне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 20 века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лакат «Алфавит»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о-печатные игр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Одинаковое-разно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онетическое лото «Звонкий –глухой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 «делим слова на слог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стольная игра «По дорожке слов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рамматика в картинках «Множественное числ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\и  «Я читаю, я считаю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Азбука и арифметик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ерия логопедического лото «Говори правильн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Буква потерялась, буква заблудилась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чие тетради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Развитие речи у малышей.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Уроки грамоты для малышей.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Прописи для малышей.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Развитие речи у дошкольников.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Уроки грамоты для дошкольников. — М.: Мозаика-Синтез, 2015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Прописи для дошкольников,— М.: Мозаика-Синтез, 2015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ы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4"/>
        <w:gridCol w:w="7507"/>
      </w:tblGrid>
      <w:tr w:rsidR="001B121F" w:rsidRPr="001B121F" w:rsidTr="001B121F">
        <w:tc>
          <w:tcPr>
            <w:tcW w:w="285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192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B121F">
        <w:tc>
          <w:tcPr>
            <w:tcW w:w="285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1929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М.Б. «Музыкальное воспитание в детском саду». Для занятий с детьми 2-7 лет. - М.: Мозаика – Синтез, 2018</w:t>
            </w:r>
          </w:p>
        </w:tc>
      </w:tr>
      <w:tr w:rsidR="001B121F" w:rsidRPr="001B121F" w:rsidTr="001B121F">
        <w:tc>
          <w:tcPr>
            <w:tcW w:w="285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1929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М.Б. «Музыкальное воспитание в детском саду». Для занятий с детьми 2-7 лет. - М.: Мозаика – Синтез, 2018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образительная деятельность. Приобщение к искусств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7"/>
        <w:gridCol w:w="7524"/>
      </w:tblGrid>
      <w:tr w:rsidR="001B121F" w:rsidRPr="001B121F" w:rsidTr="00132BAF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И.А. Изобразительная деятельность в детском саду. Средняя группа. – М.: Издательский дом «Цветной мир», 2014</w:t>
            </w:r>
          </w:p>
        </w:tc>
      </w:tr>
      <w:tr w:rsidR="001B121F" w:rsidRPr="001B121F" w:rsidTr="00132BAF">
        <w:trPr>
          <w:trHeight w:val="562"/>
        </w:trPr>
        <w:tc>
          <w:tcPr>
            <w:tcW w:w="2047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народная игрушка—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,: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ородецкая роспись. -  Страна фантазии, 200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лх-Майданская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роспись. - Страна фантазии.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ымковская игрушка. - Страна фантазии,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Хохлома, —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жель. - Страна фантазии,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Народное творчество». -  Страна фантазии, 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олотая хохлома. - М.: Мозаика-Синтез, 2016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ие узоры» 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структивно-модельная деятельно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4"/>
        <w:gridCol w:w="7547"/>
      </w:tblGrid>
      <w:tr w:rsidR="001B121F" w:rsidRPr="001B121F" w:rsidTr="00132BAF">
        <w:tc>
          <w:tcPr>
            <w:tcW w:w="20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rPr>
          <w:trHeight w:val="1390"/>
        </w:trPr>
        <w:tc>
          <w:tcPr>
            <w:tcW w:w="2024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Конструирование из строительного материала: Средняя группа (4-5 лет) -М.: Мозаика - Синтез, 2016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удожественное творчество и конструирование».– М.: МОЗАИКА-СИНТЕЗ, 2016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ая область «Физическое развитие» 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B0D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Формирование начальных представлений о здоровом образе жизни.  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зическая культур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5"/>
        <w:gridCol w:w="7526"/>
      </w:tblGrid>
      <w:tr w:rsidR="001B121F" w:rsidRPr="001B121F" w:rsidTr="00132BAF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26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132BAF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526" w:type="dxa"/>
          </w:tcPr>
          <w:p w:rsidR="001B121F" w:rsidRPr="001B121F" w:rsidRDefault="001B121F" w:rsidP="001B121F">
            <w:pPr>
              <w:tabs>
                <w:tab w:val="right" w:pos="12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редняя группа (4-5 лет), - М.: Мозаика- Синтез, 2015  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 Оздоровительная гимнастика: комплексы упражнений для детей 3-7 лет, - М.: Мозаика-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,  2016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21F" w:rsidRPr="001B121F" w:rsidRDefault="001B121F" w:rsidP="001B121F">
            <w:pPr>
              <w:rPr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М.М. Малоподвижные игры и игровые упражнения. 3-7. - М.: Мозаика- Синтез,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Я. Сборник подвижных игр .(2-7 лет), - М.: Мозаика - Синтез, 2015  </w:t>
            </w:r>
          </w:p>
        </w:tc>
      </w:tr>
      <w:tr w:rsidR="001B121F" w:rsidRPr="001B121F" w:rsidTr="00132BAF">
        <w:trPr>
          <w:trHeight w:val="562"/>
        </w:trPr>
        <w:tc>
          <w:tcPr>
            <w:tcW w:w="2045" w:type="dxa"/>
            <w:tcBorders>
              <w:bottom w:val="single" w:sz="4" w:space="0" w:color="auto"/>
            </w:tcBorders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:rsidR="001B121F" w:rsidRPr="001B121F" w:rsidRDefault="00132BA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132BAF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6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/Карточки «Азбука здоровья»</w:t>
            </w:r>
          </w:p>
        </w:tc>
      </w:tr>
    </w:tbl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УСЛОВИЯ РЕАЛИЗАЦИИ ЧАСТИ ПРОГРАММЫ, ФОРМИРУЕМОЙ УЧАСТНИКАМИ ОБРАЗОВАТЕЛЬНЫХ ОТНОШЕНИЙ</w:t>
      </w: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1. Организация развивающей предметно-пространственной</w:t>
      </w:r>
      <w:r w:rsidRPr="00887D1B">
        <w:rPr>
          <w:rFonts w:ascii="Times New Roman" w:eastAsia="Times New Roman" w:hAnsi="Times New Roman" w:cs="Times New Roman"/>
          <w:b/>
          <w:color w:val="333399"/>
          <w:sz w:val="28"/>
          <w:szCs w:val="28"/>
        </w:rPr>
        <w:t xml:space="preserve"> </w:t>
      </w: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ы в группе </w:t>
      </w:r>
    </w:p>
    <w:p w:rsidR="003E3B0D" w:rsidRPr="00FA1B88" w:rsidRDefault="003E3B0D" w:rsidP="003E3B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1B8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собенности организации развивающей предметно-пространственной среды</w:t>
      </w:r>
    </w:p>
    <w:p w:rsidR="003E3B0D" w:rsidRPr="00FA1B88" w:rsidRDefault="003E3B0D" w:rsidP="003E3B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3E3B0D" w:rsidRPr="00FA1B88" w:rsidRDefault="003E3B0D" w:rsidP="003E3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3E3B0D" w:rsidRDefault="003E3B0D" w:rsidP="003E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1B8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A1B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</w:t>
      </w:r>
    </w:p>
    <w:p w:rsidR="003E3B0D" w:rsidRPr="00FA1B88" w:rsidRDefault="003E3B0D" w:rsidP="003E3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</w:t>
      </w:r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голок художественно-</w:t>
      </w:r>
      <w:proofErr w:type="spellStart"/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зстетического</w:t>
      </w:r>
      <w:proofErr w:type="spellEnd"/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 творчества). </w:t>
      </w:r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к трансформируемый и </w:t>
      </w:r>
      <w:proofErr w:type="spellStart"/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нуциональный</w:t>
      </w:r>
      <w:proofErr w:type="spellEnd"/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иктует ФГОС ДО, все атрибуты доступны дет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 xml:space="preserve">Принципы создания предметно-развивающей среды: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3. Форма и дизайн предметов ориентирована на безопасность и возраст детей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4. Элементы декора легко сменяемыми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</w:t>
      </w: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 xml:space="preserve">особенности, уровень общего и речевого развития, а также показатели эмоционально - </w:t>
      </w:r>
      <w:proofErr w:type="spellStart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>потребностной</w:t>
      </w:r>
      <w:proofErr w:type="spellEnd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феры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7. Цветовая палитра представлена теплыми, пастельными тонами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8. При создании развивающего пространства учитывается ведущая роль игровой деятельности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87D1B" w:rsidRDefault="00887D1B" w:rsidP="00887D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2.  Материально-техническое обеспечение образовательного процесса</w:t>
      </w:r>
    </w:p>
    <w:p w:rsidR="003E3B0D" w:rsidRPr="00131FE0" w:rsidRDefault="003E3B0D" w:rsidP="003E3B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FE0">
        <w:rPr>
          <w:rFonts w:ascii="Times New Roman" w:eastAsia="Times New Roman" w:hAnsi="Times New Roman" w:cs="Times New Roman"/>
          <w:b/>
          <w:sz w:val="24"/>
          <w:szCs w:val="24"/>
        </w:rPr>
        <w:t>Перечень материалов и оборудования для создания развивающей предметно-пространственной среды.</w:t>
      </w:r>
    </w:p>
    <w:p w:rsidR="003E3B0D" w:rsidRDefault="003E3B0D" w:rsidP="003E3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2835"/>
        <w:gridCol w:w="4678"/>
      </w:tblGrid>
      <w:tr w:rsidR="003E3B0D" w:rsidRPr="00FA1B88" w:rsidTr="007C6C3F">
        <w:trPr>
          <w:trHeight w:val="677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 xml:space="preserve">Место </w:t>
            </w: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размещения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 xml:space="preserve">Основное </w:t>
            </w: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предназначение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Оборудование и игровые материалы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B0D" w:rsidRPr="00FA1B88" w:rsidTr="007C6C3F">
        <w:trPr>
          <w:trHeight w:val="411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Групповая  комната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Методический кабинет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Комната русского быта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режимных</w:t>
            </w:r>
            <w:proofErr w:type="gramEnd"/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3E3B0D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тов</w:t>
            </w:r>
          </w:p>
          <w:p w:rsidR="003E3B0D" w:rsidRPr="00FA1B88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FA1B88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 и  самостоятельная  деятельность </w:t>
            </w:r>
          </w:p>
          <w:p w:rsidR="003E3B0D" w:rsidRPr="00DE7305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3E3B0D" w:rsidRPr="00FA1B88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3E3B0D" w:rsidRPr="00FA1B88" w:rsidRDefault="003E3B0D" w:rsidP="004651B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E73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ические средства обучения: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(интернет)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экран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val="en-US" w:eastAsia="ru-RU"/>
              </w:rPr>
              <w:t>DVD</w:t>
            </w: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проигрыватель 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val="en-US" w:eastAsia="ru-RU"/>
              </w:rPr>
              <w:t>DVD</w:t>
            </w: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диски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ы, стулья </w:t>
            </w:r>
          </w:p>
          <w:p w:rsidR="003E3B0D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чебно-методические издания: </w:t>
            </w:r>
          </w:p>
          <w:p w:rsidR="003E3B0D" w:rsidRPr="009F4946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И.А. Методические рекомендации к программе «Цветные ладошки» (изобразительная деятельность). - М.: Цветной мир, 2014. </w:t>
            </w: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Проектирование содержания образовательной области «Художественно-эстетическое развитие» (новые подходы в условиях ФГ0С ДО). -М.: Цветной мир, 2014</w:t>
            </w:r>
          </w:p>
          <w:p w:rsidR="003E3B0D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циальная п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го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етей 2-7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образительной деятельности 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ные ладошки». - М.: Цветной мир, 2014. </w:t>
            </w: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И.А. Изобразительная деятельность в детском саду. Средняя группа. Уч.-метод. пособие. - М.: Цветной мир, 2014. </w:t>
            </w: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Старшая группа. Уч.-метод. пособие. - М.: Цветной мир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3B0D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монстрационный материал: 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народного и декоративно-прикладного искусства, мелкая пластика, ре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</w:t>
            </w: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о-дидактические пособия: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Овощи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Фрукты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Севера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Африки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леса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Домашние животные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Грибы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ых промыслов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</w:p>
          <w:p w:rsidR="003E3B0D" w:rsidRPr="00DE7305" w:rsidRDefault="003E3B0D" w:rsidP="007C6C3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ия «Мир в картинках</w:t>
            </w: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ская народная игрушка— </w:t>
            </w:r>
            <w:proofErr w:type="gramStart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:</w:t>
            </w:r>
            <w:proofErr w:type="gramEnd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-Синтез, 2013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. -  Страна фантазии, 2000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-Майданская</w:t>
            </w:r>
            <w:proofErr w:type="spellEnd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. - Страна фантазии.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. - Страна фантазии,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, —М.: Мозаика-Синтез, 2010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- Страна фантазии,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«Народное творчество». -  Страна фантазии, 2003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хохлома. - М.: Мозаика-Синтез, 2016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усские узоры»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DE7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я «Мир в картинках» (мир природы)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. — М.: Мозаика-Синтез, 2012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Деревья и листья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Домашние животные. —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Домашние птицы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Птицы средней полосы.  — М.: Мозаика-Синтез, 2015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— домашние питомцы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,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ды. -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Космос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Морские обитатели. — 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ные рыбы. – ООО «Гений –пресс»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Насекомые.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Овощи.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Рептилии и амфибии,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Фрукты.-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Цветы.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цветы. 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Ягоды лесные. — 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Ягоды садовые,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Ягоды. –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Природные и погодные явления. –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Растения и обитатели пресноводных водоемов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й уголок. -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я «Рассказы по картинкам»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Времена года. —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3E3B0D" w:rsidRPr="00DE7305" w:rsidRDefault="003E3B0D" w:rsidP="007C6C3F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Default="003E3B0D" w:rsidP="007C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Изобразительные материалы</w:t>
            </w: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B0D" w:rsidRDefault="003E3B0D" w:rsidP="007C6C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берты, карандаши цветные (18-24 цвета), простые и многоцветные, кисти беличьи или колонковые (3 размера для каждого ребенка), краски гуашь (8-12 цветов) и акварель, сангина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, палитры детские, стаканчики для воды, подставки под кисти, мелки (пастельные, меловые, восковые), бумага (белая, цветная, тонированная, копировальная, калька), картон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кань, ножницы для ручного труда, клей, клеевые кисти, пластилин (не менее 12 цветов), глина, стеки, поворотные диски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ырокол, скотч, геометрические тела, предметы для натуры (игрушки, комнатные растения, муляжи овощей и фруктов, предметы быта, дизайн-изделия). </w:t>
            </w:r>
          </w:p>
          <w:p w:rsidR="003E3B0D" w:rsidRPr="00DE7305" w:rsidRDefault="003E3B0D" w:rsidP="007C6C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материалы: природный материал, соленое тесто, разноцветные шнурки, шерстяные нитки, пуговицы, бусины, бисер, ватные палочки, щетки, губки, песок (цветной декоративный и чистый речной), соль. </w:t>
            </w:r>
          </w:p>
        </w:tc>
      </w:tr>
    </w:tbl>
    <w:p w:rsidR="003E3B0D" w:rsidRPr="00887D1B" w:rsidRDefault="003E3B0D" w:rsidP="00887D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7A0" w:rsidRPr="00AA47A0" w:rsidRDefault="00AA47A0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A47A0" w:rsidRDefault="00AA47A0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B14AA" w:rsidRDefault="00AF2242" w:rsidP="00AF2242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</w:p>
    <w:p w:rsidR="00AF2242" w:rsidRPr="00AF2242" w:rsidRDefault="00AF2242" w:rsidP="00AF2242">
      <w:pPr>
        <w:pStyle w:val="ab"/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Default="00AF2242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чный состав группы</w:t>
      </w:r>
    </w:p>
    <w:p w:rsidR="00AF2242" w:rsidRDefault="00AF2242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здоровья.</w:t>
      </w:r>
    </w:p>
    <w:p w:rsidR="00AF2242" w:rsidRDefault="00AF2242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ая группа.</w:t>
      </w:r>
    </w:p>
    <w:p w:rsidR="00AF2242" w:rsidRPr="00B83BE6" w:rsidRDefault="00AF2242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sectPr w:rsidR="00CD13AF" w:rsidSect="009001BE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90" w:rsidRDefault="00594990" w:rsidP="00460275">
      <w:pPr>
        <w:spacing w:after="0" w:line="240" w:lineRule="auto"/>
      </w:pPr>
      <w:r>
        <w:separator/>
      </w:r>
    </w:p>
  </w:endnote>
  <w:endnote w:type="continuationSeparator" w:id="0">
    <w:p w:rsidR="00594990" w:rsidRDefault="00594990" w:rsidP="004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83161"/>
      <w:docPartObj>
        <w:docPartGallery w:val="Page Numbers (Bottom of Page)"/>
        <w:docPartUnique/>
      </w:docPartObj>
    </w:sdtPr>
    <w:sdtContent>
      <w:p w:rsidR="00594990" w:rsidRDefault="005949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31">
          <w:rPr>
            <w:noProof/>
          </w:rPr>
          <w:t>54</w:t>
        </w:r>
        <w:r>
          <w:fldChar w:fldCharType="end"/>
        </w:r>
      </w:p>
    </w:sdtContent>
  </w:sdt>
  <w:p w:rsidR="00594990" w:rsidRDefault="005949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90" w:rsidRDefault="00594990" w:rsidP="00460275">
      <w:pPr>
        <w:spacing w:after="0" w:line="240" w:lineRule="auto"/>
      </w:pPr>
      <w:r>
        <w:separator/>
      </w:r>
    </w:p>
  </w:footnote>
  <w:footnote w:type="continuationSeparator" w:id="0">
    <w:p w:rsidR="00594990" w:rsidRDefault="00594990" w:rsidP="0046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C86"/>
    <w:multiLevelType w:val="multilevel"/>
    <w:tmpl w:val="E38ACB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91037"/>
    <w:multiLevelType w:val="hybridMultilevel"/>
    <w:tmpl w:val="C99A8E5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2D1E1C92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9D3"/>
    <w:multiLevelType w:val="multilevel"/>
    <w:tmpl w:val="062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F220C"/>
    <w:multiLevelType w:val="multilevel"/>
    <w:tmpl w:val="ADB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398A"/>
    <w:multiLevelType w:val="hybridMultilevel"/>
    <w:tmpl w:val="40602828"/>
    <w:lvl w:ilvl="0" w:tplc="2D1E1C92">
      <w:numFmt w:val="bullet"/>
      <w:lvlText w:val="–"/>
      <w:lvlJc w:val="left"/>
      <w:pPr>
        <w:ind w:left="794" w:hanging="276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F3DE44F6">
      <w:start w:val="1"/>
      <w:numFmt w:val="bullet"/>
      <w:lvlText w:val="•"/>
      <w:lvlJc w:val="left"/>
      <w:pPr>
        <w:ind w:left="1396" w:hanging="276"/>
      </w:pPr>
      <w:rPr>
        <w:rFonts w:hint="default"/>
      </w:rPr>
    </w:lvl>
    <w:lvl w:ilvl="2" w:tplc="205264C2">
      <w:start w:val="1"/>
      <w:numFmt w:val="bullet"/>
      <w:lvlText w:val="•"/>
      <w:lvlJc w:val="left"/>
      <w:pPr>
        <w:ind w:left="1992" w:hanging="276"/>
      </w:pPr>
      <w:rPr>
        <w:rFonts w:hint="default"/>
      </w:rPr>
    </w:lvl>
    <w:lvl w:ilvl="3" w:tplc="DB644202">
      <w:start w:val="1"/>
      <w:numFmt w:val="bullet"/>
      <w:lvlText w:val="•"/>
      <w:lvlJc w:val="left"/>
      <w:pPr>
        <w:ind w:left="2588" w:hanging="276"/>
      </w:pPr>
      <w:rPr>
        <w:rFonts w:hint="default"/>
      </w:rPr>
    </w:lvl>
    <w:lvl w:ilvl="4" w:tplc="C7163774">
      <w:start w:val="1"/>
      <w:numFmt w:val="bullet"/>
      <w:lvlText w:val="•"/>
      <w:lvlJc w:val="left"/>
      <w:pPr>
        <w:ind w:left="3184" w:hanging="276"/>
      </w:pPr>
      <w:rPr>
        <w:rFonts w:hint="default"/>
      </w:rPr>
    </w:lvl>
    <w:lvl w:ilvl="5" w:tplc="C3EE2636">
      <w:start w:val="1"/>
      <w:numFmt w:val="bullet"/>
      <w:lvlText w:val="•"/>
      <w:lvlJc w:val="left"/>
      <w:pPr>
        <w:ind w:left="3780" w:hanging="276"/>
      </w:pPr>
      <w:rPr>
        <w:rFonts w:hint="default"/>
      </w:rPr>
    </w:lvl>
    <w:lvl w:ilvl="6" w:tplc="3FD8BCE0">
      <w:start w:val="1"/>
      <w:numFmt w:val="bullet"/>
      <w:lvlText w:val="•"/>
      <w:lvlJc w:val="left"/>
      <w:pPr>
        <w:ind w:left="4376" w:hanging="276"/>
      </w:pPr>
      <w:rPr>
        <w:rFonts w:hint="default"/>
      </w:rPr>
    </w:lvl>
    <w:lvl w:ilvl="7" w:tplc="8A7E73E0">
      <w:start w:val="1"/>
      <w:numFmt w:val="bullet"/>
      <w:lvlText w:val="•"/>
      <w:lvlJc w:val="left"/>
      <w:pPr>
        <w:ind w:left="4972" w:hanging="276"/>
      </w:pPr>
      <w:rPr>
        <w:rFonts w:hint="default"/>
      </w:rPr>
    </w:lvl>
    <w:lvl w:ilvl="8" w:tplc="C7A81A7A">
      <w:start w:val="1"/>
      <w:numFmt w:val="bullet"/>
      <w:lvlText w:val="•"/>
      <w:lvlJc w:val="left"/>
      <w:pPr>
        <w:ind w:left="5568" w:hanging="276"/>
      </w:pPr>
      <w:rPr>
        <w:rFonts w:hint="default"/>
      </w:rPr>
    </w:lvl>
  </w:abstractNum>
  <w:abstractNum w:abstractNumId="5" w15:restartNumberingAfterBreak="0">
    <w:nsid w:val="0F706147"/>
    <w:multiLevelType w:val="hybridMultilevel"/>
    <w:tmpl w:val="F48AE4D0"/>
    <w:lvl w:ilvl="0" w:tplc="9146955E">
      <w:start w:val="2"/>
      <w:numFmt w:val="decimal"/>
      <w:lvlText w:val="%1"/>
      <w:lvlJc w:val="left"/>
      <w:pPr>
        <w:ind w:left="0" w:hanging="420"/>
      </w:pPr>
    </w:lvl>
    <w:lvl w:ilvl="1" w:tplc="9F60C1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30BC30">
      <w:start w:val="1"/>
      <w:numFmt w:val="bullet"/>
      <w:lvlText w:val="•"/>
      <w:lvlJc w:val="left"/>
      <w:pPr>
        <w:ind w:left="0" w:firstLine="0"/>
      </w:pPr>
    </w:lvl>
    <w:lvl w:ilvl="3" w:tplc="2F309CD2">
      <w:start w:val="1"/>
      <w:numFmt w:val="bullet"/>
      <w:lvlText w:val="•"/>
      <w:lvlJc w:val="left"/>
      <w:pPr>
        <w:ind w:left="0" w:firstLine="0"/>
      </w:pPr>
    </w:lvl>
    <w:lvl w:ilvl="4" w:tplc="BB565FC2">
      <w:start w:val="1"/>
      <w:numFmt w:val="bullet"/>
      <w:lvlText w:val="•"/>
      <w:lvlJc w:val="left"/>
      <w:pPr>
        <w:ind w:left="0" w:firstLine="0"/>
      </w:pPr>
    </w:lvl>
    <w:lvl w:ilvl="5" w:tplc="2D0C78E4">
      <w:start w:val="1"/>
      <w:numFmt w:val="bullet"/>
      <w:lvlText w:val="•"/>
      <w:lvlJc w:val="left"/>
      <w:pPr>
        <w:ind w:left="0" w:firstLine="0"/>
      </w:pPr>
    </w:lvl>
    <w:lvl w:ilvl="6" w:tplc="2D58E43A">
      <w:start w:val="1"/>
      <w:numFmt w:val="bullet"/>
      <w:lvlText w:val="•"/>
      <w:lvlJc w:val="left"/>
      <w:pPr>
        <w:ind w:left="0" w:firstLine="0"/>
      </w:pPr>
    </w:lvl>
    <w:lvl w:ilvl="7" w:tplc="0D98E082">
      <w:start w:val="1"/>
      <w:numFmt w:val="bullet"/>
      <w:lvlText w:val="•"/>
      <w:lvlJc w:val="left"/>
      <w:pPr>
        <w:ind w:left="0" w:firstLine="0"/>
      </w:pPr>
    </w:lvl>
    <w:lvl w:ilvl="8" w:tplc="6A96576E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18AD598B"/>
    <w:multiLevelType w:val="multilevel"/>
    <w:tmpl w:val="8B2E083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7" w15:restartNumberingAfterBreak="0">
    <w:nsid w:val="1BFB222B"/>
    <w:multiLevelType w:val="multilevel"/>
    <w:tmpl w:val="1AA47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7F472C"/>
    <w:multiLevelType w:val="multilevel"/>
    <w:tmpl w:val="279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E7900"/>
    <w:multiLevelType w:val="multilevel"/>
    <w:tmpl w:val="062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49A7"/>
    <w:multiLevelType w:val="hybridMultilevel"/>
    <w:tmpl w:val="D55255C4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D89EDD90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70A041C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AAA64048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9F4A95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5EE60C0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8006F32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A78646E8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C9F0B36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1" w15:restartNumberingAfterBreak="0">
    <w:nsid w:val="26E30E68"/>
    <w:multiLevelType w:val="multilevel"/>
    <w:tmpl w:val="99D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15347"/>
    <w:multiLevelType w:val="hybridMultilevel"/>
    <w:tmpl w:val="26A4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62"/>
    <w:multiLevelType w:val="hybridMultilevel"/>
    <w:tmpl w:val="BF1C20C6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7B2233B8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87ADB6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88B05A8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504460E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E2546BAE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7DAEDBC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CF54869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B02C1CA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4" w15:restartNumberingAfterBreak="0">
    <w:nsid w:val="3A796F9F"/>
    <w:multiLevelType w:val="hybridMultilevel"/>
    <w:tmpl w:val="E1CC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C8F"/>
    <w:multiLevelType w:val="multilevel"/>
    <w:tmpl w:val="1682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A44BD"/>
    <w:multiLevelType w:val="hybridMultilevel"/>
    <w:tmpl w:val="4FD28B30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47281860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43E923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F466AF8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ED78DE9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08EA4D60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B89EF41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A7E48384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EA50C5B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7" w15:restartNumberingAfterBreak="0">
    <w:nsid w:val="4175647A"/>
    <w:multiLevelType w:val="multilevel"/>
    <w:tmpl w:val="B09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2164F"/>
    <w:multiLevelType w:val="hybridMultilevel"/>
    <w:tmpl w:val="283C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26A1"/>
    <w:multiLevelType w:val="hybridMultilevel"/>
    <w:tmpl w:val="FCB2D21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7FAF"/>
    <w:multiLevelType w:val="multilevel"/>
    <w:tmpl w:val="3DD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E142B"/>
    <w:multiLevelType w:val="hybridMultilevel"/>
    <w:tmpl w:val="84EE164A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3524301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EC7AA704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ED52EB1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65C844B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6CC42D38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23165C18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6764F5B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D27C5D2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2" w15:restartNumberingAfterBreak="0">
    <w:nsid w:val="53B3370E"/>
    <w:multiLevelType w:val="hybridMultilevel"/>
    <w:tmpl w:val="36C8F060"/>
    <w:lvl w:ilvl="0" w:tplc="2D1E1C92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19146DE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0122C64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359052E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52588CF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1F6E33A4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A94EACFE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FA2C118E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E45AED2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3" w15:restartNumberingAfterBreak="0">
    <w:nsid w:val="53C3336D"/>
    <w:multiLevelType w:val="hybridMultilevel"/>
    <w:tmpl w:val="FC4ED9C4"/>
    <w:lvl w:ilvl="0" w:tplc="2D1E1C92">
      <w:numFmt w:val="bullet"/>
      <w:lvlText w:val="–"/>
      <w:lvlJc w:val="left"/>
      <w:pPr>
        <w:ind w:left="801" w:hanging="425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B40252C8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4CFE0230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3BACB9FC">
      <w:start w:val="1"/>
      <w:numFmt w:val="bullet"/>
      <w:lvlText w:val="•"/>
      <w:lvlJc w:val="left"/>
      <w:pPr>
        <w:ind w:left="2588" w:hanging="425"/>
      </w:pPr>
      <w:rPr>
        <w:rFonts w:hint="default"/>
      </w:rPr>
    </w:lvl>
    <w:lvl w:ilvl="4" w:tplc="9010408E">
      <w:start w:val="1"/>
      <w:numFmt w:val="bullet"/>
      <w:lvlText w:val="•"/>
      <w:lvlJc w:val="left"/>
      <w:pPr>
        <w:ind w:left="3184" w:hanging="425"/>
      </w:pPr>
      <w:rPr>
        <w:rFonts w:hint="default"/>
      </w:rPr>
    </w:lvl>
    <w:lvl w:ilvl="5" w:tplc="1A8E1366">
      <w:start w:val="1"/>
      <w:numFmt w:val="bullet"/>
      <w:lvlText w:val="•"/>
      <w:lvlJc w:val="left"/>
      <w:pPr>
        <w:ind w:left="3780" w:hanging="425"/>
      </w:pPr>
      <w:rPr>
        <w:rFonts w:hint="default"/>
      </w:rPr>
    </w:lvl>
    <w:lvl w:ilvl="6" w:tplc="8514FAC8">
      <w:start w:val="1"/>
      <w:numFmt w:val="bullet"/>
      <w:lvlText w:val="•"/>
      <w:lvlJc w:val="left"/>
      <w:pPr>
        <w:ind w:left="4376" w:hanging="425"/>
      </w:pPr>
      <w:rPr>
        <w:rFonts w:hint="default"/>
      </w:rPr>
    </w:lvl>
    <w:lvl w:ilvl="7" w:tplc="875A297E">
      <w:start w:val="1"/>
      <w:numFmt w:val="bullet"/>
      <w:lvlText w:val="•"/>
      <w:lvlJc w:val="left"/>
      <w:pPr>
        <w:ind w:left="4972" w:hanging="425"/>
      </w:pPr>
      <w:rPr>
        <w:rFonts w:hint="default"/>
      </w:rPr>
    </w:lvl>
    <w:lvl w:ilvl="8" w:tplc="35E2A0C2">
      <w:start w:val="1"/>
      <w:numFmt w:val="bullet"/>
      <w:lvlText w:val="•"/>
      <w:lvlJc w:val="left"/>
      <w:pPr>
        <w:ind w:left="5568" w:hanging="425"/>
      </w:pPr>
      <w:rPr>
        <w:rFonts w:hint="default"/>
      </w:rPr>
    </w:lvl>
  </w:abstractNum>
  <w:abstractNum w:abstractNumId="24" w15:restartNumberingAfterBreak="0">
    <w:nsid w:val="57243F0E"/>
    <w:multiLevelType w:val="hybridMultilevel"/>
    <w:tmpl w:val="6916E7E0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826848EA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52047B8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BDB2DDE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03CCECE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BAA6E962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FBB0227C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750A91B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78DCFE1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5" w15:restartNumberingAfterBreak="0">
    <w:nsid w:val="576B7728"/>
    <w:multiLevelType w:val="multilevel"/>
    <w:tmpl w:val="2BF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D1271"/>
    <w:multiLevelType w:val="hybridMultilevel"/>
    <w:tmpl w:val="74EC205A"/>
    <w:lvl w:ilvl="0" w:tplc="2D1E1C92">
      <w:numFmt w:val="bullet"/>
      <w:lvlText w:val="–"/>
      <w:lvlJc w:val="left"/>
      <w:pPr>
        <w:ind w:left="801" w:hanging="284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DAA81FD4">
      <w:start w:val="1"/>
      <w:numFmt w:val="bullet"/>
      <w:lvlText w:val="•"/>
      <w:lvlJc w:val="left"/>
      <w:pPr>
        <w:ind w:left="1396" w:hanging="284"/>
      </w:pPr>
      <w:rPr>
        <w:rFonts w:hint="default"/>
      </w:rPr>
    </w:lvl>
    <w:lvl w:ilvl="2" w:tplc="63F2A434">
      <w:start w:val="1"/>
      <w:numFmt w:val="bullet"/>
      <w:lvlText w:val="•"/>
      <w:lvlJc w:val="left"/>
      <w:pPr>
        <w:ind w:left="1992" w:hanging="284"/>
      </w:pPr>
      <w:rPr>
        <w:rFonts w:hint="default"/>
      </w:rPr>
    </w:lvl>
    <w:lvl w:ilvl="3" w:tplc="F06E5208">
      <w:start w:val="1"/>
      <w:numFmt w:val="bullet"/>
      <w:lvlText w:val="•"/>
      <w:lvlJc w:val="left"/>
      <w:pPr>
        <w:ind w:left="2588" w:hanging="284"/>
      </w:pPr>
      <w:rPr>
        <w:rFonts w:hint="default"/>
      </w:rPr>
    </w:lvl>
    <w:lvl w:ilvl="4" w:tplc="6FFC7E9C">
      <w:start w:val="1"/>
      <w:numFmt w:val="bullet"/>
      <w:lvlText w:val="•"/>
      <w:lvlJc w:val="left"/>
      <w:pPr>
        <w:ind w:left="3184" w:hanging="284"/>
      </w:pPr>
      <w:rPr>
        <w:rFonts w:hint="default"/>
      </w:rPr>
    </w:lvl>
    <w:lvl w:ilvl="5" w:tplc="8A7404AC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  <w:lvl w:ilvl="6" w:tplc="872079E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BB761D06">
      <w:start w:val="1"/>
      <w:numFmt w:val="bullet"/>
      <w:lvlText w:val="•"/>
      <w:lvlJc w:val="left"/>
      <w:pPr>
        <w:ind w:left="4972" w:hanging="284"/>
      </w:pPr>
      <w:rPr>
        <w:rFonts w:hint="default"/>
      </w:rPr>
    </w:lvl>
    <w:lvl w:ilvl="8" w:tplc="E9EA752C">
      <w:start w:val="1"/>
      <w:numFmt w:val="bullet"/>
      <w:lvlText w:val="•"/>
      <w:lvlJc w:val="left"/>
      <w:pPr>
        <w:ind w:left="5568" w:hanging="284"/>
      </w:pPr>
      <w:rPr>
        <w:rFonts w:hint="default"/>
      </w:rPr>
    </w:lvl>
  </w:abstractNum>
  <w:abstractNum w:abstractNumId="27" w15:restartNumberingAfterBreak="0">
    <w:nsid w:val="66175B18"/>
    <w:multiLevelType w:val="multilevel"/>
    <w:tmpl w:val="051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126C8"/>
    <w:multiLevelType w:val="multilevel"/>
    <w:tmpl w:val="165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14608"/>
    <w:multiLevelType w:val="multilevel"/>
    <w:tmpl w:val="DAB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758CF"/>
    <w:multiLevelType w:val="hybridMultilevel"/>
    <w:tmpl w:val="ECFAB98E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7346E236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BFFA61E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0D2CBE2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6BA2BA2E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26CA8DB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0106B5EA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7E588C3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F586AFE0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31" w15:restartNumberingAfterBreak="0">
    <w:nsid w:val="731412F8"/>
    <w:multiLevelType w:val="multilevel"/>
    <w:tmpl w:val="E62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E01FD"/>
    <w:multiLevelType w:val="hybridMultilevel"/>
    <w:tmpl w:val="5664ABC2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191215FA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589E204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77487D76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544F51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10BA088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3D1E14DE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E6004F52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55D67C7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33" w15:restartNumberingAfterBreak="0">
    <w:nsid w:val="79AD43BF"/>
    <w:multiLevelType w:val="multilevel"/>
    <w:tmpl w:val="713A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6331B8"/>
    <w:multiLevelType w:val="hybridMultilevel"/>
    <w:tmpl w:val="C8F04BF4"/>
    <w:lvl w:ilvl="0" w:tplc="2D1E1C92">
      <w:numFmt w:val="bullet"/>
      <w:lvlText w:val="–"/>
      <w:lvlJc w:val="left"/>
      <w:pPr>
        <w:ind w:left="792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AFDAA96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9D02D31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D0DE6CAE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C81ED0B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5DAC0358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B34AD292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BFB4F42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CF882BA6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7"/>
  </w:num>
  <w:num w:numId="4">
    <w:abstractNumId w:val="8"/>
  </w:num>
  <w:num w:numId="5">
    <w:abstractNumId w:val="27"/>
  </w:num>
  <w:num w:numId="6">
    <w:abstractNumId w:val="20"/>
  </w:num>
  <w:num w:numId="7">
    <w:abstractNumId w:val="15"/>
  </w:num>
  <w:num w:numId="8">
    <w:abstractNumId w:val="25"/>
  </w:num>
  <w:num w:numId="9">
    <w:abstractNumId w:val="29"/>
  </w:num>
  <w:num w:numId="10">
    <w:abstractNumId w:val="28"/>
  </w:num>
  <w:num w:numId="11">
    <w:abstractNumId w:val="3"/>
  </w:num>
  <w:num w:numId="12">
    <w:abstractNumId w:val="11"/>
  </w:num>
  <w:num w:numId="13">
    <w:abstractNumId w:val="9"/>
  </w:num>
  <w:num w:numId="14">
    <w:abstractNumId w:val="17"/>
  </w:num>
  <w:num w:numId="1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</w:num>
  <w:num w:numId="17">
    <w:abstractNumId w:val="0"/>
  </w:num>
  <w:num w:numId="18">
    <w:abstractNumId w:val="6"/>
  </w:num>
  <w:num w:numId="19">
    <w:abstractNumId w:val="19"/>
  </w:num>
  <w:num w:numId="20">
    <w:abstractNumId w:val="1"/>
  </w:num>
  <w:num w:numId="21">
    <w:abstractNumId w:val="34"/>
  </w:num>
  <w:num w:numId="22">
    <w:abstractNumId w:val="32"/>
  </w:num>
  <w:num w:numId="23">
    <w:abstractNumId w:val="10"/>
  </w:num>
  <w:num w:numId="24">
    <w:abstractNumId w:val="24"/>
  </w:num>
  <w:num w:numId="25">
    <w:abstractNumId w:val="21"/>
  </w:num>
  <w:num w:numId="26">
    <w:abstractNumId w:val="26"/>
  </w:num>
  <w:num w:numId="27">
    <w:abstractNumId w:val="13"/>
  </w:num>
  <w:num w:numId="28">
    <w:abstractNumId w:val="4"/>
  </w:num>
  <w:num w:numId="29">
    <w:abstractNumId w:val="22"/>
  </w:num>
  <w:num w:numId="30">
    <w:abstractNumId w:val="16"/>
  </w:num>
  <w:num w:numId="31">
    <w:abstractNumId w:val="23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52"/>
    <w:rsid w:val="00032EEB"/>
    <w:rsid w:val="000E18B4"/>
    <w:rsid w:val="000E1E1A"/>
    <w:rsid w:val="00115E51"/>
    <w:rsid w:val="00132BAF"/>
    <w:rsid w:val="0014217D"/>
    <w:rsid w:val="001B121F"/>
    <w:rsid w:val="001C5769"/>
    <w:rsid w:val="00202995"/>
    <w:rsid w:val="00206251"/>
    <w:rsid w:val="0023542F"/>
    <w:rsid w:val="002F1E6A"/>
    <w:rsid w:val="00326427"/>
    <w:rsid w:val="00331CA1"/>
    <w:rsid w:val="00333E3D"/>
    <w:rsid w:val="00363DF1"/>
    <w:rsid w:val="003E3B0D"/>
    <w:rsid w:val="00423699"/>
    <w:rsid w:val="004427D4"/>
    <w:rsid w:val="004509B9"/>
    <w:rsid w:val="00460275"/>
    <w:rsid w:val="004651BA"/>
    <w:rsid w:val="00477D38"/>
    <w:rsid w:val="004B1D31"/>
    <w:rsid w:val="005409D4"/>
    <w:rsid w:val="005464CB"/>
    <w:rsid w:val="00557E9E"/>
    <w:rsid w:val="005759BF"/>
    <w:rsid w:val="00594990"/>
    <w:rsid w:val="00595729"/>
    <w:rsid w:val="005A65C2"/>
    <w:rsid w:val="0060615B"/>
    <w:rsid w:val="00634F6A"/>
    <w:rsid w:val="0066064F"/>
    <w:rsid w:val="006A73EE"/>
    <w:rsid w:val="00710DFB"/>
    <w:rsid w:val="0074224C"/>
    <w:rsid w:val="007467F3"/>
    <w:rsid w:val="007606B4"/>
    <w:rsid w:val="007C6C3F"/>
    <w:rsid w:val="008577DA"/>
    <w:rsid w:val="00862D1E"/>
    <w:rsid w:val="00887D1B"/>
    <w:rsid w:val="008E5F41"/>
    <w:rsid w:val="009001BE"/>
    <w:rsid w:val="00905B77"/>
    <w:rsid w:val="00934076"/>
    <w:rsid w:val="009B14AA"/>
    <w:rsid w:val="009E6933"/>
    <w:rsid w:val="00AA47A0"/>
    <w:rsid w:val="00AB09C0"/>
    <w:rsid w:val="00AF2242"/>
    <w:rsid w:val="00B72CC7"/>
    <w:rsid w:val="00B83BE6"/>
    <w:rsid w:val="00BB1144"/>
    <w:rsid w:val="00BF5D54"/>
    <w:rsid w:val="00C03D5C"/>
    <w:rsid w:val="00C102C1"/>
    <w:rsid w:val="00C8160C"/>
    <w:rsid w:val="00CD13AF"/>
    <w:rsid w:val="00D25B68"/>
    <w:rsid w:val="00D31988"/>
    <w:rsid w:val="00D45C89"/>
    <w:rsid w:val="00D47939"/>
    <w:rsid w:val="00DB2F5F"/>
    <w:rsid w:val="00DD0752"/>
    <w:rsid w:val="00DF5A0E"/>
    <w:rsid w:val="00E010D7"/>
    <w:rsid w:val="00E1103F"/>
    <w:rsid w:val="00EB61C2"/>
    <w:rsid w:val="00F13985"/>
    <w:rsid w:val="00F309B1"/>
    <w:rsid w:val="00F331D9"/>
    <w:rsid w:val="00F5543A"/>
    <w:rsid w:val="00F70107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1169-FF7B-4FD2-9059-DAF32E1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52"/>
  </w:style>
  <w:style w:type="paragraph" w:styleId="1">
    <w:name w:val="heading 1"/>
    <w:basedOn w:val="a"/>
    <w:next w:val="a"/>
    <w:link w:val="10"/>
    <w:uiPriority w:val="9"/>
    <w:qFormat/>
    <w:rsid w:val="00DF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5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F5A0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275"/>
  </w:style>
  <w:style w:type="paragraph" w:styleId="a8">
    <w:name w:val="footer"/>
    <w:basedOn w:val="a"/>
    <w:link w:val="a9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275"/>
  </w:style>
  <w:style w:type="table" w:customStyle="1" w:styleId="11">
    <w:name w:val="Сетка таблицы1"/>
    <w:basedOn w:val="a1"/>
    <w:uiPriority w:val="39"/>
    <w:rsid w:val="00F7010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BF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4509B9"/>
  </w:style>
  <w:style w:type="paragraph" w:customStyle="1" w:styleId="c68">
    <w:name w:val="c68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509B9"/>
    <w:pPr>
      <w:ind w:left="720"/>
      <w:contextualSpacing/>
    </w:pPr>
  </w:style>
  <w:style w:type="paragraph" w:customStyle="1" w:styleId="Default">
    <w:name w:val="Default"/>
    <w:rsid w:val="0090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2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AAA-06AD-4694-B11F-EC01238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4</Pages>
  <Words>19258</Words>
  <Characters>10977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Админ</cp:lastModifiedBy>
  <cp:revision>15</cp:revision>
  <cp:lastPrinted>2020-10-20T10:38:00Z</cp:lastPrinted>
  <dcterms:created xsi:type="dcterms:W3CDTF">2020-09-12T11:48:00Z</dcterms:created>
  <dcterms:modified xsi:type="dcterms:W3CDTF">2021-09-08T11:04:00Z</dcterms:modified>
</cp:coreProperties>
</file>